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DBD10" w14:textId="69676216" w:rsidR="00047687" w:rsidRDefault="001D0B1C" w:rsidP="00FC039C">
      <w:pPr>
        <w:pStyle w:val="ny-h2"/>
        <w:rPr>
          <w:rFonts w:ascii="Calibri" w:hAnsi="Calibri"/>
          <w:sz w:val="32"/>
          <w:szCs w:val="32"/>
        </w:rPr>
      </w:pPr>
      <w:bookmarkStart w:id="0" w:name="_GoBack"/>
      <w:bookmarkEnd w:id="0"/>
      <w:r>
        <w:t>Lesson 11</w:t>
      </w:r>
    </w:p>
    <w:p w14:paraId="169921B0" w14:textId="0EA5B27A" w:rsidR="00FC039C" w:rsidRDefault="0086754F" w:rsidP="00910236">
      <w:pPr>
        <w:pStyle w:val="ny-h2-sub"/>
      </w:pPr>
      <w:r>
        <w:t xml:space="preserve">Objective:  </w:t>
      </w:r>
      <w:r w:rsidR="00341C54" w:rsidRPr="002A0D15">
        <w:t>Use place value understanding to fluently add multi-digit whole numbers using the standard addition algorithm</w:t>
      </w:r>
      <w:r w:rsidR="006A5DAC">
        <w:t>,</w:t>
      </w:r>
      <w:r w:rsidR="00341C54" w:rsidRPr="002A0D15">
        <w:t xml:space="preserve"> and apply the algorithm to solve word problems using tape diagrams</w:t>
      </w:r>
      <w:r w:rsidR="00D91FE2" w:rsidRPr="002A0D15">
        <w:t>.</w:t>
      </w:r>
    </w:p>
    <w:p w14:paraId="74DD0F06" w14:textId="77777777" w:rsidR="00047687" w:rsidRPr="00F40708" w:rsidRDefault="00047687" w:rsidP="002A0D15">
      <w:pPr>
        <w:pStyle w:val="NoSpacing"/>
      </w:pPr>
    </w:p>
    <w:p w14:paraId="169921B1" w14:textId="77777777" w:rsidR="00FC039C" w:rsidRPr="003F1FB1" w:rsidRDefault="00FC039C" w:rsidP="00CA3125">
      <w:pPr>
        <w:pStyle w:val="ny-h4"/>
        <w:tabs>
          <w:tab w:val="left" w:pos="7650"/>
        </w:tabs>
      </w:pPr>
      <w:r>
        <w:rPr>
          <w:noProof/>
          <w:shd w:val="clear" w:color="auto" w:fill="A0A0A0"/>
        </w:rPr>
        <w:drawing>
          <wp:anchor distT="0" distB="0" distL="114300" distR="114300" simplePos="0" relativeHeight="251631104" behindDoc="0" locked="0" layoutInCell="1" allowOverlap="1" wp14:anchorId="169921F6" wp14:editId="369E73B5">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169921B2" w14:textId="109983E0"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8F7C03">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169921B3" w14:textId="49FC223D" w:rsidR="00FC039C" w:rsidRPr="00CA3125" w:rsidRDefault="008B48F2" w:rsidP="00FC039C">
      <w:pPr>
        <w:tabs>
          <w:tab w:val="left" w:pos="2610"/>
        </w:tabs>
        <w:spacing w:after="0" w:line="320" w:lineRule="exact"/>
        <w:jc w:val="both"/>
        <w:rPr>
          <w:rFonts w:ascii="Calibri" w:eastAsia="Myriad Pro" w:hAnsi="Calibri" w:cs="Myriad Pro"/>
          <w:color w:val="231F20"/>
          <w:spacing w:val="-2"/>
          <w:sz w:val="24"/>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006A6049" w:rsidRPr="00885192">
        <w:rPr>
          <w:rFonts w:ascii="Calibri" w:eastAsia="Myriad Pro" w:hAnsi="Calibri" w:cs="Myriad Pro"/>
          <w:color w:val="231F20"/>
          <w:spacing w:val="-2"/>
        </w:rPr>
        <w:t>Application Problem</w:t>
      </w:r>
      <w:r w:rsidR="006A6049" w:rsidRPr="003F1FB1">
        <w:rPr>
          <w:rFonts w:ascii="Calibri" w:eastAsia="Myriad Pro" w:hAnsi="Calibri" w:cs="Myriad Pro"/>
          <w:color w:val="231F20"/>
          <w:spacing w:val="-2"/>
        </w:rPr>
        <w:t xml:space="preserve"> </w:t>
      </w:r>
      <w:r w:rsidR="00FC039C">
        <w:rPr>
          <w:rFonts w:ascii="Calibri" w:eastAsia="Myriad Pro" w:hAnsi="Calibri" w:cs="Myriad Pro"/>
          <w:color w:val="231F20"/>
          <w:spacing w:val="-2"/>
        </w:rPr>
        <w:tab/>
        <w:t>(</w:t>
      </w:r>
      <w:r w:rsidR="00061A3B">
        <w:rPr>
          <w:rFonts w:ascii="Calibri" w:eastAsia="Myriad Pro" w:hAnsi="Calibri" w:cs="Myriad Pro"/>
          <w:color w:val="231F20"/>
          <w:spacing w:val="-2"/>
        </w:rPr>
        <w:t>7</w:t>
      </w:r>
      <w:r w:rsidR="00FC039C" w:rsidRPr="003F1FB1">
        <w:rPr>
          <w:rFonts w:ascii="Calibri" w:eastAsia="Myriad Pro" w:hAnsi="Calibri" w:cs="Myriad Pro"/>
          <w:color w:val="231F20"/>
          <w:spacing w:val="-2"/>
        </w:rPr>
        <w:t xml:space="preserve"> minutes) </w:t>
      </w:r>
    </w:p>
    <w:p w14:paraId="169921B4" w14:textId="68BA5214" w:rsidR="00FC039C" w:rsidRPr="003F1FB1" w:rsidRDefault="008B48F2"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006A6049">
        <w:rPr>
          <w:rFonts w:ascii="Calibri" w:eastAsia="Myriad Pro" w:hAnsi="Calibri" w:cs="Myriad Pro"/>
          <w:color w:val="231F20"/>
          <w:spacing w:val="-2"/>
        </w:rPr>
        <w:t>Concept Development</w:t>
      </w:r>
      <w:r w:rsidR="003E27FD">
        <w:rPr>
          <w:rFonts w:ascii="Calibri" w:eastAsia="Myriad Pro" w:hAnsi="Calibri" w:cs="Myriad Pro"/>
          <w:color w:val="231F20"/>
          <w:spacing w:val="-2"/>
        </w:rPr>
        <w:tab/>
        <w:t>(30</w:t>
      </w:r>
      <w:r w:rsidR="00FC039C" w:rsidRPr="003F1FB1">
        <w:rPr>
          <w:rFonts w:ascii="Calibri" w:eastAsia="Myriad Pro" w:hAnsi="Calibri" w:cs="Myriad Pro"/>
          <w:color w:val="231F20"/>
          <w:spacing w:val="-2"/>
        </w:rPr>
        <w:t xml:space="preserve"> minutes) </w:t>
      </w:r>
    </w:p>
    <w:p w14:paraId="169921B5" w14:textId="4246C8E0"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3E27FD">
        <w:rPr>
          <w:rFonts w:ascii="Calibri" w:eastAsia="Myriad Pro" w:hAnsi="Calibri" w:cs="Myriad Pro"/>
          <w:color w:val="231F20"/>
          <w:spacing w:val="-2"/>
        </w:rPr>
        <w:tab/>
        <w:t>(1</w:t>
      </w:r>
      <w:r w:rsidR="00C86C4A">
        <w:rPr>
          <w:rFonts w:ascii="Calibri" w:eastAsia="Myriad Pro" w:hAnsi="Calibri" w:cs="Myriad Pro"/>
          <w:color w:val="231F20"/>
          <w:spacing w:val="-2"/>
        </w:rPr>
        <w:t>1</w:t>
      </w:r>
      <w:r w:rsidRPr="003F1FB1">
        <w:rPr>
          <w:rFonts w:ascii="Calibri" w:eastAsia="Myriad Pro" w:hAnsi="Calibri" w:cs="Myriad Pro"/>
          <w:color w:val="231F20"/>
          <w:spacing w:val="-2"/>
        </w:rPr>
        <w:t xml:space="preserve"> minutes) </w:t>
      </w:r>
    </w:p>
    <w:p w14:paraId="169921B6" w14:textId="22AEEADD"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 xml:space="preserve">Total </w:t>
      </w:r>
      <w:r w:rsidR="005326F4">
        <w:rPr>
          <w:rFonts w:ascii="Calibri" w:eastAsia="Myriad Pro" w:hAnsi="Calibri" w:cs="Myriad Pro"/>
          <w:b/>
          <w:color w:val="231F20"/>
          <w:spacing w:val="-2"/>
        </w:rPr>
        <w:t>Time</w:t>
      </w:r>
      <w:r w:rsidR="0086754F">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169921B7" w14:textId="7F97799D" w:rsidR="00FC039C" w:rsidRDefault="00FC039C" w:rsidP="00FC039C">
      <w:pPr>
        <w:pStyle w:val="ny-h3-boxed"/>
      </w:pPr>
      <w:r w:rsidRPr="003A45A3">
        <w:t>Fluency Practice</w:t>
      </w:r>
      <w:r w:rsidR="008F7C03">
        <w:t xml:space="preserve">  (12</w:t>
      </w:r>
      <w:r>
        <w:t xml:space="preserve"> minutes)</w:t>
      </w:r>
    </w:p>
    <w:p w14:paraId="58182114" w14:textId="7820C9C8" w:rsidR="008F7C03" w:rsidRDefault="000E7C21" w:rsidP="002A0D15">
      <w:pPr>
        <w:pStyle w:val="ny-bullet-list"/>
      </w:pPr>
      <w:r>
        <w:t xml:space="preserve">Round to Different Place </w:t>
      </w:r>
      <w:proofErr w:type="gramStart"/>
      <w:r>
        <w:t>Values</w:t>
      </w:r>
      <w:r w:rsidR="008F7C03">
        <w:t xml:space="preserve">  </w:t>
      </w:r>
      <w:r w:rsidR="008F7C03">
        <w:rPr>
          <w:b/>
        </w:rPr>
        <w:t>4.NBT.3</w:t>
      </w:r>
      <w:proofErr w:type="gramEnd"/>
      <w:r w:rsidR="008F7C03">
        <w:rPr>
          <w:b/>
        </w:rPr>
        <w:tab/>
      </w:r>
      <w:r w:rsidR="00ED7A8E">
        <w:t>(5</w:t>
      </w:r>
      <w:r w:rsidR="008F7C03">
        <w:t xml:space="preserve"> minutes)</w:t>
      </w:r>
    </w:p>
    <w:p w14:paraId="3D2871D3" w14:textId="4360F783" w:rsidR="008F7C03" w:rsidRDefault="008F7C03" w:rsidP="002A0D15">
      <w:pPr>
        <w:pStyle w:val="ny-bullet-list"/>
      </w:pPr>
      <w:r>
        <w:t xml:space="preserve">Multiply by </w:t>
      </w:r>
      <w:proofErr w:type="gramStart"/>
      <w:r w:rsidR="002A0D15">
        <w:t xml:space="preserve">10  </w:t>
      </w:r>
      <w:r w:rsidR="00CE1845">
        <w:rPr>
          <w:b/>
        </w:rPr>
        <w:t>3</w:t>
      </w:r>
      <w:r>
        <w:rPr>
          <w:b/>
        </w:rPr>
        <w:t>.NBT.</w:t>
      </w:r>
      <w:r w:rsidR="00CE1845">
        <w:rPr>
          <w:b/>
        </w:rPr>
        <w:t>3</w:t>
      </w:r>
      <w:proofErr w:type="gramEnd"/>
      <w:r w:rsidR="000E7C21">
        <w:tab/>
      </w:r>
      <w:r w:rsidR="000E7C21">
        <w:tab/>
      </w:r>
      <w:r w:rsidR="000E7C21">
        <w:tab/>
        <w:t>(4</w:t>
      </w:r>
      <w:r>
        <w:t xml:space="preserve"> minutes)</w:t>
      </w:r>
    </w:p>
    <w:p w14:paraId="41FDDD8E" w14:textId="0C94CBEF" w:rsidR="00987118" w:rsidRDefault="00987118" w:rsidP="002A0D15">
      <w:pPr>
        <w:pStyle w:val="ny-bullet-list"/>
      </w:pPr>
      <w:r>
        <w:t xml:space="preserve">Add Common </w:t>
      </w:r>
      <w:proofErr w:type="gramStart"/>
      <w:r>
        <w:t xml:space="preserve">Units  </w:t>
      </w:r>
      <w:r>
        <w:rPr>
          <w:b/>
        </w:rPr>
        <w:t>3.NBT.2</w:t>
      </w:r>
      <w:proofErr w:type="gramEnd"/>
      <w:r>
        <w:tab/>
      </w:r>
      <w:r>
        <w:tab/>
      </w:r>
      <w:r>
        <w:tab/>
        <w:t>(3 minutes)</w:t>
      </w:r>
    </w:p>
    <w:p w14:paraId="08A8A426" w14:textId="578789F3" w:rsidR="00ED7A8E" w:rsidRPr="00ED7A8E" w:rsidRDefault="00ED7A8E" w:rsidP="00ED7A8E">
      <w:pPr>
        <w:pStyle w:val="ny-h4"/>
      </w:pPr>
      <w:r w:rsidRPr="00ED7A8E">
        <w:t>Ro</w:t>
      </w:r>
      <w:r>
        <w:t xml:space="preserve">und to Different Place Values </w:t>
      </w:r>
      <w:r w:rsidR="00797857">
        <w:t xml:space="preserve"> </w:t>
      </w:r>
      <w:r>
        <w:t>(5</w:t>
      </w:r>
      <w:r w:rsidRPr="00ED7A8E">
        <w:t xml:space="preserve"> minutes)</w:t>
      </w:r>
    </w:p>
    <w:p w14:paraId="48AE0D5C" w14:textId="7A043394" w:rsidR="00ED7A8E" w:rsidRDefault="00ED7A8E" w:rsidP="00ED7A8E">
      <w:pPr>
        <w:pStyle w:val="ny-materials"/>
      </w:pPr>
      <w:r w:rsidRPr="00ED7A8E">
        <w:t>Materials:  (S) Personal</w:t>
      </w:r>
      <w:r w:rsidR="0086754F">
        <w:t xml:space="preserve"> white</w:t>
      </w:r>
      <w:r w:rsidRPr="00ED7A8E">
        <w:t xml:space="preserve"> board</w:t>
      </w:r>
    </w:p>
    <w:p w14:paraId="20825189" w14:textId="05BCCACC" w:rsidR="00DD0E4E" w:rsidRPr="00ED7A8E" w:rsidRDefault="00DD0E4E" w:rsidP="00ED7A8E">
      <w:pPr>
        <w:pStyle w:val="ny-materials"/>
      </w:pPr>
      <w:r>
        <w:t xml:space="preserve">Note:  This fluency </w:t>
      </w:r>
      <w:r w:rsidR="00FC2E70">
        <w:t xml:space="preserve">activity </w:t>
      </w:r>
      <w:r>
        <w:t>reviews rounding skills that are building towards mastery.</w:t>
      </w:r>
    </w:p>
    <w:p w14:paraId="58436E2B" w14:textId="651F70F2" w:rsidR="00ED7A8E" w:rsidRPr="00ED7A8E" w:rsidRDefault="00ED7A8E" w:rsidP="00ED7A8E">
      <w:pPr>
        <w:pStyle w:val="ny-list-idented"/>
      </w:pPr>
      <w:r w:rsidRPr="00ED7A8E">
        <w:t>T:</w:t>
      </w:r>
      <w:r w:rsidRPr="00ED7A8E">
        <w:tab/>
        <w:t>(Write 3</w:t>
      </w:r>
      <w:r w:rsidR="008C72EA">
        <w:t>,</w:t>
      </w:r>
      <w:r w:rsidRPr="00ED7A8E">
        <w:t>941.)  Say the number.</w:t>
      </w:r>
      <w:r w:rsidR="00F86B3E">
        <w:t xml:space="preserve">  We are going to round this number to the nearest thousand.</w:t>
      </w:r>
    </w:p>
    <w:p w14:paraId="7FC2FF9C" w14:textId="77777777" w:rsidR="000315C4" w:rsidRDefault="00ED7A8E" w:rsidP="00ED7A8E">
      <w:pPr>
        <w:pStyle w:val="ny-list-idented"/>
      </w:pPr>
      <w:r w:rsidRPr="00ED7A8E">
        <w:t>T:</w:t>
      </w:r>
      <w:r w:rsidRPr="00ED7A8E">
        <w:tab/>
      </w:r>
      <w:r w:rsidR="000315C4">
        <w:t>How many thousands are in 3,941?</w:t>
      </w:r>
    </w:p>
    <w:p w14:paraId="768F5058" w14:textId="4C6A4B47" w:rsidR="00ED7A8E" w:rsidRPr="00ED7A8E" w:rsidRDefault="000315C4" w:rsidP="00ED7A8E">
      <w:pPr>
        <w:pStyle w:val="ny-list-idented"/>
      </w:pPr>
      <w:r>
        <w:t>S:</w:t>
      </w:r>
      <w:r>
        <w:tab/>
        <w:t>3 thousands.</w:t>
      </w:r>
    </w:p>
    <w:p w14:paraId="730A415E" w14:textId="22F0C766" w:rsidR="00ED7A8E" w:rsidRDefault="000315C4" w:rsidP="00ED7A8E">
      <w:pPr>
        <w:pStyle w:val="ny-list-idented"/>
      </w:pPr>
      <w:r>
        <w:t>T</w:t>
      </w:r>
      <w:r w:rsidR="00ED7A8E" w:rsidRPr="00ED7A8E">
        <w:t>:</w:t>
      </w:r>
      <w:r w:rsidR="00ED7A8E" w:rsidRPr="00ED7A8E">
        <w:tab/>
      </w:r>
      <w:r>
        <w:t>(</w:t>
      </w:r>
      <w:r w:rsidR="00672F12">
        <w:t>Label</w:t>
      </w:r>
      <w:r>
        <w:t xml:space="preserve"> the lower endpoint </w:t>
      </w:r>
      <w:r w:rsidR="00C86C4A">
        <w:t>of a vertical number line</w:t>
      </w:r>
      <w:r w:rsidR="00672F12">
        <w:t xml:space="preserve"> </w:t>
      </w:r>
      <w:r>
        <w:t xml:space="preserve">with </w:t>
      </w:r>
      <w:r w:rsidR="00672F12">
        <w:t>3</w:t>
      </w:r>
      <w:r w:rsidR="008C72EA">
        <w:t>,</w:t>
      </w:r>
      <w:r w:rsidR="00672F12">
        <w:t>000</w:t>
      </w:r>
      <w:r>
        <w:t xml:space="preserve">.)  And 1 more thousand </w:t>
      </w:r>
      <w:r w:rsidR="00CE1845">
        <w:t>is</w:t>
      </w:r>
      <w:r>
        <w:t>?</w:t>
      </w:r>
    </w:p>
    <w:p w14:paraId="0DA6A2D9" w14:textId="4CC225DD" w:rsidR="000315C4" w:rsidRPr="00ED7A8E" w:rsidRDefault="000315C4" w:rsidP="00ED7A8E">
      <w:pPr>
        <w:pStyle w:val="ny-list-idented"/>
      </w:pPr>
      <w:r>
        <w:t>S:</w:t>
      </w:r>
      <w:r>
        <w:tab/>
        <w:t>4 thousands.</w:t>
      </w:r>
    </w:p>
    <w:p w14:paraId="52751AB8" w14:textId="77777777" w:rsidR="003E3FE4" w:rsidRDefault="00ED7A8E" w:rsidP="00ED7A8E">
      <w:pPr>
        <w:pStyle w:val="ny-list-idented"/>
      </w:pPr>
      <w:r w:rsidRPr="00ED7A8E">
        <w:t>T:</w:t>
      </w:r>
      <w:r w:rsidRPr="00ED7A8E">
        <w:tab/>
      </w:r>
      <w:r w:rsidR="000315C4">
        <w:t>(Mark the upper endpoint with 4</w:t>
      </w:r>
      <w:r w:rsidR="00C119F4">
        <w:t>,000</w:t>
      </w:r>
      <w:r w:rsidR="00D91FE2">
        <w:t>.</w:t>
      </w:r>
      <w:r w:rsidR="000315C4">
        <w:t xml:space="preserve">)  </w:t>
      </w:r>
      <w:r w:rsidR="00672F12">
        <w:t>Draw the same number line</w:t>
      </w:r>
      <w:r w:rsidRPr="00ED7A8E">
        <w:t>.</w:t>
      </w:r>
      <w:r w:rsidR="00672F12">
        <w:t xml:space="preserve"> </w:t>
      </w:r>
      <w:r w:rsidR="00C33C4D">
        <w:t xml:space="preserve"> </w:t>
      </w:r>
    </w:p>
    <w:p w14:paraId="6B7AA7A9" w14:textId="4B8B27D1" w:rsidR="00ED7A8E" w:rsidRPr="00ED7A8E" w:rsidRDefault="003E3FE4" w:rsidP="00ED7A8E">
      <w:pPr>
        <w:pStyle w:val="ny-list-idented"/>
      </w:pPr>
      <w:r>
        <w:t>S:</w:t>
      </w:r>
      <w:r>
        <w:tab/>
      </w:r>
      <w:r w:rsidR="00672F12">
        <w:t>(</w:t>
      </w:r>
      <w:r>
        <w:t>Draw number line</w:t>
      </w:r>
      <w:r w:rsidR="00672F12">
        <w:t>.)</w:t>
      </w:r>
    </w:p>
    <w:p w14:paraId="2ED5298B" w14:textId="6AC802D1" w:rsidR="00ED7A8E" w:rsidRPr="00ED7A8E" w:rsidRDefault="00ED7A8E" w:rsidP="00ED7A8E">
      <w:pPr>
        <w:pStyle w:val="ny-list-idented"/>
      </w:pPr>
      <w:r w:rsidRPr="00ED7A8E">
        <w:t>T:</w:t>
      </w:r>
      <w:r w:rsidRPr="00ED7A8E">
        <w:tab/>
        <w:t xml:space="preserve">What’s </w:t>
      </w:r>
      <w:r w:rsidR="00672F12">
        <w:t>halfway</w:t>
      </w:r>
      <w:r w:rsidRPr="00ED7A8E">
        <w:t xml:space="preserve"> between 3</w:t>
      </w:r>
      <w:r w:rsidR="000315C4">
        <w:t>,</w:t>
      </w:r>
      <w:r w:rsidRPr="00ED7A8E">
        <w:t>000 and 4</w:t>
      </w:r>
      <w:r w:rsidR="000315C4">
        <w:t>,</w:t>
      </w:r>
      <w:r w:rsidRPr="00ED7A8E">
        <w:t>000?</w:t>
      </w:r>
    </w:p>
    <w:p w14:paraId="42A7767D" w14:textId="6A958BA2" w:rsidR="00ED7A8E" w:rsidRPr="00ED7A8E" w:rsidRDefault="00ED7A8E" w:rsidP="00ED7A8E">
      <w:pPr>
        <w:pStyle w:val="ny-list-idented"/>
      </w:pPr>
      <w:r w:rsidRPr="00ED7A8E">
        <w:t>S:</w:t>
      </w:r>
      <w:r w:rsidRPr="00ED7A8E">
        <w:tab/>
        <w:t>3</w:t>
      </w:r>
      <w:r w:rsidR="000315C4">
        <w:t>,</w:t>
      </w:r>
      <w:r w:rsidRPr="00ED7A8E">
        <w:t>500.</w:t>
      </w:r>
    </w:p>
    <w:p w14:paraId="6C472A61" w14:textId="62C112F7" w:rsidR="003E3FE4" w:rsidRDefault="00ED7A8E" w:rsidP="003E3FE4">
      <w:pPr>
        <w:pStyle w:val="ny-list-idented"/>
      </w:pPr>
      <w:r w:rsidRPr="00ED7A8E">
        <w:t>T:</w:t>
      </w:r>
      <w:r w:rsidRPr="00ED7A8E">
        <w:tab/>
        <w:t>Label 3</w:t>
      </w:r>
      <w:r w:rsidR="000315C4">
        <w:t>,</w:t>
      </w:r>
      <w:r w:rsidRPr="00ED7A8E">
        <w:t>500 on your number line</w:t>
      </w:r>
      <w:r w:rsidR="000315C4">
        <w:t xml:space="preserve"> as I do the same</w:t>
      </w:r>
      <w:r w:rsidR="00D91FE2">
        <w:t>.</w:t>
      </w:r>
      <w:r w:rsidR="003E3FE4">
        <w:t xml:space="preserve">  Now, l</w:t>
      </w:r>
      <w:r w:rsidRPr="00ED7A8E">
        <w:t>abel 3</w:t>
      </w:r>
      <w:r w:rsidR="000315C4">
        <w:t>,</w:t>
      </w:r>
      <w:r w:rsidRPr="00ED7A8E">
        <w:t>941 on your number line</w:t>
      </w:r>
      <w:r w:rsidR="00D91FE2">
        <w:t>.</w:t>
      </w:r>
      <w:r w:rsidR="00672F12">
        <w:t xml:space="preserve"> </w:t>
      </w:r>
    </w:p>
    <w:p w14:paraId="10ABAE38" w14:textId="24016E64" w:rsidR="00ED7A8E" w:rsidRDefault="003E3FE4" w:rsidP="003E3FE4">
      <w:pPr>
        <w:pStyle w:val="ny-list-idented"/>
      </w:pPr>
      <w:r>
        <w:t>S:</w:t>
      </w:r>
      <w:r>
        <w:tab/>
      </w:r>
      <w:r w:rsidR="00672F12">
        <w:t>(</w:t>
      </w:r>
      <w:r>
        <w:t>Label 3,5000 and 3,941</w:t>
      </w:r>
      <w:r w:rsidR="00D91FE2">
        <w:t>.</w:t>
      </w:r>
      <w:r w:rsidR="00672F12">
        <w:t>)</w:t>
      </w:r>
    </w:p>
    <w:p w14:paraId="649DAE3A" w14:textId="77777777" w:rsidR="00592C61" w:rsidRDefault="008C72EA" w:rsidP="00ED7A8E">
      <w:pPr>
        <w:pStyle w:val="ny-list-idented"/>
        <w:sectPr w:rsidR="00592C61" w:rsidSect="00024A6A">
          <w:headerReference w:type="default" r:id="rId13"/>
          <w:footerReference w:type="default" r:id="rId14"/>
          <w:headerReference w:type="first" r:id="rId15"/>
          <w:footerReference w:type="first" r:id="rId16"/>
          <w:pgSz w:w="12240" w:h="15840"/>
          <w:pgMar w:top="1920" w:right="1600" w:bottom="1200" w:left="900" w:header="553" w:footer="1606" w:gutter="0"/>
          <w:pgNumType w:start="2"/>
          <w:cols w:space="720"/>
          <w:docGrid w:linePitch="299"/>
        </w:sectPr>
      </w:pPr>
      <w:r>
        <w:t>T:</w:t>
      </w:r>
      <w:r>
        <w:tab/>
        <w:t>Is 3,941 nearer to 3,000 or 4,000?</w:t>
      </w:r>
    </w:p>
    <w:p w14:paraId="3B5BE4A5" w14:textId="053D70D1" w:rsidR="00ED7A8E" w:rsidRPr="00ED7A8E" w:rsidRDefault="00ED7A8E" w:rsidP="00ED7A8E">
      <w:pPr>
        <w:pStyle w:val="ny-list-idented"/>
      </w:pPr>
      <w:r w:rsidRPr="00ED7A8E">
        <w:lastRenderedPageBreak/>
        <w:t>T:</w:t>
      </w:r>
      <w:r w:rsidRPr="00ED7A8E">
        <w:tab/>
        <w:t>(Write 3</w:t>
      </w:r>
      <w:r w:rsidR="000315C4">
        <w:t>,</w:t>
      </w:r>
      <w:r w:rsidRPr="00ED7A8E">
        <w:t>941 ≈ ____</w:t>
      </w:r>
      <w:r w:rsidR="00D91FE2">
        <w:t>.</w:t>
      </w:r>
      <w:r w:rsidRPr="00ED7A8E">
        <w:t xml:space="preserve">)  </w:t>
      </w:r>
      <w:r w:rsidR="000E1C59">
        <w:t xml:space="preserve">Write your answer on your </w:t>
      </w:r>
      <w:r w:rsidR="0001495C">
        <w:t xml:space="preserve">personal white </w:t>
      </w:r>
      <w:r w:rsidR="000E1C59">
        <w:t>board.</w:t>
      </w:r>
    </w:p>
    <w:p w14:paraId="277524A6" w14:textId="18D13266" w:rsidR="00797857" w:rsidRDefault="00A168D3" w:rsidP="0086754F">
      <w:pPr>
        <w:pStyle w:val="ny-list-idented"/>
      </w:pPr>
      <w:r>
        <w:t>S:</w:t>
      </w:r>
      <w:r>
        <w:tab/>
        <w:t>(</w:t>
      </w:r>
      <w:r w:rsidR="0001495C">
        <w:t>W</w:t>
      </w:r>
      <w:r w:rsidR="00ED7A8E" w:rsidRPr="00ED7A8E">
        <w:t>rite 3</w:t>
      </w:r>
      <w:r w:rsidR="00FB6136">
        <w:t>,</w:t>
      </w:r>
      <w:r w:rsidR="00ED7A8E" w:rsidRPr="00ED7A8E">
        <w:t>941 ≈ 4</w:t>
      </w:r>
      <w:r w:rsidR="00FB6136">
        <w:t>,</w:t>
      </w:r>
      <w:r w:rsidR="00ED7A8E" w:rsidRPr="00ED7A8E">
        <w:t>000.</w:t>
      </w:r>
      <w:r>
        <w:t>)</w:t>
      </w:r>
    </w:p>
    <w:p w14:paraId="05C8C954" w14:textId="09B8D1B9" w:rsidR="00582A6C" w:rsidRPr="00582A6C" w:rsidRDefault="00ED7A8E" w:rsidP="00797857">
      <w:pPr>
        <w:pStyle w:val="ny-paragraph"/>
      </w:pPr>
      <w:r w:rsidRPr="00ED7A8E">
        <w:t>Repeat process for 3</w:t>
      </w:r>
      <w:r w:rsidR="00FB6136">
        <w:t>,</w:t>
      </w:r>
      <w:r w:rsidRPr="00ED7A8E">
        <w:t xml:space="preserve">941 rounded to the nearest hundred, 74,621 rounded to the nearest ten thousand </w:t>
      </w:r>
      <w:r w:rsidR="00672F12">
        <w:t>and</w:t>
      </w:r>
      <w:r w:rsidRPr="00ED7A8E">
        <w:t xml:space="preserve"> nearest thousand, </w:t>
      </w:r>
      <w:r w:rsidR="008B48F2">
        <w:t xml:space="preserve">and </w:t>
      </w:r>
      <w:r w:rsidRPr="00ED7A8E">
        <w:t>681,904 rounded to the nearest hundred thousand</w:t>
      </w:r>
      <w:r w:rsidR="008B48F2">
        <w:t xml:space="preserve">, </w:t>
      </w:r>
      <w:r w:rsidRPr="00ED7A8E">
        <w:t xml:space="preserve">nearest ten thousand, </w:t>
      </w:r>
      <w:r w:rsidR="008B48F2">
        <w:t xml:space="preserve">and </w:t>
      </w:r>
      <w:r w:rsidRPr="00ED7A8E">
        <w:t>nearest thousand.</w:t>
      </w:r>
    </w:p>
    <w:p w14:paraId="5BDAD8AE" w14:textId="5FD5CC2B" w:rsidR="008F7C03" w:rsidRPr="00AC2B3E" w:rsidRDefault="00987118" w:rsidP="008F7C03">
      <w:pPr>
        <w:pStyle w:val="ny-h4"/>
      </w:pPr>
      <w:r>
        <w:t>Multiply by</w:t>
      </w:r>
      <w:r w:rsidR="002A0D15">
        <w:t xml:space="preserve"> 10</w:t>
      </w:r>
      <w:r>
        <w:t xml:space="preserve"> </w:t>
      </w:r>
      <w:r w:rsidR="00797857">
        <w:t xml:space="preserve"> </w:t>
      </w:r>
      <w:r>
        <w:t xml:space="preserve">(4 </w:t>
      </w:r>
      <w:r w:rsidR="008F7C03" w:rsidRPr="00AC2B3E">
        <w:t>minutes)</w:t>
      </w:r>
    </w:p>
    <w:p w14:paraId="75B76113" w14:textId="12526932" w:rsidR="008F7C03" w:rsidRDefault="008F7C03" w:rsidP="008F7C03">
      <w:pPr>
        <w:pStyle w:val="ny-materials"/>
      </w:pPr>
      <w:r w:rsidRPr="00AC2B3E">
        <w:t>Materials:  (S) Personal</w:t>
      </w:r>
      <w:r w:rsidR="0086754F">
        <w:t xml:space="preserve"> white</w:t>
      </w:r>
      <w:r w:rsidRPr="00AC2B3E">
        <w:t xml:space="preserve"> board</w:t>
      </w:r>
    </w:p>
    <w:p w14:paraId="42E15D0F" w14:textId="768E097E" w:rsidR="00DD0E4E" w:rsidRPr="00AC2B3E" w:rsidRDefault="00DD0E4E" w:rsidP="00DD0E4E">
      <w:pPr>
        <w:pStyle w:val="ny-materials"/>
      </w:pPr>
      <w:r>
        <w:t xml:space="preserve">Note:  This fluency </w:t>
      </w:r>
      <w:r w:rsidR="00D06582">
        <w:t xml:space="preserve">activity </w:t>
      </w:r>
      <w:r>
        <w:t>deepen</w:t>
      </w:r>
      <w:r w:rsidR="00946433">
        <w:t>s</w:t>
      </w:r>
      <w:r>
        <w:t xml:space="preserve"> student understanding of base ten units.</w:t>
      </w:r>
    </w:p>
    <w:p w14:paraId="17141C40" w14:textId="51CB8DFD" w:rsidR="008F7C03" w:rsidRPr="00AC2B3E" w:rsidRDefault="008F7C03" w:rsidP="008F7C03">
      <w:pPr>
        <w:pStyle w:val="ny-list-idented"/>
      </w:pPr>
      <w:r>
        <w:t>T:</w:t>
      </w:r>
      <w:r>
        <w:tab/>
        <w:t>(Write 10</w:t>
      </w:r>
      <w:r w:rsidR="00CE1845">
        <w:t xml:space="preserve"> </w:t>
      </w:r>
      <m:oMath>
        <m:r>
          <m:rPr>
            <m:nor/>
          </m:rPr>
          <w:rPr>
            <w:rFonts w:asciiTheme="minorHAnsi" w:hAnsiTheme="minorHAnsi"/>
          </w:rPr>
          <m:t>×</m:t>
        </m:r>
      </m:oMath>
      <w:r w:rsidR="00CE1845">
        <w:t xml:space="preserve"> </w:t>
      </w:r>
      <w:r>
        <w:t>_</w:t>
      </w:r>
      <w:r w:rsidR="0086754F">
        <w:t>_</w:t>
      </w:r>
      <w:r>
        <w:t>__</w:t>
      </w:r>
      <w:r w:rsidRPr="00AC2B3E">
        <w:t xml:space="preserve"> =</w:t>
      </w:r>
      <w:r>
        <w:t xml:space="preserve"> 100</w:t>
      </w:r>
      <w:r w:rsidR="00D248A2">
        <w:t>.</w:t>
      </w:r>
      <w:r w:rsidRPr="00AC2B3E">
        <w:t>)  Say the multiplication sentence.</w:t>
      </w:r>
    </w:p>
    <w:p w14:paraId="798C90F3" w14:textId="091314F4" w:rsidR="008F7C03" w:rsidRPr="00AC2B3E" w:rsidRDefault="008F7C03" w:rsidP="008F7C03">
      <w:pPr>
        <w:pStyle w:val="ny-list-idented"/>
      </w:pPr>
      <w:r w:rsidRPr="00AC2B3E">
        <w:t>S:</w:t>
      </w:r>
      <w:r w:rsidRPr="00AC2B3E">
        <w:tab/>
        <w:t>10</w:t>
      </w:r>
      <w:r w:rsidR="00CE1845">
        <w:t xml:space="preserve"> </w:t>
      </w:r>
      <m:oMath>
        <m:r>
          <m:rPr>
            <m:nor/>
          </m:rPr>
          <w:rPr>
            <w:rFonts w:asciiTheme="minorHAnsi" w:hAnsiTheme="minorHAnsi"/>
          </w:rPr>
          <m:t>×</m:t>
        </m:r>
      </m:oMath>
      <w:r w:rsidR="00CE1845">
        <w:t xml:space="preserve"> </w:t>
      </w:r>
      <w:r w:rsidRPr="00AC2B3E">
        <w:t>10 = 100</w:t>
      </w:r>
      <w:r w:rsidR="00D248A2">
        <w:t>.</w:t>
      </w:r>
    </w:p>
    <w:p w14:paraId="20A1A1FB" w14:textId="3C1799A6" w:rsidR="008F7C03" w:rsidRPr="00AC2B3E" w:rsidRDefault="008F7C03" w:rsidP="008F7C03">
      <w:pPr>
        <w:pStyle w:val="ny-list-idented"/>
      </w:pPr>
      <w:r>
        <w:t>T:</w:t>
      </w:r>
      <w:r>
        <w:tab/>
        <w:t xml:space="preserve">(Write </w:t>
      </w:r>
      <w:r w:rsidRPr="00AC2B3E">
        <w:t>10</w:t>
      </w:r>
      <w:r w:rsidR="00CE1845">
        <w:t xml:space="preserve"> </w:t>
      </w:r>
      <m:oMath>
        <m:r>
          <m:rPr>
            <m:nor/>
          </m:rPr>
          <w:rPr>
            <w:rFonts w:asciiTheme="minorHAnsi" w:hAnsiTheme="minorHAnsi"/>
          </w:rPr>
          <m:t>×</m:t>
        </m:r>
      </m:oMath>
      <w:r w:rsidR="00CE1845">
        <w:t xml:space="preserve"> </w:t>
      </w:r>
      <w:r>
        <w:t xml:space="preserve">1 ten = </w:t>
      </w:r>
      <w:r w:rsidR="0086754F">
        <w:t>____</w:t>
      </w:r>
      <w:r w:rsidR="00D248A2">
        <w:t>.</w:t>
      </w:r>
      <w:r w:rsidRPr="00AC2B3E">
        <w:t>)  On your</w:t>
      </w:r>
      <w:r w:rsidR="0086754F">
        <w:t xml:space="preserve"> personal white</w:t>
      </w:r>
      <w:r w:rsidRPr="00AC2B3E">
        <w:t xml:space="preserve"> boards, fill</w:t>
      </w:r>
      <w:r w:rsidR="00E96C9C">
        <w:t xml:space="preserve"> </w:t>
      </w:r>
      <w:r w:rsidRPr="00AC2B3E">
        <w:t>in the blank.</w:t>
      </w:r>
    </w:p>
    <w:p w14:paraId="0C448C7B" w14:textId="0175A3B6" w:rsidR="008C72EA" w:rsidRPr="0060627F" w:rsidRDefault="00D248A2" w:rsidP="0086754F">
      <w:pPr>
        <w:pStyle w:val="ny-list-idented"/>
        <w:rPr>
          <w:rFonts w:asciiTheme="minorHAnsi" w:hAnsiTheme="minorHAnsi"/>
        </w:rPr>
      </w:pPr>
      <w:r>
        <w:t>S:</w:t>
      </w:r>
      <w:r>
        <w:tab/>
        <w:t>(</w:t>
      </w:r>
      <w:r w:rsidR="0001495C">
        <w:t>W</w:t>
      </w:r>
      <w:r w:rsidR="008F7C03" w:rsidRPr="00AC2B3E">
        <w:t xml:space="preserve">rite </w:t>
      </w:r>
      <w:r w:rsidR="008F7C03" w:rsidRPr="0060627F">
        <w:rPr>
          <w:rFonts w:asciiTheme="minorHAnsi" w:hAnsiTheme="minorHAnsi"/>
        </w:rPr>
        <w:t>10</w:t>
      </w:r>
      <w:r w:rsidR="00CE1845" w:rsidRPr="0060627F">
        <w:rPr>
          <w:rFonts w:asciiTheme="minorHAnsi" w:eastAsia="MS Gothic" w:hAnsiTheme="minorHAnsi"/>
          <w:color w:val="000000"/>
        </w:rPr>
        <w:t xml:space="preserve"> </w:t>
      </w:r>
      <m:oMath>
        <m:r>
          <m:rPr>
            <m:nor/>
          </m:rPr>
          <w:rPr>
            <w:rFonts w:asciiTheme="minorHAnsi" w:hAnsiTheme="minorHAnsi"/>
          </w:rPr>
          <m:t>×</m:t>
        </m:r>
      </m:oMath>
      <w:r w:rsidR="00CE1845" w:rsidRPr="0060627F">
        <w:rPr>
          <w:rFonts w:asciiTheme="minorHAnsi" w:eastAsia="MS Gothic" w:hAnsiTheme="minorHAnsi"/>
          <w:color w:val="000000"/>
        </w:rPr>
        <w:t xml:space="preserve"> </w:t>
      </w:r>
      <w:r w:rsidR="008F7C03" w:rsidRPr="0060627F">
        <w:rPr>
          <w:rFonts w:asciiTheme="minorHAnsi" w:hAnsiTheme="minorHAnsi"/>
        </w:rPr>
        <w:t xml:space="preserve">1 ten = </w:t>
      </w:r>
      <w:r w:rsidR="008C72EA" w:rsidRPr="0060627F">
        <w:rPr>
          <w:rFonts w:asciiTheme="minorHAnsi" w:hAnsiTheme="minorHAnsi"/>
        </w:rPr>
        <w:t>10 tens</w:t>
      </w:r>
      <w:r w:rsidR="008F7C03" w:rsidRPr="0060627F">
        <w:rPr>
          <w:rFonts w:asciiTheme="minorHAnsi" w:hAnsiTheme="minorHAnsi"/>
        </w:rPr>
        <w:t>.</w:t>
      </w:r>
      <w:r w:rsidRPr="0060627F">
        <w:rPr>
          <w:rFonts w:asciiTheme="minorHAnsi" w:hAnsiTheme="minorHAnsi"/>
        </w:rPr>
        <w:t>)</w:t>
      </w:r>
    </w:p>
    <w:p w14:paraId="73CFDCA4" w14:textId="1C95DF2F" w:rsidR="008F7C03" w:rsidRPr="0060627F" w:rsidRDefault="008C72EA" w:rsidP="008F7C03">
      <w:pPr>
        <w:pStyle w:val="ny-list-idented"/>
        <w:rPr>
          <w:rFonts w:asciiTheme="minorHAnsi" w:hAnsiTheme="minorHAnsi"/>
        </w:rPr>
      </w:pPr>
      <w:r w:rsidRPr="0060627F">
        <w:rPr>
          <w:rFonts w:asciiTheme="minorHAnsi" w:hAnsiTheme="minorHAnsi"/>
        </w:rPr>
        <w:t>T:</w:t>
      </w:r>
      <w:r w:rsidRPr="0060627F">
        <w:rPr>
          <w:rFonts w:asciiTheme="minorHAnsi" w:hAnsiTheme="minorHAnsi"/>
        </w:rPr>
        <w:tab/>
        <w:t xml:space="preserve">(Write 10 tens = </w:t>
      </w:r>
      <w:r w:rsidR="0086754F" w:rsidRPr="0060627F">
        <w:rPr>
          <w:rFonts w:asciiTheme="minorHAnsi" w:hAnsiTheme="minorHAnsi"/>
        </w:rPr>
        <w:t>____</w:t>
      </w:r>
      <w:r w:rsidRPr="0060627F">
        <w:rPr>
          <w:rFonts w:asciiTheme="minorHAnsi" w:hAnsiTheme="minorHAnsi"/>
        </w:rPr>
        <w:t xml:space="preserve"> hundred</w:t>
      </w:r>
      <w:r w:rsidR="00D248A2" w:rsidRPr="0060627F">
        <w:rPr>
          <w:rFonts w:asciiTheme="minorHAnsi" w:hAnsiTheme="minorHAnsi"/>
        </w:rPr>
        <w:t>.</w:t>
      </w:r>
      <w:r w:rsidRPr="0060627F">
        <w:rPr>
          <w:rFonts w:asciiTheme="minorHAnsi" w:hAnsiTheme="minorHAnsi"/>
        </w:rPr>
        <w:t xml:space="preserve">)  On your </w:t>
      </w:r>
      <w:r w:rsidR="0086754F" w:rsidRPr="0060627F">
        <w:rPr>
          <w:rFonts w:asciiTheme="minorHAnsi" w:hAnsiTheme="minorHAnsi"/>
        </w:rPr>
        <w:t xml:space="preserve">personal white </w:t>
      </w:r>
      <w:r w:rsidRPr="0060627F">
        <w:rPr>
          <w:rFonts w:asciiTheme="minorHAnsi" w:hAnsiTheme="minorHAnsi"/>
        </w:rPr>
        <w:t>boards, fill</w:t>
      </w:r>
      <w:r w:rsidR="00E96C9C" w:rsidRPr="0060627F">
        <w:rPr>
          <w:rFonts w:asciiTheme="minorHAnsi" w:hAnsiTheme="minorHAnsi"/>
        </w:rPr>
        <w:t xml:space="preserve"> </w:t>
      </w:r>
      <w:r w:rsidRPr="0060627F">
        <w:rPr>
          <w:rFonts w:asciiTheme="minorHAnsi" w:hAnsiTheme="minorHAnsi"/>
        </w:rPr>
        <w:t>in the blank.</w:t>
      </w:r>
    </w:p>
    <w:p w14:paraId="08508434" w14:textId="19163D69" w:rsidR="008F7C03" w:rsidRPr="0060627F" w:rsidRDefault="008F7C03" w:rsidP="008F7C03">
      <w:pPr>
        <w:pStyle w:val="ny-list-idented"/>
        <w:rPr>
          <w:rFonts w:asciiTheme="minorHAnsi" w:hAnsiTheme="minorHAnsi"/>
        </w:rPr>
      </w:pPr>
      <w:r w:rsidRPr="0060627F">
        <w:rPr>
          <w:rFonts w:asciiTheme="minorHAnsi" w:hAnsiTheme="minorHAnsi"/>
        </w:rPr>
        <w:t>T:</w:t>
      </w:r>
      <w:r w:rsidRPr="0060627F">
        <w:rPr>
          <w:rFonts w:asciiTheme="minorHAnsi" w:hAnsiTheme="minorHAnsi"/>
        </w:rPr>
        <w:tab/>
        <w:t xml:space="preserve">(Write </w:t>
      </w:r>
      <w:r w:rsidR="0086754F" w:rsidRPr="0060627F">
        <w:rPr>
          <w:rFonts w:asciiTheme="minorHAnsi" w:hAnsiTheme="minorHAnsi"/>
        </w:rPr>
        <w:t>____</w:t>
      </w:r>
      <w:r w:rsidRPr="0060627F">
        <w:rPr>
          <w:rFonts w:asciiTheme="minorHAnsi" w:hAnsiTheme="minorHAnsi"/>
        </w:rPr>
        <w:t>ten</w:t>
      </w:r>
      <w:r w:rsidR="00CE1845" w:rsidRPr="0060627F">
        <w:rPr>
          <w:rFonts w:asciiTheme="minorHAnsi" w:eastAsia="MS Gothic" w:hAnsiTheme="minorHAnsi"/>
          <w:color w:val="000000"/>
        </w:rPr>
        <w:t xml:space="preserve"> </w:t>
      </w:r>
      <m:oMath>
        <m:r>
          <m:rPr>
            <m:nor/>
          </m:rPr>
          <w:rPr>
            <w:rFonts w:asciiTheme="minorHAnsi" w:hAnsiTheme="minorHAnsi"/>
          </w:rPr>
          <m:t>×</m:t>
        </m:r>
      </m:oMath>
      <w:r w:rsidR="00CE1845" w:rsidRPr="0060627F">
        <w:rPr>
          <w:rFonts w:asciiTheme="minorHAnsi" w:eastAsia="MS Gothic" w:hAnsiTheme="minorHAnsi"/>
          <w:color w:val="000000"/>
        </w:rPr>
        <w:t xml:space="preserve"> </w:t>
      </w:r>
      <w:r w:rsidR="0086754F" w:rsidRPr="0060627F">
        <w:rPr>
          <w:rFonts w:asciiTheme="minorHAnsi" w:hAnsiTheme="minorHAnsi"/>
        </w:rPr>
        <w:t>____</w:t>
      </w:r>
      <w:r w:rsidRPr="0060627F">
        <w:rPr>
          <w:rFonts w:asciiTheme="minorHAnsi" w:hAnsiTheme="minorHAnsi"/>
        </w:rPr>
        <w:t xml:space="preserve">ten = </w:t>
      </w:r>
      <w:r w:rsidR="00996D33" w:rsidRPr="0060627F">
        <w:rPr>
          <w:rFonts w:asciiTheme="minorHAnsi" w:hAnsiTheme="minorHAnsi"/>
        </w:rPr>
        <w:t>1</w:t>
      </w:r>
      <w:r w:rsidRPr="0060627F">
        <w:rPr>
          <w:rFonts w:asciiTheme="minorHAnsi" w:hAnsiTheme="minorHAnsi"/>
        </w:rPr>
        <w:t xml:space="preserve"> hundred</w:t>
      </w:r>
      <w:r w:rsidR="00D248A2" w:rsidRPr="0060627F">
        <w:rPr>
          <w:rFonts w:asciiTheme="minorHAnsi" w:hAnsiTheme="minorHAnsi"/>
        </w:rPr>
        <w:t>.</w:t>
      </w:r>
      <w:r w:rsidRPr="0060627F">
        <w:rPr>
          <w:rFonts w:asciiTheme="minorHAnsi" w:hAnsiTheme="minorHAnsi"/>
        </w:rPr>
        <w:t>)  On your boards, fill</w:t>
      </w:r>
      <w:r w:rsidR="00D248A2" w:rsidRPr="0060627F">
        <w:rPr>
          <w:rFonts w:asciiTheme="minorHAnsi" w:hAnsiTheme="minorHAnsi"/>
        </w:rPr>
        <w:t xml:space="preserve"> </w:t>
      </w:r>
      <w:r w:rsidRPr="0060627F">
        <w:rPr>
          <w:rFonts w:asciiTheme="minorHAnsi" w:hAnsiTheme="minorHAnsi"/>
        </w:rPr>
        <w:t>in the blank</w:t>
      </w:r>
      <w:r w:rsidR="0086754F" w:rsidRPr="0060627F">
        <w:rPr>
          <w:rFonts w:asciiTheme="minorHAnsi" w:hAnsiTheme="minorHAnsi"/>
        </w:rPr>
        <w:t>s</w:t>
      </w:r>
      <w:r w:rsidRPr="0060627F">
        <w:rPr>
          <w:rFonts w:asciiTheme="minorHAnsi" w:hAnsiTheme="minorHAnsi"/>
        </w:rPr>
        <w:t>.</w:t>
      </w:r>
    </w:p>
    <w:p w14:paraId="13EC85DA" w14:textId="0C8DBD65" w:rsidR="008F7C03" w:rsidRPr="00AC2B3E" w:rsidRDefault="00D248A2" w:rsidP="0086754F">
      <w:pPr>
        <w:pStyle w:val="ny-list-idented"/>
      </w:pPr>
      <w:r w:rsidRPr="0060627F">
        <w:rPr>
          <w:rFonts w:asciiTheme="minorHAnsi" w:hAnsiTheme="minorHAnsi"/>
        </w:rPr>
        <w:t>S:</w:t>
      </w:r>
      <w:r w:rsidRPr="0060627F">
        <w:rPr>
          <w:rFonts w:asciiTheme="minorHAnsi" w:hAnsiTheme="minorHAnsi"/>
        </w:rPr>
        <w:tab/>
        <w:t>(</w:t>
      </w:r>
      <w:r w:rsidR="0001495C" w:rsidRPr="0060627F">
        <w:rPr>
          <w:rFonts w:asciiTheme="minorHAnsi" w:hAnsiTheme="minorHAnsi"/>
        </w:rPr>
        <w:t>W</w:t>
      </w:r>
      <w:r w:rsidR="008F7C03" w:rsidRPr="0060627F">
        <w:rPr>
          <w:rFonts w:asciiTheme="minorHAnsi" w:hAnsiTheme="minorHAnsi"/>
        </w:rPr>
        <w:t>rite 1 ten</w:t>
      </w:r>
      <w:r w:rsidR="00CE1845" w:rsidRPr="0060627F">
        <w:rPr>
          <w:rFonts w:asciiTheme="minorHAnsi" w:eastAsia="MS Gothic" w:hAnsiTheme="minorHAnsi"/>
          <w:color w:val="000000"/>
        </w:rPr>
        <w:t xml:space="preserve"> </w:t>
      </w:r>
      <m:oMath>
        <m:r>
          <m:rPr>
            <m:nor/>
          </m:rPr>
          <w:rPr>
            <w:rFonts w:asciiTheme="minorHAnsi" w:hAnsiTheme="minorHAnsi"/>
          </w:rPr>
          <m:t>×</m:t>
        </m:r>
      </m:oMath>
      <w:r w:rsidR="00CE1845" w:rsidRPr="0060627F">
        <w:rPr>
          <w:rFonts w:asciiTheme="minorHAnsi" w:eastAsia="MS Gothic" w:hAnsiTheme="minorHAnsi"/>
          <w:color w:val="000000"/>
        </w:rPr>
        <w:t xml:space="preserve"> </w:t>
      </w:r>
      <w:r w:rsidR="008F7C03" w:rsidRPr="0060627F">
        <w:rPr>
          <w:rFonts w:asciiTheme="minorHAnsi" w:hAnsiTheme="minorHAnsi"/>
        </w:rPr>
        <w:t>1 ten</w:t>
      </w:r>
      <w:r w:rsidR="008F7C03" w:rsidRPr="00AC2B3E">
        <w:t xml:space="preserve"> = </w:t>
      </w:r>
      <w:r w:rsidR="008F7C03">
        <w:t>1 hundred</w:t>
      </w:r>
      <w:r w:rsidR="008F7C03" w:rsidRPr="00AC2B3E">
        <w:t>.</w:t>
      </w:r>
      <w:r>
        <w:t>)</w:t>
      </w:r>
    </w:p>
    <w:p w14:paraId="13ED07A1" w14:textId="420F13DF" w:rsidR="0086754F" w:rsidRDefault="008F7C03" w:rsidP="00797857">
      <w:pPr>
        <w:pStyle w:val="ny-paragraph"/>
      </w:pPr>
      <w:r w:rsidRPr="00AC2B3E">
        <w:t xml:space="preserve">Repeat process for </w:t>
      </w:r>
      <w:r w:rsidR="00E96C9C">
        <w:t xml:space="preserve">the following </w:t>
      </w:r>
      <w:r w:rsidRPr="00AC2B3E">
        <w:t>possible seque</w:t>
      </w:r>
      <w:r>
        <w:t xml:space="preserve">nce:  </w:t>
      </w:r>
      <w:r w:rsidRPr="0060627F">
        <w:rPr>
          <w:rFonts w:asciiTheme="minorHAnsi" w:hAnsiTheme="minorHAnsi"/>
        </w:rPr>
        <w:t>1 ten</w:t>
      </w:r>
      <w:r w:rsidR="00CE1845" w:rsidRPr="0060627F">
        <w:rPr>
          <w:rFonts w:asciiTheme="minorHAnsi" w:eastAsia="MS Gothic" w:hAnsiTheme="minorHAnsi"/>
          <w:color w:val="000000"/>
        </w:rPr>
        <w:t xml:space="preserve"> </w:t>
      </w:r>
      <m:oMath>
        <m:r>
          <m:rPr>
            <m:nor/>
          </m:rPr>
          <w:rPr>
            <w:rFonts w:asciiTheme="minorHAnsi" w:hAnsiTheme="minorHAnsi"/>
          </w:rPr>
          <m:t>×</m:t>
        </m:r>
      </m:oMath>
      <w:r w:rsidR="00CE1845" w:rsidRPr="0060627F">
        <w:rPr>
          <w:rFonts w:asciiTheme="minorHAnsi" w:eastAsia="MS Gothic" w:hAnsiTheme="minorHAnsi"/>
          <w:color w:val="000000"/>
        </w:rPr>
        <w:t xml:space="preserve"> </w:t>
      </w:r>
      <w:r w:rsidRPr="0060627F">
        <w:rPr>
          <w:rFonts w:asciiTheme="minorHAnsi" w:hAnsiTheme="minorHAnsi"/>
        </w:rPr>
        <w:t>60 =</w:t>
      </w:r>
      <w:r w:rsidR="00D06582">
        <w:rPr>
          <w:rFonts w:asciiTheme="minorHAnsi" w:hAnsiTheme="minorHAnsi"/>
        </w:rPr>
        <w:t xml:space="preserve"> </w:t>
      </w:r>
      <w:r w:rsidR="0086754F" w:rsidRPr="0060627F">
        <w:rPr>
          <w:rFonts w:asciiTheme="minorHAnsi" w:hAnsiTheme="minorHAnsi"/>
        </w:rPr>
        <w:t>____</w:t>
      </w:r>
      <w:r w:rsidRPr="0060627F">
        <w:rPr>
          <w:rFonts w:asciiTheme="minorHAnsi" w:hAnsiTheme="minorHAnsi"/>
        </w:rPr>
        <w:t>, 1 ten</w:t>
      </w:r>
      <w:r w:rsidR="00CE1845" w:rsidRPr="0060627F">
        <w:rPr>
          <w:rFonts w:asciiTheme="minorHAnsi" w:eastAsia="MS Gothic" w:hAnsiTheme="minorHAnsi"/>
          <w:color w:val="000000"/>
        </w:rPr>
        <w:t xml:space="preserve"> </w:t>
      </w:r>
      <m:oMath>
        <m:r>
          <m:rPr>
            <m:nor/>
          </m:rPr>
          <w:rPr>
            <w:rFonts w:asciiTheme="minorHAnsi" w:hAnsiTheme="minorHAnsi"/>
          </w:rPr>
          <m:t>×</m:t>
        </m:r>
      </m:oMath>
      <w:r w:rsidR="00CE1845" w:rsidRPr="0060627F">
        <w:rPr>
          <w:rFonts w:asciiTheme="minorHAnsi" w:eastAsia="MS Gothic" w:hAnsiTheme="minorHAnsi"/>
          <w:color w:val="000000"/>
        </w:rPr>
        <w:t xml:space="preserve"> </w:t>
      </w:r>
      <w:r w:rsidRPr="0060627F">
        <w:rPr>
          <w:rFonts w:asciiTheme="minorHAnsi" w:hAnsiTheme="minorHAnsi"/>
        </w:rPr>
        <w:t xml:space="preserve">30 = </w:t>
      </w:r>
      <w:r w:rsidR="0086754F" w:rsidRPr="0060627F">
        <w:rPr>
          <w:rFonts w:asciiTheme="minorHAnsi" w:hAnsiTheme="minorHAnsi"/>
        </w:rPr>
        <w:t>____</w:t>
      </w:r>
      <w:r w:rsidR="00797857" w:rsidRPr="0060627F">
        <w:rPr>
          <w:rFonts w:asciiTheme="minorHAnsi" w:hAnsiTheme="minorHAnsi"/>
        </w:rPr>
        <w:t xml:space="preserve"> hundreds, </w:t>
      </w:r>
      <w:r w:rsidR="00E96C9C" w:rsidRPr="0060627F">
        <w:rPr>
          <w:rFonts w:asciiTheme="minorHAnsi" w:hAnsiTheme="minorHAnsi"/>
        </w:rPr>
        <w:br/>
      </w:r>
      <w:r w:rsidR="00797857" w:rsidRPr="0060627F">
        <w:rPr>
          <w:rFonts w:asciiTheme="minorHAnsi" w:hAnsiTheme="minorHAnsi"/>
        </w:rPr>
        <w:t>1 te</w:t>
      </w:r>
      <w:r w:rsidR="00CE1845" w:rsidRPr="0060627F">
        <w:rPr>
          <w:rFonts w:asciiTheme="minorHAnsi" w:eastAsia="MS Gothic" w:hAnsiTheme="minorHAnsi"/>
          <w:color w:val="000000"/>
        </w:rPr>
        <w:t xml:space="preserve">n </w:t>
      </w:r>
      <m:oMath>
        <m:r>
          <m:rPr>
            <m:nor/>
          </m:rPr>
          <w:rPr>
            <w:rFonts w:asciiTheme="minorHAnsi" w:hAnsiTheme="minorHAnsi"/>
          </w:rPr>
          <m:t>×</m:t>
        </m:r>
      </m:oMath>
      <w:r w:rsidR="00CE1845" w:rsidRPr="0060627F">
        <w:rPr>
          <w:rFonts w:asciiTheme="minorHAnsi" w:eastAsia="MS Gothic" w:hAnsiTheme="minorHAnsi"/>
        </w:rPr>
        <w:t xml:space="preserve"> </w:t>
      </w:r>
      <w:r w:rsidR="0086754F" w:rsidRPr="0060627F">
        <w:rPr>
          <w:rFonts w:asciiTheme="minorHAnsi" w:hAnsiTheme="minorHAnsi"/>
        </w:rPr>
        <w:t>____</w:t>
      </w:r>
      <w:r w:rsidR="00797857" w:rsidRPr="0060627F">
        <w:rPr>
          <w:rFonts w:asciiTheme="minorHAnsi" w:hAnsiTheme="minorHAnsi"/>
        </w:rPr>
        <w:t xml:space="preserve"> = 900</w:t>
      </w:r>
      <w:proofErr w:type="gramStart"/>
      <w:r w:rsidR="00797857" w:rsidRPr="0060627F">
        <w:rPr>
          <w:rFonts w:asciiTheme="minorHAnsi" w:hAnsiTheme="minorHAnsi"/>
        </w:rPr>
        <w:t>,</w:t>
      </w:r>
      <w:r w:rsidRPr="0060627F">
        <w:rPr>
          <w:rFonts w:asciiTheme="minorHAnsi" w:hAnsiTheme="minorHAnsi"/>
        </w:rPr>
        <w:t xml:space="preserve"> </w:t>
      </w:r>
      <w:r w:rsidR="00E96C9C" w:rsidRPr="0060627F">
        <w:rPr>
          <w:rFonts w:asciiTheme="minorHAnsi" w:hAnsiTheme="minorHAnsi"/>
        </w:rPr>
        <w:t xml:space="preserve"> </w:t>
      </w:r>
      <w:r w:rsidR="00364551">
        <w:rPr>
          <w:rFonts w:asciiTheme="minorHAnsi" w:hAnsiTheme="minorHAnsi"/>
        </w:rPr>
        <w:t>and</w:t>
      </w:r>
      <w:proofErr w:type="gramEnd"/>
      <w:r w:rsidR="00364551">
        <w:rPr>
          <w:rFonts w:asciiTheme="minorHAnsi" w:hAnsiTheme="minorHAnsi"/>
        </w:rPr>
        <w:t xml:space="preserve"> </w:t>
      </w:r>
      <w:r w:rsidRPr="0060627F">
        <w:rPr>
          <w:rFonts w:asciiTheme="minorHAnsi" w:hAnsiTheme="minorHAnsi"/>
        </w:rPr>
        <w:t>7 tens</w:t>
      </w:r>
      <w:r w:rsidR="00CE1845" w:rsidRPr="0060627F">
        <w:rPr>
          <w:rFonts w:asciiTheme="minorHAnsi" w:eastAsia="MS Gothic" w:hAnsiTheme="minorHAnsi"/>
          <w:color w:val="000000"/>
        </w:rPr>
        <w:t xml:space="preserve"> </w:t>
      </w:r>
      <m:oMath>
        <m:r>
          <m:rPr>
            <m:nor/>
          </m:rPr>
          <w:rPr>
            <w:rFonts w:asciiTheme="minorHAnsi" w:hAnsiTheme="minorHAnsi"/>
          </w:rPr>
          <m:t>×</m:t>
        </m:r>
      </m:oMath>
      <w:r w:rsidR="00CE1845" w:rsidRPr="0060627F">
        <w:rPr>
          <w:rFonts w:asciiTheme="minorHAnsi" w:eastAsia="MS Gothic" w:hAnsiTheme="minorHAnsi"/>
          <w:color w:val="000000"/>
        </w:rPr>
        <w:t xml:space="preserve"> </w:t>
      </w:r>
      <w:r w:rsidRPr="0060627F">
        <w:rPr>
          <w:rFonts w:asciiTheme="minorHAnsi" w:hAnsiTheme="minorHAnsi"/>
        </w:rPr>
        <w:t xml:space="preserve">1 ten = </w:t>
      </w:r>
      <w:r w:rsidR="0086754F" w:rsidRPr="0060627F">
        <w:rPr>
          <w:rFonts w:asciiTheme="minorHAnsi" w:hAnsiTheme="minorHAnsi"/>
        </w:rPr>
        <w:t>____</w:t>
      </w:r>
      <w:r w:rsidRPr="0060627F">
        <w:rPr>
          <w:rFonts w:asciiTheme="minorHAnsi" w:hAnsiTheme="minorHAnsi"/>
        </w:rPr>
        <w:t xml:space="preserve"> hundreds</w:t>
      </w:r>
      <w:r w:rsidRPr="00AC2B3E">
        <w:t>.</w:t>
      </w:r>
      <w:r w:rsidR="000315C4">
        <w:t xml:space="preserve"> </w:t>
      </w:r>
      <w:r w:rsidR="00797857">
        <w:t xml:space="preserve"> </w:t>
      </w:r>
    </w:p>
    <w:p w14:paraId="02E04D1F" w14:textId="55441536" w:rsidR="00582A6C" w:rsidRDefault="000315C4" w:rsidP="00797857">
      <w:pPr>
        <w:pStyle w:val="ny-paragraph"/>
      </w:pPr>
      <w:r>
        <w:t xml:space="preserve">Note:  Watch for students who say </w:t>
      </w:r>
      <w:r w:rsidRPr="0060627F">
        <w:rPr>
          <w:rFonts w:asciiTheme="minorHAnsi" w:hAnsiTheme="minorHAnsi"/>
        </w:rPr>
        <w:t>3 tens</w:t>
      </w:r>
      <w:r w:rsidR="00CE1845" w:rsidRPr="0060627F">
        <w:rPr>
          <w:rFonts w:asciiTheme="minorHAnsi" w:eastAsia="MS Gothic" w:hAnsiTheme="minorHAnsi"/>
          <w:color w:val="000000"/>
        </w:rPr>
        <w:t xml:space="preserve"> </w:t>
      </w:r>
      <m:oMath>
        <m:r>
          <m:rPr>
            <m:nor/>
          </m:rPr>
          <w:rPr>
            <w:rFonts w:asciiTheme="minorHAnsi" w:hAnsiTheme="minorHAnsi"/>
          </w:rPr>
          <m:t>×</m:t>
        </m:r>
      </m:oMath>
      <w:r w:rsidR="00CE1845" w:rsidRPr="0060627F">
        <w:rPr>
          <w:rFonts w:asciiTheme="minorHAnsi" w:eastAsia="MS Gothic" w:hAnsiTheme="minorHAnsi"/>
          <w:color w:val="000000"/>
        </w:rPr>
        <w:t xml:space="preserve"> </w:t>
      </w:r>
      <w:r w:rsidRPr="0060627F">
        <w:rPr>
          <w:rFonts w:asciiTheme="minorHAnsi" w:hAnsiTheme="minorHAnsi"/>
        </w:rPr>
        <w:t>4</w:t>
      </w:r>
      <w:r>
        <w:t xml:space="preserve"> tens is 12 tens rather than 12 hundreds.</w:t>
      </w:r>
    </w:p>
    <w:p w14:paraId="390D446E" w14:textId="31BD837E" w:rsidR="00783A58" w:rsidRDefault="00987118" w:rsidP="00783A58">
      <w:pPr>
        <w:pStyle w:val="ny-h4"/>
      </w:pPr>
      <w:r>
        <w:t>Add Common Units</w:t>
      </w:r>
      <w:r w:rsidR="00797857">
        <w:t xml:space="preserve"> </w:t>
      </w:r>
      <w:r>
        <w:t xml:space="preserve"> (3</w:t>
      </w:r>
      <w:r w:rsidR="00783A58">
        <w:t xml:space="preserve"> minutes)</w:t>
      </w:r>
    </w:p>
    <w:p w14:paraId="336864FE" w14:textId="2FEE892B" w:rsidR="00783A58" w:rsidRDefault="00783A58" w:rsidP="00783A58">
      <w:pPr>
        <w:pStyle w:val="ny-materials"/>
      </w:pPr>
      <w:r>
        <w:t xml:space="preserve">Materials: </w:t>
      </w:r>
      <w:r w:rsidR="00797857">
        <w:t xml:space="preserve"> </w:t>
      </w:r>
      <w:r>
        <w:t xml:space="preserve">(S) Personal </w:t>
      </w:r>
      <w:r w:rsidR="0086754F">
        <w:t xml:space="preserve">white </w:t>
      </w:r>
      <w:r>
        <w:t>board</w:t>
      </w:r>
    </w:p>
    <w:p w14:paraId="28A9AED0" w14:textId="05F66AC8" w:rsidR="00DD0E4E" w:rsidRDefault="00DD0E4E" w:rsidP="002A0D15">
      <w:pPr>
        <w:pStyle w:val="ny-paragraph"/>
      </w:pPr>
      <w:r>
        <w:t xml:space="preserve">Note: </w:t>
      </w:r>
      <w:r w:rsidR="00D06582">
        <w:t xml:space="preserve"> </w:t>
      </w:r>
      <w:r w:rsidR="00946433">
        <w:t>T</w:t>
      </w:r>
      <w:r>
        <w:t xml:space="preserve">his mental math fluency </w:t>
      </w:r>
      <w:r w:rsidR="00D06582">
        <w:t xml:space="preserve">activity </w:t>
      </w:r>
      <w:r>
        <w:t>prepare</w:t>
      </w:r>
      <w:r w:rsidR="00946433">
        <w:t>s</w:t>
      </w:r>
      <w:r>
        <w:t xml:space="preserve"> students for understanding the importance of th</w:t>
      </w:r>
      <w:r w:rsidR="0086754F">
        <w:t xml:space="preserve">e </w:t>
      </w:r>
      <w:r>
        <w:t>algorithm.</w:t>
      </w:r>
    </w:p>
    <w:p w14:paraId="4D070DEC" w14:textId="69BAB5D7" w:rsidR="00783A58" w:rsidRDefault="00783A58" w:rsidP="00783A58">
      <w:pPr>
        <w:pStyle w:val="ny-list-idented"/>
      </w:pPr>
      <w:r>
        <w:t>T:</w:t>
      </w:r>
      <w:r>
        <w:tab/>
        <w:t xml:space="preserve">(Project 303.) </w:t>
      </w:r>
      <w:r w:rsidR="00797857">
        <w:t xml:space="preserve"> </w:t>
      </w:r>
      <w:r>
        <w:t>Say the number in unit form.</w:t>
      </w:r>
    </w:p>
    <w:p w14:paraId="22ADE809" w14:textId="77777777" w:rsidR="00783A58" w:rsidRDefault="00783A58" w:rsidP="00783A58">
      <w:pPr>
        <w:pStyle w:val="ny-list-idented"/>
      </w:pPr>
      <w:r>
        <w:t>S:</w:t>
      </w:r>
      <w:r>
        <w:tab/>
        <w:t>3 hundreds 3 ones.</w:t>
      </w:r>
    </w:p>
    <w:p w14:paraId="04AB57D2" w14:textId="01E33F0C" w:rsidR="00783A58" w:rsidRDefault="00783A58" w:rsidP="00783A58">
      <w:pPr>
        <w:pStyle w:val="ny-list-idented"/>
      </w:pPr>
      <w:r>
        <w:t>T:</w:t>
      </w:r>
      <w:r>
        <w:tab/>
        <w:t>(Write 303 + 202 =</w:t>
      </w:r>
      <w:r w:rsidR="00D06582">
        <w:t xml:space="preserve"> </w:t>
      </w:r>
      <w:r w:rsidR="0086754F">
        <w:t>____</w:t>
      </w:r>
      <w:r w:rsidR="00E86146">
        <w:t>.</w:t>
      </w:r>
      <w:r>
        <w:t xml:space="preserve">) </w:t>
      </w:r>
      <w:r w:rsidR="00797857">
        <w:t xml:space="preserve"> </w:t>
      </w:r>
      <w:r>
        <w:t>Say the addition sentence and answer in unit form.</w:t>
      </w:r>
    </w:p>
    <w:p w14:paraId="3C54CFC2" w14:textId="13665BD5" w:rsidR="00783A58" w:rsidRDefault="00783A58" w:rsidP="00783A58">
      <w:pPr>
        <w:pStyle w:val="ny-list-idented"/>
      </w:pPr>
      <w:r>
        <w:t>S:</w:t>
      </w:r>
      <w:r>
        <w:tab/>
        <w:t>3</w:t>
      </w:r>
      <w:r w:rsidR="00B52198">
        <w:t xml:space="preserve"> hundreds 3 ones + 2 hundreds</w:t>
      </w:r>
      <w:r>
        <w:t xml:space="preserve"> 2 ones = 5 hundreds 5 ones.</w:t>
      </w:r>
    </w:p>
    <w:p w14:paraId="1CB30F5C" w14:textId="2EE0C35E" w:rsidR="00783A58" w:rsidRDefault="00783A58" w:rsidP="00783A58">
      <w:pPr>
        <w:pStyle w:val="ny-list-idented"/>
      </w:pPr>
      <w:r>
        <w:t>T:</w:t>
      </w:r>
      <w:r>
        <w:tab/>
        <w:t xml:space="preserve">Write the addition sentence on your </w:t>
      </w:r>
      <w:r w:rsidR="00222FF6">
        <w:t xml:space="preserve">personal white </w:t>
      </w:r>
      <w:r>
        <w:t>boards.</w:t>
      </w:r>
    </w:p>
    <w:p w14:paraId="1C60F3A6" w14:textId="0E0B78D1" w:rsidR="00783A58" w:rsidRDefault="00E86146" w:rsidP="00215756">
      <w:pPr>
        <w:pStyle w:val="ny-list-idented"/>
      </w:pPr>
      <w:r>
        <w:t>S:</w:t>
      </w:r>
      <w:r>
        <w:tab/>
        <w:t>(</w:t>
      </w:r>
      <w:r w:rsidR="0001495C">
        <w:t>W</w:t>
      </w:r>
      <w:r w:rsidR="00783A58">
        <w:t>rite 303 + 202 = 505.</w:t>
      </w:r>
      <w:r>
        <w:t>)</w:t>
      </w:r>
    </w:p>
    <w:p w14:paraId="10A0D8AE" w14:textId="21BB7E17" w:rsidR="00EE2F6C" w:rsidRDefault="00783A58" w:rsidP="00797857">
      <w:pPr>
        <w:pStyle w:val="ny-paragraph"/>
        <w:sectPr w:rsidR="00EE2F6C" w:rsidSect="00934179">
          <w:pgSz w:w="12240" w:h="15840"/>
          <w:pgMar w:top="1920" w:right="1600" w:bottom="1200" w:left="900" w:header="553" w:footer="1606" w:gutter="0"/>
          <w:cols w:space="720"/>
          <w:docGrid w:linePitch="299"/>
        </w:sectPr>
      </w:pPr>
      <w:r>
        <w:t>Repeat pro</w:t>
      </w:r>
      <w:r w:rsidR="00C119F4">
        <w:t>cess and sequence for 505 + 404;</w:t>
      </w:r>
      <w:r>
        <w:t xml:space="preserve"> 5</w:t>
      </w:r>
      <w:r w:rsidR="008C72EA">
        <w:t>,</w:t>
      </w:r>
      <w:r>
        <w:t>005 + 5</w:t>
      </w:r>
      <w:r w:rsidR="008C72EA">
        <w:t>,</w:t>
      </w:r>
      <w:r w:rsidR="00C119F4">
        <w:t>004;</w:t>
      </w:r>
      <w:r>
        <w:t xml:space="preserve"> 7</w:t>
      </w:r>
      <w:r w:rsidR="008C72EA">
        <w:t>,</w:t>
      </w:r>
      <w:r>
        <w:t>007 + 4</w:t>
      </w:r>
      <w:r w:rsidR="008C72EA">
        <w:t>,</w:t>
      </w:r>
      <w:r w:rsidR="00C119F4">
        <w:t>004</w:t>
      </w:r>
      <w:proofErr w:type="gramStart"/>
      <w:r w:rsidR="00364551">
        <w:t>;</w:t>
      </w:r>
      <w:proofErr w:type="gramEnd"/>
      <w:r w:rsidR="00364551">
        <w:t xml:space="preserve"> and </w:t>
      </w:r>
      <w:r>
        <w:t>8</w:t>
      </w:r>
      <w:r w:rsidR="008C72EA">
        <w:t>,</w:t>
      </w:r>
      <w:r>
        <w:t>008 + 5</w:t>
      </w:r>
      <w:r w:rsidR="008C72EA">
        <w:t>,</w:t>
      </w:r>
      <w:r>
        <w:t>005.</w:t>
      </w:r>
    </w:p>
    <w:p w14:paraId="2909E9FF" w14:textId="33017846" w:rsidR="00061A3B" w:rsidRPr="005326F4" w:rsidRDefault="00215756" w:rsidP="001F11F7">
      <w:pPr>
        <w:pStyle w:val="ny-h3-boxed"/>
        <w:tabs>
          <w:tab w:val="left" w:pos="6480"/>
        </w:tabs>
        <w:ind w:right="3980"/>
      </w:pPr>
      <w:r>
        <w:rPr>
          <w:noProof/>
        </w:rPr>
        <w:lastRenderedPageBreak/>
        <mc:AlternateContent>
          <mc:Choice Requires="wps">
            <w:drawing>
              <wp:anchor distT="0" distB="0" distL="114300" distR="114300" simplePos="0" relativeHeight="251725824" behindDoc="1" locked="0" layoutInCell="1" allowOverlap="1" wp14:anchorId="20A98EA9" wp14:editId="1BA01FF5">
                <wp:simplePos x="0" y="0"/>
                <wp:positionH relativeFrom="column">
                  <wp:posOffset>4114800</wp:posOffset>
                </wp:positionH>
                <wp:positionV relativeFrom="paragraph">
                  <wp:posOffset>182880</wp:posOffset>
                </wp:positionV>
                <wp:extent cx="2066544" cy="2185416"/>
                <wp:effectExtent l="0" t="0" r="0" b="5715"/>
                <wp:wrapTight wrapText="bothSides">
                  <wp:wrapPolygon edited="0">
                    <wp:start x="0" y="0"/>
                    <wp:lineTo x="0" y="21468"/>
                    <wp:lineTo x="21308" y="21468"/>
                    <wp:lineTo x="21308" y="0"/>
                    <wp:lineTo x="0" y="0"/>
                  </wp:wrapPolygon>
                </wp:wrapTight>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18541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F1C41FC" w14:textId="77777777" w:rsidR="0060627F" w:rsidRPr="00922BE9" w:rsidRDefault="0060627F" w:rsidP="0020745D">
                            <w:pPr>
                              <w:spacing w:after="120" w:line="180" w:lineRule="exact"/>
                              <w:jc w:val="both"/>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0627F" w14:paraId="0B5DA57C" w14:textId="77777777">
                              <w:trPr>
                                <w:trHeight w:val="680"/>
                              </w:trPr>
                              <w:tc>
                                <w:tcPr>
                                  <w:tcW w:w="608" w:type="dxa"/>
                                  <w:tcMar>
                                    <w:left w:w="0" w:type="dxa"/>
                                    <w:right w:w="0" w:type="dxa"/>
                                  </w:tcMar>
                                </w:tcPr>
                                <w:p w14:paraId="5A1C3E95" w14:textId="77777777" w:rsidR="0060627F" w:rsidRDefault="0060627F" w:rsidP="0020745D">
                                  <w:pPr>
                                    <w:rPr>
                                      <w:sz w:val="18"/>
                                      <w:szCs w:val="18"/>
                                    </w:rPr>
                                  </w:pPr>
                                  <w:r>
                                    <w:rPr>
                                      <w:noProof/>
                                      <w:sz w:val="18"/>
                                      <w:szCs w:val="18"/>
                                    </w:rPr>
                                    <w:drawing>
                                      <wp:inline distT="0" distB="0" distL="0" distR="0" wp14:anchorId="6C335838" wp14:editId="08CC495E">
                                        <wp:extent cx="254000" cy="345810"/>
                                        <wp:effectExtent l="0" t="0" r="0" b="1016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9CE26B0" w14:textId="77777777" w:rsidR="0060627F" w:rsidRDefault="0060627F" w:rsidP="0020745D">
                                  <w:pPr>
                                    <w:pStyle w:val="ny-callout-hdr"/>
                                  </w:pPr>
                                  <w:r w:rsidRPr="0036472B">
                                    <w:t xml:space="preserve">NOTES ON </w:t>
                                  </w:r>
                                </w:p>
                                <w:p w14:paraId="15680D1B" w14:textId="77777777" w:rsidR="0060627F" w:rsidRDefault="0060627F" w:rsidP="0020745D">
                                  <w:pPr>
                                    <w:pStyle w:val="ny-callout-hdr"/>
                                  </w:pPr>
                                  <w:r w:rsidRPr="0036472B">
                                    <w:t>MULTIPLE MEANS</w:t>
                                  </w:r>
                                </w:p>
                                <w:p w14:paraId="0899B266" w14:textId="53CB8638" w:rsidR="0060627F" w:rsidRPr="0036472B" w:rsidRDefault="0060627F" w:rsidP="0020745D">
                                  <w:pPr>
                                    <w:pStyle w:val="ny-callout-hdr"/>
                                  </w:pPr>
                                  <w:r w:rsidRPr="0036472B">
                                    <w:t xml:space="preserve"> OF REPRESENTATION:</w:t>
                                  </w:r>
                                </w:p>
                              </w:tc>
                            </w:tr>
                            <w:tr w:rsidR="0060627F" w14:paraId="45ECEB30" w14:textId="77777777">
                              <w:tc>
                                <w:tcPr>
                                  <w:tcW w:w="2909" w:type="dxa"/>
                                  <w:gridSpan w:val="2"/>
                                  <w:tcMar>
                                    <w:left w:w="0" w:type="dxa"/>
                                    <w:right w:w="0" w:type="dxa"/>
                                  </w:tcMar>
                                </w:tcPr>
                                <w:p w14:paraId="22A242E4" w14:textId="616F67E3" w:rsidR="0060627F" w:rsidRPr="0036472B" w:rsidRDefault="0060627F" w:rsidP="00E64B61">
                                  <w:pPr>
                                    <w:pStyle w:val="ny-callout-text"/>
                                  </w:pPr>
                                  <w:r>
                                    <w:t>For the Application Problem, s</w:t>
                                  </w:r>
                                  <w:r w:rsidRPr="0036472B">
                                    <w:t>tudents working below grade</w:t>
                                  </w:r>
                                  <w:r>
                                    <w:t xml:space="preserve"> </w:t>
                                  </w:r>
                                  <w:r w:rsidRPr="0036472B">
                                    <w:t>level may need further guidance in putting together three addends.  Help them to break it down by putting two addends together and then adding the third addend to the total.  Use manipulatives to demonstrate.</w:t>
                                  </w:r>
                                </w:p>
                              </w:tc>
                            </w:tr>
                          </w:tbl>
                          <w:p w14:paraId="2D07596B" w14:textId="77777777" w:rsidR="0060627F" w:rsidRPr="002E22CF" w:rsidRDefault="0060627F" w:rsidP="0020745D">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99" o:spid="_x0000_s1026" type="#_x0000_t202" style="position:absolute;margin-left:324pt;margin-top:14.4pt;width:162.7pt;height:172.1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" fillcolor="#f6f6f1" stroked="f">
                <v:path arrowok="t"/>
                <v:textbox inset="10pt,0,8pt">
                  <w:txbxContent>
                    <w:p w14:paraId="5F1C41FC" w14:textId="77777777" w:rsidR="0060627F" w:rsidRPr="00922BE9" w:rsidRDefault="0060627F" w:rsidP="0020745D">
                      <w:pPr>
                        <w:spacing w:after="120" w:line="180" w:lineRule="exact"/>
                        <w:jc w:val="both"/>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0627F" w14:paraId="0B5DA57C" w14:textId="77777777">
                        <w:trPr>
                          <w:trHeight w:val="680"/>
                        </w:trPr>
                        <w:tc>
                          <w:tcPr>
                            <w:tcW w:w="608" w:type="dxa"/>
                            <w:tcMar>
                              <w:left w:w="0" w:type="dxa"/>
                              <w:right w:w="0" w:type="dxa"/>
                            </w:tcMar>
                          </w:tcPr>
                          <w:p w14:paraId="5A1C3E95" w14:textId="77777777" w:rsidR="0060627F" w:rsidRDefault="0060627F" w:rsidP="0020745D">
                            <w:pPr>
                              <w:rPr>
                                <w:sz w:val="18"/>
                                <w:szCs w:val="18"/>
                              </w:rPr>
                            </w:pPr>
                            <w:r>
                              <w:rPr>
                                <w:noProof/>
                                <w:sz w:val="18"/>
                                <w:szCs w:val="18"/>
                              </w:rPr>
                              <w:drawing>
                                <wp:inline distT="0" distB="0" distL="0" distR="0" wp14:anchorId="6C335838" wp14:editId="08CC495E">
                                  <wp:extent cx="254000" cy="345810"/>
                                  <wp:effectExtent l="0" t="0" r="0" b="1016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9CE26B0" w14:textId="77777777" w:rsidR="0060627F" w:rsidRDefault="0060627F" w:rsidP="0020745D">
                            <w:pPr>
                              <w:pStyle w:val="ny-callout-hdr"/>
                            </w:pPr>
                            <w:r w:rsidRPr="0036472B">
                              <w:t xml:space="preserve">NOTES ON </w:t>
                            </w:r>
                          </w:p>
                          <w:p w14:paraId="15680D1B" w14:textId="77777777" w:rsidR="0060627F" w:rsidRDefault="0060627F" w:rsidP="0020745D">
                            <w:pPr>
                              <w:pStyle w:val="ny-callout-hdr"/>
                            </w:pPr>
                            <w:r w:rsidRPr="0036472B">
                              <w:t>MULTIPLE MEANS</w:t>
                            </w:r>
                          </w:p>
                          <w:p w14:paraId="0899B266" w14:textId="53CB8638" w:rsidR="0060627F" w:rsidRPr="0036472B" w:rsidRDefault="0060627F" w:rsidP="0020745D">
                            <w:pPr>
                              <w:pStyle w:val="ny-callout-hdr"/>
                            </w:pPr>
                            <w:r w:rsidRPr="0036472B">
                              <w:t xml:space="preserve"> OF REPRESENTATION:</w:t>
                            </w:r>
                          </w:p>
                        </w:tc>
                      </w:tr>
                      <w:tr w:rsidR="0060627F" w14:paraId="45ECEB30" w14:textId="77777777">
                        <w:tc>
                          <w:tcPr>
                            <w:tcW w:w="2909" w:type="dxa"/>
                            <w:gridSpan w:val="2"/>
                            <w:tcMar>
                              <w:left w:w="0" w:type="dxa"/>
                              <w:right w:w="0" w:type="dxa"/>
                            </w:tcMar>
                          </w:tcPr>
                          <w:p w14:paraId="22A242E4" w14:textId="616F67E3" w:rsidR="0060627F" w:rsidRPr="0036472B" w:rsidRDefault="0060627F" w:rsidP="00E64B61">
                            <w:pPr>
                              <w:pStyle w:val="ny-callout-text"/>
                            </w:pPr>
                            <w:r>
                              <w:t>For the Application Problem, s</w:t>
                            </w:r>
                            <w:r w:rsidRPr="0036472B">
                              <w:t>tudents working below grade</w:t>
                            </w:r>
                            <w:r>
                              <w:t xml:space="preserve"> </w:t>
                            </w:r>
                            <w:r w:rsidRPr="0036472B">
                              <w:t>level may need further guidance in putting together three addends.  Help them to break it down by putting two addends together and then adding the third addend to the total.  Use manipulatives to demonstrate.</w:t>
                            </w:r>
                          </w:p>
                        </w:tc>
                      </w:tr>
                    </w:tbl>
                    <w:p w14:paraId="2D07596B" w14:textId="77777777" w:rsidR="0060627F" w:rsidRPr="002E22CF" w:rsidRDefault="0060627F" w:rsidP="0020745D">
                      <w:pPr>
                        <w:spacing w:line="240" w:lineRule="exact"/>
                        <w:rPr>
                          <w:sz w:val="18"/>
                          <w:szCs w:val="18"/>
                        </w:rPr>
                      </w:pPr>
                    </w:p>
                  </w:txbxContent>
                </v:textbox>
                <w10:wrap type="tight"/>
              </v:shape>
            </w:pict>
          </mc:Fallback>
        </mc:AlternateContent>
      </w:r>
      <w:r w:rsidR="00543397" w:rsidRPr="003A45A3">
        <w:t>A</w:t>
      </w:r>
      <w:r w:rsidR="002404C1">
        <w:t xml:space="preserve">pplication Problem </w:t>
      </w:r>
      <w:r w:rsidR="00797857">
        <w:t xml:space="preserve"> </w:t>
      </w:r>
      <w:r w:rsidR="002404C1">
        <w:t>(</w:t>
      </w:r>
      <w:r w:rsidR="00061A3B">
        <w:t>7</w:t>
      </w:r>
      <w:r w:rsidR="00543397">
        <w:t xml:space="preserve"> minutes)</w:t>
      </w:r>
    </w:p>
    <w:p w14:paraId="6E958917" w14:textId="47C969E0" w:rsidR="00A168D3" w:rsidRDefault="006A6049" w:rsidP="001F11F7">
      <w:pPr>
        <w:pStyle w:val="ny-paragraph"/>
        <w:tabs>
          <w:tab w:val="left" w:pos="6480"/>
        </w:tabs>
        <w:ind w:right="3980"/>
      </w:pPr>
      <w:r w:rsidRPr="00797857">
        <w:t xml:space="preserve">Meredith kept track of the calories she consumed for </w:t>
      </w:r>
      <w:r w:rsidR="00781CF1" w:rsidRPr="00797857">
        <w:t xml:space="preserve">3 </w:t>
      </w:r>
      <w:r w:rsidRPr="00797857">
        <w:t>weeks.  The first week, she consumed 12,490</w:t>
      </w:r>
      <w:r w:rsidR="00D60867">
        <w:t xml:space="preserve"> calories</w:t>
      </w:r>
      <w:r w:rsidR="00781CF1" w:rsidRPr="00797857">
        <w:t>, the</w:t>
      </w:r>
      <w:r w:rsidRPr="00797857">
        <w:t xml:space="preserve"> second week 14,295</w:t>
      </w:r>
      <w:r w:rsidR="00D60867">
        <w:t xml:space="preserve"> calories</w:t>
      </w:r>
      <w:r w:rsidR="00781CF1" w:rsidRPr="00797857">
        <w:t xml:space="preserve">, and the </w:t>
      </w:r>
      <w:r w:rsidRPr="00797857">
        <w:t>third week 11,116</w:t>
      </w:r>
      <w:r w:rsidR="00D60867">
        <w:t xml:space="preserve"> calories</w:t>
      </w:r>
      <w:r w:rsidRPr="00797857">
        <w:t>.  About how many calories did Meredith consume altogether?</w:t>
      </w:r>
      <w:r w:rsidR="00797857">
        <w:t xml:space="preserve"> </w:t>
      </w:r>
      <w:r w:rsidRPr="00797857">
        <w:t xml:space="preserve"> </w:t>
      </w:r>
      <w:r w:rsidR="00B10CF1">
        <w:t xml:space="preserve">Which of these estimates will produce a more accurate answer: </w:t>
      </w:r>
      <w:r w:rsidR="00222FF6">
        <w:t xml:space="preserve"> </w:t>
      </w:r>
      <w:r w:rsidR="00B10CF1">
        <w:t>rounding to the nearest thousand or rounding to the nearest ten thousand</w:t>
      </w:r>
      <w:r w:rsidRPr="00797857">
        <w:t xml:space="preserve">?  Explain. </w:t>
      </w:r>
    </w:p>
    <w:p w14:paraId="1101A6AC" w14:textId="77777777" w:rsidR="001F11F7" w:rsidRDefault="001F11F7" w:rsidP="001F11F7">
      <w:pPr>
        <w:pStyle w:val="ny-paragraph"/>
        <w:tabs>
          <w:tab w:val="left" w:pos="6480"/>
        </w:tabs>
        <w:ind w:right="3980"/>
      </w:pPr>
    </w:p>
    <w:p w14:paraId="72E894ED" w14:textId="0F4B6CA0" w:rsidR="008B4FA7" w:rsidRDefault="008B4FA7" w:rsidP="00EE1549">
      <w:pPr>
        <w:pStyle w:val="ny-paragraph"/>
        <w:tabs>
          <w:tab w:val="left" w:pos="6480"/>
        </w:tabs>
        <w:ind w:right="4176"/>
      </w:pPr>
      <w:r>
        <w:rPr>
          <w:noProof/>
        </w:rPr>
        <mc:AlternateContent>
          <mc:Choice Requires="wpg">
            <w:drawing>
              <wp:anchor distT="0" distB="0" distL="114300" distR="114300" simplePos="0" relativeHeight="251731968" behindDoc="1" locked="0" layoutInCell="1" allowOverlap="1" wp14:anchorId="266894F4" wp14:editId="1CED15AD">
                <wp:simplePos x="0" y="0"/>
                <wp:positionH relativeFrom="column">
                  <wp:posOffset>-78105</wp:posOffset>
                </wp:positionH>
                <wp:positionV relativeFrom="paragraph">
                  <wp:posOffset>151130</wp:posOffset>
                </wp:positionV>
                <wp:extent cx="6174740" cy="1212850"/>
                <wp:effectExtent l="0" t="0" r="0" b="6350"/>
                <wp:wrapTight wrapText="bothSides">
                  <wp:wrapPolygon edited="0">
                    <wp:start x="0" y="0"/>
                    <wp:lineTo x="0" y="21374"/>
                    <wp:lineTo x="10396" y="21374"/>
                    <wp:lineTo x="21524" y="20017"/>
                    <wp:lineTo x="21524" y="5768"/>
                    <wp:lineTo x="10396" y="5428"/>
                    <wp:lineTo x="10396" y="0"/>
                    <wp:lineTo x="0" y="0"/>
                  </wp:wrapPolygon>
                </wp:wrapTight>
                <wp:docPr id="40" name="Group 40"/>
                <wp:cNvGraphicFramePr/>
                <a:graphic xmlns:a="http://schemas.openxmlformats.org/drawingml/2006/main">
                  <a:graphicData uri="http://schemas.microsoft.com/office/word/2010/wordprocessingGroup">
                    <wpg:wgp>
                      <wpg:cNvGrpSpPr/>
                      <wpg:grpSpPr>
                        <a:xfrm>
                          <a:off x="0" y="0"/>
                          <a:ext cx="6174740" cy="1212850"/>
                          <a:chOff x="0" y="0"/>
                          <a:chExt cx="6239510" cy="1212850"/>
                        </a:xfrm>
                      </wpg:grpSpPr>
                      <pic:pic xmlns:pic="http://schemas.openxmlformats.org/drawingml/2006/picture">
                        <pic:nvPicPr>
                          <pic:cNvPr id="5" name="Picture 3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986405" cy="1212850"/>
                          </a:xfrm>
                          <a:prstGeom prst="rect">
                            <a:avLst/>
                          </a:prstGeom>
                        </pic:spPr>
                      </pic:pic>
                      <pic:pic xmlns:pic="http://schemas.openxmlformats.org/drawingml/2006/picture">
                        <pic:nvPicPr>
                          <pic:cNvPr id="13" name="Picture 3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143250" y="342900"/>
                            <a:ext cx="3096260" cy="774065"/>
                          </a:xfrm>
                          <a:prstGeom prst="rect">
                            <a:avLst/>
                          </a:prstGeom>
                        </pic:spPr>
                      </pic:pic>
                    </wpg:wgp>
                  </a:graphicData>
                </a:graphic>
                <wp14:sizeRelH relativeFrom="margin">
                  <wp14:pctWidth>0</wp14:pctWidth>
                </wp14:sizeRelH>
              </wp:anchor>
            </w:drawing>
          </mc:Choice>
          <mc:Fallback>
            <w:pict>
              <v:group id="Group 40" o:spid="_x0000_s1026" style="position:absolute;margin-left:-6.15pt;margin-top:11.9pt;width:486.2pt;height:95.5pt;z-index:-251584512;mso-width-relative:margin" coordsize="62395,12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9864;height:12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5Tn/EAAAA2wAAAA8AAABkcnMvZG93bnJldi54bWxEj0+LwjAUxO8LfofwBG9r6p8tS9coIgiC&#10;ulD1srdH82zLNi+1ibZ+eyMIHoeZ+Q0zW3SmEjdqXGlZwWgYgSDOrC45V3A6rj+/QTiPrLGyTAru&#10;5GAx733MMNG25ZRuB5+LAGGXoILC+zqR0mUFGXRDWxMH72wbgz7IJpe6wTbATSXHURRLgyWHhQJr&#10;WhWU/R+uRkH6254rvOy7yWgapenu8neKt19KDfrd8geEp86/w6/2RiuYTOH5JfwA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5Tn/EAAAA2wAAAA8AAAAAAAAAAAAAAAAA&#10;nwIAAGRycy9kb3ducmV2LnhtbFBLBQYAAAAABAAEAPcAAACQAwAAAAA=&#10;">
                  <v:imagedata r:id="rId23" o:title=""/>
                  <v:path arrowok="t"/>
                </v:shape>
                <v:shape id="Picture 35" o:spid="_x0000_s1028" type="#_x0000_t75" style="position:absolute;left:31432;top:3429;width:30963;height:7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lZvFAAAA2wAAAA8AAABkcnMvZG93bnJldi54bWxEj0FrwkAUhO9C/8PyCr3ppi1KG7OREqxY&#10;VErVg8dH9jUbmn0bsqvGf98VBI/DzHzDZLPeNuJEna8dK3geJSCIS6drrhTsd5/DNxA+IGtsHJOC&#10;C3mY5Q+DDFPtzvxDp22oRISwT1GBCaFNpfSlIYt+5Fri6P26zmKIsquk7vAc4baRL0kykRZrjgsG&#10;WyoMlX/bo1XQmq+e5qt9sdt8zwu7Xi0X7/Kg1NNj/zEFEagP9/CtvdQKXsdw/RJ/gM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P5WbxQAAANsAAAAPAAAAAAAAAAAAAAAA&#10;AJ8CAABkcnMvZG93bnJldi54bWxQSwUGAAAAAAQABAD3AAAAkQMAAAAA&#10;">
                  <v:imagedata r:id="rId24" o:title=""/>
                  <v:path arrowok="t"/>
                </v:shape>
                <w10:wrap type="tight"/>
              </v:group>
            </w:pict>
          </mc:Fallback>
        </mc:AlternateContent>
      </w:r>
    </w:p>
    <w:p w14:paraId="4E655062" w14:textId="77777777" w:rsidR="00D60867" w:rsidRDefault="00D60867" w:rsidP="008B4FA7">
      <w:pPr>
        <w:pStyle w:val="ny-paragraph"/>
        <w:tabs>
          <w:tab w:val="left" w:pos="5760"/>
          <w:tab w:val="left" w:pos="6480"/>
        </w:tabs>
        <w:ind w:right="20"/>
      </w:pPr>
    </w:p>
    <w:p w14:paraId="68F6CDD9" w14:textId="77777777" w:rsidR="003A3C7A" w:rsidRDefault="003A3C7A" w:rsidP="008B4FA7">
      <w:pPr>
        <w:pStyle w:val="ny-paragraph"/>
        <w:tabs>
          <w:tab w:val="left" w:pos="5760"/>
          <w:tab w:val="left" w:pos="6480"/>
        </w:tabs>
        <w:ind w:right="20"/>
      </w:pPr>
    </w:p>
    <w:p w14:paraId="3228D44B" w14:textId="0A3D60E9" w:rsidR="00215756" w:rsidRDefault="008B4FA7" w:rsidP="008B4FA7">
      <w:pPr>
        <w:pStyle w:val="ny-paragraph"/>
        <w:tabs>
          <w:tab w:val="left" w:pos="5760"/>
          <w:tab w:val="left" w:pos="6480"/>
        </w:tabs>
        <w:ind w:right="20"/>
      </w:pPr>
      <w:r w:rsidRPr="00797857">
        <w:t xml:space="preserve">Note: </w:t>
      </w:r>
      <w:r>
        <w:t xml:space="preserve"> </w:t>
      </w:r>
      <w:r w:rsidRPr="00797857">
        <w:t>This problem reviews rounding from Lesson 10</w:t>
      </w:r>
      <w:r w:rsidR="00953D4C">
        <w:t xml:space="preserve"> and</w:t>
      </w:r>
      <w:r w:rsidRPr="00797857">
        <w:t xml:space="preserve"> can be used as an </w:t>
      </w:r>
      <w:r>
        <w:t>extension after the Debrief to support th</w:t>
      </w:r>
      <w:r w:rsidR="00994F61">
        <w:t xml:space="preserve">e </w:t>
      </w:r>
      <w:r>
        <w:t>objective</w:t>
      </w:r>
      <w:r w:rsidR="00994F61">
        <w:t xml:space="preserve"> of this lesson</w:t>
      </w:r>
      <w:r>
        <w:t>.</w:t>
      </w:r>
    </w:p>
    <w:p w14:paraId="169921BD" w14:textId="6C873C33" w:rsidR="00FC039C" w:rsidRPr="003A45A3" w:rsidRDefault="003E27FD" w:rsidP="00FC039C">
      <w:pPr>
        <w:pStyle w:val="ny-h3-boxed"/>
      </w:pPr>
      <w:r>
        <w:t>Concept Development  (30</w:t>
      </w:r>
      <w:r w:rsidR="00FC039C" w:rsidRPr="003A45A3">
        <w:t xml:space="preserve"> minutes)</w:t>
      </w:r>
    </w:p>
    <w:p w14:paraId="70B391C7" w14:textId="28343B3F" w:rsidR="00DB6180" w:rsidRDefault="00DB6180" w:rsidP="00FF717E">
      <w:pPr>
        <w:pStyle w:val="ny-materials"/>
      </w:pPr>
      <w:r>
        <w:t xml:space="preserve">Materials:  </w:t>
      </w:r>
      <w:r w:rsidR="009500CF">
        <w:t>(T) Millions place value chart (Template)</w:t>
      </w:r>
      <w:r w:rsidR="00AC76ED">
        <w:t xml:space="preserve"> </w:t>
      </w:r>
      <w:r w:rsidR="009500CF">
        <w:t xml:space="preserve"> </w:t>
      </w:r>
      <w:r>
        <w:t>(S) Personal white board</w:t>
      </w:r>
      <w:r w:rsidR="005B2682">
        <w:t xml:space="preserve">, </w:t>
      </w:r>
      <w:r w:rsidR="00F72379">
        <w:t>m</w:t>
      </w:r>
      <w:r w:rsidR="006B30BA">
        <w:t>illions</w:t>
      </w:r>
      <w:r w:rsidR="005B2682">
        <w:t xml:space="preserve"> </w:t>
      </w:r>
      <w:r w:rsidR="00F72379">
        <w:t>p</w:t>
      </w:r>
      <w:r w:rsidR="005B2682">
        <w:t xml:space="preserve">lace </w:t>
      </w:r>
      <w:r w:rsidR="00F72379">
        <w:t>v</w:t>
      </w:r>
      <w:r w:rsidR="005B2682">
        <w:t xml:space="preserve">alue </w:t>
      </w:r>
      <w:r w:rsidR="00F72379">
        <w:t>c</w:t>
      </w:r>
      <w:r w:rsidR="005B2682">
        <w:t xml:space="preserve">hart </w:t>
      </w:r>
      <w:r w:rsidR="00F72379">
        <w:t>(T</w:t>
      </w:r>
      <w:r w:rsidR="008B0883">
        <w:t>emplate</w:t>
      </w:r>
      <w:r w:rsidR="00F72379">
        <w:t>)</w:t>
      </w:r>
    </w:p>
    <w:p w14:paraId="312B482E" w14:textId="3BDCAD9E" w:rsidR="006B30BA" w:rsidRDefault="008016AC" w:rsidP="0060627F">
      <w:pPr>
        <w:pStyle w:val="ny-paragraph"/>
      </w:pPr>
      <w:r>
        <w:t>Note:</w:t>
      </w:r>
      <w:r w:rsidR="001F11F7">
        <w:t xml:space="preserve"> </w:t>
      </w:r>
      <w:r>
        <w:t xml:space="preserve"> Using the</w:t>
      </w:r>
      <w:r w:rsidR="006B30BA">
        <w:t xml:space="preserve"> template </w:t>
      </w:r>
      <w:r>
        <w:t xml:space="preserve">provided </w:t>
      </w:r>
      <w:r w:rsidR="00364551">
        <w:t xml:space="preserve">within </w:t>
      </w:r>
      <w:r>
        <w:t>this</w:t>
      </w:r>
      <w:r w:rsidR="00364551">
        <w:t xml:space="preserve"> lesson</w:t>
      </w:r>
      <w:r>
        <w:t xml:space="preserve"> in upcoming lessons provides students with space to draw a tape diagram and record </w:t>
      </w:r>
      <w:r w:rsidR="009500CF">
        <w:t>an</w:t>
      </w:r>
      <w:r>
        <w:t xml:space="preserve"> addition </w:t>
      </w:r>
      <w:r w:rsidR="009500CF">
        <w:t xml:space="preserve">or a </w:t>
      </w:r>
      <w:r>
        <w:t xml:space="preserve">subtraction </w:t>
      </w:r>
      <w:r w:rsidR="008F6975">
        <w:t>problem</w:t>
      </w:r>
      <w:r>
        <w:t xml:space="preserve"> below the place value chart. </w:t>
      </w:r>
      <w:r w:rsidR="002E7A88">
        <w:t xml:space="preserve"> </w:t>
      </w:r>
      <w:r>
        <w:t xml:space="preserve">Alternatively, </w:t>
      </w:r>
      <w:r w:rsidR="009500CF">
        <w:t>the unlabeled millions place value c</w:t>
      </w:r>
      <w:r w:rsidR="006B30BA">
        <w:t>hart</w:t>
      </w:r>
      <w:r>
        <w:t xml:space="preserve"> template from Lesson 2 could be used</w:t>
      </w:r>
      <w:r w:rsidR="009500CF">
        <w:t xml:space="preserve"> along with paper and pencil</w:t>
      </w:r>
      <w:r w:rsidR="006B30BA">
        <w:t>.</w:t>
      </w:r>
    </w:p>
    <w:p w14:paraId="33EC75E8" w14:textId="5636F6A9" w:rsidR="00DB6180" w:rsidRPr="00F74FB0" w:rsidRDefault="00DB6180" w:rsidP="0060627F">
      <w:pPr>
        <w:pStyle w:val="ny-h5"/>
      </w:pPr>
      <w:r w:rsidRPr="00F74FB0">
        <w:t>Problem 1</w:t>
      </w:r>
      <w:r w:rsidR="009500CF">
        <w:t xml:space="preserve">: </w:t>
      </w:r>
      <w:r w:rsidR="001F11F7">
        <w:t xml:space="preserve"> </w:t>
      </w:r>
      <w:r w:rsidRPr="00D50CDD">
        <w:t>Add</w:t>
      </w:r>
      <w:r w:rsidR="008B5EAC">
        <w:t>,</w:t>
      </w:r>
      <w:r w:rsidR="00FF717E">
        <w:t xml:space="preserve"> </w:t>
      </w:r>
      <w:r w:rsidR="00CC7577">
        <w:t xml:space="preserve">renaming </w:t>
      </w:r>
      <w:r w:rsidR="009B5516">
        <w:t>once</w:t>
      </w:r>
      <w:r w:rsidR="00953D4C">
        <w:t>,</w:t>
      </w:r>
      <w:r w:rsidR="009B5516">
        <w:t xml:space="preserve"> using </w:t>
      </w:r>
      <w:r w:rsidR="00D82A69">
        <w:t xml:space="preserve">place value </w:t>
      </w:r>
      <w:r w:rsidR="009B5516">
        <w:t>disks in a place value chart</w:t>
      </w:r>
      <w:r w:rsidR="00E64B61">
        <w:t>.</w:t>
      </w:r>
    </w:p>
    <w:p w14:paraId="486A1CCA" w14:textId="6DE555B4" w:rsidR="00D50CDD" w:rsidRDefault="00E64B61" w:rsidP="00D50CDD">
      <w:pPr>
        <w:pStyle w:val="ny-list-idented"/>
      </w:pPr>
      <w:r>
        <w:t>T:</w:t>
      </w:r>
      <w:r w:rsidR="00222FF6">
        <w:tab/>
      </w:r>
      <w:r>
        <w:t>(</w:t>
      </w:r>
      <w:r w:rsidR="00CC7577">
        <w:t>Project</w:t>
      </w:r>
      <w:r w:rsidR="004E09E8">
        <w:t xml:space="preserve"> vertically</w:t>
      </w:r>
      <w:r w:rsidR="00773A5F">
        <w:t xml:space="preserve">: </w:t>
      </w:r>
      <w:r w:rsidR="002A1823">
        <w:t xml:space="preserve"> </w:t>
      </w:r>
      <w:r w:rsidR="00773A5F">
        <w:t>3,134 + 2,49</w:t>
      </w:r>
      <w:r w:rsidR="00523D2D">
        <w:t>3</w:t>
      </w:r>
      <w:r>
        <w:t xml:space="preserve">.)  </w:t>
      </w:r>
      <w:r w:rsidR="00D50CDD">
        <w:t>Say this problem with me.</w:t>
      </w:r>
    </w:p>
    <w:p w14:paraId="747B3ACF" w14:textId="2EB11945" w:rsidR="00D721EB" w:rsidRDefault="00D721EB" w:rsidP="00D50CDD">
      <w:pPr>
        <w:pStyle w:val="ny-list-idented"/>
      </w:pPr>
      <w:r>
        <w:t>S:</w:t>
      </w:r>
      <w:r w:rsidR="002A1823">
        <w:tab/>
      </w:r>
      <w:r>
        <w:t>Three thousand</w:t>
      </w:r>
      <w:r w:rsidR="00222FF6">
        <w:t>,</w:t>
      </w:r>
      <w:r>
        <w:t xml:space="preserve"> one hundred thirty</w:t>
      </w:r>
      <w:r w:rsidR="00B51169">
        <w:t>-</w:t>
      </w:r>
      <w:r>
        <w:t xml:space="preserve">four </w:t>
      </w:r>
      <w:r w:rsidRPr="00222FF6">
        <w:t>plus</w:t>
      </w:r>
      <w:r>
        <w:t xml:space="preserve"> two thousand</w:t>
      </w:r>
      <w:r w:rsidR="00222FF6">
        <w:t>,</w:t>
      </w:r>
      <w:r>
        <w:t xml:space="preserve"> four hundred ninety</w:t>
      </w:r>
      <w:r w:rsidR="005B19B4">
        <w:t>-</w:t>
      </w:r>
      <w:r>
        <w:t>three.</w:t>
      </w:r>
    </w:p>
    <w:p w14:paraId="29DF50B1" w14:textId="560AAAED" w:rsidR="00D50CDD" w:rsidRDefault="00D50CDD" w:rsidP="00D50CDD">
      <w:pPr>
        <w:pStyle w:val="ny-list-idented"/>
      </w:pPr>
      <w:r>
        <w:t>T:</w:t>
      </w:r>
      <w:r>
        <w:tab/>
        <w:t xml:space="preserve">Draw a tape diagram to represent this problem. </w:t>
      </w:r>
      <w:r w:rsidR="00FF717E">
        <w:t xml:space="preserve"> </w:t>
      </w:r>
      <w:r>
        <w:t xml:space="preserve">What are the two parts </w:t>
      </w:r>
      <w:r w:rsidR="00BD4418">
        <w:t>that make up</w:t>
      </w:r>
      <w:r>
        <w:t xml:space="preserve"> the whole?</w:t>
      </w:r>
    </w:p>
    <w:p w14:paraId="772771EF" w14:textId="078A5B2D" w:rsidR="00D50CDD" w:rsidRDefault="00773A5F" w:rsidP="00D50CDD">
      <w:pPr>
        <w:pStyle w:val="ny-list-idented"/>
      </w:pPr>
      <w:r>
        <w:t>S:</w:t>
      </w:r>
      <w:r>
        <w:tab/>
        <w:t>3,134 and 2,49</w:t>
      </w:r>
      <w:r w:rsidR="00D50CDD">
        <w:t>3</w:t>
      </w:r>
      <w:r w:rsidR="001B6D12">
        <w:t>.</w:t>
      </w:r>
    </w:p>
    <w:p w14:paraId="3F4AE3A6" w14:textId="0672D9B7" w:rsidR="00D50CDD" w:rsidRDefault="00D50CDD" w:rsidP="00D50CDD">
      <w:pPr>
        <w:pStyle w:val="ny-list-idented"/>
      </w:pPr>
      <w:r>
        <w:t>T:</w:t>
      </w:r>
      <w:r>
        <w:tab/>
        <w:t xml:space="preserve">Record that in the </w:t>
      </w:r>
      <w:r w:rsidR="006E65B0">
        <w:t>tape diagram</w:t>
      </w:r>
      <w:r>
        <w:t>.</w:t>
      </w:r>
    </w:p>
    <w:p w14:paraId="370C1AAB" w14:textId="2BB4140A" w:rsidR="00D50CDD" w:rsidRDefault="00D50CDD" w:rsidP="00D50CDD">
      <w:pPr>
        <w:pStyle w:val="ny-list-idented"/>
      </w:pPr>
      <w:r>
        <w:t>T:</w:t>
      </w:r>
      <w:r>
        <w:tab/>
        <w:t>What is the unknown?</w:t>
      </w:r>
    </w:p>
    <w:p w14:paraId="6667D0E9" w14:textId="6248D159" w:rsidR="00D50CDD" w:rsidRDefault="00D50CDD" w:rsidP="00D50CDD">
      <w:pPr>
        <w:pStyle w:val="ny-list-idented"/>
      </w:pPr>
      <w:r>
        <w:t>S:</w:t>
      </w:r>
      <w:r>
        <w:tab/>
      </w:r>
      <w:r w:rsidR="006A2321">
        <w:t>In this case, the unknown is the whole</w:t>
      </w:r>
      <w:r w:rsidR="00841EF9">
        <w:t xml:space="preserve">. </w:t>
      </w:r>
    </w:p>
    <w:p w14:paraId="0BF04B13" w14:textId="3F34B050" w:rsidR="000F0164" w:rsidRDefault="00EE1549" w:rsidP="00D50CDD">
      <w:pPr>
        <w:pStyle w:val="ny-list-idented"/>
      </w:pPr>
      <w:r>
        <w:rPr>
          <w:noProof/>
        </w:rPr>
        <w:lastRenderedPageBreak/>
        <mc:AlternateContent>
          <mc:Choice Requires="wpg">
            <w:drawing>
              <wp:anchor distT="0" distB="0" distL="114300" distR="114300" simplePos="0" relativeHeight="251723776" behindDoc="1" locked="0" layoutInCell="1" allowOverlap="1" wp14:anchorId="248D3AB2" wp14:editId="7491E9FF">
                <wp:simplePos x="0" y="0"/>
                <wp:positionH relativeFrom="column">
                  <wp:posOffset>495300</wp:posOffset>
                </wp:positionH>
                <wp:positionV relativeFrom="paragraph">
                  <wp:posOffset>45720</wp:posOffset>
                </wp:positionV>
                <wp:extent cx="4975225" cy="918210"/>
                <wp:effectExtent l="0" t="0" r="0" b="0"/>
                <wp:wrapTight wrapText="bothSides">
                  <wp:wrapPolygon edited="0">
                    <wp:start x="7444" y="0"/>
                    <wp:lineTo x="0" y="3137"/>
                    <wp:lineTo x="0" y="19718"/>
                    <wp:lineTo x="7444" y="21062"/>
                    <wp:lineTo x="17534" y="21062"/>
                    <wp:lineTo x="21504" y="18373"/>
                    <wp:lineTo x="21504" y="5378"/>
                    <wp:lineTo x="17534" y="0"/>
                    <wp:lineTo x="7444" y="0"/>
                  </wp:wrapPolygon>
                </wp:wrapTight>
                <wp:docPr id="310" name="Group 310"/>
                <wp:cNvGraphicFramePr/>
                <a:graphic xmlns:a="http://schemas.openxmlformats.org/drawingml/2006/main">
                  <a:graphicData uri="http://schemas.microsoft.com/office/word/2010/wordprocessingGroup">
                    <wpg:wgp>
                      <wpg:cNvGrpSpPr/>
                      <wpg:grpSpPr>
                        <a:xfrm>
                          <a:off x="0" y="0"/>
                          <a:ext cx="4975225" cy="918210"/>
                          <a:chOff x="0" y="0"/>
                          <a:chExt cx="6028690" cy="1918335"/>
                        </a:xfrm>
                      </wpg:grpSpPr>
                      <pic:pic xmlns:pic="http://schemas.openxmlformats.org/drawingml/2006/picture">
                        <pic:nvPicPr>
                          <pic:cNvPr id="37" name="Picture 37" descr="Macintosh HD:Users:audreylu:Desktop:2013-04-05 17-52-19.pdf"/>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328930"/>
                            <a:ext cx="1930400" cy="1428115"/>
                          </a:xfrm>
                          <a:prstGeom prst="rect">
                            <a:avLst/>
                          </a:prstGeom>
                          <a:noFill/>
                          <a:ln>
                            <a:noFill/>
                          </a:ln>
                        </pic:spPr>
                      </pic:pic>
                      <pic:pic xmlns:pic="http://schemas.openxmlformats.org/drawingml/2006/picture">
                        <pic:nvPicPr>
                          <pic:cNvPr id="41" name="Picture 41" descr="Macintosh HD:Users:audreylu:Desktop:2013-04-05 17-54-02.pdf"/>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4947285" y="508000"/>
                            <a:ext cx="1081405" cy="1105535"/>
                          </a:xfrm>
                          <a:prstGeom prst="rect">
                            <a:avLst/>
                          </a:prstGeom>
                          <a:noFill/>
                          <a:ln>
                            <a:noFill/>
                          </a:ln>
                        </pic:spPr>
                      </pic:pic>
                      <pic:pic xmlns:pic="http://schemas.openxmlformats.org/drawingml/2006/picture">
                        <pic:nvPicPr>
                          <pic:cNvPr id="297" name="Picture 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rot="10800000">
                            <a:off x="2120900" y="0"/>
                            <a:ext cx="2743200" cy="19183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10" o:spid="_x0000_s1026" style="position:absolute;margin-left:39pt;margin-top:3.6pt;width:391.75pt;height:72.3pt;z-index:-251592704;mso-width-relative:margin;mso-height-relative:margin" coordsize="60286,191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alt="Macintosh HD:Users:audreylu:Desktop:2013-04-05 17-52-19.pdf" style="position:absolute;top:3289;width:19304;height:14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AGTnDAAAA2wAAAA8AAABkcnMvZG93bnJldi54bWxEj0+LwjAUxO+C3yE8wZumrqBSjSILC+vB&#10;g/8Qb4/mbdu1eSlJbOu33ywIHoeZ+Q2z2nSmEg05X1pWMBknIIgzq0vOFZxPX6MFCB+QNVaWScGT&#10;PGzW/d4KU21bPlBzDLmIEPYpKihCqFMpfVaQQT+2NXH0fqwzGKJ0udQO2wg3lfxIkpk0WHJcKLCm&#10;z4Ky+/FhFFz4Ftxktv89LNrb89z4vb3utFLDQbddggjUhXf41f7WCqZz+P8Sf4B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IAZOcMAAADbAAAADwAAAAAAAAAAAAAAAACf&#10;AgAAZHJzL2Rvd25yZXYueG1sUEsFBgAAAAAEAAQA9wAAAI8DAAAAAA==&#10;">
                  <v:imagedata r:id="rId28" o:title="2013-04-05 17-52-19"/>
                  <v:path arrowok="t"/>
                </v:shape>
                <v:shape id="Picture 41" o:spid="_x0000_s1028" type="#_x0000_t75" alt="Macintosh HD:Users:audreylu:Desktop:2013-04-05 17-54-02.pdf" style="position:absolute;left:49472;top:5080;width:10814;height:11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bXevDAAAA2wAAAA8AAABkcnMvZG93bnJldi54bWxEj91qwkAUhO8F32E5Qu90Yylio6tIobRQ&#10;EE0K3h6yJz8kezbsbjV5+64geDnMzDfMdj+YTlzJ+cayguUiAUFcWN1wpeA3/5yvQfiArLGzTApG&#10;8rDfTSdbTLW98ZmuWahEhLBPUUEdQp9K6YuaDPqF7YmjV1pnMETpKqkd3iLcdPI1SVbSYMNxocae&#10;Pmoq2uzPKBi6dnxvT7krD2V5yX++CHk8KvUyGw4bEIGG8Aw/2t9awdsS7l/iD5C7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dtd68MAAADbAAAADwAAAAAAAAAAAAAAAACf&#10;AgAAZHJzL2Rvd25yZXYueG1sUEsFBgAAAAAEAAQA9wAAAI8DAAAAAA==&#10;">
                  <v:imagedata r:id="rId29" o:title="2013-04-05 17-54-02"/>
                  <v:path arrowok="t"/>
                </v:shape>
                <v:shape id="Picture 2" o:spid="_x0000_s1029" type="#_x0000_t75" style="position:absolute;left:21209;width:27432;height:1918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NXo7FAAAA3AAAAA8AAABkcnMvZG93bnJldi54bWxEj8FuwjAQRO+V+AdrkXorDlRtIGAQQq3a&#10;W2nKByzxkljE68g2IfTr60qVehzNzBvNajPYVvTkg3GsYDrJQBBXThuuFRy+Xh/mIEJE1tg6JgU3&#10;CrBZj+5WWGh35U/qy1iLBOFQoIImxq6QMlQNWQwT1xEn7+S8xZikr6X2eE1w28pZlj1Li4bTQoMd&#10;7RqqzuXFKnjrD5f9U/iYHxfl2bzcHnP/bXKl7sfDdgki0hD/w3/td61gtsjh90w6AnL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jV6OxQAAANwAAAAPAAAAAAAAAAAAAAAA&#10;AJ8CAABkcnMvZG93bnJldi54bWxQSwUGAAAAAAQABAD3AAAAkQMAAAAA&#10;">
                  <v:imagedata r:id="rId30" o:title=""/>
                  <v:path arrowok="t"/>
                </v:shape>
                <w10:wrap type="tight"/>
              </v:group>
            </w:pict>
          </mc:Fallback>
        </mc:AlternateContent>
      </w:r>
    </w:p>
    <w:p w14:paraId="1C7CC9F5" w14:textId="77777777" w:rsidR="000F0164" w:rsidRDefault="000F0164" w:rsidP="00D50CDD">
      <w:pPr>
        <w:pStyle w:val="ny-list-idented"/>
      </w:pPr>
    </w:p>
    <w:p w14:paraId="6FA05DEF" w14:textId="775CD3C2" w:rsidR="000F0164" w:rsidRDefault="000F0164" w:rsidP="00D50CDD">
      <w:pPr>
        <w:pStyle w:val="ny-list-idented"/>
      </w:pPr>
    </w:p>
    <w:p w14:paraId="76409CA5" w14:textId="77777777" w:rsidR="000F0164" w:rsidRDefault="000F0164" w:rsidP="00D50CDD">
      <w:pPr>
        <w:pStyle w:val="ny-list-idented"/>
      </w:pPr>
    </w:p>
    <w:p w14:paraId="52E1F273" w14:textId="77777777" w:rsidR="00E954C8" w:rsidRDefault="00E954C8" w:rsidP="00EE1549">
      <w:pPr>
        <w:pStyle w:val="ny-list-idented"/>
        <w:ind w:left="0" w:firstLine="0"/>
      </w:pPr>
    </w:p>
    <w:p w14:paraId="1CCAD027" w14:textId="77777777" w:rsidR="001F11F7" w:rsidRDefault="001F11F7" w:rsidP="00D50CDD">
      <w:pPr>
        <w:pStyle w:val="ny-list-idented"/>
      </w:pPr>
    </w:p>
    <w:p w14:paraId="2087F5BC" w14:textId="2A37125F" w:rsidR="00B321F7" w:rsidRDefault="0055241D" w:rsidP="00D50CDD">
      <w:pPr>
        <w:pStyle w:val="ny-list-idented"/>
      </w:pPr>
      <w:r>
        <w:rPr>
          <w:noProof/>
        </w:rPr>
        <mc:AlternateContent>
          <mc:Choice Requires="wpg">
            <w:drawing>
              <wp:anchor distT="0" distB="0" distL="114300" distR="114300" simplePos="0" relativeHeight="251739136" behindDoc="0" locked="0" layoutInCell="1" allowOverlap="1" wp14:anchorId="11C75C8A" wp14:editId="33BE1A8A">
                <wp:simplePos x="0" y="0"/>
                <wp:positionH relativeFrom="column">
                  <wp:posOffset>-289560</wp:posOffset>
                </wp:positionH>
                <wp:positionV relativeFrom="paragraph">
                  <wp:posOffset>68580</wp:posOffset>
                </wp:positionV>
                <wp:extent cx="347472" cy="3489960"/>
                <wp:effectExtent l="0" t="0" r="14605" b="34290"/>
                <wp:wrapNone/>
                <wp:docPr id="3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472" cy="3489960"/>
                          <a:chOff x="10700" y="11205"/>
                          <a:chExt cx="550" cy="3322"/>
                        </a:xfrm>
                      </wpg:grpSpPr>
                      <wps:wsp>
                        <wps:cNvPr id="39"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43"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22.8pt;margin-top:5.4pt;width:27.35pt;height:274.8pt;z-index:251739136"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x0sQAAADbAAAADwAAAGRycy9kb3ducmV2LnhtbESPT4vCMBTE74LfITzB25q6yqJdo1RB&#10;EG/+AT2+bd42ZZuX2mRr/fZmYcHjMDO/YRarzlaipcaXjhWMRwkI4tzpkgsF59P2bQbCB2SNlWNS&#10;8CAPq2W/t8BUuzsfqD2GQkQI+xQVmBDqVEqfG7LoR64mjt63ayyGKJtC6gbvEW4r+Z4kH9JiyXHB&#10;YE0bQ/nP8dcq2Ldf/pZtzG6yPqynl+xxnc5nV6WGgy77BBGoC6/wf3unFUzm8Pcl/gC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XHSxAAAANsAAAAPAAAAAAAAAAAA&#10;AAAAAKECAABkcnMvZG93bnJldi54bWxQSwUGAAAAAAQABAD5AAAAkgM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dFHcYAAADbAAAADwAAAGRycy9kb3ducmV2LnhtbESP3WrCQBSE74W+w3KE3hTd+EMbo6uU&#10;gpCCILWCenfIHpPQ7NmQ3Sbx7bsFwcth5pthVpveVKKlxpWWFUzGEQjizOqScwXH7+0oBuE8ssbK&#10;Mim4kYPN+mmwwkTbjr+oPfhchBJ2CSoovK8TKV1WkEE3tjVx8K62MeiDbHKpG+xCuankNIpepcGS&#10;w0KBNX0UlP0cfo2C+f68O+3o7TOebvducb7M68lLqtTzsH9fgvDU+0f4Tqc6cD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HRR3GAAAA2wAAAA8AAAAAAAAA&#10;AAAAAAAAoQIAAGRycy9kb3ducmV2LnhtbFBLBQYAAAAABAAEAPkAAACUAwAAAAA=&#10;" strokecolor="maroon" strokeweight=".5pt"/>
              </v:group>
            </w:pict>
          </mc:Fallback>
        </mc:AlternateContent>
      </w:r>
      <w:r w:rsidR="00D50CDD">
        <w:t>T:</w:t>
      </w:r>
      <w:r w:rsidR="00D50CDD">
        <w:tab/>
      </w:r>
      <w:r w:rsidR="00781CF1">
        <w:t xml:space="preserve">Show </w:t>
      </w:r>
      <w:r w:rsidR="006E65B0">
        <w:t xml:space="preserve">the whole above the tape diagram using a bracket and label </w:t>
      </w:r>
      <w:r w:rsidR="008C72EA">
        <w:t xml:space="preserve">the unknown quantity </w:t>
      </w:r>
      <w:r w:rsidR="00393FBA">
        <w:t xml:space="preserve">with </w:t>
      </w:r>
      <w:proofErr w:type="gramStart"/>
      <w:r w:rsidR="00A430F9">
        <w:t xml:space="preserve">an </w:t>
      </w:r>
      <w:r w:rsidR="00A430F9" w:rsidRPr="004933F2">
        <w:rPr>
          <w:i/>
        </w:rPr>
        <w:t>a</w:t>
      </w:r>
      <w:proofErr w:type="gramEnd"/>
      <w:r w:rsidR="00A430F9">
        <w:t>. When a letter represents an unknown number, we call that letter</w:t>
      </w:r>
      <w:r w:rsidR="00393FBA">
        <w:t xml:space="preserve"> </w:t>
      </w:r>
      <w:r w:rsidR="00A430F9">
        <w:t xml:space="preserve">a </w:t>
      </w:r>
      <w:r w:rsidR="00393FBA" w:rsidRPr="0060627F">
        <w:rPr>
          <w:b/>
        </w:rPr>
        <w:t>variable</w:t>
      </w:r>
      <w:r w:rsidR="000F0164">
        <w:t>.</w:t>
      </w:r>
    </w:p>
    <w:p w14:paraId="4FE01C7E" w14:textId="50E5CC37" w:rsidR="00D50CDD" w:rsidRPr="00024A6A" w:rsidRDefault="00A35A15" w:rsidP="002A0D15">
      <w:pPr>
        <w:pStyle w:val="ny-list-idented"/>
      </w:pPr>
      <w:r w:rsidRPr="00024A6A">
        <w:t>T:</w:t>
      </w:r>
      <w:r w:rsidRPr="00024A6A">
        <w:tab/>
      </w:r>
      <w:r w:rsidR="00364551">
        <w:t>(</w:t>
      </w:r>
      <w:r w:rsidR="005B19B4" w:rsidRPr="00024A6A">
        <w:t xml:space="preserve">Draw </w:t>
      </w:r>
      <w:r w:rsidR="00D82A69">
        <w:t xml:space="preserve">place value </w:t>
      </w:r>
      <w:r w:rsidRPr="00024A6A">
        <w:t>d</w:t>
      </w:r>
      <w:r w:rsidR="00D50CDD" w:rsidRPr="00024A6A">
        <w:t xml:space="preserve">isks </w:t>
      </w:r>
      <w:r w:rsidR="00364551">
        <w:t xml:space="preserve">on </w:t>
      </w:r>
      <w:r w:rsidR="00D50CDD" w:rsidRPr="00024A6A">
        <w:t xml:space="preserve">the place value chart to represent the </w:t>
      </w:r>
      <w:r w:rsidR="00CC7577" w:rsidRPr="00024A6A">
        <w:t>first part, 3,134</w:t>
      </w:r>
      <w:r w:rsidR="00D50CDD" w:rsidRPr="00024A6A">
        <w:t>.</w:t>
      </w:r>
      <w:r w:rsidR="00364551">
        <w:t>)</w:t>
      </w:r>
      <w:r w:rsidR="00D50CDD" w:rsidRPr="00024A6A">
        <w:t xml:space="preserve">  Now, it’s your turn.</w:t>
      </w:r>
      <w:r w:rsidR="000E1C59" w:rsidRPr="00024A6A">
        <w:t xml:space="preserve"> </w:t>
      </w:r>
      <w:r w:rsidR="00FF717E" w:rsidRPr="00024A6A">
        <w:t xml:space="preserve"> </w:t>
      </w:r>
      <w:r w:rsidR="006E65B0" w:rsidRPr="00024A6A">
        <w:t>When you are done</w:t>
      </w:r>
      <w:r w:rsidR="00841EF9" w:rsidRPr="00024A6A">
        <w:t xml:space="preserve">, </w:t>
      </w:r>
      <w:r w:rsidR="004E09E8" w:rsidRPr="00024A6A">
        <w:t>add</w:t>
      </w:r>
      <w:r w:rsidR="00F86B3E" w:rsidRPr="00024A6A">
        <w:t xml:space="preserve"> </w:t>
      </w:r>
      <w:r w:rsidR="00773A5F" w:rsidRPr="00024A6A">
        <w:t>2,49</w:t>
      </w:r>
      <w:r w:rsidR="00CC7577" w:rsidRPr="00024A6A">
        <w:t>3</w:t>
      </w:r>
      <w:r w:rsidR="00D50CDD" w:rsidRPr="00024A6A">
        <w:t xml:space="preserve"> </w:t>
      </w:r>
      <w:r w:rsidR="004E09E8" w:rsidRPr="00024A6A">
        <w:t>by drawing more disks</w:t>
      </w:r>
      <w:r w:rsidR="00364551">
        <w:t xml:space="preserve"> on</w:t>
      </w:r>
      <w:r w:rsidR="00D50CDD" w:rsidRPr="00024A6A">
        <w:t xml:space="preserve"> your place value chart.</w:t>
      </w:r>
    </w:p>
    <w:p w14:paraId="78725435" w14:textId="6B2D1C5E" w:rsidR="00885D14" w:rsidRPr="00024A6A" w:rsidRDefault="00D50CDD" w:rsidP="002A0D15">
      <w:pPr>
        <w:pStyle w:val="ny-list-idented"/>
      </w:pPr>
      <w:r w:rsidRPr="00024A6A">
        <w:t>T:</w:t>
      </w:r>
      <w:r w:rsidRPr="00024A6A">
        <w:tab/>
      </w:r>
      <w:r w:rsidR="004E09E8" w:rsidRPr="00024A6A">
        <w:t xml:space="preserve">(Point to the problem.) </w:t>
      </w:r>
      <w:r w:rsidR="00A35A15" w:rsidRPr="00024A6A">
        <w:t xml:space="preserve"> </w:t>
      </w:r>
      <w:r w:rsidR="00CC7577" w:rsidRPr="00024A6A">
        <w:t xml:space="preserve">4 ones plus 3 ones equals? </w:t>
      </w:r>
    </w:p>
    <w:p w14:paraId="75A3F681" w14:textId="359FBD5A" w:rsidR="00885D14" w:rsidRPr="00024A6A" w:rsidRDefault="00CC7577" w:rsidP="002A0D15">
      <w:pPr>
        <w:pStyle w:val="ny-list-idented"/>
      </w:pPr>
      <w:r w:rsidRPr="00024A6A">
        <w:t>S:</w:t>
      </w:r>
      <w:r w:rsidRPr="00024A6A">
        <w:tab/>
        <w:t>7 ones</w:t>
      </w:r>
      <w:r w:rsidR="00FF717E" w:rsidRPr="00024A6A">
        <w:t xml:space="preserve">.  </w:t>
      </w:r>
      <w:r w:rsidR="00841EF9" w:rsidRPr="00024A6A">
        <w:t>(</w:t>
      </w:r>
      <w:r w:rsidR="004E09E8" w:rsidRPr="00024A6A">
        <w:t>Count 7 ones in the chart</w:t>
      </w:r>
      <w:r w:rsidR="002E7A88">
        <w:t>,</w:t>
      </w:r>
      <w:r w:rsidR="004E09E8" w:rsidRPr="00024A6A">
        <w:t xml:space="preserve"> and r</w:t>
      </w:r>
      <w:r w:rsidR="00841EF9" w:rsidRPr="00024A6A">
        <w:t xml:space="preserve">ecord 7 ones </w:t>
      </w:r>
      <w:r w:rsidR="004E09E8" w:rsidRPr="00024A6A">
        <w:t>in the problem</w:t>
      </w:r>
      <w:r w:rsidR="00841EF9" w:rsidRPr="00024A6A">
        <w:t>.)</w:t>
      </w:r>
      <w:r w:rsidR="00222FF6" w:rsidRPr="00024A6A">
        <w:rPr>
          <w:noProof/>
        </w:rPr>
        <w:t xml:space="preserve"> </w:t>
      </w:r>
    </w:p>
    <w:p w14:paraId="5F5B7A7C" w14:textId="028CB46F" w:rsidR="00CC7577" w:rsidRPr="00024A6A" w:rsidRDefault="00CC7577" w:rsidP="00446B78">
      <w:pPr>
        <w:pStyle w:val="ny-list-idented"/>
        <w:tabs>
          <w:tab w:val="left" w:pos="4770"/>
          <w:tab w:val="left" w:pos="6030"/>
          <w:tab w:val="left" w:pos="6300"/>
          <w:tab w:val="left" w:pos="6570"/>
        </w:tabs>
        <w:ind w:right="110"/>
      </w:pPr>
      <w:r w:rsidRPr="00024A6A">
        <w:t>T:</w:t>
      </w:r>
      <w:r w:rsidRPr="00024A6A">
        <w:tab/>
      </w:r>
      <w:r w:rsidR="004E09E8" w:rsidRPr="00024A6A">
        <w:t xml:space="preserve">(Point to the problem.) </w:t>
      </w:r>
      <w:r w:rsidR="00C33C4D" w:rsidRPr="00024A6A">
        <w:t xml:space="preserve"> </w:t>
      </w:r>
      <w:proofErr w:type="gramStart"/>
      <w:r w:rsidR="00773A5F" w:rsidRPr="00024A6A">
        <w:t>3 tens plus 9</w:t>
      </w:r>
      <w:r w:rsidRPr="00024A6A">
        <w:t xml:space="preserve"> tens equals?</w:t>
      </w:r>
      <w:proofErr w:type="gramEnd"/>
      <w:r w:rsidR="00DD3E76" w:rsidRPr="00024A6A">
        <w:rPr>
          <w:noProof/>
        </w:rPr>
        <w:t xml:space="preserve"> </w:t>
      </w:r>
    </w:p>
    <w:p w14:paraId="1136AF15" w14:textId="3174E682" w:rsidR="00CC7577" w:rsidRPr="00024A6A" w:rsidRDefault="00773A5F" w:rsidP="00446B78">
      <w:pPr>
        <w:pStyle w:val="ny-list-idented"/>
        <w:tabs>
          <w:tab w:val="left" w:pos="4770"/>
          <w:tab w:val="left" w:pos="6030"/>
          <w:tab w:val="left" w:pos="6300"/>
          <w:tab w:val="left" w:pos="6570"/>
        </w:tabs>
        <w:ind w:right="110"/>
      </w:pPr>
      <w:r w:rsidRPr="00024A6A">
        <w:t>S:</w:t>
      </w:r>
      <w:r w:rsidRPr="00024A6A">
        <w:tab/>
        <w:t>12</w:t>
      </w:r>
      <w:r w:rsidR="00CC7577" w:rsidRPr="00024A6A">
        <w:t xml:space="preserve"> tens</w:t>
      </w:r>
      <w:r w:rsidR="00FF717E" w:rsidRPr="00024A6A">
        <w:t>.</w:t>
      </w:r>
      <w:r w:rsidR="00C33C4D" w:rsidRPr="00024A6A">
        <w:t xml:space="preserve"> </w:t>
      </w:r>
      <w:r w:rsidR="004E09E8" w:rsidRPr="00024A6A">
        <w:t xml:space="preserve"> (</w:t>
      </w:r>
      <w:r w:rsidRPr="00024A6A">
        <w:t>Count 12</w:t>
      </w:r>
      <w:r w:rsidR="004E09E8" w:rsidRPr="00024A6A">
        <w:t xml:space="preserve"> tens in the chart.)</w:t>
      </w:r>
    </w:p>
    <w:p w14:paraId="33812E9C" w14:textId="7CD71434" w:rsidR="00CC7577" w:rsidRPr="00024A6A" w:rsidRDefault="006E419F" w:rsidP="00446B78">
      <w:pPr>
        <w:pStyle w:val="ny-list-idented"/>
        <w:tabs>
          <w:tab w:val="left" w:pos="4770"/>
          <w:tab w:val="left" w:pos="6030"/>
          <w:tab w:val="left" w:pos="6300"/>
          <w:tab w:val="left" w:pos="6570"/>
        </w:tabs>
        <w:ind w:right="110"/>
      </w:pPr>
      <w:r w:rsidRPr="00024A6A">
        <w:rPr>
          <w:noProof/>
        </w:rPr>
        <mc:AlternateContent>
          <mc:Choice Requires="wps">
            <w:drawing>
              <wp:anchor distT="0" distB="0" distL="114300" distR="114300" simplePos="0" relativeHeight="251741184" behindDoc="0" locked="0" layoutInCell="1" allowOverlap="1" wp14:anchorId="5A21526D" wp14:editId="00214F2F">
                <wp:simplePos x="0" y="0"/>
                <wp:positionH relativeFrom="column">
                  <wp:posOffset>-311208</wp:posOffset>
                </wp:positionH>
                <wp:positionV relativeFrom="paragraph">
                  <wp:posOffset>254000</wp:posOffset>
                </wp:positionV>
                <wp:extent cx="355600" cy="221615"/>
                <wp:effectExtent l="0" t="0" r="6350" b="6985"/>
                <wp:wrapNone/>
                <wp:docPr id="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7AAEFAA" w14:textId="77777777" w:rsidR="0060627F" w:rsidRPr="00005567" w:rsidRDefault="0060627F" w:rsidP="00222FF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1</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24.5pt;margin-top:20pt;width:28pt;height:17.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" fillcolor="maroon" stroked="f">
                <v:path arrowok="t"/>
                <v:textbox inset="3pt,3pt,3pt,3pt">
                  <w:txbxContent>
                    <w:p w14:paraId="07AAEFAA" w14:textId="77777777" w:rsidR="0060627F" w:rsidRPr="00005567" w:rsidRDefault="0060627F" w:rsidP="00222FF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1</w:t>
                      </w:r>
                    </w:p>
                  </w:txbxContent>
                </v:textbox>
              </v:shape>
            </w:pict>
          </mc:Fallback>
        </mc:AlternateContent>
      </w:r>
      <w:r w:rsidR="00CC7577" w:rsidRPr="00024A6A">
        <w:t>T:</w:t>
      </w:r>
      <w:r w:rsidR="00CC7577" w:rsidRPr="00024A6A">
        <w:tab/>
        <w:t xml:space="preserve">We can </w:t>
      </w:r>
      <w:r w:rsidR="006E65B0" w:rsidRPr="00024A6A">
        <w:t>bundle</w:t>
      </w:r>
      <w:r w:rsidR="00CC7577" w:rsidRPr="00024A6A">
        <w:t xml:space="preserve"> 10 tens </w:t>
      </w:r>
      <w:r w:rsidR="006E65B0" w:rsidRPr="00024A6A">
        <w:t xml:space="preserve">as </w:t>
      </w:r>
      <w:r w:rsidR="00CC7577" w:rsidRPr="00024A6A">
        <w:t xml:space="preserve">1 hundred. </w:t>
      </w:r>
      <w:r w:rsidR="00FF717E" w:rsidRPr="00024A6A">
        <w:t xml:space="preserve"> </w:t>
      </w:r>
      <w:r w:rsidR="00841EF9" w:rsidRPr="00024A6A">
        <w:t>(</w:t>
      </w:r>
      <w:r w:rsidR="008C72EA" w:rsidRPr="00024A6A">
        <w:t xml:space="preserve">Circle </w:t>
      </w:r>
      <w:r w:rsidR="00841EF9" w:rsidRPr="00024A6A">
        <w:t xml:space="preserve">10 ten disks, </w:t>
      </w:r>
      <w:r w:rsidR="008C72EA" w:rsidRPr="00024A6A">
        <w:t>draw an arrow to the hundreds place</w:t>
      </w:r>
      <w:r w:rsidR="00953D4C">
        <w:t>,</w:t>
      </w:r>
      <w:r w:rsidR="004E09E8" w:rsidRPr="00024A6A">
        <w:t xml:space="preserve"> and </w:t>
      </w:r>
      <w:r w:rsidR="00953D4C">
        <w:t xml:space="preserve">draw </w:t>
      </w:r>
      <w:r w:rsidR="004E09E8" w:rsidRPr="00024A6A">
        <w:t>the 1 hundred disk to show the regrouping</w:t>
      </w:r>
      <w:r w:rsidR="00841EF9" w:rsidRPr="00024A6A">
        <w:t>.)</w:t>
      </w:r>
    </w:p>
    <w:p w14:paraId="218C5331" w14:textId="336C1D80" w:rsidR="004E09E8" w:rsidRPr="00024A6A" w:rsidRDefault="004E09E8" w:rsidP="00446B78">
      <w:pPr>
        <w:pStyle w:val="ny-list-idented"/>
        <w:tabs>
          <w:tab w:val="left" w:pos="6030"/>
          <w:tab w:val="left" w:pos="6300"/>
          <w:tab w:val="left" w:pos="6570"/>
        </w:tabs>
        <w:ind w:right="110"/>
      </w:pPr>
      <w:r w:rsidRPr="00024A6A">
        <w:t>T:</w:t>
      </w:r>
      <w:r w:rsidRPr="00024A6A">
        <w:tab/>
      </w:r>
      <w:r w:rsidR="00C25B6E" w:rsidRPr="00024A6A">
        <w:t>We can</w:t>
      </w:r>
      <w:r w:rsidRPr="00024A6A">
        <w:t xml:space="preserve"> repr</w:t>
      </w:r>
      <w:r w:rsidR="00773A5F" w:rsidRPr="00024A6A">
        <w:t xml:space="preserve">esent this in writing. </w:t>
      </w:r>
      <w:r w:rsidR="00C33C4D" w:rsidRPr="00024A6A">
        <w:t xml:space="preserve"> </w:t>
      </w:r>
      <w:r w:rsidR="00773A5F" w:rsidRPr="00024A6A">
        <w:t>(Write 12</w:t>
      </w:r>
      <w:r w:rsidRPr="00024A6A">
        <w:t xml:space="preserve"> tens as 1 hundred, </w:t>
      </w:r>
      <w:r w:rsidR="00773A5F" w:rsidRPr="00024A6A">
        <w:t>crossing the line, and 2</w:t>
      </w:r>
      <w:r w:rsidRPr="00024A6A">
        <w:t xml:space="preserve"> ten</w:t>
      </w:r>
      <w:r w:rsidR="00773A5F" w:rsidRPr="00024A6A">
        <w:t>s</w:t>
      </w:r>
      <w:r w:rsidRPr="00024A6A">
        <w:t xml:space="preserve"> in the tens column</w:t>
      </w:r>
      <w:r w:rsidR="00773A5F" w:rsidRPr="00024A6A">
        <w:t xml:space="preserve"> so that you are writing 12 and not 2 and 1 as separate numbers</w:t>
      </w:r>
      <w:r w:rsidRPr="00024A6A">
        <w:t>.</w:t>
      </w:r>
      <w:r w:rsidR="004933F2" w:rsidRPr="00024A6A">
        <w:t xml:space="preserve"> </w:t>
      </w:r>
      <w:r w:rsidR="00222FF6" w:rsidRPr="00024A6A">
        <w:t xml:space="preserve"> </w:t>
      </w:r>
      <w:r w:rsidR="004933F2" w:rsidRPr="00024A6A">
        <w:t>Refer to the visual above.</w:t>
      </w:r>
      <w:r w:rsidRPr="00024A6A">
        <w:t>)</w:t>
      </w:r>
    </w:p>
    <w:p w14:paraId="3EC8F35C" w14:textId="1E107325" w:rsidR="00FB6136" w:rsidRPr="00024A6A" w:rsidRDefault="00CC7577" w:rsidP="00446B78">
      <w:pPr>
        <w:pStyle w:val="ny-list-idented"/>
        <w:tabs>
          <w:tab w:val="left" w:pos="6030"/>
          <w:tab w:val="left" w:pos="6300"/>
          <w:tab w:val="left" w:pos="6570"/>
        </w:tabs>
        <w:ind w:right="110"/>
      </w:pPr>
      <w:r w:rsidRPr="00024A6A">
        <w:t>T:</w:t>
      </w:r>
      <w:r w:rsidRPr="00024A6A">
        <w:tab/>
      </w:r>
      <w:r w:rsidR="004E09E8" w:rsidRPr="00024A6A">
        <w:t xml:space="preserve">(Point to the problem.) </w:t>
      </w:r>
      <w:r w:rsidR="00C33C4D" w:rsidRPr="00024A6A">
        <w:t xml:space="preserve"> </w:t>
      </w:r>
      <w:proofErr w:type="gramStart"/>
      <w:r w:rsidRPr="00024A6A">
        <w:t>1 hundred plus 4 hundred</w:t>
      </w:r>
      <w:r w:rsidR="00FB6136" w:rsidRPr="00024A6A">
        <w:t>s</w:t>
      </w:r>
      <w:r w:rsidRPr="00024A6A">
        <w:t xml:space="preserve"> plus 1 hundred equals?</w:t>
      </w:r>
      <w:proofErr w:type="gramEnd"/>
    </w:p>
    <w:p w14:paraId="37CAAC49" w14:textId="15EAC077" w:rsidR="00CC7577" w:rsidRPr="00024A6A" w:rsidRDefault="00FB6136" w:rsidP="00446B78">
      <w:pPr>
        <w:pStyle w:val="ny-list-idented"/>
        <w:tabs>
          <w:tab w:val="left" w:pos="6030"/>
          <w:tab w:val="left" w:pos="6300"/>
          <w:tab w:val="left" w:pos="6570"/>
        </w:tabs>
        <w:ind w:right="110"/>
      </w:pPr>
      <w:r w:rsidRPr="00024A6A">
        <w:t>S</w:t>
      </w:r>
      <w:r w:rsidR="00CC7577" w:rsidRPr="00024A6A">
        <w:t>:</w:t>
      </w:r>
      <w:r w:rsidR="00CC7577" w:rsidRPr="00024A6A">
        <w:tab/>
        <w:t>6 hundreds.</w:t>
      </w:r>
      <w:r w:rsidR="004E09E8" w:rsidRPr="00024A6A">
        <w:t xml:space="preserve">  (Co</w:t>
      </w:r>
      <w:r w:rsidR="00062968" w:rsidRPr="00024A6A">
        <w:t>unt 6 hundreds in the chart</w:t>
      </w:r>
      <w:r w:rsidR="0055241D" w:rsidRPr="00024A6A">
        <w:t>,</w:t>
      </w:r>
      <w:r w:rsidR="00062968" w:rsidRPr="00024A6A">
        <w:t xml:space="preserve"> and </w:t>
      </w:r>
      <w:r w:rsidR="004E09E8" w:rsidRPr="00024A6A">
        <w:t>record 6 hundreds in the problem.)</w:t>
      </w:r>
    </w:p>
    <w:p w14:paraId="43871B33" w14:textId="0FF8F573" w:rsidR="00CC7577" w:rsidRPr="00024A6A" w:rsidRDefault="00CC7577" w:rsidP="00446B78">
      <w:pPr>
        <w:pStyle w:val="ny-list-idented"/>
        <w:tabs>
          <w:tab w:val="left" w:pos="6030"/>
        </w:tabs>
        <w:ind w:right="110"/>
      </w:pPr>
      <w:r w:rsidRPr="00024A6A">
        <w:t>T:</w:t>
      </w:r>
      <w:r w:rsidRPr="00024A6A">
        <w:tab/>
      </w:r>
      <w:r w:rsidR="004E09E8" w:rsidRPr="00024A6A">
        <w:t xml:space="preserve">(Point to the problem.) </w:t>
      </w:r>
      <w:r w:rsidR="005B19B4" w:rsidRPr="00024A6A">
        <w:t xml:space="preserve"> </w:t>
      </w:r>
      <w:proofErr w:type="gramStart"/>
      <w:r w:rsidRPr="00024A6A">
        <w:t>3 thousands plus 2 thousands equals?</w:t>
      </w:r>
      <w:proofErr w:type="gramEnd"/>
    </w:p>
    <w:p w14:paraId="312B4C65" w14:textId="69E65D4F" w:rsidR="00CC7577" w:rsidRPr="00024A6A" w:rsidRDefault="00CC7577" w:rsidP="00FB41A9">
      <w:pPr>
        <w:pStyle w:val="ny-list-idented"/>
        <w:tabs>
          <w:tab w:val="left" w:pos="6480"/>
        </w:tabs>
        <w:ind w:right="20"/>
      </w:pPr>
      <w:r w:rsidRPr="00024A6A">
        <w:t>S:</w:t>
      </w:r>
      <w:r w:rsidRPr="00024A6A">
        <w:tab/>
        <w:t>5 thousands.</w:t>
      </w:r>
      <w:r w:rsidR="004E09E8" w:rsidRPr="00024A6A">
        <w:t xml:space="preserve"> </w:t>
      </w:r>
      <w:r w:rsidR="005B19B4" w:rsidRPr="00024A6A">
        <w:t xml:space="preserve"> </w:t>
      </w:r>
      <w:r w:rsidR="004E09E8" w:rsidRPr="00024A6A">
        <w:t>(Count 5 thousands in the chart</w:t>
      </w:r>
      <w:r w:rsidR="0055241D" w:rsidRPr="00024A6A">
        <w:t>,</w:t>
      </w:r>
      <w:r w:rsidR="004E09E8" w:rsidRPr="00024A6A">
        <w:t xml:space="preserve"> and record 5 thousands in the problem.)</w:t>
      </w:r>
    </w:p>
    <w:p w14:paraId="5CD4A56B" w14:textId="55B48054" w:rsidR="00100606" w:rsidRDefault="00CC7577" w:rsidP="00D721EB">
      <w:pPr>
        <w:pStyle w:val="ny-list-idented"/>
        <w:ind w:right="20"/>
      </w:pPr>
      <w:r w:rsidRPr="00024A6A">
        <w:t>T:</w:t>
      </w:r>
      <w:r w:rsidRPr="00024A6A">
        <w:tab/>
        <w:t>Say the e</w:t>
      </w:r>
      <w:r w:rsidR="00773A5F" w:rsidRPr="00024A6A">
        <w:t>quation with me</w:t>
      </w:r>
      <w:r w:rsidR="0055241D" w:rsidRPr="00024A6A">
        <w:t>:</w:t>
      </w:r>
      <w:r w:rsidR="00773A5F" w:rsidRPr="00024A6A">
        <w:t xml:space="preserve"> </w:t>
      </w:r>
      <w:r w:rsidR="005B19B4" w:rsidRPr="00024A6A">
        <w:t xml:space="preserve"> </w:t>
      </w:r>
      <w:r w:rsidR="00773A5F" w:rsidRPr="00024A6A">
        <w:t>3,134 plus 2,49</w:t>
      </w:r>
      <w:r w:rsidRPr="00024A6A">
        <w:t xml:space="preserve">3 </w:t>
      </w:r>
      <w:r w:rsidR="00773A5F" w:rsidRPr="00024A6A">
        <w:t>equals 5,62</w:t>
      </w:r>
      <w:r w:rsidRPr="00024A6A">
        <w:t>7.</w:t>
      </w:r>
      <w:r w:rsidR="004E0FE6" w:rsidRPr="00024A6A">
        <w:t xml:space="preserve"> </w:t>
      </w:r>
      <w:r w:rsidR="005B19B4" w:rsidRPr="00024A6A">
        <w:t xml:space="preserve"> </w:t>
      </w:r>
      <w:r w:rsidR="004E0FE6" w:rsidRPr="00024A6A">
        <w:t xml:space="preserve">Label the </w:t>
      </w:r>
      <w:r w:rsidR="00841EF9" w:rsidRPr="00024A6A">
        <w:t>whole</w:t>
      </w:r>
      <w:r w:rsidR="004E0FE6" w:rsidRPr="00024A6A">
        <w:t xml:space="preserve"> </w:t>
      </w:r>
      <w:r w:rsidR="00841EF9" w:rsidRPr="00024A6A">
        <w:t xml:space="preserve">in the </w:t>
      </w:r>
      <w:r w:rsidR="006E65B0" w:rsidRPr="00024A6A">
        <w:t xml:space="preserve">tape </w:t>
      </w:r>
      <w:r w:rsidR="00841EF9" w:rsidRPr="00024A6A">
        <w:t>diagram</w:t>
      </w:r>
      <w:r w:rsidR="004E0FE6" w:rsidRPr="00024A6A">
        <w:t xml:space="preserve">, above the bracket, with </w:t>
      </w:r>
      <w:r w:rsidR="006A2321" w:rsidRPr="0060627F">
        <w:rPr>
          <w:i/>
        </w:rPr>
        <w:t>a</w:t>
      </w:r>
      <w:r w:rsidR="006A2321" w:rsidRPr="00024A6A">
        <w:t xml:space="preserve"> </w:t>
      </w:r>
      <w:r w:rsidR="00841EF9" w:rsidRPr="00024A6A">
        <w:t xml:space="preserve">= </w:t>
      </w:r>
      <w:r w:rsidR="00773A5F" w:rsidRPr="00024A6A">
        <w:t>5,62</w:t>
      </w:r>
      <w:r w:rsidR="004E0FE6" w:rsidRPr="00024A6A">
        <w:t>7.</w:t>
      </w:r>
    </w:p>
    <w:p w14:paraId="02C3F6D7" w14:textId="3EF051BB" w:rsidR="00DB6180" w:rsidRPr="004E0FE6" w:rsidRDefault="00DB6180">
      <w:pPr>
        <w:pStyle w:val="ny-h5"/>
      </w:pPr>
      <w:r w:rsidRPr="00F74FB0">
        <w:t>Problem 2</w:t>
      </w:r>
      <w:r w:rsidR="009500CF">
        <w:t xml:space="preserve">: </w:t>
      </w:r>
      <w:r w:rsidR="008F2F53">
        <w:t xml:space="preserve"> </w:t>
      </w:r>
      <w:r w:rsidR="00817E79" w:rsidRPr="008B5EAC">
        <w:t>Add</w:t>
      </w:r>
      <w:r w:rsidR="008B5EAC" w:rsidRPr="008B5EAC">
        <w:t>,</w:t>
      </w:r>
      <w:r w:rsidR="00817E79" w:rsidRPr="008B5EAC">
        <w:t xml:space="preserve"> renaming </w:t>
      </w:r>
      <w:r w:rsidR="00863B11" w:rsidRPr="008B5EAC">
        <w:t>in multiple units</w:t>
      </w:r>
      <w:r w:rsidR="00953D4C">
        <w:t>,</w:t>
      </w:r>
      <w:r w:rsidR="009B5516" w:rsidRPr="008B5EAC">
        <w:t xml:space="preserve"> using the standard algorithm </w:t>
      </w:r>
      <w:r w:rsidR="004E09E8">
        <w:t>and</w:t>
      </w:r>
      <w:r w:rsidR="009B5516" w:rsidRPr="008B5EAC">
        <w:t xml:space="preserve"> the place value chart</w:t>
      </w:r>
      <w:r w:rsidR="00F10A86">
        <w:t>.</w:t>
      </w:r>
    </w:p>
    <w:p w14:paraId="2B5D3E88" w14:textId="2426AA12" w:rsidR="00B56DF1" w:rsidRDefault="00B56DF1" w:rsidP="00B56DF1">
      <w:pPr>
        <w:pStyle w:val="ny-list-idented"/>
      </w:pPr>
      <w:r>
        <w:t>T:</w:t>
      </w:r>
      <w:r>
        <w:tab/>
        <w:t xml:space="preserve">(Project vertically:  40,762 + 30,473.) </w:t>
      </w:r>
      <w:r w:rsidR="006A5DAC">
        <w:t xml:space="preserve"> </w:t>
      </w:r>
      <w:r>
        <w:t xml:space="preserve">With your partner, draw a tape diagram to model this problem, labeling the two known parts and the unknown whole, using the variable </w:t>
      </w:r>
      <w:r w:rsidRPr="004933F2">
        <w:rPr>
          <w:i/>
        </w:rPr>
        <w:t>B</w:t>
      </w:r>
      <w:r>
        <w:t xml:space="preserve"> to represent the whole.  (Circulate and assist students.)</w:t>
      </w:r>
    </w:p>
    <w:p w14:paraId="62F4AA09" w14:textId="084F560E" w:rsidR="00E50750" w:rsidRDefault="00E50750" w:rsidP="00446B78">
      <w:pPr>
        <w:pStyle w:val="ny-list-idented"/>
        <w:tabs>
          <w:tab w:val="left" w:pos="5760"/>
        </w:tabs>
        <w:ind w:right="740"/>
      </w:pPr>
      <w:r>
        <w:t>T:</w:t>
      </w:r>
      <w:r>
        <w:tab/>
      </w:r>
      <w:r w:rsidR="004E09E8">
        <w:t xml:space="preserve">With your partner, write the problem and draw </w:t>
      </w:r>
      <w:r w:rsidR="00773A5F">
        <w:t xml:space="preserve">disks for </w:t>
      </w:r>
      <w:r w:rsidR="004E09E8">
        <w:t>the first addend in your chart.</w:t>
      </w:r>
      <w:r w:rsidR="001D275B">
        <w:t xml:space="preserve"> </w:t>
      </w:r>
      <w:r w:rsidR="00773A5F">
        <w:t>Then, draw disks for the</w:t>
      </w:r>
      <w:r>
        <w:t xml:space="preserve"> second addend.</w:t>
      </w:r>
    </w:p>
    <w:p w14:paraId="4CAC1D17" w14:textId="0CF6F6CD" w:rsidR="00E50750" w:rsidRDefault="000F6B05" w:rsidP="00446B78">
      <w:pPr>
        <w:pStyle w:val="ny-list-idented"/>
        <w:tabs>
          <w:tab w:val="left" w:pos="5760"/>
        </w:tabs>
        <w:ind w:right="740"/>
      </w:pPr>
      <w:r>
        <w:t>T:</w:t>
      </w:r>
      <w:r>
        <w:tab/>
      </w:r>
      <w:r w:rsidR="00773A5F">
        <w:t xml:space="preserve">(Point to the problem.) </w:t>
      </w:r>
      <w:r w:rsidR="005B19B4">
        <w:t xml:space="preserve"> </w:t>
      </w:r>
      <w:r>
        <w:t>2 ones plus 3 ones equals?</w:t>
      </w:r>
    </w:p>
    <w:p w14:paraId="7873B597" w14:textId="7A573A12" w:rsidR="000F6B05" w:rsidRDefault="000F6B05" w:rsidP="00446B78">
      <w:pPr>
        <w:pStyle w:val="ny-list-idented"/>
        <w:tabs>
          <w:tab w:val="left" w:pos="5760"/>
        </w:tabs>
        <w:ind w:right="740"/>
      </w:pPr>
      <w:r>
        <w:t>S:</w:t>
      </w:r>
      <w:r>
        <w:tab/>
        <w:t>5 ones.</w:t>
      </w:r>
      <w:r w:rsidR="00773A5F">
        <w:t xml:space="preserve"> </w:t>
      </w:r>
      <w:r w:rsidR="005B19B4">
        <w:t xml:space="preserve"> </w:t>
      </w:r>
      <w:r w:rsidR="00773A5F">
        <w:t>(</w:t>
      </w:r>
      <w:r w:rsidR="00B56DF1">
        <w:t>C</w:t>
      </w:r>
      <w:r w:rsidR="00773A5F">
        <w:t>ount the disks to confirm 5 ones</w:t>
      </w:r>
      <w:r w:rsidR="002E7A88">
        <w:t>,</w:t>
      </w:r>
      <w:r w:rsidR="00773A5F">
        <w:t xml:space="preserve"> and write 5 in the ones column</w:t>
      </w:r>
      <w:r w:rsidR="006B2CF0">
        <w:t>.)</w:t>
      </w:r>
    </w:p>
    <w:p w14:paraId="49D9BCC9" w14:textId="754A5D0E" w:rsidR="008F2F53" w:rsidRDefault="000F6B05" w:rsidP="00FB41A9">
      <w:pPr>
        <w:pStyle w:val="ny-list-idented"/>
        <w:ind w:right="4430"/>
      </w:pPr>
      <w:r>
        <w:t>T:</w:t>
      </w:r>
      <w:r>
        <w:tab/>
        <w:t>6 tens plus 7 tens equals?</w:t>
      </w:r>
    </w:p>
    <w:p w14:paraId="40E0EB81" w14:textId="77777777" w:rsidR="008F2F53" w:rsidRDefault="008F2F53">
      <w:pPr>
        <w:rPr>
          <w:rFonts w:ascii="Calibri" w:eastAsia="Myriad Pro" w:hAnsi="Calibri" w:cs="Myriad Pro"/>
          <w:color w:val="231F20"/>
        </w:rPr>
      </w:pPr>
      <w:r>
        <w:br w:type="page"/>
      </w:r>
    </w:p>
    <w:p w14:paraId="6EABF4D1" w14:textId="708934C7" w:rsidR="005B19B4" w:rsidRDefault="00EE1549" w:rsidP="005B19B4">
      <w:r>
        <w:rPr>
          <w:noProof/>
        </w:rPr>
        <w:lastRenderedPageBreak/>
        <mc:AlternateContent>
          <mc:Choice Requires="wpg">
            <w:drawing>
              <wp:anchor distT="0" distB="0" distL="114300" distR="114300" simplePos="0" relativeHeight="251727872" behindDoc="1" locked="0" layoutInCell="1" allowOverlap="1" wp14:anchorId="5EADC9D7" wp14:editId="6C6DB0F3">
                <wp:simplePos x="0" y="0"/>
                <wp:positionH relativeFrom="column">
                  <wp:posOffset>142875</wp:posOffset>
                </wp:positionH>
                <wp:positionV relativeFrom="paragraph">
                  <wp:posOffset>60325</wp:posOffset>
                </wp:positionV>
                <wp:extent cx="5963285" cy="1549400"/>
                <wp:effectExtent l="0" t="0" r="0" b="0"/>
                <wp:wrapTight wrapText="bothSides">
                  <wp:wrapPolygon edited="0">
                    <wp:start x="5865" y="0"/>
                    <wp:lineTo x="0" y="3984"/>
                    <wp:lineTo x="0" y="18590"/>
                    <wp:lineTo x="5865" y="21246"/>
                    <wp:lineTo x="16699" y="21246"/>
                    <wp:lineTo x="16699" y="16997"/>
                    <wp:lineTo x="21529" y="15669"/>
                    <wp:lineTo x="21529" y="3187"/>
                    <wp:lineTo x="16699" y="0"/>
                    <wp:lineTo x="5865" y="0"/>
                  </wp:wrapPolygon>
                </wp:wrapTight>
                <wp:docPr id="309" name="Group 309"/>
                <wp:cNvGraphicFramePr/>
                <a:graphic xmlns:a="http://schemas.openxmlformats.org/drawingml/2006/main">
                  <a:graphicData uri="http://schemas.microsoft.com/office/word/2010/wordprocessingGroup">
                    <wpg:wgp>
                      <wpg:cNvGrpSpPr/>
                      <wpg:grpSpPr>
                        <a:xfrm>
                          <a:off x="0" y="0"/>
                          <a:ext cx="5963285" cy="1549400"/>
                          <a:chOff x="0" y="0"/>
                          <a:chExt cx="6300470" cy="1929765"/>
                        </a:xfrm>
                      </wpg:grpSpPr>
                      <pic:pic xmlns:pic="http://schemas.openxmlformats.org/drawingml/2006/picture">
                        <pic:nvPicPr>
                          <pic:cNvPr id="61" name="Picture 61" descr="Macintosh HD:Users:audreylu:Desktop:2013-04-05 17-55-29.pdf"/>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368300"/>
                            <a:ext cx="1701800" cy="1295400"/>
                          </a:xfrm>
                          <a:prstGeom prst="rect">
                            <a:avLst/>
                          </a:prstGeom>
                          <a:noFill/>
                          <a:ln>
                            <a:noFill/>
                          </a:ln>
                        </pic:spPr>
                      </pic:pic>
                      <pic:pic xmlns:pic="http://schemas.openxmlformats.org/drawingml/2006/picture">
                        <pic:nvPicPr>
                          <pic:cNvPr id="290" name="Picture 290" descr="Macintosh HD:Users:audreylu:Desktop:2013-04-05 18-01-10.pdf"/>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4991735" y="317500"/>
                            <a:ext cx="1308735" cy="1092200"/>
                          </a:xfrm>
                          <a:prstGeom prst="rect">
                            <a:avLst/>
                          </a:prstGeom>
                          <a:noFill/>
                          <a:ln>
                            <a:noFill/>
                          </a:ln>
                        </pic:spPr>
                      </pic:pic>
                      <pic:pic xmlns:pic="http://schemas.openxmlformats.org/drawingml/2006/picture">
                        <pic:nvPicPr>
                          <pic:cNvPr id="288" name="Picture 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1741170" y="0"/>
                            <a:ext cx="3101340" cy="19297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09" o:spid="_x0000_s1026" style="position:absolute;margin-left:11.25pt;margin-top:4.75pt;width:469.55pt;height:122pt;z-index:-251588608;mso-width-relative:margin;mso-height-relative:margin" coordsize="63004,192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">
                <v:shape id="Picture 61" o:spid="_x0000_s1027" type="#_x0000_t75" alt="Macintosh HD:Users:audreylu:Desktop:2013-04-05 17-55-29.pdf" style="position:absolute;top:3683;width:17018;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UXzvGAAAA2wAAAA8AAABkcnMvZG93bnJldi54bWxEj09rwkAUxO8Fv8PyCr1I3diClOgq9U+p&#10;5CCY9uDxkX1mg9m3IbuapJ/eLRR6HGZ+M8xi1dta3Kj1lWMF00kCgrhwuuJSwffXx/MbCB+QNdaO&#10;ScFAHlbL0cMCU+06PtItD6WIJexTVGBCaFIpfWHIop+4hjh6Z9daDFG2pdQtdrHc1vIlSWbSYsVx&#10;wWBDG0PFJb9aBbPtxv3ssuHUZVe5/nzNxmY8HJR6euzf5yAC9eE//EfvdeSm8Psl/gC5v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BRfO8YAAADbAAAADwAAAAAAAAAAAAAA&#10;AACfAgAAZHJzL2Rvd25yZXYueG1sUEsFBgAAAAAEAAQA9wAAAJIDAAAAAA==&#10;">
                  <v:imagedata r:id="rId34" o:title="2013-04-05 17-55-29"/>
                  <v:path arrowok="t"/>
                </v:shape>
                <v:shape id="Picture 290" o:spid="_x0000_s1028" type="#_x0000_t75" alt="Macintosh HD:Users:audreylu:Desktop:2013-04-05 18-01-10.pdf" style="position:absolute;left:49917;top:3175;width:13087;height:10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L3mjAAAAA3AAAAA8AAABkcnMvZG93bnJldi54bWxET82KwjAQvgv7DmEWvNlUD6K1UcSloIKg&#10;1QcYmtmmbDMpTbZ2335zEDx+fP/5brStGKj3jWMF8yQFQVw53XCt4HEvZisQPiBrbB2Tgj/ysNt+&#10;THLMtHvyjYYy1CKGsM9QgQmhy6T0lSGLPnEdceS+XW8xRNjXUvf4jOG2lYs0XUqLDccGgx0dDFU/&#10;5a9V8FVcSpPej4N2PH+croM9FWer1PRz3G9ABBrDW/xyH7WCxTrOj2fiEZD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0veaMAAAADcAAAADwAAAAAAAAAAAAAAAACfAgAA&#10;ZHJzL2Rvd25yZXYueG1sUEsFBgAAAAAEAAQA9wAAAIwDAAAAAA==&#10;">
                  <v:imagedata r:id="rId35" o:title="2013-04-05 18-01-10"/>
                  <v:path arrowok="t"/>
                </v:shape>
                <v:shape id="Picture 1" o:spid="_x0000_s1029" type="#_x0000_t75" style="position:absolute;left:17411;width:31014;height:19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w5ejBAAAA3AAAAA8AAABkcnMvZG93bnJldi54bWxET0tuwjAQ3VfiDtYgsStOWbRRikGoCFTK&#10;CpoDjOJJHIjHwTYQbl8vKrF8ev/5crCduJEPrWMFb9MMBHHldMuNgvJ385qDCBFZY+eYFDwowHIx&#10;epljod2dD3Q7xkakEA4FKjAx9oWUoTJkMUxdT5y42nmLMUHfSO3xnsJtJ2dZ9i4ttpwaDPb0Zag6&#10;H69WwfXDPPLa71dyXV5O231Z735crdRkPKw+QUQa4lP87/7WCmZ5WpvOpCMgF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jw5ejBAAAA3AAAAA8AAAAAAAAAAAAAAAAAnwIA&#10;AGRycy9kb3ducmV2LnhtbFBLBQYAAAAABAAEAPcAAACNAwAAAAA=&#10;">
                  <v:imagedata r:id="rId36" o:title=""/>
                  <v:path arrowok="t"/>
                </v:shape>
                <w10:wrap type="tight"/>
              </v:group>
            </w:pict>
          </mc:Fallback>
        </mc:AlternateContent>
      </w:r>
    </w:p>
    <w:p w14:paraId="5C03FFFC" w14:textId="77777777" w:rsidR="008F2F53" w:rsidRDefault="008F2F53" w:rsidP="00215756">
      <w:pPr>
        <w:pStyle w:val="ny-list-idented"/>
      </w:pPr>
    </w:p>
    <w:p w14:paraId="7529F100" w14:textId="77777777" w:rsidR="008F2F53" w:rsidRDefault="008F2F53" w:rsidP="00215756">
      <w:pPr>
        <w:pStyle w:val="ny-list-idented"/>
      </w:pPr>
    </w:p>
    <w:p w14:paraId="5915AC35" w14:textId="3E17D5FB" w:rsidR="000F6B05" w:rsidRDefault="000F6B05" w:rsidP="00215756">
      <w:pPr>
        <w:pStyle w:val="ny-list-idented"/>
      </w:pPr>
      <w:r>
        <w:t>S:</w:t>
      </w:r>
      <w:r>
        <w:tab/>
        <w:t xml:space="preserve">13 tens. </w:t>
      </w:r>
      <w:r w:rsidR="005B19B4">
        <w:t xml:space="preserve"> </w:t>
      </w:r>
      <w:r>
        <w:sym w:font="Wingdings" w:char="F0E0"/>
      </w:r>
      <w:r>
        <w:t xml:space="preserve"> </w:t>
      </w:r>
      <w:r w:rsidR="00773A5F">
        <w:t xml:space="preserve">We can group 10 tens to make 1 hundred. </w:t>
      </w:r>
      <w:r w:rsidR="005B19B4">
        <w:t xml:space="preserve"> </w:t>
      </w:r>
      <w:r w:rsidR="00773A5F">
        <w:sym w:font="Wingdings" w:char="F0E0"/>
      </w:r>
      <w:r w:rsidR="00773A5F">
        <w:t xml:space="preserve"> </w:t>
      </w:r>
      <w:r>
        <w:t xml:space="preserve">We don’t write two digits in one column.  We can </w:t>
      </w:r>
      <w:r w:rsidR="00884DE7">
        <w:t>change</w:t>
      </w:r>
      <w:r w:rsidR="008828E6">
        <w:t xml:space="preserve"> </w:t>
      </w:r>
      <w:r>
        <w:t xml:space="preserve">10 tens </w:t>
      </w:r>
      <w:r w:rsidR="00884DE7">
        <w:t xml:space="preserve">for </w:t>
      </w:r>
      <w:r>
        <w:t>1 hundred leaving us with 3 tens.</w:t>
      </w:r>
    </w:p>
    <w:p w14:paraId="331FAD74" w14:textId="7F5BB3F4" w:rsidR="000F6B05" w:rsidRDefault="000F6B05" w:rsidP="00B56DF1">
      <w:pPr>
        <w:pStyle w:val="ny-list-idented"/>
      </w:pPr>
      <w:r>
        <w:t>T:</w:t>
      </w:r>
      <w:r>
        <w:tab/>
      </w:r>
      <w:r w:rsidR="00773A5F">
        <w:t xml:space="preserve">(Regroup the disks.) </w:t>
      </w:r>
      <w:r w:rsidR="005B19B4">
        <w:t xml:space="preserve"> </w:t>
      </w:r>
      <w:r>
        <w:t xml:space="preserve">Watch me as I </w:t>
      </w:r>
      <w:r w:rsidR="008828E6">
        <w:t xml:space="preserve">record the </w:t>
      </w:r>
      <w:r w:rsidR="00884DE7">
        <w:t>larger unit</w:t>
      </w:r>
      <w:r w:rsidR="00604F16">
        <w:t xml:space="preserve"> using the addition </w:t>
      </w:r>
      <w:r w:rsidR="008F6975">
        <w:t>problem</w:t>
      </w:r>
      <w:r w:rsidRPr="00745C7F">
        <w:t>.</w:t>
      </w:r>
      <w:r w:rsidR="00841EF9">
        <w:t xml:space="preserve"> </w:t>
      </w:r>
      <w:r w:rsidR="00100606">
        <w:t xml:space="preserve"> </w:t>
      </w:r>
      <w:r w:rsidR="00B56DF1">
        <w:t>(</w:t>
      </w:r>
      <w:r w:rsidR="008828E6">
        <w:t>First</w:t>
      </w:r>
      <w:r w:rsidR="003F347E">
        <w:t>,</w:t>
      </w:r>
      <w:r w:rsidR="008828E6">
        <w:t xml:space="preserve"> r</w:t>
      </w:r>
      <w:r w:rsidR="00841EF9">
        <w:t xml:space="preserve">ecord the 1 </w:t>
      </w:r>
      <w:r w:rsidR="00D82A69">
        <w:t>on the line</w:t>
      </w:r>
      <w:r w:rsidR="00884DE7">
        <w:t xml:space="preserve"> </w:t>
      </w:r>
      <w:r w:rsidR="00841EF9">
        <w:t>in the hundreds</w:t>
      </w:r>
      <w:r w:rsidR="00884DE7">
        <w:t xml:space="preserve"> place</w:t>
      </w:r>
      <w:r w:rsidR="00294F39">
        <w:t>, and</w:t>
      </w:r>
      <w:r w:rsidR="00841EF9">
        <w:t xml:space="preserve"> </w:t>
      </w:r>
      <w:r w:rsidR="00884DE7">
        <w:t xml:space="preserve">then </w:t>
      </w:r>
      <w:r w:rsidR="00841EF9">
        <w:t>record the 3 in the tens so that you are</w:t>
      </w:r>
      <w:r w:rsidR="00773A5F">
        <w:t xml:space="preserve"> writing 13</w:t>
      </w:r>
      <w:r w:rsidR="004933F2">
        <w:t>,</w:t>
      </w:r>
      <w:r w:rsidR="00773A5F">
        <w:t xml:space="preserve"> not 3 then 1.</w:t>
      </w:r>
      <w:r w:rsidR="00B56DF1">
        <w:t>)</w:t>
      </w:r>
    </w:p>
    <w:p w14:paraId="3C673245" w14:textId="7C139BBC" w:rsidR="001630A5" w:rsidRPr="00100606" w:rsidRDefault="000F6B05" w:rsidP="00B56DF1">
      <w:pPr>
        <w:pStyle w:val="ny-list-idented"/>
        <w:rPr>
          <w:rStyle w:val="ny-chart-sq-red"/>
        </w:rPr>
      </w:pPr>
      <w:r>
        <w:t>T:</w:t>
      </w:r>
      <w:r>
        <w:tab/>
        <w:t xml:space="preserve">7 hundreds plus 4 hundreds plus 1 hundred equals 12 hundreds. </w:t>
      </w:r>
      <w:r w:rsidR="005B19B4">
        <w:t xml:space="preserve"> </w:t>
      </w:r>
      <w:r>
        <w:t>Discuss with your partner how to record this.</w:t>
      </w:r>
      <w:r w:rsidR="00B56DF1">
        <w:t xml:space="preserve"> (</w:t>
      </w:r>
      <w:r w:rsidR="00A61BF9">
        <w:t xml:space="preserve">Continue </w:t>
      </w:r>
      <w:r w:rsidR="00773A5F">
        <w:t xml:space="preserve">adding, regrouping, and </w:t>
      </w:r>
      <w:r w:rsidR="00A61BF9">
        <w:t>recording across other units.</w:t>
      </w:r>
      <w:r w:rsidR="00B56DF1">
        <w:t>)</w:t>
      </w:r>
    </w:p>
    <w:p w14:paraId="73520198" w14:textId="26339D00" w:rsidR="00DB6180" w:rsidRDefault="00A61BF9" w:rsidP="00100606">
      <w:pPr>
        <w:pStyle w:val="ny-list-idented"/>
        <w:tabs>
          <w:tab w:val="left" w:pos="6480"/>
        </w:tabs>
      </w:pPr>
      <w:r>
        <w:t>T:</w:t>
      </w:r>
      <w:r>
        <w:tab/>
        <w:t xml:space="preserve">Say the equation with me. </w:t>
      </w:r>
      <w:r w:rsidR="00100606">
        <w:t xml:space="preserve"> </w:t>
      </w:r>
      <w:r>
        <w:t xml:space="preserve">40,762 plus 30,473 equals 71,235. </w:t>
      </w:r>
      <w:r w:rsidR="005B19B4">
        <w:t xml:space="preserve"> </w:t>
      </w:r>
      <w:r>
        <w:t xml:space="preserve">Label the </w:t>
      </w:r>
      <w:r w:rsidR="00B43D00">
        <w:t>whole in the</w:t>
      </w:r>
      <w:r>
        <w:t xml:space="preserve"> </w:t>
      </w:r>
      <w:r w:rsidR="00576014">
        <w:t xml:space="preserve">tape </w:t>
      </w:r>
      <w:r w:rsidR="00B43D00">
        <w:t xml:space="preserve">diagram </w:t>
      </w:r>
      <w:r>
        <w:t>with 71,235</w:t>
      </w:r>
      <w:r w:rsidR="006A2321">
        <w:t xml:space="preserve">, and write </w:t>
      </w:r>
      <w:r w:rsidR="006A2321" w:rsidRPr="0060627F">
        <w:rPr>
          <w:i/>
        </w:rPr>
        <w:t>B</w:t>
      </w:r>
      <w:r w:rsidR="006A2321">
        <w:t xml:space="preserve"> = 71,235.</w:t>
      </w:r>
    </w:p>
    <w:p w14:paraId="0E2FDAB6" w14:textId="523C56F0" w:rsidR="009B5516" w:rsidRPr="009B5516" w:rsidRDefault="009B5516" w:rsidP="0060627F">
      <w:pPr>
        <w:pStyle w:val="ny-h5"/>
      </w:pPr>
      <w:r>
        <w:t>Problem 3</w:t>
      </w:r>
      <w:r w:rsidR="009500CF">
        <w:t xml:space="preserve">: </w:t>
      </w:r>
      <w:r w:rsidR="0073580B">
        <w:t xml:space="preserve"> </w:t>
      </w:r>
      <w:r w:rsidRPr="00D50CDD">
        <w:t>Add</w:t>
      </w:r>
      <w:r w:rsidR="00E816DC">
        <w:t xml:space="preserve">, renaming </w:t>
      </w:r>
      <w:r>
        <w:t>multiple uni</w:t>
      </w:r>
      <w:r w:rsidR="005B19B4">
        <w:t>ts using the standard algorithm</w:t>
      </w:r>
      <w:r w:rsidR="00095F8D">
        <w:t>.</w:t>
      </w:r>
    </w:p>
    <w:p w14:paraId="2ABDC294" w14:textId="7201871F" w:rsidR="00DD7E1F" w:rsidRPr="005430EF" w:rsidRDefault="001D275B" w:rsidP="00B56DF1">
      <w:pPr>
        <w:pStyle w:val="ny-list-idented"/>
      </w:pPr>
      <w:r>
        <w:rPr>
          <w:noProof/>
        </w:rPr>
        <w:drawing>
          <wp:anchor distT="0" distB="0" distL="114300" distR="114300" simplePos="0" relativeHeight="251646976" behindDoc="0" locked="0" layoutInCell="1" allowOverlap="1" wp14:anchorId="52DD6B9A" wp14:editId="0AFA8F29">
            <wp:simplePos x="0" y="0"/>
            <wp:positionH relativeFrom="column">
              <wp:posOffset>4889500</wp:posOffset>
            </wp:positionH>
            <wp:positionV relativeFrom="paragraph">
              <wp:posOffset>22860</wp:posOffset>
            </wp:positionV>
            <wp:extent cx="1257300" cy="814705"/>
            <wp:effectExtent l="0" t="0" r="0" b="4445"/>
            <wp:wrapThrough wrapText="bothSides">
              <wp:wrapPolygon edited="0">
                <wp:start x="0" y="0"/>
                <wp:lineTo x="0" y="21213"/>
                <wp:lineTo x="21273" y="21213"/>
                <wp:lineTo x="21273" y="0"/>
                <wp:lineTo x="0" y="0"/>
              </wp:wrapPolygon>
            </wp:wrapThrough>
            <wp:docPr id="295" name="Picture 295" descr="Macintosh HD:Users:audreylu:Desktop:2013-04-05 18-02-1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udreylu:Desktop:2013-04-05 18-02-13.pd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57300" cy="81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F8D">
        <w:t>T:</w:t>
      </w:r>
      <w:r w:rsidR="00095F8D">
        <w:tab/>
        <w:t>(</w:t>
      </w:r>
      <w:r w:rsidR="00DD7E1F">
        <w:t xml:space="preserve">Project: </w:t>
      </w:r>
      <w:r w:rsidR="005B19B4">
        <w:t xml:space="preserve"> </w:t>
      </w:r>
      <w:r w:rsidR="009B5516">
        <w:t>207,4</w:t>
      </w:r>
      <w:r w:rsidR="00A2205D">
        <w:t>26 + 128,744</w:t>
      </w:r>
      <w:r w:rsidR="00095F8D">
        <w:t>.)</w:t>
      </w:r>
      <w:r w:rsidR="00B56DF1">
        <w:t xml:space="preserve">  </w:t>
      </w:r>
      <w:r w:rsidR="00DD7E1F" w:rsidRPr="005430EF">
        <w:t>Draw a tape diagram to model this problem.</w:t>
      </w:r>
      <w:r w:rsidR="00100606">
        <w:t xml:space="preserve"> </w:t>
      </w:r>
      <w:r w:rsidR="00DD7E1F" w:rsidRPr="005430EF">
        <w:t xml:space="preserve"> </w:t>
      </w:r>
      <w:r w:rsidR="00A2205D">
        <w:t xml:space="preserve">Record the numbers on your </w:t>
      </w:r>
      <w:r w:rsidR="00745C7F">
        <w:t xml:space="preserve">personal white </w:t>
      </w:r>
      <w:r w:rsidR="00A2205D">
        <w:t>board.</w:t>
      </w:r>
    </w:p>
    <w:p w14:paraId="433ED98A" w14:textId="10AE841D" w:rsidR="00DD7E1F" w:rsidRDefault="00100606" w:rsidP="00C40E6F">
      <w:pPr>
        <w:pStyle w:val="ny-list-idented"/>
        <w:ind w:right="2540"/>
      </w:pPr>
      <w:r>
        <w:t>T:</w:t>
      </w:r>
      <w:r>
        <w:tab/>
      </w:r>
      <w:r w:rsidR="00A2205D">
        <w:t>With your partner, add units right to left, regrouping when necessary</w:t>
      </w:r>
      <w:r w:rsidR="00604F16">
        <w:t xml:space="preserve"> using the </w:t>
      </w:r>
      <w:r w:rsidR="00745C7F">
        <w:t xml:space="preserve">standard </w:t>
      </w:r>
      <w:r w:rsidR="00604F16" w:rsidRPr="00604F16">
        <w:t>algorithm</w:t>
      </w:r>
      <w:r w:rsidR="00A2205D">
        <w:t>.</w:t>
      </w:r>
    </w:p>
    <w:p w14:paraId="54ABDDD4" w14:textId="335221BB" w:rsidR="00A2205D" w:rsidRPr="005430EF" w:rsidRDefault="00A2205D" w:rsidP="00A2205D">
      <w:pPr>
        <w:pStyle w:val="ny-list-idented"/>
      </w:pPr>
      <w:r>
        <w:t>S:</w:t>
      </w:r>
      <w:r>
        <w:tab/>
        <w:t>207,426 + 128,744 = 336,170.</w:t>
      </w:r>
    </w:p>
    <w:p w14:paraId="3BC09C17" w14:textId="054FCAE8" w:rsidR="00FB6136" w:rsidRPr="00B43D00" w:rsidRDefault="009B5516" w:rsidP="0060627F">
      <w:pPr>
        <w:pStyle w:val="ny-h5"/>
      </w:pPr>
      <w:r>
        <w:t>Problem 4</w:t>
      </w:r>
      <w:r w:rsidR="009500CF">
        <w:t xml:space="preserve">: </w:t>
      </w:r>
      <w:r w:rsidR="0073580B">
        <w:t xml:space="preserve"> </w:t>
      </w:r>
      <w:r w:rsidR="006E419F">
        <w:t xml:space="preserve">Solve </w:t>
      </w:r>
      <w:r w:rsidR="00294F39">
        <w:t xml:space="preserve">a </w:t>
      </w:r>
      <w:r w:rsidR="006E419F">
        <w:t>o</w:t>
      </w:r>
      <w:r>
        <w:t>ne-</w:t>
      </w:r>
      <w:r w:rsidR="00DB6180" w:rsidRPr="00863B11">
        <w:t xml:space="preserve">step word problem using </w:t>
      </w:r>
      <w:r w:rsidR="00294F39">
        <w:t xml:space="preserve">the </w:t>
      </w:r>
      <w:r>
        <w:t>standard algorithm</w:t>
      </w:r>
      <w:r w:rsidR="00170AC4">
        <w:t xml:space="preserve"> </w:t>
      </w:r>
      <w:r>
        <w:t xml:space="preserve">modeled with </w:t>
      </w:r>
      <w:r w:rsidR="00DB6180" w:rsidRPr="00863B11">
        <w:t>a tape diagram</w:t>
      </w:r>
      <w:r w:rsidR="009B5D97">
        <w:t>.</w:t>
      </w:r>
    </w:p>
    <w:p w14:paraId="7918FF63" w14:textId="2A5FCFB8" w:rsidR="00DB6180" w:rsidRPr="004933F2" w:rsidRDefault="00DB6180" w:rsidP="0073580B">
      <w:pPr>
        <w:pStyle w:val="ny-paragraph"/>
        <w:ind w:right="20"/>
      </w:pPr>
      <w:r w:rsidRPr="004933F2">
        <w:t xml:space="preserve">The Lane family took a road trip.  During the first week, they drove 907 miles.  The second week they drove </w:t>
      </w:r>
      <w:r w:rsidR="008C72EA" w:rsidRPr="004933F2">
        <w:t xml:space="preserve">the same amount as the first week plus an additional </w:t>
      </w:r>
      <w:r w:rsidRPr="004933F2">
        <w:t xml:space="preserve">297 miles.  How many miles did they drive during the second week? </w:t>
      </w:r>
    </w:p>
    <w:p w14:paraId="6824B282" w14:textId="78E236D2" w:rsidR="00FB6136" w:rsidRDefault="00F26810" w:rsidP="0073580B">
      <w:pPr>
        <w:pStyle w:val="ny-list-idented"/>
        <w:ind w:right="20"/>
      </w:pPr>
      <w:r>
        <w:t>T:</w:t>
      </w:r>
      <w:r>
        <w:tab/>
      </w:r>
      <w:r w:rsidR="006801F6">
        <w:t>What information do we know?</w:t>
      </w:r>
    </w:p>
    <w:p w14:paraId="7F4AC9DB" w14:textId="4952DC01" w:rsidR="006801F6" w:rsidRDefault="006801F6" w:rsidP="0073580B">
      <w:pPr>
        <w:pStyle w:val="ny-list-idented"/>
        <w:tabs>
          <w:tab w:val="left" w:pos="6480"/>
        </w:tabs>
        <w:ind w:right="20"/>
      </w:pPr>
      <w:r>
        <w:t>S:</w:t>
      </w:r>
      <w:r>
        <w:tab/>
        <w:t xml:space="preserve">We know they drove 907 miles the first week.  </w:t>
      </w:r>
      <w:r w:rsidR="001D275B">
        <w:br/>
      </w:r>
      <w:r>
        <w:t xml:space="preserve">We also know they drove </w:t>
      </w:r>
      <w:r w:rsidR="007D095D">
        <w:t xml:space="preserve">297 miles more </w:t>
      </w:r>
      <w:r w:rsidR="00F82CF0">
        <w:t xml:space="preserve">during </w:t>
      </w:r>
      <w:r w:rsidR="0022538C">
        <w:t xml:space="preserve">the second week </w:t>
      </w:r>
      <w:r w:rsidR="007D095D">
        <w:t>than the first week</w:t>
      </w:r>
      <w:r w:rsidR="008C72EA">
        <w:t>.</w:t>
      </w:r>
    </w:p>
    <w:p w14:paraId="67FA3CB0" w14:textId="00E17D98" w:rsidR="006801F6" w:rsidRDefault="006801F6" w:rsidP="0073580B">
      <w:pPr>
        <w:pStyle w:val="ny-list-idented"/>
        <w:ind w:right="20"/>
      </w:pPr>
      <w:r>
        <w:t>T:</w:t>
      </w:r>
      <w:r>
        <w:tab/>
        <w:t>What is the unknown information?</w:t>
      </w:r>
    </w:p>
    <w:p w14:paraId="6FA72E92" w14:textId="25AF1A87" w:rsidR="006801F6" w:rsidRDefault="00E54243" w:rsidP="0073580B">
      <w:pPr>
        <w:pStyle w:val="ny-list-idented"/>
        <w:ind w:right="20"/>
      </w:pPr>
      <w:r>
        <w:rPr>
          <w:noProof/>
        </w:rPr>
        <w:drawing>
          <wp:anchor distT="0" distB="0" distL="114300" distR="114300" simplePos="0" relativeHeight="251654144" behindDoc="1" locked="0" layoutInCell="1" allowOverlap="1" wp14:anchorId="234E938D" wp14:editId="1D888F70">
            <wp:simplePos x="0" y="0"/>
            <wp:positionH relativeFrom="column">
              <wp:posOffset>4531360</wp:posOffset>
            </wp:positionH>
            <wp:positionV relativeFrom="paragraph">
              <wp:posOffset>137795</wp:posOffset>
            </wp:positionV>
            <wp:extent cx="1122045" cy="835660"/>
            <wp:effectExtent l="0" t="0" r="1905" b="2540"/>
            <wp:wrapTight wrapText="bothSides">
              <wp:wrapPolygon edited="0">
                <wp:start x="0" y="0"/>
                <wp:lineTo x="0" y="21173"/>
                <wp:lineTo x="21270" y="21173"/>
                <wp:lineTo x="21270" y="0"/>
                <wp:lineTo x="0" y="0"/>
              </wp:wrapPolygon>
            </wp:wrapTight>
            <wp:docPr id="296" name="Picture 296" descr="Macintosh HD:Users:audreylu:Desktop:2013-04-05 18-03-3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udreylu:Desktop:2013-04-05 18-03-32.pd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22045" cy="8356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01F6">
        <w:t>S:</w:t>
      </w:r>
      <w:r w:rsidR="006801F6">
        <w:tab/>
        <w:t>We don’t know the total miles they drove in the second week.</w:t>
      </w:r>
    </w:p>
    <w:p w14:paraId="1812DC0B" w14:textId="209BB100" w:rsidR="0073580B" w:rsidRDefault="006801F6" w:rsidP="00C40E6F">
      <w:pPr>
        <w:pStyle w:val="ny-list-idented"/>
        <w:ind w:right="3980"/>
      </w:pPr>
      <w:r>
        <w:t>T:</w:t>
      </w:r>
      <w:r>
        <w:tab/>
      </w:r>
      <w:r w:rsidR="00EE1549">
        <w:t>Draw a</w:t>
      </w:r>
      <w:r>
        <w:t xml:space="preserve"> tape diagram to represent the</w:t>
      </w:r>
      <w:r w:rsidR="00274D08">
        <w:t xml:space="preserve"> amount of miles in the first week, 907 miles. </w:t>
      </w:r>
      <w:r w:rsidR="008D16B1">
        <w:t xml:space="preserve"> </w:t>
      </w:r>
      <w:r w:rsidR="00274D08">
        <w:t xml:space="preserve">Since the Lane family drove </w:t>
      </w:r>
      <w:r w:rsidR="008C72EA">
        <w:t xml:space="preserve">an additional </w:t>
      </w:r>
      <w:r w:rsidR="00274D08">
        <w:t>2</w:t>
      </w:r>
      <w:r w:rsidR="00EE1549">
        <w:t xml:space="preserve">97 miles in the second week, </w:t>
      </w:r>
      <w:r w:rsidR="00FB41A9">
        <w:t>extend the</w:t>
      </w:r>
      <w:r w:rsidR="00274D08">
        <w:t xml:space="preserve"> bar for 297 more miles.</w:t>
      </w:r>
      <w:r w:rsidR="008D16B1">
        <w:t xml:space="preserve"> </w:t>
      </w:r>
      <w:r w:rsidR="00274D08">
        <w:t xml:space="preserve"> What does the </w:t>
      </w:r>
      <w:r w:rsidR="001A2A2C">
        <w:t xml:space="preserve">tape diagram </w:t>
      </w:r>
      <w:r w:rsidR="00274D08">
        <w:t>represent?</w:t>
      </w:r>
    </w:p>
    <w:p w14:paraId="09A5345B" w14:textId="0FE2043A" w:rsidR="00274D08" w:rsidRDefault="00E54243" w:rsidP="00C40E6F">
      <w:pPr>
        <w:pStyle w:val="ny-list-idented"/>
        <w:tabs>
          <w:tab w:val="left" w:pos="5760"/>
        </w:tabs>
        <w:ind w:right="3980"/>
      </w:pPr>
      <w:r w:rsidRPr="009B5D97">
        <w:rPr>
          <w:noProof/>
        </w:rPr>
        <w:lastRenderedPageBreak/>
        <mc:AlternateContent>
          <mc:Choice Requires="wps">
            <w:drawing>
              <wp:anchor distT="0" distB="0" distL="114300" distR="114300" simplePos="0" relativeHeight="251644928" behindDoc="1" locked="0" layoutInCell="1" allowOverlap="1" wp14:anchorId="7842280E" wp14:editId="38D0472A">
                <wp:simplePos x="0" y="0"/>
                <wp:positionH relativeFrom="column">
                  <wp:posOffset>4114800</wp:posOffset>
                </wp:positionH>
                <wp:positionV relativeFrom="paragraph">
                  <wp:posOffset>-83820</wp:posOffset>
                </wp:positionV>
                <wp:extent cx="2066544" cy="3419856"/>
                <wp:effectExtent l="0" t="0" r="0" b="9525"/>
                <wp:wrapThrough wrapText="bothSides">
                  <wp:wrapPolygon edited="0">
                    <wp:start x="0" y="0"/>
                    <wp:lineTo x="0" y="21540"/>
                    <wp:lineTo x="21308" y="21540"/>
                    <wp:lineTo x="21308" y="0"/>
                    <wp:lineTo x="0" y="0"/>
                  </wp:wrapPolygon>
                </wp:wrapThrough>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41985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0CE427F" w14:textId="77777777" w:rsidR="0060627F" w:rsidRPr="00922BE9" w:rsidRDefault="0060627F" w:rsidP="00100606">
                            <w:pPr>
                              <w:spacing w:after="120" w:line="180" w:lineRule="exact"/>
                              <w:jc w:val="both"/>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0627F" w14:paraId="366793C1" w14:textId="77777777">
                              <w:trPr>
                                <w:trHeight w:val="680"/>
                              </w:trPr>
                              <w:tc>
                                <w:tcPr>
                                  <w:tcW w:w="608" w:type="dxa"/>
                                  <w:tcMar>
                                    <w:left w:w="0" w:type="dxa"/>
                                    <w:right w:w="0" w:type="dxa"/>
                                  </w:tcMar>
                                </w:tcPr>
                                <w:p w14:paraId="13D9F4EE" w14:textId="730CC31D" w:rsidR="0060627F" w:rsidRDefault="0060627F" w:rsidP="008D16B1">
                                  <w:pPr>
                                    <w:rPr>
                                      <w:sz w:val="18"/>
                                      <w:szCs w:val="18"/>
                                    </w:rPr>
                                  </w:pPr>
                                  <w:r>
                                    <w:rPr>
                                      <w:noProof/>
                                      <w:sz w:val="18"/>
                                      <w:szCs w:val="18"/>
                                    </w:rPr>
                                    <w:drawing>
                                      <wp:inline distT="0" distB="0" distL="0" distR="0" wp14:anchorId="39B49718" wp14:editId="60154E4E">
                                        <wp:extent cx="254000" cy="345810"/>
                                        <wp:effectExtent l="0" t="0" r="0" b="1016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3727556" w14:textId="77777777" w:rsidR="0060627F" w:rsidRDefault="0060627F" w:rsidP="0036472B">
                                  <w:pPr>
                                    <w:pStyle w:val="ny-callout-hdr"/>
                                  </w:pPr>
                                  <w:r w:rsidRPr="002E22CF">
                                    <w:t xml:space="preserve">NOTES ON </w:t>
                                  </w:r>
                                </w:p>
                                <w:p w14:paraId="2A510847" w14:textId="77777777" w:rsidR="0060627F" w:rsidRDefault="0060627F" w:rsidP="0036472B">
                                  <w:pPr>
                                    <w:pStyle w:val="ny-callout-hdr"/>
                                  </w:pPr>
                                  <w:r>
                                    <w:t xml:space="preserve">MULTIPLE MEANS </w:t>
                                  </w:r>
                                </w:p>
                                <w:p w14:paraId="41E90223" w14:textId="77777777" w:rsidR="0060627F" w:rsidRDefault="0060627F" w:rsidP="0036472B">
                                  <w:pPr>
                                    <w:pStyle w:val="ny-callout-hdr"/>
                                  </w:pPr>
                                  <w:r>
                                    <w:t xml:space="preserve">OF ACTION </w:t>
                                  </w:r>
                                </w:p>
                                <w:p w14:paraId="2B960C6E" w14:textId="2303D2DB" w:rsidR="0060627F" w:rsidRPr="0036472B" w:rsidRDefault="0060627F" w:rsidP="0036472B">
                                  <w:pPr>
                                    <w:pStyle w:val="ny-callout-hdr"/>
                                  </w:pPr>
                                  <w:r>
                                    <w:t>AND EXPRESSION:</w:t>
                                  </w:r>
                                </w:p>
                              </w:tc>
                            </w:tr>
                          </w:tbl>
                          <w:p w14:paraId="66893B4B" w14:textId="4B79C81E" w:rsidR="0060627F" w:rsidRPr="002E22CF" w:rsidRDefault="006A5DAC" w:rsidP="00C40E6F">
                            <w:pPr>
                              <w:pStyle w:val="ny-callout-text"/>
                            </w:pPr>
                            <w:r>
                              <w:t xml:space="preserve">English language </w:t>
                            </w:r>
                            <w:proofErr w:type="gramStart"/>
                            <w:r>
                              <w:t>learners</w:t>
                            </w:r>
                            <w:proofErr w:type="gramEnd"/>
                            <w:r>
                              <w:t xml:space="preserve"> </w:t>
                            </w:r>
                            <w:r w:rsidR="0060627F">
                              <w:t xml:space="preserve">benefit from further explanation of the word problem.  Have a conversation around the following:  “What do we do if we don’t understand a word in the problem? </w:t>
                            </w:r>
                            <w:r w:rsidR="00BA7B33">
                              <w:t xml:space="preserve"> </w:t>
                            </w:r>
                            <w:r w:rsidR="0060627F">
                              <w:t xml:space="preserve">What thinking can we use to figure out the answer anyway?”  </w:t>
                            </w:r>
                            <w:r w:rsidR="0060627F">
                              <w:br/>
                              <w:t>In this case, students do not need to know what a road trip is in order to solve.  Discuss, “How is the tape diagram helpful to us?”  It may be helpful to use the RDW approach:  Read important information</w:t>
                            </w:r>
                            <w:r w:rsidR="00333B2E">
                              <w:t>.  D</w:t>
                            </w:r>
                            <w:r w:rsidR="0060627F">
                              <w:t>raw a picture</w:t>
                            </w:r>
                            <w:r w:rsidR="00333B2E">
                              <w:t>.  W</w:t>
                            </w:r>
                            <w:r w:rsidR="0060627F">
                              <w:t>rite an equation to solve.</w:t>
                            </w:r>
                            <w:r w:rsidR="00333B2E">
                              <w:t xml:space="preserve">  Write the answer as a statement.</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8" o:spid="_x0000_s1028" type="#_x0000_t202" style="position:absolute;left:0;text-align:left;margin-left:324pt;margin-top:-6.55pt;width:162.7pt;height:26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" fillcolor="#f6f6f1" stroked="f">
                <v:path arrowok="t"/>
                <v:textbox inset="10pt,0,8pt">
                  <w:txbxContent>
                    <w:p w14:paraId="50CE427F" w14:textId="77777777" w:rsidR="0060627F" w:rsidRPr="00922BE9" w:rsidRDefault="0060627F" w:rsidP="00100606">
                      <w:pPr>
                        <w:spacing w:after="120" w:line="180" w:lineRule="exact"/>
                        <w:jc w:val="both"/>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0627F" w14:paraId="366793C1" w14:textId="77777777">
                        <w:trPr>
                          <w:trHeight w:val="680"/>
                        </w:trPr>
                        <w:tc>
                          <w:tcPr>
                            <w:tcW w:w="608" w:type="dxa"/>
                            <w:tcMar>
                              <w:left w:w="0" w:type="dxa"/>
                              <w:right w:w="0" w:type="dxa"/>
                            </w:tcMar>
                          </w:tcPr>
                          <w:p w14:paraId="13D9F4EE" w14:textId="730CC31D" w:rsidR="0060627F" w:rsidRDefault="0060627F" w:rsidP="008D16B1">
                            <w:pPr>
                              <w:rPr>
                                <w:sz w:val="18"/>
                                <w:szCs w:val="18"/>
                              </w:rPr>
                            </w:pPr>
                            <w:r>
                              <w:rPr>
                                <w:noProof/>
                                <w:sz w:val="18"/>
                                <w:szCs w:val="18"/>
                              </w:rPr>
                              <w:drawing>
                                <wp:inline distT="0" distB="0" distL="0" distR="0" wp14:anchorId="39B49718" wp14:editId="60154E4E">
                                  <wp:extent cx="254000" cy="345810"/>
                                  <wp:effectExtent l="0" t="0" r="0" b="1016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3727556" w14:textId="77777777" w:rsidR="0060627F" w:rsidRDefault="0060627F" w:rsidP="0036472B">
                            <w:pPr>
                              <w:pStyle w:val="ny-callout-hdr"/>
                            </w:pPr>
                            <w:r w:rsidRPr="002E22CF">
                              <w:t xml:space="preserve">NOTES ON </w:t>
                            </w:r>
                          </w:p>
                          <w:p w14:paraId="2A510847" w14:textId="77777777" w:rsidR="0060627F" w:rsidRDefault="0060627F" w:rsidP="0036472B">
                            <w:pPr>
                              <w:pStyle w:val="ny-callout-hdr"/>
                            </w:pPr>
                            <w:r>
                              <w:t xml:space="preserve">MULTIPLE MEANS </w:t>
                            </w:r>
                          </w:p>
                          <w:p w14:paraId="41E90223" w14:textId="77777777" w:rsidR="0060627F" w:rsidRDefault="0060627F" w:rsidP="0036472B">
                            <w:pPr>
                              <w:pStyle w:val="ny-callout-hdr"/>
                            </w:pPr>
                            <w:r>
                              <w:t xml:space="preserve">OF ACTION </w:t>
                            </w:r>
                          </w:p>
                          <w:p w14:paraId="2B960C6E" w14:textId="2303D2DB" w:rsidR="0060627F" w:rsidRPr="0036472B" w:rsidRDefault="0060627F" w:rsidP="0036472B">
                            <w:pPr>
                              <w:pStyle w:val="ny-callout-hdr"/>
                            </w:pPr>
                            <w:r>
                              <w:t>AND EXPRESSION:</w:t>
                            </w:r>
                          </w:p>
                        </w:tc>
                      </w:tr>
                    </w:tbl>
                    <w:p w14:paraId="66893B4B" w14:textId="4B79C81E" w:rsidR="0060627F" w:rsidRPr="002E22CF" w:rsidRDefault="006A5DAC" w:rsidP="00C40E6F">
                      <w:pPr>
                        <w:pStyle w:val="ny-callout-text"/>
                      </w:pPr>
                      <w:r>
                        <w:t xml:space="preserve">English language </w:t>
                      </w:r>
                      <w:proofErr w:type="gramStart"/>
                      <w:r>
                        <w:t>learners</w:t>
                      </w:r>
                      <w:proofErr w:type="gramEnd"/>
                      <w:r>
                        <w:t xml:space="preserve"> </w:t>
                      </w:r>
                      <w:r w:rsidR="0060627F">
                        <w:t xml:space="preserve">benefit from further explanation of the word problem.  Have a conversation around the following:  “What do we do if we don’t understand a word in the problem? </w:t>
                      </w:r>
                      <w:r w:rsidR="00BA7B33">
                        <w:t xml:space="preserve"> </w:t>
                      </w:r>
                      <w:r w:rsidR="0060627F">
                        <w:t xml:space="preserve">What thinking can we use to figure out the answer anyway?”  </w:t>
                      </w:r>
                      <w:r w:rsidR="0060627F">
                        <w:br/>
                        <w:t>In this case, students do not need to know what a road trip is in order to solve.  Discuss, “How is the tape diagram helpful to us?”  It may be helpful to use the RDW approach:  Read important information</w:t>
                      </w:r>
                      <w:r w:rsidR="00333B2E">
                        <w:t>.  D</w:t>
                      </w:r>
                      <w:r w:rsidR="0060627F">
                        <w:t>raw a picture</w:t>
                      </w:r>
                      <w:r w:rsidR="00333B2E">
                        <w:t>.  W</w:t>
                      </w:r>
                      <w:r w:rsidR="0060627F">
                        <w:t>rite an equation to solve.</w:t>
                      </w:r>
                      <w:r w:rsidR="00333B2E">
                        <w:t xml:space="preserve">  Write the answer as a statement.</w:t>
                      </w:r>
                    </w:p>
                  </w:txbxContent>
                </v:textbox>
                <w10:wrap type="through"/>
              </v:shape>
            </w:pict>
          </mc:Fallback>
        </mc:AlternateContent>
      </w:r>
      <w:r w:rsidR="00EA5A5F">
        <w:t>S:</w:t>
      </w:r>
      <w:r w:rsidR="008D16B1">
        <w:tab/>
      </w:r>
      <w:r w:rsidR="00274D08">
        <w:t>The number of miles they drove in the second week.</w:t>
      </w:r>
      <w:r w:rsidR="00AE487D" w:rsidRPr="00AE487D">
        <w:rPr>
          <w:noProof/>
        </w:rPr>
        <w:t xml:space="preserve"> </w:t>
      </w:r>
    </w:p>
    <w:p w14:paraId="14E4120E" w14:textId="3FA9A753" w:rsidR="00F26810" w:rsidRDefault="00EA5A5F" w:rsidP="00C40E6F">
      <w:pPr>
        <w:pStyle w:val="ny-list-idented"/>
        <w:tabs>
          <w:tab w:val="left" w:pos="5760"/>
        </w:tabs>
        <w:ind w:right="3980"/>
      </w:pPr>
      <w:r>
        <w:t>T:</w:t>
      </w:r>
      <w:r>
        <w:tab/>
      </w:r>
      <w:r w:rsidR="00274D08">
        <w:t xml:space="preserve">Use a bracket </w:t>
      </w:r>
      <w:r w:rsidR="001A2A2C">
        <w:t>and</w:t>
      </w:r>
      <w:r w:rsidR="00274D08">
        <w:t xml:space="preserve"> label the unknown </w:t>
      </w:r>
      <w:r w:rsidR="002A7348">
        <w:t>with the variable</w:t>
      </w:r>
      <w:r w:rsidR="00274D08">
        <w:t xml:space="preserve"> </w:t>
      </w:r>
      <w:r w:rsidR="00E54243">
        <w:rPr>
          <w:i/>
        </w:rPr>
        <w:t>m</w:t>
      </w:r>
      <w:r w:rsidR="007D095D">
        <w:t xml:space="preserve"> for miles</w:t>
      </w:r>
      <w:r w:rsidR="008D16B1">
        <w:t>.</w:t>
      </w:r>
    </w:p>
    <w:p w14:paraId="0C9561A8" w14:textId="6A84E6C1" w:rsidR="00F26810" w:rsidRDefault="00274D08" w:rsidP="00C40E6F">
      <w:pPr>
        <w:pStyle w:val="ny-list-idented"/>
        <w:tabs>
          <w:tab w:val="left" w:pos="5760"/>
        </w:tabs>
        <w:ind w:right="3980"/>
      </w:pPr>
      <w:r>
        <w:t>T:</w:t>
      </w:r>
      <w:r>
        <w:tab/>
        <w:t xml:space="preserve">How do we solve for </w:t>
      </w:r>
      <w:r w:rsidR="00E54243">
        <w:rPr>
          <w:i/>
        </w:rPr>
        <w:t>m</w:t>
      </w:r>
      <w:r w:rsidR="00F26810">
        <w:t>?</w:t>
      </w:r>
    </w:p>
    <w:p w14:paraId="56245FA6" w14:textId="07955E85" w:rsidR="00E54243" w:rsidRDefault="00274D08" w:rsidP="00C40E6F">
      <w:pPr>
        <w:pStyle w:val="ny-list-idented"/>
        <w:tabs>
          <w:tab w:val="left" w:pos="5760"/>
        </w:tabs>
        <w:ind w:right="3980"/>
      </w:pPr>
      <w:r>
        <w:t>S:</w:t>
      </w:r>
      <w:r>
        <w:tab/>
        <w:t xml:space="preserve">907 + 297 = </w:t>
      </w:r>
      <w:r w:rsidR="00E54243" w:rsidRPr="00E54243">
        <w:rPr>
          <w:i/>
        </w:rPr>
        <w:t>m</w:t>
      </w:r>
      <w:r w:rsidR="00A27107">
        <w:t>.</w:t>
      </w:r>
      <w:r w:rsidR="00A544D8">
        <w:t xml:space="preserve"> </w:t>
      </w:r>
      <w:r w:rsidR="00A27107">
        <w:t xml:space="preserve"> </w:t>
      </w:r>
    </w:p>
    <w:p w14:paraId="03440B64" w14:textId="2CE2EE09" w:rsidR="00F26810" w:rsidRDefault="00E54243" w:rsidP="00C40E6F">
      <w:pPr>
        <w:pStyle w:val="ny-list-idented"/>
        <w:tabs>
          <w:tab w:val="left" w:pos="5760"/>
        </w:tabs>
        <w:ind w:right="3980"/>
      </w:pPr>
      <w:r>
        <w:t>T:</w:t>
      </w:r>
      <w:r>
        <w:tab/>
      </w:r>
      <w:r w:rsidR="00B43D00">
        <w:t xml:space="preserve">(Check student </w:t>
      </w:r>
      <w:r w:rsidR="00FA7850">
        <w:t>work</w:t>
      </w:r>
      <w:r w:rsidR="00B43D00">
        <w:t xml:space="preserve"> </w:t>
      </w:r>
      <w:r w:rsidR="003E27FD">
        <w:t xml:space="preserve">to see they are </w:t>
      </w:r>
      <w:r w:rsidR="007D095D">
        <w:t xml:space="preserve">recording the </w:t>
      </w:r>
      <w:r w:rsidR="008828E6">
        <w:t>regrouping</w:t>
      </w:r>
      <w:r w:rsidR="00A544D8">
        <w:t xml:space="preserve"> </w:t>
      </w:r>
      <w:r w:rsidR="00F82CF0">
        <w:t>of</w:t>
      </w:r>
      <w:r w:rsidR="007D095D">
        <w:t xml:space="preserve"> </w:t>
      </w:r>
      <w:r w:rsidR="003E27FD">
        <w:t>10 of a smaller unit for 1 larger unit.)</w:t>
      </w:r>
    </w:p>
    <w:p w14:paraId="05514B23" w14:textId="18D2ABF5" w:rsidR="00C20D5F" w:rsidRDefault="00F26810" w:rsidP="00C40E6F">
      <w:pPr>
        <w:pStyle w:val="ny-list-idented"/>
        <w:tabs>
          <w:tab w:val="left" w:pos="5760"/>
        </w:tabs>
        <w:ind w:right="3980"/>
      </w:pPr>
      <w:r>
        <w:t>T:</w:t>
      </w:r>
      <w:r>
        <w:tab/>
        <w:t>Solve.</w:t>
      </w:r>
      <w:r w:rsidR="00274D08">
        <w:t xml:space="preserve"> </w:t>
      </w:r>
      <w:r w:rsidR="008D16B1">
        <w:t xml:space="preserve"> </w:t>
      </w:r>
      <w:r w:rsidR="008D50E7">
        <w:t xml:space="preserve">What is </w:t>
      </w:r>
      <w:r w:rsidR="00E54243">
        <w:rPr>
          <w:i/>
        </w:rPr>
        <w:t>m</w:t>
      </w:r>
      <w:r w:rsidR="00553CB0">
        <w:t>?</w:t>
      </w:r>
    </w:p>
    <w:p w14:paraId="60F30F0B" w14:textId="73BA9A94" w:rsidR="00553CB0" w:rsidRDefault="00553CB0" w:rsidP="00C40E6F">
      <w:pPr>
        <w:pStyle w:val="ny-list-idented"/>
        <w:tabs>
          <w:tab w:val="left" w:pos="5760"/>
        </w:tabs>
        <w:ind w:right="3980"/>
      </w:pPr>
      <w:r>
        <w:t>S:</w:t>
      </w:r>
      <w:r w:rsidR="008D16B1">
        <w:tab/>
      </w:r>
      <w:r w:rsidR="00E54243">
        <w:rPr>
          <w:i/>
        </w:rPr>
        <w:t xml:space="preserve">m </w:t>
      </w:r>
      <w:r w:rsidR="00E54243" w:rsidRPr="00E54243">
        <w:t>=</w:t>
      </w:r>
      <w:r>
        <w:t xml:space="preserve"> 1,204. </w:t>
      </w:r>
      <w:r w:rsidR="008D16B1">
        <w:t xml:space="preserve"> </w:t>
      </w:r>
      <w:r>
        <w:t xml:space="preserve">(Write </w:t>
      </w:r>
      <w:r w:rsidR="00E54243">
        <w:rPr>
          <w:i/>
        </w:rPr>
        <w:t>m</w:t>
      </w:r>
      <w:r w:rsidR="00E54243">
        <w:t xml:space="preserve"> </w:t>
      </w:r>
      <w:r>
        <w:t>= 1,204</w:t>
      </w:r>
      <w:r w:rsidR="009B5D97">
        <w:t>.</w:t>
      </w:r>
      <w:r>
        <w:t>)</w:t>
      </w:r>
      <w:r w:rsidR="000100FF" w:rsidRPr="000100FF">
        <w:rPr>
          <w:noProof/>
        </w:rPr>
        <w:t xml:space="preserve"> </w:t>
      </w:r>
    </w:p>
    <w:p w14:paraId="6475AB94" w14:textId="3E564344" w:rsidR="00F26810" w:rsidRDefault="00274D08" w:rsidP="00C40E6F">
      <w:pPr>
        <w:pStyle w:val="ny-list-idented"/>
        <w:tabs>
          <w:tab w:val="left" w:pos="5760"/>
        </w:tabs>
        <w:ind w:right="3980"/>
      </w:pPr>
      <w:r>
        <w:t>T:</w:t>
      </w:r>
      <w:r>
        <w:tab/>
        <w:t xml:space="preserve">Write a </w:t>
      </w:r>
      <w:r w:rsidR="00FA7850">
        <w:t xml:space="preserve">statement </w:t>
      </w:r>
      <w:r>
        <w:t>that tells your answer.</w:t>
      </w:r>
      <w:r w:rsidR="006F1D46" w:rsidRPr="006F1D46">
        <w:t xml:space="preserve"> </w:t>
      </w:r>
    </w:p>
    <w:p w14:paraId="48AFD06F" w14:textId="326CD1DA" w:rsidR="00AE4F9C" w:rsidRPr="003E27FD" w:rsidRDefault="00F26810" w:rsidP="00C40E6F">
      <w:pPr>
        <w:pStyle w:val="ny-list-idented"/>
        <w:tabs>
          <w:tab w:val="left" w:pos="5760"/>
        </w:tabs>
        <w:ind w:right="3980"/>
      </w:pPr>
      <w:r>
        <w:t>S:</w:t>
      </w:r>
      <w:r>
        <w:tab/>
      </w:r>
      <w:r w:rsidR="00333B2E">
        <w:t xml:space="preserve">(Write:  </w:t>
      </w:r>
      <w:r>
        <w:t>The Lane family drove 1,204 miles during the second week.</w:t>
      </w:r>
      <w:r w:rsidR="00333B2E">
        <w:t>)</w:t>
      </w:r>
    </w:p>
    <w:p w14:paraId="3E367E84" w14:textId="70876840" w:rsidR="00543397" w:rsidRPr="0085183F" w:rsidRDefault="001D275B" w:rsidP="00231A49">
      <w:pPr>
        <w:pStyle w:val="ny-h4"/>
        <w:tabs>
          <w:tab w:val="left" w:pos="5760"/>
        </w:tabs>
        <w:ind w:right="4340"/>
        <w:rPr>
          <w:noProof/>
        </w:rPr>
      </w:pPr>
      <w:r>
        <w:t>Problem Set</w:t>
      </w:r>
      <w:r w:rsidR="003E27FD" w:rsidRPr="0085183F">
        <w:t xml:space="preserve"> </w:t>
      </w:r>
      <w:r w:rsidR="008D16B1" w:rsidRPr="0085183F">
        <w:t xml:space="preserve"> </w:t>
      </w:r>
      <w:r w:rsidR="003E27FD" w:rsidRPr="0085183F">
        <w:t>(10</w:t>
      </w:r>
      <w:r w:rsidR="00543397" w:rsidRPr="0085183F">
        <w:t xml:space="preserve"> minutes)</w:t>
      </w:r>
      <w:r w:rsidR="008D50E7" w:rsidRPr="0085183F">
        <w:rPr>
          <w:noProof/>
        </w:rPr>
        <w:t xml:space="preserve"> </w:t>
      </w:r>
    </w:p>
    <w:p w14:paraId="44733451" w14:textId="4D3C1CF9" w:rsidR="001D275B" w:rsidRPr="00F13699" w:rsidRDefault="00B2345C" w:rsidP="00231A49">
      <w:pPr>
        <w:pStyle w:val="ny-bullet-list"/>
        <w:numPr>
          <w:ilvl w:val="0"/>
          <w:numId w:val="0"/>
        </w:numPr>
        <w:tabs>
          <w:tab w:val="left" w:pos="5760"/>
        </w:tabs>
        <w:ind w:right="4340"/>
      </w:pPr>
      <w:r>
        <w:rPr>
          <w:noProof/>
        </w:rPr>
        <mc:AlternateContent>
          <mc:Choice Requires="wpg">
            <w:drawing>
              <wp:anchor distT="0" distB="0" distL="114300" distR="114300" simplePos="0" relativeHeight="251753472" behindDoc="1" locked="0" layoutInCell="1" allowOverlap="1" wp14:anchorId="163069DB" wp14:editId="265F9A86">
                <wp:simplePos x="0" y="0"/>
                <wp:positionH relativeFrom="column">
                  <wp:posOffset>3585210</wp:posOffset>
                </wp:positionH>
                <wp:positionV relativeFrom="paragraph">
                  <wp:posOffset>758190</wp:posOffset>
                </wp:positionV>
                <wp:extent cx="2743200" cy="3758184"/>
                <wp:effectExtent l="19050" t="19050" r="19050" b="13970"/>
                <wp:wrapTight wrapText="left">
                  <wp:wrapPolygon edited="0">
                    <wp:start x="-150" y="-109"/>
                    <wp:lineTo x="-150" y="21571"/>
                    <wp:lineTo x="21600" y="21571"/>
                    <wp:lineTo x="21600" y="-109"/>
                    <wp:lineTo x="-150" y="-109"/>
                  </wp:wrapPolygon>
                </wp:wrapTight>
                <wp:docPr id="33" name="Group 33"/>
                <wp:cNvGraphicFramePr/>
                <a:graphic xmlns:a="http://schemas.openxmlformats.org/drawingml/2006/main">
                  <a:graphicData uri="http://schemas.microsoft.com/office/word/2010/wordprocessingGroup">
                    <wpg:wgp>
                      <wpg:cNvGrpSpPr/>
                      <wpg:grpSpPr>
                        <a:xfrm>
                          <a:off x="0" y="0"/>
                          <a:ext cx="2743200" cy="3758184"/>
                          <a:chOff x="0" y="0"/>
                          <a:chExt cx="2743200" cy="3757930"/>
                        </a:xfrm>
                      </wpg:grpSpPr>
                      <wpg:grpSp>
                        <wpg:cNvPr id="63" name="Group 63"/>
                        <wpg:cNvGrpSpPr/>
                        <wpg:grpSpPr>
                          <a:xfrm>
                            <a:off x="0" y="0"/>
                            <a:ext cx="2743200" cy="3757930"/>
                            <a:chOff x="0" y="0"/>
                            <a:chExt cx="2736000" cy="3758400"/>
                          </a:xfrm>
                        </wpg:grpSpPr>
                        <pic:pic xmlns:pic="http://schemas.openxmlformats.org/drawingml/2006/picture">
                          <pic:nvPicPr>
                            <pic:cNvPr id="44" name="Picture 44" descr="Macintosh HD:Users:audreylu:Desktop:Scan.pdf"/>
                            <pic:cNvPicPr>
                              <a:picLocks noChangeAspect="1"/>
                            </pic:cNvPicPr>
                          </pic:nvPicPr>
                          <pic:blipFill rotWithShape="1">
                            <a:blip r:embed="rId39">
                              <a:extLst>
                                <a:ext uri="{28A0092B-C50C-407E-A947-70E740481C1C}">
                                  <a14:useLocalDpi xmlns:a14="http://schemas.microsoft.com/office/drawing/2010/main" val="0"/>
                                </a:ext>
                              </a:extLst>
                            </a:blip>
                            <a:srcRect l="5422" t="1500" r="2820" b="1917"/>
                            <a:stretch/>
                          </pic:blipFill>
                          <pic:spPr bwMode="auto">
                            <a:xfrm>
                              <a:off x="0" y="0"/>
                              <a:ext cx="2736000" cy="3758400"/>
                            </a:xfrm>
                            <a:prstGeom prst="rect">
                              <a:avLst/>
                            </a:prstGeom>
                            <a:noFill/>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58" name="Picture 5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36000" y="50400"/>
                              <a:ext cx="2469600" cy="165600"/>
                            </a:xfrm>
                            <a:prstGeom prst="rect">
                              <a:avLst/>
                            </a:prstGeom>
                            <a:ln w="12700">
                              <a:noFill/>
                            </a:ln>
                          </pic:spPr>
                        </pic:pic>
                      </wpg:grpSp>
                      <wps:wsp>
                        <wps:cNvPr id="14" name="Rectangle 14"/>
                        <wps:cNvSpPr/>
                        <wps:spPr>
                          <a:xfrm>
                            <a:off x="636905" y="2773680"/>
                            <a:ext cx="48260" cy="508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305685" y="2791460"/>
                            <a:ext cx="48260" cy="508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3" o:spid="_x0000_s1026" style="position:absolute;margin-left:282.3pt;margin-top:59.7pt;width:3in;height:295.9pt;z-index:-251563008;mso-height-relative:margin" coordsize="27432,37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">
                <v:group id="Group 63" o:spid="_x0000_s1027" style="position:absolute;width:27432;height:37579" coordsize="27360,37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8" type="#_x0000_t75" alt="Macintosh HD:Users:audreylu:Desktop:Scan.pdf" style="position:absolute;width:27360;height:37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22HzCAAAA2wAAAA8AAABkcnMvZG93bnJldi54bWxEj0+LwjAUxO8LfofwBG9rqhRZqlHEP6gH&#10;D6vr/dk822Lz0jZR67c3grDHYWZ+w0xmrSnFnRpXWFYw6EcgiFOrC84U/B3X3z8gnEfWWFomBU9y&#10;MJt2viaYaPvgX7offCYChF2CCnLvq0RKl+Zk0PVtRRy8i20M+iCbTOoGHwFuSjmMopE0WHBYyLGi&#10;RU7p9XAzClanZ+3OuyXVt2x1nPM53tR7q1Sv287HIDy1/j/8aW+1gjiG95fwA+T0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9th8wgAAANsAAAAPAAAAAAAAAAAAAAAAAJ8C&#10;AABkcnMvZG93bnJldi54bWxQSwUGAAAAAAQABAD3AAAAjgMAAAAA&#10;" stroked="t" strokecolor="black [3213]" strokeweight="1pt">
                    <v:stroke joinstyle="round"/>
                    <v:imagedata r:id="rId41" o:title="Scan" croptop="983f" cropbottom="1256f" cropleft="3553f" cropright="1848f"/>
                    <v:path arrowok="t"/>
                  </v:shape>
                  <v:shape id="Picture 58" o:spid="_x0000_s1029" type="#_x0000_t75" style="position:absolute;left:360;top:504;width:24696;height:1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MBzzAAAAA2wAAAA8AAABkcnMvZG93bnJldi54bWxET11rwjAUfRf2H8Id7EU0deKQzigqCEMG&#10;oqvvl+auKTY3tYmm+/fLg+Dj4XwvVr1txJ06XztWMBlnIIhLp2uuFBQ/u9EchA/IGhvHpOCPPKyW&#10;L4MF5tpFPtL9FCqRQtjnqMCE0OZS+tKQRT92LXHifl1nMSTYVVJ3GFO4beR7ln1IizWnBoMtbQ2V&#10;l9PNKrgWcR+/p5f5wYQNrs91EY/DQqm31379CSJQH57ih/tLK5ilselL+gFy+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YwHPMAAAADbAAAADwAAAAAAAAAAAAAAAACfAgAA&#10;ZHJzL2Rvd25yZXYueG1sUEsFBgAAAAAEAAQA9wAAAIwDAAAAAA==&#10;" strokeweight="1pt">
                    <v:imagedata r:id="rId42" o:title=""/>
                    <v:path arrowok="t"/>
                  </v:shape>
                </v:group>
                <v:rect id="Rectangle 14" o:spid="_x0000_s1030" style="position:absolute;left:6369;top:27736;width:482;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HGMEA&#10;AADbAAAADwAAAGRycy9kb3ducmV2LnhtbERPTYvCMBC9C/6HMMLeNFUX0WoUUYS9CFtXwePYjG2x&#10;mdQm2u6/3wjC3ubxPmexak0pnlS7wrKC4SACQZxaXXCm4Piz609BOI+ssbRMCn7JwWrZ7Sww1rbh&#10;hJ4Hn4kQwi5GBbn3VSylS3My6Aa2Ig7c1dYGfYB1JnWNTQg3pRxF0UQaLDg05FjRJqf0dngYBfpB&#10;yX29HQ8v+3KfnHnyfZydGqU+eu16DsJT6//Fb/eXDvM/4fVLOE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MBxjBAAAA2wAAAA8AAAAAAAAAAAAAAAAAmAIAAGRycy9kb3du&#10;cmV2LnhtbFBLBQYAAAAABAAEAPUAAACGAwAAAAA=&#10;" strokecolor="white"/>
                <v:rect id="Rectangle 32" o:spid="_x0000_s1031" style="position:absolute;left:23056;top:27914;width:483;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ml8MA&#10;AADbAAAADwAAAGRycy9kb3ducmV2LnhtbESPQYvCMBSE78L+h/AEb5qqIG41iuyysBfBahc8Pptn&#10;W2xeuk209d8bQfA4zMw3zHLdmUrcqHGlZQXjUQSCOLO65FxBevgZzkE4j6yxskwK7uRgvfroLTHW&#10;tuWEbnufiwBhF6OCwvs6ltJlBRl0I1sTB+9sG4M+yCaXusE2wE0lJ1E0kwZLDgsF1vRVUHbZX40C&#10;faXkf/M9HZ+21TY58myXfv61Sg363WYBwlPn3+FX+1crmE7g+SX8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xml8MAAADbAAAADwAAAAAAAAAAAAAAAACYAgAAZHJzL2Rv&#10;d25yZXYueG1sUEsFBgAAAAAEAAQA9QAAAIgDAAAAAA==&#10;" strokecolor="white"/>
                <w10:wrap type="tight" side="left"/>
              </v:group>
            </w:pict>
          </mc:Fallback>
        </mc:AlternateContent>
      </w:r>
      <w:r w:rsidR="001D275B" w:rsidRPr="00F13699">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FA7850">
        <w:t xml:space="preserve">should </w:t>
      </w:r>
      <w:r w:rsidR="001D275B" w:rsidRPr="00F13699">
        <w:t>solve these problems using the RDW approach used for Application Problems.</w:t>
      </w:r>
      <w:r w:rsidR="00AE487D" w:rsidRPr="00AE487D">
        <w:rPr>
          <w:noProof/>
        </w:rPr>
        <w:t xml:space="preserve"> </w:t>
      </w:r>
    </w:p>
    <w:p w14:paraId="169921C2" w14:textId="5B1853D0" w:rsidR="00FC039C" w:rsidRPr="003A45A3" w:rsidRDefault="00FC039C" w:rsidP="00231A49">
      <w:pPr>
        <w:pStyle w:val="ny-h3-boxed"/>
        <w:ind w:right="4340"/>
      </w:pPr>
      <w:r w:rsidRPr="003A45A3">
        <w:t>Student Debrief</w:t>
      </w:r>
      <w:r w:rsidR="003E27FD">
        <w:t xml:space="preserve">  (1</w:t>
      </w:r>
      <w:r w:rsidR="00797857">
        <w:t>1</w:t>
      </w:r>
      <w:r w:rsidR="008D16B1">
        <w:t xml:space="preserve"> minutes)</w:t>
      </w:r>
    </w:p>
    <w:p w14:paraId="6E0A9505" w14:textId="66A85F54" w:rsidR="004E09E8" w:rsidRPr="008F670B" w:rsidRDefault="004E09E8" w:rsidP="00231A49">
      <w:pPr>
        <w:pStyle w:val="ny-paragraph"/>
        <w:ind w:right="4340"/>
      </w:pPr>
      <w:r w:rsidRPr="004E09E8">
        <w:rPr>
          <w:b/>
        </w:rPr>
        <w:t>Lesson Objective:</w:t>
      </w:r>
      <w:r>
        <w:t xml:space="preserve"> </w:t>
      </w:r>
      <w:r w:rsidR="006B2CF0">
        <w:t xml:space="preserve"> </w:t>
      </w:r>
      <w:r w:rsidRPr="008F670B">
        <w:t>Use place value understanding to fluently add multi-digit whole numbers using the standard addition algorithm</w:t>
      </w:r>
      <w:r w:rsidR="00D9182F">
        <w:t>,</w:t>
      </w:r>
      <w:r w:rsidRPr="008F670B">
        <w:t xml:space="preserve"> and apply the algorithm to solve word problems using tape diagrams</w:t>
      </w:r>
      <w:r w:rsidR="00A702B4">
        <w:t>.</w:t>
      </w:r>
      <w:r w:rsidR="00C47E8B" w:rsidRPr="00C47E8B">
        <w:rPr>
          <w:noProof/>
        </w:rPr>
        <w:t xml:space="preserve"> </w:t>
      </w:r>
    </w:p>
    <w:p w14:paraId="78335AA8" w14:textId="4E7CF8FA" w:rsidR="00231A49" w:rsidRDefault="004B6840" w:rsidP="00231A49">
      <w:pPr>
        <w:pStyle w:val="ny-paragraph"/>
        <w:ind w:right="4340"/>
      </w:pPr>
      <w:r w:rsidRPr="008D16B1">
        <w:t xml:space="preserve">Invite students to review their solutions for the </w:t>
      </w:r>
      <w:r w:rsidR="001D275B">
        <w:t>Problem Set</w:t>
      </w:r>
      <w:r w:rsidRPr="008D16B1">
        <w:t xml:space="preserve"> and the totality of the lesson experience.  They should check work by comparing answers with a partner before going over answers as a class.  Look for misconceptions or misunderstandings that can be addressed in the Debrief.  Guide students in a conversation to debrief the </w:t>
      </w:r>
      <w:r w:rsidR="001D275B">
        <w:t>Problem Set</w:t>
      </w:r>
      <w:r w:rsidRPr="008D16B1">
        <w:t xml:space="preserve">.  </w:t>
      </w:r>
    </w:p>
    <w:p w14:paraId="596C2FE6" w14:textId="6529E141" w:rsidR="004B6840" w:rsidRPr="008D16B1" w:rsidRDefault="004B6840" w:rsidP="008D16B1">
      <w:pPr>
        <w:pStyle w:val="ny-paragraph"/>
      </w:pPr>
      <w:r w:rsidRPr="008D16B1">
        <w:t>You may choose to use any combination of the questions below to lead the discussion.</w:t>
      </w:r>
    </w:p>
    <w:p w14:paraId="56D37AEE" w14:textId="1E99CB1F" w:rsidR="0094016A" w:rsidRDefault="00B52198" w:rsidP="008D16B1">
      <w:pPr>
        <w:pStyle w:val="ny-list-bullets"/>
      </w:pPr>
      <w:r>
        <w:t>Whe</w:t>
      </w:r>
      <w:r w:rsidR="001A5F98">
        <w:t>n we are writing a sentence to express our answer, what part of the original problem helps us to tell our answer using the correct words and context?</w:t>
      </w:r>
    </w:p>
    <w:p w14:paraId="4E1DB7A1" w14:textId="4B5325B0" w:rsidR="00B52198" w:rsidRDefault="00E54243" w:rsidP="008D16B1">
      <w:pPr>
        <w:pStyle w:val="ny-list-bullets"/>
      </w:pPr>
      <w:r>
        <w:rPr>
          <w:noProof/>
        </w:rPr>
        <w:lastRenderedPageBreak/>
        <mc:AlternateContent>
          <mc:Choice Requires="wpg">
            <w:drawing>
              <wp:anchor distT="0" distB="0" distL="114300" distR="114300" simplePos="0" relativeHeight="251750400" behindDoc="1" locked="0" layoutInCell="1" allowOverlap="1" wp14:anchorId="46D873D2" wp14:editId="0056C535">
                <wp:simplePos x="0" y="0"/>
                <wp:positionH relativeFrom="column">
                  <wp:posOffset>3474720</wp:posOffset>
                </wp:positionH>
                <wp:positionV relativeFrom="paragraph">
                  <wp:posOffset>45720</wp:posOffset>
                </wp:positionV>
                <wp:extent cx="2743200" cy="3694176"/>
                <wp:effectExtent l="19050" t="19050" r="19050" b="20955"/>
                <wp:wrapTight wrapText="left">
                  <wp:wrapPolygon edited="0">
                    <wp:start x="-150" y="-111"/>
                    <wp:lineTo x="-150" y="21611"/>
                    <wp:lineTo x="21600" y="21611"/>
                    <wp:lineTo x="21600" y="-111"/>
                    <wp:lineTo x="-150" y="-111"/>
                  </wp:wrapPolygon>
                </wp:wrapTight>
                <wp:docPr id="74" name="Group 74"/>
                <wp:cNvGraphicFramePr/>
                <a:graphic xmlns:a="http://schemas.openxmlformats.org/drawingml/2006/main">
                  <a:graphicData uri="http://schemas.microsoft.com/office/word/2010/wordprocessingGroup">
                    <wpg:wgp>
                      <wpg:cNvGrpSpPr/>
                      <wpg:grpSpPr>
                        <a:xfrm>
                          <a:off x="0" y="0"/>
                          <a:ext cx="2743200" cy="3694176"/>
                          <a:chOff x="0" y="0"/>
                          <a:chExt cx="2743200" cy="3693160"/>
                        </a:xfrm>
                      </wpg:grpSpPr>
                      <wpg:grpSp>
                        <wpg:cNvPr id="75" name="Group 75"/>
                        <wpg:cNvGrpSpPr/>
                        <wpg:grpSpPr>
                          <a:xfrm>
                            <a:off x="0" y="0"/>
                            <a:ext cx="2743200" cy="3693160"/>
                            <a:chOff x="0" y="0"/>
                            <a:chExt cx="2743200" cy="3693160"/>
                          </a:xfrm>
                        </wpg:grpSpPr>
                        <wpg:grpSp>
                          <wpg:cNvPr id="76" name="Group 76"/>
                          <wpg:cNvGrpSpPr/>
                          <wpg:grpSpPr>
                            <a:xfrm>
                              <a:off x="0" y="0"/>
                              <a:ext cx="2743200" cy="3693160"/>
                              <a:chOff x="0" y="0"/>
                              <a:chExt cx="2743200" cy="3693160"/>
                            </a:xfrm>
                          </wpg:grpSpPr>
                          <pic:pic xmlns:pic="http://schemas.openxmlformats.org/drawingml/2006/picture">
                            <pic:nvPicPr>
                              <pic:cNvPr id="77" name="Picture 77" descr="Macintosh HD:Users:audreylu:Desktop:Scan 2.pdf"/>
                              <pic:cNvPicPr>
                                <a:picLocks noChangeAspect="1"/>
                              </pic:cNvPicPr>
                            </pic:nvPicPr>
                            <pic:blipFill rotWithShape="1">
                              <a:blip r:embed="rId43">
                                <a:extLst>
                                  <a:ext uri="{28A0092B-C50C-407E-A947-70E740481C1C}">
                                    <a14:useLocalDpi xmlns:a14="http://schemas.microsoft.com/office/drawing/2010/main" val="0"/>
                                  </a:ext>
                                </a:extLst>
                              </a:blip>
                              <a:srcRect l="5423" t="1500" r="1735" b="2245"/>
                              <a:stretch/>
                            </pic:blipFill>
                            <pic:spPr bwMode="auto">
                              <a:xfrm>
                                <a:off x="0" y="0"/>
                                <a:ext cx="2743200" cy="3693160"/>
                              </a:xfrm>
                              <a:prstGeom prst="rect">
                                <a:avLst/>
                              </a:prstGeom>
                              <a:noFill/>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78" name="Picture 78"/>
                              <pic:cNvPicPr>
                                <a:picLocks noChangeAspect="1"/>
                              </pic:cNvPicPr>
                            </pic:nvPicPr>
                            <pic:blipFill rotWithShape="1">
                              <a:blip r:embed="rId44">
                                <a:extLst>
                                  <a:ext uri="{28A0092B-C50C-407E-A947-70E740481C1C}">
                                    <a14:useLocalDpi xmlns:a14="http://schemas.microsoft.com/office/drawing/2010/main" val="0"/>
                                  </a:ext>
                                </a:extLst>
                              </a:blip>
                              <a:srcRect r="8000"/>
                              <a:stretch/>
                            </pic:blipFill>
                            <pic:spPr bwMode="auto">
                              <a:xfrm>
                                <a:off x="1630680" y="1036320"/>
                                <a:ext cx="309880" cy="66040"/>
                              </a:xfrm>
                              <a:prstGeom prst="rect">
                                <a:avLst/>
                              </a:prstGeom>
                              <a:ln w="12700">
                                <a:noFill/>
                              </a:ln>
                              <a:extLst>
                                <a:ext uri="{53640926-AAD7-44d8-BBD7-CCE9431645EC}">
                                  <a14:shadowObscured xmlns:a14="http://schemas.microsoft.com/office/drawing/2010/main"/>
                                </a:ext>
                              </a:extLst>
                            </pic:spPr>
                          </pic:pic>
                        </wpg:grpSp>
                        <pic:pic xmlns:pic="http://schemas.openxmlformats.org/drawingml/2006/picture">
                          <pic:nvPicPr>
                            <pic:cNvPr id="79" name="Picture 7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8800" y="50400"/>
                              <a:ext cx="2469600" cy="165600"/>
                            </a:xfrm>
                            <a:prstGeom prst="rect">
                              <a:avLst/>
                            </a:prstGeom>
                            <a:ln w="12700">
                              <a:noFill/>
                            </a:ln>
                          </pic:spPr>
                        </pic:pic>
                        <pic:pic xmlns:pic="http://schemas.openxmlformats.org/drawingml/2006/picture">
                          <pic:nvPicPr>
                            <pic:cNvPr id="80" name="Picture 80"/>
                            <pic:cNvPicPr>
                              <a:picLocks noChangeAspect="1"/>
                            </pic:cNvPicPr>
                          </pic:nvPicPr>
                          <pic:blipFill rotWithShape="1">
                            <a:blip r:embed="rId45">
                              <a:extLst>
                                <a:ext uri="{28A0092B-C50C-407E-A947-70E740481C1C}">
                                  <a14:useLocalDpi xmlns:a14="http://schemas.microsoft.com/office/drawing/2010/main" val="0"/>
                                </a:ext>
                              </a:extLst>
                            </a:blip>
                            <a:srcRect l="2844" r="10054"/>
                            <a:stretch/>
                          </pic:blipFill>
                          <pic:spPr bwMode="auto">
                            <a:xfrm>
                              <a:off x="79200" y="403200"/>
                              <a:ext cx="2649600" cy="151200"/>
                            </a:xfrm>
                            <a:prstGeom prst="rect">
                              <a:avLst/>
                            </a:prstGeom>
                            <a:ln w="12700">
                              <a:noFill/>
                            </a:ln>
                            <a:extLst>
                              <a:ext uri="{53640926-AAD7-44d8-BBD7-CCE9431645EC}">
                                <a14:shadowObscured xmlns:a14="http://schemas.microsoft.com/office/drawing/2010/main"/>
                              </a:ext>
                            </a:extLst>
                          </pic:spPr>
                        </pic:pic>
                      </wpg:grpSp>
                      <pic:pic xmlns:pic="http://schemas.openxmlformats.org/drawingml/2006/picture">
                        <pic:nvPicPr>
                          <pic:cNvPr id="81" name="Picture 8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80468" y="1565453"/>
                            <a:ext cx="2311603" cy="128016"/>
                          </a:xfrm>
                          <a:prstGeom prst="rect">
                            <a:avLst/>
                          </a:prstGeom>
                          <a:ln w="12700">
                            <a:noFill/>
                          </a:ln>
                        </pic:spPr>
                      </pic:pic>
                    </wpg:wgp>
                  </a:graphicData>
                </a:graphic>
                <wp14:sizeRelV relativeFrom="margin">
                  <wp14:pctHeight>0</wp14:pctHeight>
                </wp14:sizeRelV>
              </wp:anchor>
            </w:drawing>
          </mc:Choice>
          <mc:Fallback>
            <w:pict>
              <v:group id="Group 74" o:spid="_x0000_s1026" style="position:absolute;margin-left:273.6pt;margin-top:3.6pt;width:3in;height:290.9pt;z-index:-251566080;mso-height-relative:margin" coordsize="27432,36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">
                <v:group id="Group 75" o:spid="_x0000_s1027" style="position:absolute;width:27432;height:36931" coordsize="27432,36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76" o:spid="_x0000_s1028" style="position:absolute;width:27432;height:36931" coordsize="27432,36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Picture 77" o:spid="_x0000_s1029" type="#_x0000_t75" alt="Macintosh HD:Users:audreylu:Desktop:Scan 2.pdf" style="position:absolute;width:27432;height:36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IWJHFAAAA2wAAAA8AAABkcnMvZG93bnJldi54bWxEj0FrAjEUhO8F/0N4hd5qtkJduxpFhEJp&#10;keKqh94em+dmcfOyTVJd/70RCh6HmfmGmS1624oT+dA4VvAyzEAQV043XCvYbd+fJyBCRNbYOiYF&#10;FwqwmA8eZlhod+YNncpYiwThUKACE2NXSBkqQxbD0HXEyTs4bzEm6WupPZ4T3LZylGVjabHhtGCw&#10;o5Wh6lj+WQXLT/e2+d2vv8dlzqv9l3ndHfyPUk+P/XIKIlIf7+H/9odWkOdw+5J+gJx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SFiRxQAAANsAAAAPAAAAAAAAAAAAAAAA&#10;AJ8CAABkcnMvZG93bnJldi54bWxQSwUGAAAAAAQABAD3AAAAkQMAAAAA&#10;" stroked="t" strokecolor="black [3213]" strokeweight="1pt">
                      <v:stroke joinstyle="round"/>
                      <v:imagedata r:id="rId47" o:title="Scan 2" croptop="983f" cropbottom="1471f" cropleft="3554f" cropright="1137f"/>
                      <v:path arrowok="t"/>
                    </v:shape>
                    <v:shape id="Picture 78" o:spid="_x0000_s1030" type="#_x0000_t75" style="position:absolute;left:16306;top:10363;width:3099;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8T6vCAAAA2wAAAA8AAABkcnMvZG93bnJldi54bWxET01rwjAYvg/8D+EVdhmazoOTalpENthN&#10;dOLH7bV5bYPNm9Bktfv3y2Gw48PzvSoH24qeumAcK3idZiCIK6cN1woOXx+TBYgQkTW2jknBDwUo&#10;i9HTCnPtHryjfh9rkUI45KigidHnUoaqIYth6jxx4m6usxgT7GqpO3ykcNvKWZbNpUXDqaFBT5uG&#10;qvv+2yo4bz2uzez6Yi7H9+38lFW93y2Ueh4P6yWISEP8F/+5P7WCtzQ2fUk/QB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fE+rwgAAANsAAAAPAAAAAAAAAAAAAAAAAJ8C&#10;AABkcnMvZG93bnJldi54bWxQSwUGAAAAAAQABAD3AAAAjgMAAAAA&#10;" strokeweight="1pt">
                      <v:imagedata r:id="rId48" o:title="" cropright="5243f"/>
                      <v:path arrowok="t"/>
                    </v:shape>
                  </v:group>
                  <v:shape id="Picture 79" o:spid="_x0000_s1031" type="#_x0000_t75" style="position:absolute;left:288;top:504;width:24696;height:1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1/sfEAAAA2wAAAA8AAABkcnMvZG93bnJldi54bWxEj0FrAjEUhO8F/0N4Qi9Fs7ZQdTWKCoVS&#10;CqKu98fmuVncvKyb1Gz/fVMo9DjMzDfMct3bRtyp87VjBZNxBoK4dLrmSkFxehvNQPiArLFxTAq+&#10;ycN6NXhYYq5d5APdj6ESCcI+RwUmhDaX0peGLPqxa4mTd3GdxZBkV0ndYUxw28jnLHuVFmtOCwZb&#10;2hkqr8cvq+BWxI/4+XKd7U3Y4uZcF/HwVCj1OOw3CxCB+vAf/mu/awXTOfx+ST9Ar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11/sfEAAAA2wAAAA8AAAAAAAAAAAAAAAAA&#10;nwIAAGRycy9kb3ducmV2LnhtbFBLBQYAAAAABAAEAPcAAACQAwAAAAA=&#10;" strokeweight="1pt">
                    <v:imagedata r:id="rId42" o:title=""/>
                    <v:path arrowok="t"/>
                  </v:shape>
                  <v:shape id="Picture 80" o:spid="_x0000_s1032" type="#_x0000_t75" style="position:absolute;left:792;top:4032;width:26496;height:1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ji17CAAAA2wAAAA8AAABkcnMvZG93bnJldi54bWxET8tqwkAU3Rf8h+EKbkKdVEoMqRORilII&#10;FNR0f5u5eWDmTsiMmv59Z1Ho8nDem+1kenGn0XWWFbwsYxDEldUdNwrKy+E5BeE8ssbeMin4IQfb&#10;fPa0wUzbB5/ofvaNCCHsMlTQej9kUrqqJYNuaQfiwNV2NOgDHBupR3yEcNPLVRwn0mDHoaHFgd5b&#10;qq7nm1EQlcf9Z9S80vo7TZKy+CqSqC6UWsyn3RsIT5P/F/+5P7SCNKwPX8IPkP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I4tewgAAANsAAAAPAAAAAAAAAAAAAAAAAJ8C&#10;AABkcnMvZG93bnJldi54bWxQSwUGAAAAAAQABAD3AAAAjgMAAAAA&#10;" strokeweight="1pt">
                    <v:imagedata r:id="rId49" o:title="" cropleft="1864f" cropright="6589f"/>
                    <v:path arrowok="t"/>
                  </v:shape>
                </v:group>
                <v:shape id="Picture 81" o:spid="_x0000_s1033" type="#_x0000_t75" style="position:absolute;left:804;top:15654;width:23116;height: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vg9fFAAAA2wAAAA8AAABkcnMvZG93bnJldi54bWxEj81qwzAQhO+FvIPYQC+lkdOWYNwoIQQM&#10;IdBCEx9y3Fpby8RaGUv+ydtHhUKPw8x8w6y3k23EQJ2vHStYLhIQxKXTNVcKinP+nILwAVlj45gU&#10;3MjDdjN7WGOm3chfNJxCJSKEfYYKTAhtJqUvDVn0C9cSR+/HdRZDlF0ldYdjhNtGviTJSlqsOS4Y&#10;bGlvqLyeeqvgaNLidvFtYZ8+8tf+++3zup9Iqcf5tHsHEWgK/+G/9kErSJfw+yX+ALm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r4PXxQAAANsAAAAPAAAAAAAAAAAAAAAA&#10;AJ8CAABkcnMvZG93bnJldi54bWxQSwUGAAAAAAQABAD3AAAAkQMAAAAA&#10;" strokeweight="1pt">
                  <v:imagedata r:id="rId50" o:title=""/>
                  <v:path arrowok="t"/>
                </v:shape>
                <w10:wrap type="tight" side="left"/>
              </v:group>
            </w:pict>
          </mc:Fallback>
        </mc:AlternateContent>
      </w:r>
      <w:r w:rsidR="00B52198">
        <w:t xml:space="preserve">What purpose does a tape diagram have? </w:t>
      </w:r>
      <w:r w:rsidR="008D16B1">
        <w:t xml:space="preserve"> </w:t>
      </w:r>
      <w:r w:rsidR="00B52198">
        <w:t>How does it support your work?</w:t>
      </w:r>
    </w:p>
    <w:p w14:paraId="5BB9E4EF" w14:textId="33688215" w:rsidR="00406071" w:rsidRPr="00406071" w:rsidRDefault="00406071" w:rsidP="00406071">
      <w:pPr>
        <w:pStyle w:val="ny-list-bullets"/>
        <w:rPr>
          <w:rFonts w:ascii="Times" w:hAnsi="Times" w:cs="Times New Roman"/>
        </w:rPr>
      </w:pPr>
      <w:r w:rsidRPr="002C11AE">
        <w:rPr>
          <w:shd w:val="clear" w:color="auto" w:fill="FFFFFF"/>
        </w:rPr>
        <w:t>What doe</w:t>
      </w:r>
      <w:r>
        <w:rPr>
          <w:shd w:val="clear" w:color="auto" w:fill="FFFFFF"/>
        </w:rPr>
        <w:t xml:space="preserve">s a </w:t>
      </w:r>
      <w:r w:rsidRPr="00921B4C">
        <w:rPr>
          <w:b/>
          <w:shd w:val="clear" w:color="auto" w:fill="FFFFFF"/>
        </w:rPr>
        <w:t>variable</w:t>
      </w:r>
      <w:r>
        <w:rPr>
          <w:shd w:val="clear" w:color="auto" w:fill="FFFFFF"/>
        </w:rPr>
        <w:t xml:space="preserve">, like the letter </w:t>
      </w:r>
      <w:r w:rsidR="008B142F">
        <w:rPr>
          <w:i/>
          <w:shd w:val="clear" w:color="auto" w:fill="FFFFFF"/>
        </w:rPr>
        <w:t>C</w:t>
      </w:r>
      <w:r>
        <w:rPr>
          <w:shd w:val="clear" w:color="auto" w:fill="FFFFFF"/>
        </w:rPr>
        <w:t xml:space="preserve"> in </w:t>
      </w:r>
      <w:r w:rsidR="001D275B">
        <w:rPr>
          <w:shd w:val="clear" w:color="auto" w:fill="FFFFFF"/>
        </w:rPr>
        <w:t>P</w:t>
      </w:r>
      <w:r>
        <w:rPr>
          <w:shd w:val="clear" w:color="auto" w:fill="FFFFFF"/>
        </w:rPr>
        <w:t xml:space="preserve">roblem </w:t>
      </w:r>
      <w:proofErr w:type="gramStart"/>
      <w:r>
        <w:rPr>
          <w:shd w:val="clear" w:color="auto" w:fill="FFFFFF"/>
        </w:rPr>
        <w:t>2</w:t>
      </w:r>
      <w:r w:rsidRPr="002C11AE">
        <w:rPr>
          <w:shd w:val="clear" w:color="auto" w:fill="FFFFFF"/>
        </w:rPr>
        <w:t>,</w:t>
      </w:r>
      <w:proofErr w:type="gramEnd"/>
      <w:r w:rsidRPr="002C11AE">
        <w:rPr>
          <w:shd w:val="clear" w:color="auto" w:fill="FFFFFF"/>
        </w:rPr>
        <w:t xml:space="preserve"> help us do when drawing a tape diagram?</w:t>
      </w:r>
    </w:p>
    <w:p w14:paraId="4A9C68C0" w14:textId="7DC610CD" w:rsidR="00B52198" w:rsidRDefault="00B52198" w:rsidP="008D16B1">
      <w:pPr>
        <w:pStyle w:val="ny-list-bullets"/>
      </w:pPr>
      <w:r>
        <w:t xml:space="preserve">I see different types of tape diagrams drawn for </w:t>
      </w:r>
      <w:r w:rsidR="00877A18">
        <w:t xml:space="preserve">Problem </w:t>
      </w:r>
      <w:r w:rsidR="003E27FD">
        <w:t xml:space="preserve">3. </w:t>
      </w:r>
      <w:r w:rsidR="008D16B1">
        <w:t xml:space="preserve"> </w:t>
      </w:r>
      <w:r w:rsidR="003E27FD">
        <w:t xml:space="preserve">Some drew one bar with two parts. </w:t>
      </w:r>
      <w:r w:rsidR="008F670B">
        <w:t xml:space="preserve"> </w:t>
      </w:r>
      <w:r w:rsidR="003E27FD">
        <w:t xml:space="preserve">Some drew </w:t>
      </w:r>
      <w:r w:rsidR="00354C89">
        <w:t xml:space="preserve">one </w:t>
      </w:r>
      <w:r w:rsidR="003E27FD">
        <w:t xml:space="preserve">bar for each addend and put the bracket for the whole on the right side of both bars. </w:t>
      </w:r>
      <w:r w:rsidR="008D16B1">
        <w:t xml:space="preserve"> </w:t>
      </w:r>
      <w:r w:rsidR="003E27FD">
        <w:t xml:space="preserve">Will these diagrams result in different answers? </w:t>
      </w:r>
      <w:r w:rsidR="008D16B1">
        <w:t xml:space="preserve"> </w:t>
      </w:r>
      <w:r w:rsidR="003E27FD">
        <w:t>Explain.</w:t>
      </w:r>
    </w:p>
    <w:p w14:paraId="40891C6F" w14:textId="50E135BF" w:rsidR="003E27FD" w:rsidRDefault="003E27FD" w:rsidP="008D16B1">
      <w:pPr>
        <w:pStyle w:val="ny-list-bullets"/>
      </w:pPr>
      <w:r>
        <w:t xml:space="preserve">In </w:t>
      </w:r>
      <w:r w:rsidR="00877A18">
        <w:t xml:space="preserve">Problem </w:t>
      </w:r>
      <w:r>
        <w:t xml:space="preserve">1, what did you notice was similar and different about the addends and the sums for </w:t>
      </w:r>
      <w:r w:rsidR="00050D5D">
        <w:t>P</w:t>
      </w:r>
      <w:r>
        <w:t xml:space="preserve">arts </w:t>
      </w:r>
      <w:r w:rsidR="006E419F">
        <w:t>(</w:t>
      </w:r>
      <w:r>
        <w:t>a</w:t>
      </w:r>
      <w:r w:rsidR="006E419F">
        <w:t>)</w:t>
      </w:r>
      <w:r>
        <w:t xml:space="preserve">, </w:t>
      </w:r>
      <w:r w:rsidR="006E419F">
        <w:t>(</w:t>
      </w:r>
      <w:r>
        <w:t>b</w:t>
      </w:r>
      <w:r w:rsidR="006E419F">
        <w:t>)</w:t>
      </w:r>
      <w:r>
        <w:t xml:space="preserve">, and </w:t>
      </w:r>
      <w:r w:rsidR="006E419F">
        <w:t>(</w:t>
      </w:r>
      <w:r>
        <w:t>c</w:t>
      </w:r>
      <w:r w:rsidR="006E419F">
        <w:t>)</w:t>
      </w:r>
      <w:r>
        <w:t>?</w:t>
      </w:r>
    </w:p>
    <w:p w14:paraId="7B47BCFF" w14:textId="3F7EFEF4" w:rsidR="003E27FD" w:rsidRDefault="003E27FD" w:rsidP="008D16B1">
      <w:pPr>
        <w:pStyle w:val="ny-list-bullets"/>
      </w:pPr>
      <w:r>
        <w:t xml:space="preserve">If you have 2 addends, can you ever </w:t>
      </w:r>
      <w:r w:rsidR="00354C89">
        <w:t>have enough ones to make</w:t>
      </w:r>
      <w:r w:rsidR="000100FF">
        <w:t xml:space="preserve"> </w:t>
      </w:r>
      <w:r>
        <w:t xml:space="preserve">2 tens, or </w:t>
      </w:r>
      <w:r w:rsidR="00354C89">
        <w:t xml:space="preserve">enough tens to make </w:t>
      </w:r>
      <w:r>
        <w:t xml:space="preserve">2 hundreds, or </w:t>
      </w:r>
      <w:r w:rsidR="00354C89">
        <w:t xml:space="preserve">enough hundreds to make </w:t>
      </w:r>
      <w:r>
        <w:t xml:space="preserve">2 thousands? </w:t>
      </w:r>
      <w:r w:rsidR="008D16B1">
        <w:t xml:space="preserve"> </w:t>
      </w:r>
      <w:r>
        <w:t>Try it out with your partner.</w:t>
      </w:r>
      <w:r w:rsidR="008D16B1">
        <w:t xml:space="preserve"> </w:t>
      </w:r>
      <w:r>
        <w:t xml:space="preserve"> </w:t>
      </w:r>
      <w:r w:rsidR="00354C89">
        <w:t>What if you have 3 addends?</w:t>
      </w:r>
    </w:p>
    <w:p w14:paraId="68535149" w14:textId="15BCDB5B" w:rsidR="003E27FD" w:rsidRDefault="003E27FD" w:rsidP="008D16B1">
      <w:pPr>
        <w:pStyle w:val="ny-list-bullets"/>
      </w:pPr>
      <w:r>
        <w:t xml:space="preserve">In </w:t>
      </w:r>
      <w:r w:rsidR="004E4007">
        <w:t xml:space="preserve">Problem </w:t>
      </w:r>
      <w:r>
        <w:t>1</w:t>
      </w:r>
      <w:r w:rsidR="008B142F">
        <w:t xml:space="preserve">(j), </w:t>
      </w:r>
      <w:r>
        <w:t xml:space="preserve">each </w:t>
      </w:r>
      <w:r w:rsidR="008B142F">
        <w:t xml:space="preserve">addend </w:t>
      </w:r>
      <w:r>
        <w:t>used the numbers 2, 5</w:t>
      </w:r>
      <w:r w:rsidR="004E4007">
        <w:t>,</w:t>
      </w:r>
      <w:r w:rsidR="00D73222">
        <w:t xml:space="preserve"> and 7 once</w:t>
      </w:r>
      <w:r w:rsidR="00B61517">
        <w:t>.  I don’t see those digits in the sum</w:t>
      </w:r>
      <w:r>
        <w:t xml:space="preserve">. </w:t>
      </w:r>
      <w:r w:rsidR="008D16B1">
        <w:t xml:space="preserve"> </w:t>
      </w:r>
      <w:r>
        <w:t>Why?</w:t>
      </w:r>
    </w:p>
    <w:p w14:paraId="4C970E64" w14:textId="7C951F09" w:rsidR="00B52198" w:rsidRDefault="003E27FD" w:rsidP="008D16B1">
      <w:pPr>
        <w:pStyle w:val="ny-list-bullets"/>
      </w:pPr>
      <w:r>
        <w:t xml:space="preserve">How is recording the </w:t>
      </w:r>
      <w:r w:rsidR="000100FF">
        <w:t xml:space="preserve">regrouped </w:t>
      </w:r>
      <w:r>
        <w:t>number in the next column</w:t>
      </w:r>
      <w:r w:rsidR="00604F16">
        <w:t xml:space="preserve"> </w:t>
      </w:r>
      <w:r w:rsidR="008F6975">
        <w:t xml:space="preserve">when using </w:t>
      </w:r>
      <w:r w:rsidR="00604F16">
        <w:t xml:space="preserve">the </w:t>
      </w:r>
      <w:r w:rsidR="00223861">
        <w:t xml:space="preserve">standard </w:t>
      </w:r>
      <w:r w:rsidR="00604F16" w:rsidRPr="0060627F">
        <w:t>algorithm</w:t>
      </w:r>
      <w:r>
        <w:t xml:space="preserve"> related to </w:t>
      </w:r>
      <w:r w:rsidR="000100FF">
        <w:t xml:space="preserve">bundling </w:t>
      </w:r>
      <w:r>
        <w:t>disks?</w:t>
      </w:r>
    </w:p>
    <w:p w14:paraId="483D6739" w14:textId="7FD4A935" w:rsidR="007D1BB7" w:rsidRDefault="004B6840" w:rsidP="007D1BB7">
      <w:pPr>
        <w:pStyle w:val="ny-list-bullets"/>
      </w:pPr>
      <w:r>
        <w:t xml:space="preserve">Have students </w:t>
      </w:r>
      <w:r w:rsidR="007D095D">
        <w:t>revisit</w:t>
      </w:r>
      <w:r>
        <w:t xml:space="preserve"> the Application Problem and solve for the actual amount of calories consumed. </w:t>
      </w:r>
      <w:r w:rsidR="008D16B1">
        <w:t xml:space="preserve"> </w:t>
      </w:r>
      <w:r>
        <w:t>Which unit</w:t>
      </w:r>
      <w:r w:rsidR="008B142F">
        <w:t>,</w:t>
      </w:r>
      <w:r>
        <w:t xml:space="preserve"> when </w:t>
      </w:r>
      <w:r w:rsidR="008B142F">
        <w:t xml:space="preserve">rounding, </w:t>
      </w:r>
      <w:r>
        <w:t>provided an estimate closer to the actual value?</w:t>
      </w:r>
    </w:p>
    <w:p w14:paraId="169921C6" w14:textId="074E2BF8" w:rsidR="00FC039C" w:rsidRDefault="00FC039C" w:rsidP="007D1BB7">
      <w:pPr>
        <w:pStyle w:val="ny-h4"/>
      </w:pPr>
      <w:r>
        <w:t>Exit Ticket</w:t>
      </w:r>
      <w:r w:rsidR="008F670B">
        <w:t xml:space="preserve"> </w:t>
      </w:r>
      <w:r w:rsidR="0019381F">
        <w:t xml:space="preserve"> (3 minutes)</w:t>
      </w:r>
    </w:p>
    <w:p w14:paraId="2C12F406" w14:textId="3B9F5E11" w:rsidR="000314A5" w:rsidRDefault="005B19EC" w:rsidP="002A0D15">
      <w:pPr>
        <w:pStyle w:val="ny-paragraph"/>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r w:rsidR="000314A5">
        <w:tab/>
      </w:r>
    </w:p>
    <w:p w14:paraId="5AFCAE95" w14:textId="77777777" w:rsidR="00605425" w:rsidRDefault="00605425" w:rsidP="000314A5">
      <w:pPr>
        <w:tabs>
          <w:tab w:val="left" w:pos="4200"/>
        </w:tabs>
        <w:sectPr w:rsidR="00605425" w:rsidSect="00934179">
          <w:pgSz w:w="12240" w:h="15840"/>
          <w:pgMar w:top="1920" w:right="1600" w:bottom="1200" w:left="900" w:header="553" w:footer="1606" w:gutter="0"/>
          <w:cols w:space="720"/>
          <w:docGrid w:linePitch="299"/>
        </w:sectPr>
      </w:pPr>
    </w:p>
    <w:p w14:paraId="4721262E" w14:textId="77777777" w:rsidR="00605425" w:rsidRDefault="00605425" w:rsidP="000314A5">
      <w:pPr>
        <w:tabs>
          <w:tab w:val="left" w:pos="4200"/>
        </w:tabs>
        <w:sectPr w:rsidR="00605425" w:rsidSect="00605425">
          <w:type w:val="continuous"/>
          <w:pgSz w:w="12240" w:h="15840"/>
          <w:pgMar w:top="1920" w:right="1600" w:bottom="1200" w:left="900" w:header="553" w:footer="1606" w:gutter="0"/>
          <w:cols w:space="720"/>
          <w:docGrid w:linePitch="299"/>
        </w:sectPr>
      </w:pPr>
    </w:p>
    <w:p w14:paraId="258F2D03" w14:textId="367F27A8" w:rsidR="008D16B1" w:rsidRDefault="008D16B1" w:rsidP="000314A5">
      <w:pPr>
        <w:tabs>
          <w:tab w:val="left" w:pos="4200"/>
        </w:tabs>
      </w:pPr>
    </w:p>
    <w:p w14:paraId="00BE9C7E" w14:textId="77777777" w:rsidR="008D16B1" w:rsidRDefault="008D16B1" w:rsidP="000314A5">
      <w:pPr>
        <w:tabs>
          <w:tab w:val="left" w:pos="4200"/>
        </w:tabs>
      </w:pPr>
    </w:p>
    <w:p w14:paraId="35646B01" w14:textId="77777777" w:rsidR="00FB41A9" w:rsidRDefault="00FB41A9">
      <w:r>
        <w:br w:type="page"/>
      </w:r>
    </w:p>
    <w:p w14:paraId="76805CC3" w14:textId="77777777" w:rsidR="008F670B" w:rsidRDefault="008F670B" w:rsidP="008F6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sidRPr="00106020">
        <w:lastRenderedPageBreak/>
        <w:t>Name</w:t>
      </w:r>
      <w:r>
        <w:t xml:space="preserve">  </w:t>
      </w:r>
      <w:r w:rsidRPr="008F670B">
        <w:rPr>
          <w:u w:val="single"/>
        </w:rPr>
        <w:t xml:space="preserve"> </w:t>
      </w:r>
      <w:r w:rsidRPr="008F670B">
        <w:rPr>
          <w:u w:val="single"/>
        </w:rPr>
        <w:tab/>
      </w:r>
      <w:r w:rsidRPr="008F670B">
        <w:rPr>
          <w:u w:val="single"/>
        </w:rPr>
        <w:tab/>
      </w:r>
      <w:r w:rsidRPr="008F670B">
        <w:rPr>
          <w:u w:val="single"/>
        </w:rPr>
        <w:tab/>
      </w:r>
      <w:r w:rsidRPr="008F670B">
        <w:rPr>
          <w:u w:val="single"/>
        </w:rPr>
        <w:tab/>
      </w:r>
      <w:r w:rsidRPr="008F670B">
        <w:rPr>
          <w:u w:val="single"/>
        </w:rPr>
        <w:tab/>
      </w:r>
      <w:r w:rsidRPr="008F670B">
        <w:rPr>
          <w:u w:val="single"/>
        </w:rPr>
        <w:tab/>
      </w:r>
      <w:r w:rsidRPr="008F670B">
        <w:rPr>
          <w:u w:val="single"/>
        </w:rPr>
        <w:tab/>
      </w:r>
      <w:r w:rsidRPr="008F670B">
        <w:rPr>
          <w:u w:val="single"/>
        </w:rPr>
        <w:tab/>
      </w:r>
      <w:r w:rsidRPr="00106020">
        <w:t xml:space="preserve"> </w:t>
      </w:r>
      <w:r>
        <w:t xml:space="preserve"> </w:t>
      </w:r>
      <w:r w:rsidRPr="00106020">
        <w:tab/>
        <w:t xml:space="preserve">Date </w:t>
      </w:r>
      <w:r w:rsidRPr="008F670B">
        <w:rPr>
          <w:u w:val="single"/>
        </w:rPr>
        <w:t xml:space="preserve"> </w:t>
      </w:r>
      <w:r w:rsidRPr="008F670B">
        <w:rPr>
          <w:u w:val="single"/>
        </w:rPr>
        <w:tab/>
      </w:r>
      <w:r w:rsidRPr="008F670B">
        <w:rPr>
          <w:u w:val="single"/>
        </w:rPr>
        <w:tab/>
      </w:r>
      <w:r w:rsidRPr="008F670B">
        <w:rPr>
          <w:u w:val="single"/>
        </w:rPr>
        <w:tab/>
      </w:r>
      <w:r w:rsidRPr="008F670B">
        <w:rPr>
          <w:u w:val="single"/>
        </w:rPr>
        <w:tab/>
      </w:r>
      <w:r w:rsidRPr="008F670B">
        <w:rPr>
          <w:u w:val="single"/>
        </w:rPr>
        <w:tab/>
      </w:r>
    </w:p>
    <w:p w14:paraId="2B2099B9" w14:textId="77777777" w:rsidR="008F670B" w:rsidRPr="00DF7B39" w:rsidRDefault="008F670B" w:rsidP="00DF7B39">
      <w:pPr>
        <w:pStyle w:val="NoSpacing"/>
      </w:pPr>
    </w:p>
    <w:p w14:paraId="29988778" w14:textId="77777777" w:rsidR="00C92588" w:rsidRPr="00175340" w:rsidRDefault="00C92588" w:rsidP="00934179">
      <w:pPr>
        <w:pStyle w:val="ColorfulList-Accent11"/>
        <w:numPr>
          <w:ilvl w:val="0"/>
          <w:numId w:val="28"/>
        </w:numPr>
        <w:tabs>
          <w:tab w:val="left" w:pos="450"/>
        </w:tabs>
        <w:ind w:left="360"/>
        <w:rPr>
          <w:rFonts w:ascii="Calibri" w:hAnsi="Calibri"/>
          <w:sz w:val="22"/>
          <w:szCs w:val="22"/>
        </w:rPr>
      </w:pPr>
      <w:r>
        <w:rPr>
          <w:rFonts w:ascii="Calibri" w:hAnsi="Calibri"/>
          <w:sz w:val="22"/>
          <w:szCs w:val="22"/>
        </w:rPr>
        <w:t>Solve the addition problems below using the standard algorithm.</w:t>
      </w:r>
    </w:p>
    <w:p w14:paraId="5B91CA41" w14:textId="77777777" w:rsidR="00C92588" w:rsidRPr="00D51BCB" w:rsidRDefault="00C92588" w:rsidP="00C92588">
      <w:pPr>
        <w:spacing w:after="0"/>
        <w:rPr>
          <w:vanish/>
        </w:rPr>
      </w:pPr>
    </w:p>
    <w:p w14:paraId="0308FA48" w14:textId="77777777" w:rsidR="00C92588" w:rsidRPr="00D51BCB" w:rsidRDefault="00C92588" w:rsidP="00C92588">
      <w:pPr>
        <w:spacing w:after="0"/>
        <w:rPr>
          <w:vanish/>
        </w:rPr>
      </w:pPr>
    </w:p>
    <w:p w14:paraId="0A764765" w14:textId="77777777" w:rsidR="00C92588" w:rsidRPr="008474CC" w:rsidRDefault="00C92588" w:rsidP="00C92588">
      <w:pPr>
        <w:spacing w:after="0"/>
        <w:rPr>
          <w:rFonts w:ascii="Cambria" w:eastAsia="MS Mincho" w:hAnsi="Cambria"/>
          <w:vanish/>
          <w:sz w:val="24"/>
          <w:szCs w:val="24"/>
        </w:rPr>
      </w:pPr>
    </w:p>
    <w:tbl>
      <w:tblPr>
        <w:tblpPr w:leftFromText="180" w:rightFromText="180" w:vertAnchor="text" w:horzAnchor="margin" w:tblpXSpec="right" w:tblpY="274"/>
        <w:tblW w:w="0" w:type="auto"/>
        <w:tblLook w:val="04A0" w:firstRow="1" w:lastRow="0" w:firstColumn="1" w:lastColumn="0" w:noHBand="0" w:noVBand="1"/>
      </w:tblPr>
      <w:tblGrid>
        <w:gridCol w:w="450"/>
        <w:gridCol w:w="1818"/>
      </w:tblGrid>
      <w:tr w:rsidR="001A5F98" w:rsidRPr="00D51BCB" w14:paraId="23949533" w14:textId="77777777" w:rsidTr="00A413C0">
        <w:trPr>
          <w:trHeight w:val="447"/>
        </w:trPr>
        <w:tc>
          <w:tcPr>
            <w:tcW w:w="450" w:type="dxa"/>
          </w:tcPr>
          <w:p w14:paraId="37CFCA63" w14:textId="312498E0" w:rsidR="001A5F98" w:rsidRDefault="001A5F98" w:rsidP="004179FA">
            <w:pPr>
              <w:jc w:val="right"/>
            </w:pPr>
            <w:r>
              <w:t>c.</w:t>
            </w:r>
          </w:p>
        </w:tc>
        <w:tc>
          <w:tcPr>
            <w:tcW w:w="1818" w:type="dxa"/>
            <w:shd w:val="clear" w:color="auto" w:fill="auto"/>
            <w:vAlign w:val="bottom"/>
          </w:tcPr>
          <w:p w14:paraId="4E015131" w14:textId="70E5B7F9" w:rsidR="001A5F98" w:rsidRPr="00D51BCB" w:rsidRDefault="001A5F98" w:rsidP="004179FA">
            <w:pPr>
              <w:jc w:val="right"/>
            </w:pPr>
            <w:r>
              <w:t>6</w:t>
            </w:r>
            <w:proofErr w:type="gramStart"/>
            <w:r>
              <w:t>,  3</w:t>
            </w:r>
            <w:proofErr w:type="gramEnd"/>
            <w:r w:rsidRPr="00B63833">
              <w:t xml:space="preserve">  </w:t>
            </w:r>
            <w:r>
              <w:t>1</w:t>
            </w:r>
            <w:r w:rsidRPr="00B63833">
              <w:t xml:space="preserve">  </w:t>
            </w:r>
            <w:r>
              <w:t>4</w:t>
            </w:r>
          </w:p>
        </w:tc>
      </w:tr>
      <w:tr w:rsidR="001A5F98" w:rsidRPr="00D51BCB" w14:paraId="4858116A" w14:textId="77777777" w:rsidTr="00A413C0">
        <w:trPr>
          <w:trHeight w:val="393"/>
        </w:trPr>
        <w:tc>
          <w:tcPr>
            <w:tcW w:w="450" w:type="dxa"/>
          </w:tcPr>
          <w:p w14:paraId="7EC1316C" w14:textId="77777777" w:rsidR="001A5F98" w:rsidRDefault="001A5F98" w:rsidP="004179FA">
            <w:pPr>
              <w:jc w:val="right"/>
              <w:rPr>
                <w:u w:val="single"/>
              </w:rPr>
            </w:pPr>
          </w:p>
        </w:tc>
        <w:tc>
          <w:tcPr>
            <w:tcW w:w="1818" w:type="dxa"/>
            <w:shd w:val="clear" w:color="auto" w:fill="auto"/>
            <w:vAlign w:val="bottom"/>
          </w:tcPr>
          <w:p w14:paraId="162C9B8C" w14:textId="39940644" w:rsidR="001A5F98" w:rsidRPr="00D51BCB" w:rsidRDefault="001A5F98" w:rsidP="004179FA">
            <w:pPr>
              <w:jc w:val="right"/>
            </w:pPr>
            <w:r>
              <w:rPr>
                <w:u w:val="single"/>
              </w:rPr>
              <w:t xml:space="preserve">  +      1</w:t>
            </w:r>
            <w:proofErr w:type="gramStart"/>
            <w:r>
              <w:rPr>
                <w:u w:val="single"/>
              </w:rPr>
              <w:t>,  2</w:t>
            </w:r>
            <w:proofErr w:type="gramEnd"/>
            <w:r>
              <w:rPr>
                <w:u w:val="single"/>
              </w:rPr>
              <w:t xml:space="preserve">  6 </w:t>
            </w:r>
            <w:r w:rsidRPr="00B63833">
              <w:rPr>
                <w:u w:val="single"/>
              </w:rPr>
              <w:t xml:space="preserve"> </w:t>
            </w:r>
            <w:r>
              <w:rPr>
                <w:u w:val="single"/>
              </w:rPr>
              <w:t>8</w:t>
            </w:r>
          </w:p>
        </w:tc>
      </w:tr>
      <w:tr w:rsidR="001A5F98" w:rsidRPr="00D51BCB" w14:paraId="3BD3CE18" w14:textId="77777777" w:rsidTr="00A413C0">
        <w:trPr>
          <w:trHeight w:val="618"/>
        </w:trPr>
        <w:tc>
          <w:tcPr>
            <w:tcW w:w="450" w:type="dxa"/>
          </w:tcPr>
          <w:p w14:paraId="7CDC4578" w14:textId="77777777" w:rsidR="001A5F98" w:rsidRPr="00D51BCB" w:rsidRDefault="001A5F98" w:rsidP="004179FA">
            <w:pPr>
              <w:jc w:val="right"/>
              <w:rPr>
                <w:spacing w:val="66"/>
              </w:rPr>
            </w:pPr>
          </w:p>
        </w:tc>
        <w:tc>
          <w:tcPr>
            <w:tcW w:w="1818" w:type="dxa"/>
            <w:shd w:val="clear" w:color="auto" w:fill="auto"/>
            <w:vAlign w:val="bottom"/>
          </w:tcPr>
          <w:p w14:paraId="75A0FB40" w14:textId="5491EA74" w:rsidR="001A5F98" w:rsidRPr="00D51BCB" w:rsidRDefault="001A5F98" w:rsidP="004179FA">
            <w:pPr>
              <w:jc w:val="right"/>
            </w:pPr>
            <w:r w:rsidRPr="00D51BCB">
              <w:rPr>
                <w:spacing w:val="66"/>
              </w:rPr>
              <w:t xml:space="preserve"> </w:t>
            </w:r>
          </w:p>
        </w:tc>
      </w:tr>
    </w:tbl>
    <w:tbl>
      <w:tblPr>
        <w:tblpPr w:leftFromText="180" w:rightFromText="180" w:vertAnchor="text" w:horzAnchor="page" w:tblpX="1243" w:tblpY="259"/>
        <w:tblW w:w="0" w:type="auto"/>
        <w:tblLook w:val="04A0" w:firstRow="1" w:lastRow="0" w:firstColumn="1" w:lastColumn="0" w:noHBand="0" w:noVBand="1"/>
      </w:tblPr>
      <w:tblGrid>
        <w:gridCol w:w="378"/>
        <w:gridCol w:w="1620"/>
      </w:tblGrid>
      <w:tr w:rsidR="001A5F98" w:rsidRPr="00D51BCB" w14:paraId="53FF1196" w14:textId="77777777" w:rsidTr="008F670B">
        <w:trPr>
          <w:trHeight w:val="447"/>
        </w:trPr>
        <w:tc>
          <w:tcPr>
            <w:tcW w:w="378" w:type="dxa"/>
          </w:tcPr>
          <w:p w14:paraId="064FE66E" w14:textId="2B90769A" w:rsidR="001A5F98" w:rsidRDefault="001A5F98" w:rsidP="008F670B">
            <w:pPr>
              <w:jc w:val="right"/>
            </w:pPr>
            <w:r>
              <w:t>a.</w:t>
            </w:r>
          </w:p>
        </w:tc>
        <w:tc>
          <w:tcPr>
            <w:tcW w:w="1620" w:type="dxa"/>
            <w:shd w:val="clear" w:color="auto" w:fill="auto"/>
            <w:vAlign w:val="bottom"/>
          </w:tcPr>
          <w:p w14:paraId="4247B532" w14:textId="77777777" w:rsidR="001A5F98" w:rsidRPr="00D51BCB" w:rsidRDefault="001A5F98" w:rsidP="008F670B">
            <w:pPr>
              <w:jc w:val="right"/>
            </w:pPr>
            <w:r>
              <w:t>6</w:t>
            </w:r>
            <w:proofErr w:type="gramStart"/>
            <w:r>
              <w:t>,  3</w:t>
            </w:r>
            <w:proofErr w:type="gramEnd"/>
            <w:r w:rsidRPr="00B63833">
              <w:t xml:space="preserve">  </w:t>
            </w:r>
            <w:r>
              <w:t>1</w:t>
            </w:r>
            <w:r w:rsidRPr="00B63833">
              <w:t xml:space="preserve">  </w:t>
            </w:r>
            <w:r>
              <w:t>1</w:t>
            </w:r>
          </w:p>
        </w:tc>
      </w:tr>
      <w:tr w:rsidR="001A5F98" w:rsidRPr="00D51BCB" w14:paraId="27017C8C" w14:textId="77777777" w:rsidTr="008F670B">
        <w:trPr>
          <w:trHeight w:val="393"/>
        </w:trPr>
        <w:tc>
          <w:tcPr>
            <w:tcW w:w="378" w:type="dxa"/>
          </w:tcPr>
          <w:p w14:paraId="7B5279D6" w14:textId="77777777" w:rsidR="001A5F98" w:rsidRDefault="001A5F98" w:rsidP="008F670B">
            <w:pPr>
              <w:jc w:val="right"/>
              <w:rPr>
                <w:u w:val="single"/>
              </w:rPr>
            </w:pPr>
          </w:p>
        </w:tc>
        <w:tc>
          <w:tcPr>
            <w:tcW w:w="1620" w:type="dxa"/>
            <w:shd w:val="clear" w:color="auto" w:fill="auto"/>
            <w:vAlign w:val="bottom"/>
          </w:tcPr>
          <w:p w14:paraId="2618F87C" w14:textId="77777777" w:rsidR="001A5F98" w:rsidRPr="00D51BCB" w:rsidRDefault="001A5F98" w:rsidP="008F670B">
            <w:pPr>
              <w:jc w:val="right"/>
            </w:pPr>
            <w:r>
              <w:rPr>
                <w:u w:val="single"/>
              </w:rPr>
              <w:t xml:space="preserve">  +      </w:t>
            </w:r>
            <w:proofErr w:type="gramStart"/>
            <w:r>
              <w:rPr>
                <w:u w:val="single"/>
              </w:rPr>
              <w:t>2  6</w:t>
            </w:r>
            <w:proofErr w:type="gramEnd"/>
            <w:r>
              <w:rPr>
                <w:u w:val="single"/>
              </w:rPr>
              <w:t xml:space="preserve">  8</w:t>
            </w:r>
          </w:p>
        </w:tc>
      </w:tr>
      <w:tr w:rsidR="001A5F98" w:rsidRPr="00D51BCB" w14:paraId="548BFA20" w14:textId="77777777" w:rsidTr="008F670B">
        <w:trPr>
          <w:trHeight w:val="618"/>
        </w:trPr>
        <w:tc>
          <w:tcPr>
            <w:tcW w:w="378" w:type="dxa"/>
          </w:tcPr>
          <w:p w14:paraId="7F13D5FB" w14:textId="77777777" w:rsidR="001A5F98" w:rsidRPr="00D51BCB" w:rsidRDefault="001A5F98" w:rsidP="008F670B">
            <w:pPr>
              <w:jc w:val="right"/>
              <w:rPr>
                <w:spacing w:val="66"/>
              </w:rPr>
            </w:pPr>
          </w:p>
        </w:tc>
        <w:tc>
          <w:tcPr>
            <w:tcW w:w="1620" w:type="dxa"/>
            <w:shd w:val="clear" w:color="auto" w:fill="auto"/>
            <w:vAlign w:val="bottom"/>
          </w:tcPr>
          <w:p w14:paraId="3704F732" w14:textId="77777777" w:rsidR="001A5F98" w:rsidRPr="00D51BCB" w:rsidRDefault="001A5F98" w:rsidP="008F670B">
            <w:pPr>
              <w:jc w:val="right"/>
            </w:pPr>
            <w:r w:rsidRPr="00D51BCB">
              <w:rPr>
                <w:spacing w:val="66"/>
              </w:rPr>
              <w:t xml:space="preserve"> </w:t>
            </w:r>
          </w:p>
        </w:tc>
      </w:tr>
    </w:tbl>
    <w:tbl>
      <w:tblPr>
        <w:tblpPr w:leftFromText="180" w:rightFromText="180" w:vertAnchor="text" w:horzAnchor="margin" w:tblpXSpec="center" w:tblpY="259"/>
        <w:tblW w:w="0" w:type="auto"/>
        <w:tblLook w:val="04A0" w:firstRow="1" w:lastRow="0" w:firstColumn="1" w:lastColumn="0" w:noHBand="0" w:noVBand="1"/>
      </w:tblPr>
      <w:tblGrid>
        <w:gridCol w:w="450"/>
        <w:gridCol w:w="1818"/>
      </w:tblGrid>
      <w:tr w:rsidR="001A5F98" w:rsidRPr="00D51BCB" w14:paraId="0BEE486E" w14:textId="77777777" w:rsidTr="001A5F98">
        <w:trPr>
          <w:trHeight w:val="447"/>
        </w:trPr>
        <w:tc>
          <w:tcPr>
            <w:tcW w:w="450" w:type="dxa"/>
          </w:tcPr>
          <w:p w14:paraId="29B6C95B" w14:textId="6022C676" w:rsidR="001A5F98" w:rsidRPr="00B63833" w:rsidRDefault="001A5F98" w:rsidP="001A5F98">
            <w:pPr>
              <w:jc w:val="right"/>
            </w:pPr>
            <w:r>
              <w:t>b.</w:t>
            </w:r>
          </w:p>
        </w:tc>
        <w:tc>
          <w:tcPr>
            <w:tcW w:w="1818" w:type="dxa"/>
            <w:shd w:val="clear" w:color="auto" w:fill="auto"/>
            <w:vAlign w:val="bottom"/>
          </w:tcPr>
          <w:p w14:paraId="6457809F" w14:textId="77777777" w:rsidR="001A5F98" w:rsidRPr="00D51BCB" w:rsidRDefault="001A5F98" w:rsidP="001A5F98">
            <w:pPr>
              <w:jc w:val="right"/>
            </w:pPr>
            <w:r w:rsidRPr="00B63833">
              <w:t>6</w:t>
            </w:r>
            <w:proofErr w:type="gramStart"/>
            <w:r>
              <w:t>,  3</w:t>
            </w:r>
            <w:proofErr w:type="gramEnd"/>
            <w:r>
              <w:t xml:space="preserve"> </w:t>
            </w:r>
            <w:r w:rsidRPr="00B63833">
              <w:t xml:space="preserve"> </w:t>
            </w:r>
            <w:r>
              <w:t>1</w:t>
            </w:r>
            <w:r w:rsidRPr="00B63833">
              <w:t xml:space="preserve">  </w:t>
            </w:r>
            <w:r>
              <w:t>1</w:t>
            </w:r>
          </w:p>
        </w:tc>
      </w:tr>
      <w:tr w:rsidR="001A5F98" w:rsidRPr="00D51BCB" w14:paraId="101A9834" w14:textId="77777777" w:rsidTr="001A5F98">
        <w:trPr>
          <w:trHeight w:val="393"/>
        </w:trPr>
        <w:tc>
          <w:tcPr>
            <w:tcW w:w="450" w:type="dxa"/>
          </w:tcPr>
          <w:p w14:paraId="4F5D5051" w14:textId="77777777" w:rsidR="001A5F98" w:rsidRPr="00B63833" w:rsidRDefault="001A5F98" w:rsidP="001A5F98">
            <w:pPr>
              <w:jc w:val="right"/>
              <w:rPr>
                <w:u w:val="single"/>
              </w:rPr>
            </w:pPr>
          </w:p>
        </w:tc>
        <w:tc>
          <w:tcPr>
            <w:tcW w:w="1818" w:type="dxa"/>
            <w:shd w:val="clear" w:color="auto" w:fill="auto"/>
            <w:vAlign w:val="bottom"/>
          </w:tcPr>
          <w:p w14:paraId="49DF21A5" w14:textId="77777777" w:rsidR="001A5F98" w:rsidRPr="00D51BCB" w:rsidRDefault="001A5F98" w:rsidP="001A5F98">
            <w:pPr>
              <w:jc w:val="right"/>
            </w:pPr>
            <w:r w:rsidRPr="00B63833">
              <w:rPr>
                <w:u w:val="single"/>
              </w:rPr>
              <w:t xml:space="preserve">+ </w:t>
            </w:r>
            <w:r>
              <w:rPr>
                <w:u w:val="single"/>
              </w:rPr>
              <w:t xml:space="preserve">  1</w:t>
            </w:r>
            <w:proofErr w:type="gramStart"/>
            <w:r>
              <w:rPr>
                <w:u w:val="single"/>
              </w:rPr>
              <w:t xml:space="preserve">,  </w:t>
            </w:r>
            <w:r w:rsidRPr="00B63833">
              <w:rPr>
                <w:u w:val="single"/>
              </w:rPr>
              <w:t>2</w:t>
            </w:r>
            <w:proofErr w:type="gramEnd"/>
            <w:r w:rsidRPr="00B63833">
              <w:rPr>
                <w:u w:val="single"/>
              </w:rPr>
              <w:t xml:space="preserve">  6  </w:t>
            </w:r>
            <w:r>
              <w:rPr>
                <w:u w:val="single"/>
              </w:rPr>
              <w:t>8</w:t>
            </w:r>
          </w:p>
        </w:tc>
      </w:tr>
      <w:tr w:rsidR="001A5F98" w:rsidRPr="00D51BCB" w14:paraId="63295394" w14:textId="77777777" w:rsidTr="001A5F98">
        <w:trPr>
          <w:trHeight w:val="618"/>
        </w:trPr>
        <w:tc>
          <w:tcPr>
            <w:tcW w:w="450" w:type="dxa"/>
          </w:tcPr>
          <w:p w14:paraId="674DAD86" w14:textId="77777777" w:rsidR="001A5F98" w:rsidRPr="00D51BCB" w:rsidRDefault="001A5F98" w:rsidP="001A5F98">
            <w:pPr>
              <w:jc w:val="right"/>
              <w:rPr>
                <w:spacing w:val="66"/>
              </w:rPr>
            </w:pPr>
          </w:p>
        </w:tc>
        <w:tc>
          <w:tcPr>
            <w:tcW w:w="1818" w:type="dxa"/>
            <w:shd w:val="clear" w:color="auto" w:fill="auto"/>
            <w:vAlign w:val="bottom"/>
          </w:tcPr>
          <w:p w14:paraId="2A06D515" w14:textId="77777777" w:rsidR="001A5F98" w:rsidRPr="00D51BCB" w:rsidRDefault="001A5F98" w:rsidP="001A5F98">
            <w:pPr>
              <w:jc w:val="right"/>
            </w:pPr>
            <w:r w:rsidRPr="00D51BCB">
              <w:rPr>
                <w:spacing w:val="66"/>
              </w:rPr>
              <w:t xml:space="preserve"> </w:t>
            </w:r>
          </w:p>
        </w:tc>
      </w:tr>
    </w:tbl>
    <w:p w14:paraId="479654B2" w14:textId="77777777" w:rsidR="00C92588" w:rsidRPr="00D51BCB" w:rsidRDefault="00C92588" w:rsidP="00C92588">
      <w:pPr>
        <w:tabs>
          <w:tab w:val="left" w:pos="3165"/>
        </w:tabs>
        <w:rPr>
          <w:spacing w:val="66"/>
        </w:rPr>
      </w:pPr>
    </w:p>
    <w:p w14:paraId="6D3C12AB" w14:textId="77777777" w:rsidR="00C92588" w:rsidRPr="00D51BCB" w:rsidRDefault="00C92588" w:rsidP="00C92588">
      <w:pPr>
        <w:tabs>
          <w:tab w:val="left" w:pos="4125"/>
        </w:tabs>
      </w:pPr>
      <w:r w:rsidRPr="00D51BCB">
        <w:tab/>
      </w:r>
    </w:p>
    <w:p w14:paraId="34A51A71" w14:textId="77777777" w:rsidR="00C92588" w:rsidRPr="00D51BCB" w:rsidRDefault="00C92588" w:rsidP="00C92588"/>
    <w:p w14:paraId="3CF41F51" w14:textId="77777777" w:rsidR="00C92588" w:rsidRPr="00D51BCB" w:rsidRDefault="00C92588" w:rsidP="00C92588">
      <w:pPr>
        <w:ind w:firstLine="720"/>
      </w:pPr>
    </w:p>
    <w:p w14:paraId="7C623E17" w14:textId="77777777" w:rsidR="00C92588" w:rsidRPr="00D51BCB" w:rsidRDefault="00C92588" w:rsidP="00C92588"/>
    <w:p w14:paraId="2D79DAF0" w14:textId="77777777" w:rsidR="00C92588" w:rsidRPr="00D51BCB" w:rsidRDefault="00C92588" w:rsidP="00C92588"/>
    <w:p w14:paraId="177F3319" w14:textId="77777777" w:rsidR="00C92588" w:rsidRPr="00D51BCB" w:rsidRDefault="00C92588" w:rsidP="00C92588">
      <w:pPr>
        <w:spacing w:after="0"/>
        <w:rPr>
          <w:vanish/>
        </w:rPr>
      </w:pPr>
    </w:p>
    <w:tbl>
      <w:tblPr>
        <w:tblpPr w:leftFromText="180" w:rightFromText="180" w:vertAnchor="text" w:horzAnchor="margin" w:tblpXSpec="center" w:tblpY="70"/>
        <w:tblW w:w="0" w:type="auto"/>
        <w:tblLook w:val="04A0" w:firstRow="1" w:lastRow="0" w:firstColumn="1" w:lastColumn="0" w:noHBand="0" w:noVBand="1"/>
      </w:tblPr>
      <w:tblGrid>
        <w:gridCol w:w="540"/>
        <w:gridCol w:w="1818"/>
      </w:tblGrid>
      <w:tr w:rsidR="001A5F98" w:rsidRPr="00D51BCB" w14:paraId="48ECBBDD" w14:textId="77777777" w:rsidTr="00A413C0">
        <w:trPr>
          <w:trHeight w:val="447"/>
        </w:trPr>
        <w:tc>
          <w:tcPr>
            <w:tcW w:w="540" w:type="dxa"/>
          </w:tcPr>
          <w:p w14:paraId="5E8408D4" w14:textId="5E910021" w:rsidR="001A5F98" w:rsidRDefault="001A5F98" w:rsidP="004179FA">
            <w:pPr>
              <w:jc w:val="right"/>
            </w:pPr>
            <w:r>
              <w:t>e.</w:t>
            </w:r>
          </w:p>
        </w:tc>
        <w:tc>
          <w:tcPr>
            <w:tcW w:w="1818" w:type="dxa"/>
            <w:shd w:val="clear" w:color="auto" w:fill="auto"/>
            <w:vAlign w:val="bottom"/>
          </w:tcPr>
          <w:p w14:paraId="05D7F55E" w14:textId="792A1567" w:rsidR="001A5F98" w:rsidRPr="00D51BCB" w:rsidRDefault="001A5F98" w:rsidP="004179FA">
            <w:pPr>
              <w:jc w:val="right"/>
            </w:pPr>
            <w:r>
              <w:t>8</w:t>
            </w:r>
            <w:proofErr w:type="gramStart"/>
            <w:r>
              <w:t>,  3</w:t>
            </w:r>
            <w:proofErr w:type="gramEnd"/>
            <w:r>
              <w:t xml:space="preserve">  1</w:t>
            </w:r>
            <w:r w:rsidRPr="00B63833">
              <w:t xml:space="preserve">  </w:t>
            </w:r>
            <w:r>
              <w:t>4</w:t>
            </w:r>
          </w:p>
        </w:tc>
      </w:tr>
      <w:tr w:rsidR="001A5F98" w:rsidRPr="00D51BCB" w14:paraId="5A884809" w14:textId="77777777" w:rsidTr="00A413C0">
        <w:trPr>
          <w:trHeight w:val="393"/>
        </w:trPr>
        <w:tc>
          <w:tcPr>
            <w:tcW w:w="540" w:type="dxa"/>
          </w:tcPr>
          <w:p w14:paraId="40D3D7F5" w14:textId="77777777" w:rsidR="001A5F98" w:rsidRDefault="001A5F98" w:rsidP="004179FA">
            <w:pPr>
              <w:jc w:val="right"/>
              <w:rPr>
                <w:u w:val="single"/>
              </w:rPr>
            </w:pPr>
          </w:p>
        </w:tc>
        <w:tc>
          <w:tcPr>
            <w:tcW w:w="1818" w:type="dxa"/>
            <w:shd w:val="clear" w:color="auto" w:fill="auto"/>
            <w:vAlign w:val="bottom"/>
          </w:tcPr>
          <w:p w14:paraId="3CEFE746" w14:textId="0A5382F6" w:rsidR="001A5F98" w:rsidRPr="00D51BCB" w:rsidRDefault="001A5F98" w:rsidP="004179FA">
            <w:pPr>
              <w:jc w:val="right"/>
            </w:pPr>
            <w:r>
              <w:rPr>
                <w:u w:val="single"/>
              </w:rPr>
              <w:t>+  2</w:t>
            </w:r>
            <w:proofErr w:type="gramStart"/>
            <w:r>
              <w:rPr>
                <w:u w:val="single"/>
              </w:rPr>
              <w:t>,  4</w:t>
            </w:r>
            <w:proofErr w:type="gramEnd"/>
            <w:r>
              <w:rPr>
                <w:u w:val="single"/>
              </w:rPr>
              <w:t xml:space="preserve">  9</w:t>
            </w:r>
            <w:r w:rsidRPr="00B63833">
              <w:rPr>
                <w:u w:val="single"/>
              </w:rPr>
              <w:t xml:space="preserve">  3</w:t>
            </w:r>
          </w:p>
        </w:tc>
      </w:tr>
      <w:tr w:rsidR="001A5F98" w:rsidRPr="00D51BCB" w14:paraId="79665FA1" w14:textId="77777777" w:rsidTr="00A413C0">
        <w:trPr>
          <w:trHeight w:val="618"/>
        </w:trPr>
        <w:tc>
          <w:tcPr>
            <w:tcW w:w="540" w:type="dxa"/>
          </w:tcPr>
          <w:p w14:paraId="0A2AAB56" w14:textId="77777777" w:rsidR="001A5F98" w:rsidRPr="00D51BCB" w:rsidRDefault="001A5F98" w:rsidP="004179FA">
            <w:pPr>
              <w:jc w:val="right"/>
              <w:rPr>
                <w:spacing w:val="66"/>
              </w:rPr>
            </w:pPr>
          </w:p>
        </w:tc>
        <w:tc>
          <w:tcPr>
            <w:tcW w:w="1818" w:type="dxa"/>
            <w:shd w:val="clear" w:color="auto" w:fill="auto"/>
            <w:vAlign w:val="bottom"/>
          </w:tcPr>
          <w:p w14:paraId="394078C8" w14:textId="1A109B83" w:rsidR="001A5F98" w:rsidRPr="00D51BCB" w:rsidRDefault="001A5F98" w:rsidP="004179FA">
            <w:pPr>
              <w:jc w:val="right"/>
            </w:pPr>
            <w:r w:rsidRPr="00D51BCB">
              <w:rPr>
                <w:spacing w:val="66"/>
              </w:rPr>
              <w:t xml:space="preserve"> </w:t>
            </w:r>
          </w:p>
        </w:tc>
      </w:tr>
    </w:tbl>
    <w:tbl>
      <w:tblPr>
        <w:tblpPr w:leftFromText="180" w:rightFromText="180" w:vertAnchor="text" w:horzAnchor="page" w:tblpX="1171" w:tblpY="146"/>
        <w:tblW w:w="0" w:type="auto"/>
        <w:tblLook w:val="04A0" w:firstRow="1" w:lastRow="0" w:firstColumn="1" w:lastColumn="0" w:noHBand="0" w:noVBand="1"/>
      </w:tblPr>
      <w:tblGrid>
        <w:gridCol w:w="450"/>
        <w:gridCol w:w="1818"/>
      </w:tblGrid>
      <w:tr w:rsidR="001A5F98" w:rsidRPr="00D51BCB" w14:paraId="494CF3E6" w14:textId="77777777" w:rsidTr="00934179">
        <w:trPr>
          <w:trHeight w:val="447"/>
        </w:trPr>
        <w:tc>
          <w:tcPr>
            <w:tcW w:w="450" w:type="dxa"/>
          </w:tcPr>
          <w:p w14:paraId="215383C4" w14:textId="64099474" w:rsidR="001A5F98" w:rsidRDefault="001A5F98" w:rsidP="00934179">
            <w:pPr>
              <w:jc w:val="right"/>
            </w:pPr>
            <w:r>
              <w:t>d.</w:t>
            </w:r>
          </w:p>
        </w:tc>
        <w:tc>
          <w:tcPr>
            <w:tcW w:w="1818" w:type="dxa"/>
            <w:shd w:val="clear" w:color="auto" w:fill="auto"/>
            <w:vAlign w:val="bottom"/>
          </w:tcPr>
          <w:p w14:paraId="1BF2B66B" w14:textId="77777777" w:rsidR="001A5F98" w:rsidRPr="00D51BCB" w:rsidRDefault="001A5F98" w:rsidP="00934179">
            <w:pPr>
              <w:jc w:val="right"/>
            </w:pPr>
            <w:r>
              <w:t>6</w:t>
            </w:r>
            <w:proofErr w:type="gramStart"/>
            <w:r>
              <w:t>,  3</w:t>
            </w:r>
            <w:proofErr w:type="gramEnd"/>
            <w:r>
              <w:t xml:space="preserve">  1</w:t>
            </w:r>
            <w:r w:rsidRPr="00B63833">
              <w:t xml:space="preserve">  </w:t>
            </w:r>
            <w:r>
              <w:t>4</w:t>
            </w:r>
          </w:p>
        </w:tc>
      </w:tr>
      <w:tr w:rsidR="001A5F98" w:rsidRPr="00D51BCB" w14:paraId="5744DC7B" w14:textId="77777777" w:rsidTr="00934179">
        <w:trPr>
          <w:trHeight w:val="393"/>
        </w:trPr>
        <w:tc>
          <w:tcPr>
            <w:tcW w:w="450" w:type="dxa"/>
          </w:tcPr>
          <w:p w14:paraId="28358DE8" w14:textId="77777777" w:rsidR="001A5F98" w:rsidRDefault="001A5F98" w:rsidP="00934179">
            <w:pPr>
              <w:jc w:val="right"/>
              <w:rPr>
                <w:u w:val="single"/>
              </w:rPr>
            </w:pPr>
          </w:p>
        </w:tc>
        <w:tc>
          <w:tcPr>
            <w:tcW w:w="1818" w:type="dxa"/>
            <w:shd w:val="clear" w:color="auto" w:fill="auto"/>
            <w:vAlign w:val="bottom"/>
          </w:tcPr>
          <w:p w14:paraId="2991BE78" w14:textId="77777777" w:rsidR="001A5F98" w:rsidRPr="00D51BCB" w:rsidRDefault="001A5F98" w:rsidP="00934179">
            <w:pPr>
              <w:jc w:val="right"/>
            </w:pPr>
            <w:r>
              <w:rPr>
                <w:u w:val="single"/>
              </w:rPr>
              <w:t>+  2</w:t>
            </w:r>
            <w:proofErr w:type="gramStart"/>
            <w:r>
              <w:rPr>
                <w:u w:val="single"/>
              </w:rPr>
              <w:t>,  4</w:t>
            </w:r>
            <w:proofErr w:type="gramEnd"/>
            <w:r>
              <w:rPr>
                <w:u w:val="single"/>
              </w:rPr>
              <w:t xml:space="preserve">  9</w:t>
            </w:r>
            <w:r w:rsidRPr="00B63833">
              <w:rPr>
                <w:u w:val="single"/>
              </w:rPr>
              <w:t xml:space="preserve">  </w:t>
            </w:r>
            <w:r>
              <w:rPr>
                <w:u w:val="single"/>
              </w:rPr>
              <w:t>3</w:t>
            </w:r>
          </w:p>
        </w:tc>
      </w:tr>
      <w:tr w:rsidR="001A5F98" w:rsidRPr="00D51BCB" w14:paraId="149D9F9C" w14:textId="77777777" w:rsidTr="00934179">
        <w:trPr>
          <w:trHeight w:val="618"/>
        </w:trPr>
        <w:tc>
          <w:tcPr>
            <w:tcW w:w="450" w:type="dxa"/>
          </w:tcPr>
          <w:p w14:paraId="07CB4130" w14:textId="77777777" w:rsidR="001A5F98" w:rsidRPr="00D51BCB" w:rsidRDefault="001A5F98" w:rsidP="00934179">
            <w:pPr>
              <w:jc w:val="right"/>
              <w:rPr>
                <w:spacing w:val="66"/>
              </w:rPr>
            </w:pPr>
          </w:p>
        </w:tc>
        <w:tc>
          <w:tcPr>
            <w:tcW w:w="1818" w:type="dxa"/>
            <w:shd w:val="clear" w:color="auto" w:fill="auto"/>
            <w:vAlign w:val="bottom"/>
          </w:tcPr>
          <w:p w14:paraId="1B90947F" w14:textId="77777777" w:rsidR="001A5F98" w:rsidRPr="00D51BCB" w:rsidRDefault="001A5F98" w:rsidP="00934179">
            <w:pPr>
              <w:jc w:val="right"/>
            </w:pPr>
            <w:r w:rsidRPr="00D51BCB">
              <w:rPr>
                <w:spacing w:val="66"/>
              </w:rPr>
              <w:t xml:space="preserve"> </w:t>
            </w:r>
          </w:p>
        </w:tc>
      </w:tr>
    </w:tbl>
    <w:tbl>
      <w:tblPr>
        <w:tblpPr w:leftFromText="180" w:rightFromText="180" w:vertAnchor="text" w:horzAnchor="margin" w:tblpXSpec="right" w:tblpY="-19"/>
        <w:tblW w:w="0" w:type="auto"/>
        <w:tblLook w:val="04A0" w:firstRow="1" w:lastRow="0" w:firstColumn="1" w:lastColumn="0" w:noHBand="0" w:noVBand="1"/>
      </w:tblPr>
      <w:tblGrid>
        <w:gridCol w:w="450"/>
        <w:gridCol w:w="1818"/>
      </w:tblGrid>
      <w:tr w:rsidR="001A5F98" w:rsidRPr="00B63833" w14:paraId="50FE3316" w14:textId="77777777" w:rsidTr="001A5F98">
        <w:trPr>
          <w:trHeight w:val="447"/>
        </w:trPr>
        <w:tc>
          <w:tcPr>
            <w:tcW w:w="450" w:type="dxa"/>
          </w:tcPr>
          <w:p w14:paraId="3B81636A" w14:textId="7BBED198" w:rsidR="001A5F98" w:rsidRPr="00B63833" w:rsidRDefault="001A5F98" w:rsidP="001A5F98">
            <w:pPr>
              <w:jc w:val="right"/>
            </w:pPr>
            <w:r>
              <w:t>f.</w:t>
            </w:r>
          </w:p>
        </w:tc>
        <w:tc>
          <w:tcPr>
            <w:tcW w:w="1818" w:type="dxa"/>
            <w:shd w:val="clear" w:color="auto" w:fill="auto"/>
            <w:vAlign w:val="bottom"/>
          </w:tcPr>
          <w:p w14:paraId="6DCF9E70" w14:textId="77777777" w:rsidR="001A5F98" w:rsidRPr="00B63833" w:rsidRDefault="001A5F98" w:rsidP="001A5F98">
            <w:pPr>
              <w:jc w:val="right"/>
            </w:pPr>
            <w:proofErr w:type="gramStart"/>
            <w:r w:rsidRPr="00B63833">
              <w:t>1</w:t>
            </w:r>
            <w:r>
              <w:t xml:space="preserve">  </w:t>
            </w:r>
            <w:r w:rsidRPr="00B63833">
              <w:t>2</w:t>
            </w:r>
            <w:proofErr w:type="gramEnd"/>
            <w:r w:rsidRPr="00B63833">
              <w:t>,</w:t>
            </w:r>
            <w:r>
              <w:t xml:space="preserve">  3  7  8</w:t>
            </w:r>
          </w:p>
        </w:tc>
      </w:tr>
      <w:tr w:rsidR="001A5F98" w:rsidRPr="00B63833" w14:paraId="7CAA3B4C" w14:textId="77777777" w:rsidTr="001A5F98">
        <w:trPr>
          <w:trHeight w:val="393"/>
        </w:trPr>
        <w:tc>
          <w:tcPr>
            <w:tcW w:w="450" w:type="dxa"/>
          </w:tcPr>
          <w:p w14:paraId="42FAAB55" w14:textId="77777777" w:rsidR="001A5F98" w:rsidRPr="00B63833" w:rsidRDefault="001A5F98" w:rsidP="001A5F98">
            <w:pPr>
              <w:jc w:val="right"/>
              <w:rPr>
                <w:u w:val="single"/>
              </w:rPr>
            </w:pPr>
          </w:p>
        </w:tc>
        <w:tc>
          <w:tcPr>
            <w:tcW w:w="1818" w:type="dxa"/>
            <w:shd w:val="clear" w:color="auto" w:fill="auto"/>
            <w:vAlign w:val="bottom"/>
          </w:tcPr>
          <w:p w14:paraId="258BBBA4" w14:textId="77777777" w:rsidR="001A5F98" w:rsidRPr="00B63833" w:rsidRDefault="001A5F98" w:rsidP="001A5F98">
            <w:pPr>
              <w:jc w:val="right"/>
              <w:rPr>
                <w:u w:val="single"/>
              </w:rPr>
            </w:pPr>
            <w:r w:rsidRPr="00B63833">
              <w:rPr>
                <w:u w:val="single"/>
              </w:rPr>
              <w:t>+      5</w:t>
            </w:r>
            <w:proofErr w:type="gramStart"/>
            <w:r w:rsidRPr="00B63833">
              <w:rPr>
                <w:u w:val="single"/>
              </w:rPr>
              <w:t xml:space="preserve">,  </w:t>
            </w:r>
            <w:r>
              <w:rPr>
                <w:u w:val="single"/>
              </w:rPr>
              <w:t>4</w:t>
            </w:r>
            <w:proofErr w:type="gramEnd"/>
            <w:r>
              <w:rPr>
                <w:u w:val="single"/>
              </w:rPr>
              <w:t xml:space="preserve">  6</w:t>
            </w:r>
            <w:r w:rsidRPr="00B63833">
              <w:rPr>
                <w:u w:val="single"/>
              </w:rPr>
              <w:t xml:space="preserve">  3</w:t>
            </w:r>
          </w:p>
        </w:tc>
      </w:tr>
      <w:tr w:rsidR="001A5F98" w:rsidRPr="00B63833" w14:paraId="5C232811" w14:textId="77777777" w:rsidTr="001A5F98">
        <w:trPr>
          <w:trHeight w:val="618"/>
        </w:trPr>
        <w:tc>
          <w:tcPr>
            <w:tcW w:w="450" w:type="dxa"/>
          </w:tcPr>
          <w:p w14:paraId="29B1BFB5" w14:textId="77777777" w:rsidR="001A5F98" w:rsidRDefault="001A5F98" w:rsidP="001A5F98">
            <w:pPr>
              <w:jc w:val="right"/>
              <w:rPr>
                <w:spacing w:val="66"/>
              </w:rPr>
            </w:pPr>
          </w:p>
        </w:tc>
        <w:tc>
          <w:tcPr>
            <w:tcW w:w="1818" w:type="dxa"/>
            <w:shd w:val="clear" w:color="auto" w:fill="auto"/>
            <w:vAlign w:val="bottom"/>
          </w:tcPr>
          <w:p w14:paraId="23144837" w14:textId="77777777" w:rsidR="001A5F98" w:rsidRPr="00B63833" w:rsidRDefault="001A5F98" w:rsidP="001A5F98">
            <w:pPr>
              <w:jc w:val="right"/>
            </w:pPr>
            <w:r>
              <w:rPr>
                <w:spacing w:val="66"/>
              </w:rPr>
              <w:t xml:space="preserve"> </w:t>
            </w:r>
          </w:p>
        </w:tc>
      </w:tr>
    </w:tbl>
    <w:p w14:paraId="676F8E8F" w14:textId="77777777" w:rsidR="00C92588" w:rsidRPr="00D51BCB" w:rsidRDefault="00C92588" w:rsidP="00C92588">
      <w:pPr>
        <w:spacing w:after="0"/>
        <w:rPr>
          <w:vanish/>
        </w:rPr>
      </w:pPr>
    </w:p>
    <w:p w14:paraId="3DBCF385" w14:textId="77777777" w:rsidR="00C92588" w:rsidRPr="00D51BCB" w:rsidRDefault="00C92588" w:rsidP="00C92588">
      <w:pPr>
        <w:tabs>
          <w:tab w:val="left" w:pos="375"/>
        </w:tabs>
      </w:pPr>
      <w:r w:rsidRPr="00D51BCB">
        <w:tab/>
      </w:r>
    </w:p>
    <w:p w14:paraId="14D6FA8E" w14:textId="77777777" w:rsidR="00C92588" w:rsidRPr="00D51BCB" w:rsidRDefault="00C92588" w:rsidP="00C92588">
      <w:pPr>
        <w:tabs>
          <w:tab w:val="left" w:pos="375"/>
        </w:tabs>
      </w:pPr>
    </w:p>
    <w:p w14:paraId="1656C6C5" w14:textId="77777777" w:rsidR="00C92588" w:rsidRPr="00D51BCB" w:rsidRDefault="00C92588" w:rsidP="00C92588"/>
    <w:p w14:paraId="1A143B5A" w14:textId="77777777" w:rsidR="00C92588" w:rsidRPr="00D51BCB" w:rsidRDefault="00C92588" w:rsidP="00C92588"/>
    <w:p w14:paraId="15359FA0" w14:textId="77777777" w:rsidR="00C92588" w:rsidRPr="00D51BCB" w:rsidRDefault="00C92588" w:rsidP="00C92588">
      <w:pPr>
        <w:tabs>
          <w:tab w:val="left" w:pos="2985"/>
        </w:tabs>
      </w:pPr>
    </w:p>
    <w:p w14:paraId="45396BE1" w14:textId="77777777" w:rsidR="00C92588" w:rsidRPr="00D51BCB" w:rsidRDefault="00C92588" w:rsidP="00C92588">
      <w:pPr>
        <w:tabs>
          <w:tab w:val="left" w:pos="2985"/>
        </w:tabs>
      </w:pPr>
    </w:p>
    <w:tbl>
      <w:tblPr>
        <w:tblpPr w:leftFromText="180" w:rightFromText="180" w:vertAnchor="text" w:horzAnchor="page" w:tblpX="1111" w:tblpY="153"/>
        <w:tblW w:w="0" w:type="auto"/>
        <w:tblLook w:val="04A0" w:firstRow="1" w:lastRow="0" w:firstColumn="1" w:lastColumn="0" w:noHBand="0" w:noVBand="1"/>
      </w:tblPr>
      <w:tblGrid>
        <w:gridCol w:w="450"/>
        <w:gridCol w:w="1818"/>
      </w:tblGrid>
      <w:tr w:rsidR="001A5F98" w:rsidRPr="003E1856" w14:paraId="664B08B7" w14:textId="77777777" w:rsidTr="00934179">
        <w:trPr>
          <w:trHeight w:val="447"/>
        </w:trPr>
        <w:tc>
          <w:tcPr>
            <w:tcW w:w="450" w:type="dxa"/>
          </w:tcPr>
          <w:p w14:paraId="052985FB" w14:textId="627BABBA" w:rsidR="001A5F98" w:rsidRDefault="001A5F98" w:rsidP="00934179">
            <w:pPr>
              <w:jc w:val="right"/>
            </w:pPr>
            <w:r>
              <w:t>g.</w:t>
            </w:r>
          </w:p>
        </w:tc>
        <w:tc>
          <w:tcPr>
            <w:tcW w:w="1818" w:type="dxa"/>
            <w:shd w:val="clear" w:color="auto" w:fill="auto"/>
            <w:vAlign w:val="bottom"/>
          </w:tcPr>
          <w:p w14:paraId="2505B059" w14:textId="77777777" w:rsidR="001A5F98" w:rsidRPr="003E1856" w:rsidRDefault="001A5F98" w:rsidP="00934179">
            <w:pPr>
              <w:jc w:val="right"/>
            </w:pPr>
            <w:r>
              <w:t xml:space="preserve">  </w:t>
            </w:r>
            <w:proofErr w:type="gramStart"/>
            <w:r>
              <w:t>5  2</w:t>
            </w:r>
            <w:proofErr w:type="gramEnd"/>
            <w:r>
              <w:t>,  0  9</w:t>
            </w:r>
            <w:r w:rsidRPr="00B63833">
              <w:t xml:space="preserve">  </w:t>
            </w:r>
            <w:r>
              <w:t>8</w:t>
            </w:r>
          </w:p>
        </w:tc>
      </w:tr>
      <w:tr w:rsidR="001A5F98" w:rsidRPr="003E1856" w14:paraId="12BD2CFF" w14:textId="77777777" w:rsidTr="00934179">
        <w:trPr>
          <w:trHeight w:val="393"/>
        </w:trPr>
        <w:tc>
          <w:tcPr>
            <w:tcW w:w="450" w:type="dxa"/>
          </w:tcPr>
          <w:p w14:paraId="679A5222" w14:textId="77777777" w:rsidR="001A5F98" w:rsidRPr="00B63833" w:rsidRDefault="001A5F98" w:rsidP="00934179">
            <w:pPr>
              <w:jc w:val="right"/>
              <w:rPr>
                <w:u w:val="single"/>
              </w:rPr>
            </w:pPr>
          </w:p>
        </w:tc>
        <w:tc>
          <w:tcPr>
            <w:tcW w:w="1818" w:type="dxa"/>
            <w:shd w:val="clear" w:color="auto" w:fill="auto"/>
            <w:vAlign w:val="bottom"/>
          </w:tcPr>
          <w:p w14:paraId="264DD3A5" w14:textId="77777777" w:rsidR="001A5F98" w:rsidRPr="003E1856" w:rsidRDefault="001A5F98" w:rsidP="00934179">
            <w:pPr>
              <w:jc w:val="right"/>
              <w:rPr>
                <w:u w:val="single"/>
              </w:rPr>
            </w:pPr>
            <w:r w:rsidRPr="00B63833">
              <w:rPr>
                <w:u w:val="single"/>
              </w:rPr>
              <w:t>+</w:t>
            </w:r>
            <w:r>
              <w:rPr>
                <w:u w:val="single"/>
              </w:rPr>
              <w:t xml:space="preserve">  </w:t>
            </w:r>
            <w:r w:rsidRPr="00B63833">
              <w:rPr>
                <w:u w:val="single"/>
              </w:rPr>
              <w:t xml:space="preserve">  </w:t>
            </w:r>
            <w:r>
              <w:rPr>
                <w:u w:val="single"/>
              </w:rPr>
              <w:t xml:space="preserve">  6</w:t>
            </w:r>
            <w:proofErr w:type="gramStart"/>
            <w:r>
              <w:rPr>
                <w:u w:val="single"/>
              </w:rPr>
              <w:t>,  0</w:t>
            </w:r>
            <w:proofErr w:type="gramEnd"/>
            <w:r>
              <w:rPr>
                <w:u w:val="single"/>
              </w:rPr>
              <w:t xml:space="preserve">  4</w:t>
            </w:r>
            <w:r w:rsidRPr="00B63833">
              <w:rPr>
                <w:u w:val="single"/>
              </w:rPr>
              <w:t xml:space="preserve">  </w:t>
            </w:r>
            <w:r>
              <w:rPr>
                <w:u w:val="single"/>
              </w:rPr>
              <w:t>8</w:t>
            </w:r>
          </w:p>
        </w:tc>
      </w:tr>
      <w:tr w:rsidR="001A5F98" w:rsidRPr="003E1856" w14:paraId="7DC9FC45" w14:textId="77777777" w:rsidTr="00934179">
        <w:trPr>
          <w:trHeight w:val="618"/>
        </w:trPr>
        <w:tc>
          <w:tcPr>
            <w:tcW w:w="450" w:type="dxa"/>
          </w:tcPr>
          <w:p w14:paraId="7E73F41F" w14:textId="77777777" w:rsidR="001A5F98" w:rsidRPr="003E1856" w:rsidRDefault="001A5F98" w:rsidP="00934179">
            <w:pPr>
              <w:jc w:val="right"/>
            </w:pPr>
          </w:p>
        </w:tc>
        <w:tc>
          <w:tcPr>
            <w:tcW w:w="1818" w:type="dxa"/>
            <w:shd w:val="clear" w:color="auto" w:fill="auto"/>
            <w:vAlign w:val="bottom"/>
          </w:tcPr>
          <w:p w14:paraId="41694006" w14:textId="77777777" w:rsidR="001A5F98" w:rsidRPr="003E1856" w:rsidRDefault="001A5F98" w:rsidP="00934179">
            <w:pPr>
              <w:jc w:val="right"/>
            </w:pPr>
          </w:p>
        </w:tc>
      </w:tr>
    </w:tbl>
    <w:tbl>
      <w:tblPr>
        <w:tblpPr w:leftFromText="180" w:rightFromText="180" w:vertAnchor="text" w:horzAnchor="margin" w:tblpXSpec="center" w:tblpY="108"/>
        <w:tblW w:w="0" w:type="auto"/>
        <w:tblLook w:val="04A0" w:firstRow="1" w:lastRow="0" w:firstColumn="1" w:lastColumn="0" w:noHBand="0" w:noVBand="1"/>
      </w:tblPr>
      <w:tblGrid>
        <w:gridCol w:w="540"/>
        <w:gridCol w:w="1818"/>
      </w:tblGrid>
      <w:tr w:rsidR="001A5F98" w:rsidRPr="003E1856" w14:paraId="533C622F" w14:textId="77777777" w:rsidTr="001A5F98">
        <w:trPr>
          <w:trHeight w:val="447"/>
        </w:trPr>
        <w:tc>
          <w:tcPr>
            <w:tcW w:w="540" w:type="dxa"/>
          </w:tcPr>
          <w:p w14:paraId="7522C231" w14:textId="3D77F3FC" w:rsidR="001A5F98" w:rsidRPr="003E1856" w:rsidRDefault="001A5F98" w:rsidP="001A5F98">
            <w:pPr>
              <w:jc w:val="right"/>
            </w:pPr>
            <w:r>
              <w:t>h.</w:t>
            </w:r>
          </w:p>
        </w:tc>
        <w:tc>
          <w:tcPr>
            <w:tcW w:w="1818" w:type="dxa"/>
            <w:shd w:val="clear" w:color="auto" w:fill="auto"/>
            <w:vAlign w:val="bottom"/>
          </w:tcPr>
          <w:p w14:paraId="5180BF6C" w14:textId="77777777" w:rsidR="001A5F98" w:rsidRPr="003E1856" w:rsidRDefault="001A5F98" w:rsidP="001A5F98">
            <w:pPr>
              <w:jc w:val="right"/>
            </w:pPr>
            <w:proofErr w:type="gramStart"/>
            <w:r w:rsidRPr="003E1856">
              <w:t>3</w:t>
            </w:r>
            <w:r>
              <w:t xml:space="preserve">  4</w:t>
            </w:r>
            <w:proofErr w:type="gramEnd"/>
            <w:r w:rsidRPr="003E1856">
              <w:t>,</w:t>
            </w:r>
            <w:r>
              <w:t xml:space="preserve">  6  9  8</w:t>
            </w:r>
          </w:p>
        </w:tc>
      </w:tr>
      <w:tr w:rsidR="001A5F98" w:rsidRPr="003E1856" w14:paraId="6F19D534" w14:textId="77777777" w:rsidTr="001A5F98">
        <w:trPr>
          <w:trHeight w:val="393"/>
        </w:trPr>
        <w:tc>
          <w:tcPr>
            <w:tcW w:w="540" w:type="dxa"/>
          </w:tcPr>
          <w:p w14:paraId="4E8F77A5" w14:textId="77777777" w:rsidR="001A5F98" w:rsidRPr="003E1856" w:rsidRDefault="001A5F98" w:rsidP="001A5F98">
            <w:pPr>
              <w:jc w:val="right"/>
              <w:rPr>
                <w:u w:val="single"/>
              </w:rPr>
            </w:pPr>
          </w:p>
        </w:tc>
        <w:tc>
          <w:tcPr>
            <w:tcW w:w="1818" w:type="dxa"/>
            <w:shd w:val="clear" w:color="auto" w:fill="auto"/>
            <w:vAlign w:val="bottom"/>
          </w:tcPr>
          <w:p w14:paraId="70EDD539" w14:textId="77777777" w:rsidR="001A5F98" w:rsidRPr="003E1856" w:rsidRDefault="001A5F98" w:rsidP="001A5F98">
            <w:pPr>
              <w:jc w:val="right"/>
              <w:rPr>
                <w:u w:val="single"/>
              </w:rPr>
            </w:pPr>
            <w:r w:rsidRPr="003E1856">
              <w:rPr>
                <w:u w:val="single"/>
              </w:rPr>
              <w:t xml:space="preserve">+  </w:t>
            </w:r>
            <w:proofErr w:type="gramStart"/>
            <w:r w:rsidRPr="003E1856">
              <w:rPr>
                <w:u w:val="single"/>
              </w:rPr>
              <w:t>7  1</w:t>
            </w:r>
            <w:proofErr w:type="gramEnd"/>
            <w:r w:rsidRPr="003E1856">
              <w:rPr>
                <w:u w:val="single"/>
              </w:rPr>
              <w:t xml:space="preserve">,  8  4  </w:t>
            </w:r>
            <w:r>
              <w:rPr>
                <w:u w:val="single"/>
              </w:rPr>
              <w:t>0</w:t>
            </w:r>
          </w:p>
        </w:tc>
      </w:tr>
      <w:tr w:rsidR="001A5F98" w:rsidRPr="003E1856" w14:paraId="37B7D196" w14:textId="77777777" w:rsidTr="001A5F98">
        <w:trPr>
          <w:trHeight w:val="618"/>
        </w:trPr>
        <w:tc>
          <w:tcPr>
            <w:tcW w:w="540" w:type="dxa"/>
          </w:tcPr>
          <w:p w14:paraId="4D152280" w14:textId="77777777" w:rsidR="001A5F98" w:rsidRPr="003E1856" w:rsidRDefault="001A5F98" w:rsidP="001A5F98">
            <w:pPr>
              <w:jc w:val="right"/>
            </w:pPr>
          </w:p>
        </w:tc>
        <w:tc>
          <w:tcPr>
            <w:tcW w:w="1818" w:type="dxa"/>
            <w:shd w:val="clear" w:color="auto" w:fill="auto"/>
            <w:vAlign w:val="bottom"/>
          </w:tcPr>
          <w:p w14:paraId="3ED97705" w14:textId="77777777" w:rsidR="001A5F98" w:rsidRPr="003E1856" w:rsidRDefault="001A5F98" w:rsidP="001A5F98">
            <w:pPr>
              <w:jc w:val="right"/>
            </w:pPr>
          </w:p>
        </w:tc>
      </w:tr>
    </w:tbl>
    <w:tbl>
      <w:tblPr>
        <w:tblpPr w:leftFromText="180" w:rightFromText="180" w:vertAnchor="text" w:horzAnchor="margin" w:tblpXSpec="right" w:tblpY="33"/>
        <w:tblW w:w="0" w:type="auto"/>
        <w:tblLook w:val="04A0" w:firstRow="1" w:lastRow="0" w:firstColumn="1" w:lastColumn="0" w:noHBand="0" w:noVBand="1"/>
      </w:tblPr>
      <w:tblGrid>
        <w:gridCol w:w="540"/>
        <w:gridCol w:w="1818"/>
      </w:tblGrid>
      <w:tr w:rsidR="001A5F98" w14:paraId="6B85E510" w14:textId="77777777" w:rsidTr="001A5F98">
        <w:trPr>
          <w:trHeight w:val="447"/>
        </w:trPr>
        <w:tc>
          <w:tcPr>
            <w:tcW w:w="540" w:type="dxa"/>
          </w:tcPr>
          <w:p w14:paraId="39195FFB" w14:textId="3DD7D63A" w:rsidR="001A5F98" w:rsidRDefault="001A5F98" w:rsidP="001A5F98">
            <w:pPr>
              <w:jc w:val="right"/>
            </w:pPr>
            <w:r>
              <w:t>i.</w:t>
            </w:r>
          </w:p>
        </w:tc>
        <w:tc>
          <w:tcPr>
            <w:tcW w:w="1818" w:type="dxa"/>
            <w:shd w:val="clear" w:color="auto" w:fill="auto"/>
            <w:vAlign w:val="bottom"/>
          </w:tcPr>
          <w:p w14:paraId="1D83FCCC" w14:textId="77777777" w:rsidR="001A5F98" w:rsidRDefault="001A5F98" w:rsidP="001A5F98">
            <w:pPr>
              <w:jc w:val="right"/>
            </w:pPr>
            <w:r>
              <w:t xml:space="preserve">  </w:t>
            </w:r>
            <w:proofErr w:type="gramStart"/>
            <w:r>
              <w:t>5  4</w:t>
            </w:r>
            <w:proofErr w:type="gramEnd"/>
            <w:r>
              <w:t xml:space="preserve">  4,  8  1</w:t>
            </w:r>
            <w:r w:rsidRPr="00B63833">
              <w:t xml:space="preserve">  </w:t>
            </w:r>
            <w:r>
              <w:t>1</w:t>
            </w:r>
          </w:p>
        </w:tc>
      </w:tr>
      <w:tr w:rsidR="001A5F98" w14:paraId="1BAAF840" w14:textId="77777777" w:rsidTr="001A5F98">
        <w:trPr>
          <w:trHeight w:val="393"/>
        </w:trPr>
        <w:tc>
          <w:tcPr>
            <w:tcW w:w="540" w:type="dxa"/>
          </w:tcPr>
          <w:p w14:paraId="0AB1978B" w14:textId="77777777" w:rsidR="001A5F98" w:rsidRPr="00B63833" w:rsidRDefault="001A5F98" w:rsidP="001A5F98">
            <w:pPr>
              <w:jc w:val="right"/>
              <w:rPr>
                <w:u w:val="single"/>
              </w:rPr>
            </w:pPr>
          </w:p>
        </w:tc>
        <w:tc>
          <w:tcPr>
            <w:tcW w:w="1818" w:type="dxa"/>
            <w:shd w:val="clear" w:color="auto" w:fill="auto"/>
            <w:vAlign w:val="bottom"/>
          </w:tcPr>
          <w:p w14:paraId="5A0F6538" w14:textId="77777777" w:rsidR="001A5F98" w:rsidRDefault="001A5F98" w:rsidP="001A5F98">
            <w:pPr>
              <w:jc w:val="right"/>
            </w:pPr>
            <w:r w:rsidRPr="00B63833">
              <w:rPr>
                <w:u w:val="single"/>
              </w:rPr>
              <w:t xml:space="preserve">+ </w:t>
            </w:r>
            <w:r>
              <w:rPr>
                <w:u w:val="single"/>
              </w:rPr>
              <w:t xml:space="preserve">  </w:t>
            </w:r>
            <w:proofErr w:type="gramStart"/>
            <w:r>
              <w:rPr>
                <w:u w:val="single"/>
              </w:rPr>
              <w:t>3  5</w:t>
            </w:r>
            <w:proofErr w:type="gramEnd"/>
            <w:r>
              <w:rPr>
                <w:u w:val="single"/>
              </w:rPr>
              <w:t xml:space="preserve">  6,  4  4</w:t>
            </w:r>
            <w:r w:rsidRPr="00B63833">
              <w:rPr>
                <w:u w:val="single"/>
              </w:rPr>
              <w:t xml:space="preserve">  5</w:t>
            </w:r>
          </w:p>
        </w:tc>
      </w:tr>
    </w:tbl>
    <w:p w14:paraId="42D6B229" w14:textId="77777777" w:rsidR="00C92588" w:rsidRPr="00D51BCB" w:rsidRDefault="00C92588" w:rsidP="00C92588">
      <w:pPr>
        <w:tabs>
          <w:tab w:val="left" w:pos="2985"/>
        </w:tabs>
      </w:pPr>
    </w:p>
    <w:p w14:paraId="417DAF54" w14:textId="77777777" w:rsidR="00C92588" w:rsidRPr="00D51BCB" w:rsidRDefault="00C92588" w:rsidP="00C92588">
      <w:pPr>
        <w:tabs>
          <w:tab w:val="left" w:pos="2985"/>
        </w:tabs>
      </w:pPr>
      <w:r w:rsidRPr="00D51BCB">
        <w:tab/>
      </w:r>
    </w:p>
    <w:p w14:paraId="0DBBFA97" w14:textId="77777777" w:rsidR="00C92588" w:rsidRPr="00D51BCB" w:rsidRDefault="00C92588" w:rsidP="00C92588">
      <w:pPr>
        <w:tabs>
          <w:tab w:val="left" w:pos="2985"/>
        </w:tabs>
      </w:pPr>
    </w:p>
    <w:p w14:paraId="7F893ADC" w14:textId="77777777" w:rsidR="00C92588" w:rsidRPr="00D51BCB" w:rsidRDefault="00C92588" w:rsidP="00C92588">
      <w:pPr>
        <w:spacing w:after="0"/>
        <w:rPr>
          <w:vanish/>
        </w:rPr>
      </w:pPr>
    </w:p>
    <w:p w14:paraId="414BA24F" w14:textId="77777777" w:rsidR="00C92588" w:rsidRPr="00D51BCB" w:rsidRDefault="00C92588" w:rsidP="00C92588">
      <w:pPr>
        <w:tabs>
          <w:tab w:val="left" w:pos="4785"/>
        </w:tabs>
      </w:pPr>
      <w:r w:rsidRPr="00D51BCB">
        <w:tab/>
      </w:r>
    </w:p>
    <w:p w14:paraId="48587DB2" w14:textId="77777777" w:rsidR="00C92588" w:rsidRDefault="00C92588" w:rsidP="00C92588">
      <w:pPr>
        <w:spacing w:after="0"/>
      </w:pPr>
    </w:p>
    <w:tbl>
      <w:tblPr>
        <w:tblStyle w:val="TableGrid"/>
        <w:tblpPr w:leftFromText="180" w:rightFromText="180" w:vertAnchor="text" w:horzAnchor="margin" w:tblpXSpec="right" w:tblpY="1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3150"/>
      </w:tblGrid>
      <w:tr w:rsidR="00A413C0" w14:paraId="1757AD86" w14:textId="77777777" w:rsidTr="00A413C0">
        <w:tc>
          <w:tcPr>
            <w:tcW w:w="558" w:type="dxa"/>
          </w:tcPr>
          <w:p w14:paraId="46344312" w14:textId="77777777" w:rsidR="00A413C0" w:rsidRDefault="00A413C0" w:rsidP="00A413C0">
            <w:r>
              <w:t>k.</w:t>
            </w:r>
          </w:p>
        </w:tc>
        <w:tc>
          <w:tcPr>
            <w:tcW w:w="3150" w:type="dxa"/>
          </w:tcPr>
          <w:p w14:paraId="5DFDE9E5" w14:textId="0937E16B" w:rsidR="00A413C0" w:rsidRDefault="00A413C0" w:rsidP="00A413C0">
            <w:r>
              <w:t xml:space="preserve">38,193 + 6,376 + 241,457 </w:t>
            </w:r>
          </w:p>
          <w:p w14:paraId="7102E6A8" w14:textId="77777777" w:rsidR="00A413C0" w:rsidRDefault="00A413C0" w:rsidP="00A413C0"/>
        </w:tc>
      </w:tr>
    </w:tbl>
    <w:tbl>
      <w:tblPr>
        <w:tblStyle w:val="TableGrid"/>
        <w:tblpPr w:leftFromText="180" w:rightFromText="180" w:vertAnchor="text" w:horzAnchor="margin" w:tblpX="306" w:tblpY="1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2160"/>
      </w:tblGrid>
      <w:tr w:rsidR="00934179" w14:paraId="3B7CD9A5" w14:textId="77777777" w:rsidTr="00934179">
        <w:tc>
          <w:tcPr>
            <w:tcW w:w="558" w:type="dxa"/>
          </w:tcPr>
          <w:p w14:paraId="6C5392FE" w14:textId="77777777" w:rsidR="00934179" w:rsidRDefault="00934179" w:rsidP="00934179">
            <w:r>
              <w:t>j.</w:t>
            </w:r>
          </w:p>
        </w:tc>
        <w:tc>
          <w:tcPr>
            <w:tcW w:w="2160" w:type="dxa"/>
          </w:tcPr>
          <w:p w14:paraId="5D3B0006" w14:textId="3FCF718E" w:rsidR="00934179" w:rsidRDefault="00934179" w:rsidP="00934179">
            <w:r>
              <w:t xml:space="preserve">527 + 275 + </w:t>
            </w:r>
            <w:proofErr w:type="gramStart"/>
            <w:r>
              <w:t>752</w:t>
            </w:r>
            <w:r w:rsidR="007970DD">
              <w:t xml:space="preserve"> </w:t>
            </w:r>
            <w:r>
              <w:t xml:space="preserve">                                                                          </w:t>
            </w:r>
            <w:proofErr w:type="gramEnd"/>
          </w:p>
        </w:tc>
      </w:tr>
    </w:tbl>
    <w:p w14:paraId="05DAE039" w14:textId="77777777" w:rsidR="00C92588" w:rsidRPr="00D51BCB" w:rsidRDefault="00C92588" w:rsidP="00C92588">
      <w:pPr>
        <w:spacing w:after="0"/>
      </w:pPr>
    </w:p>
    <w:p w14:paraId="38D893EB" w14:textId="77777777" w:rsidR="00C92588" w:rsidRPr="00D51BCB" w:rsidRDefault="00C92588" w:rsidP="00C92588">
      <w:pPr>
        <w:spacing w:after="0"/>
        <w:rPr>
          <w:vanish/>
        </w:rPr>
      </w:pPr>
    </w:p>
    <w:p w14:paraId="67AF7476" w14:textId="77777777" w:rsidR="00C92588" w:rsidRPr="00D274B1" w:rsidRDefault="00C92588" w:rsidP="00C92588">
      <w:pPr>
        <w:spacing w:after="0"/>
        <w:rPr>
          <w:vanish/>
        </w:rPr>
      </w:pPr>
    </w:p>
    <w:p w14:paraId="5113C7C1" w14:textId="77777777" w:rsidR="00C92588" w:rsidRPr="00D274B1" w:rsidRDefault="00C92588" w:rsidP="00C92588">
      <w:pPr>
        <w:tabs>
          <w:tab w:val="left" w:pos="4785"/>
        </w:tabs>
      </w:pPr>
    </w:p>
    <w:p w14:paraId="7EE31EBC" w14:textId="684A27DC" w:rsidR="00C92588" w:rsidRDefault="00C92588" w:rsidP="00C92588">
      <w:r>
        <w:t xml:space="preserve">                 </w:t>
      </w:r>
    </w:p>
    <w:p w14:paraId="785E145E" w14:textId="77777777" w:rsidR="001A5F98" w:rsidRDefault="001A5F98" w:rsidP="001A5F98">
      <w:pPr>
        <w:tabs>
          <w:tab w:val="left" w:pos="4365"/>
        </w:tabs>
        <w:ind w:firstLine="720"/>
      </w:pPr>
      <w:r>
        <w:tab/>
      </w:r>
    </w:p>
    <w:p w14:paraId="6A1F1A84" w14:textId="318FE557" w:rsidR="00C92588" w:rsidRDefault="00C92588" w:rsidP="00A413C0">
      <w:pPr>
        <w:tabs>
          <w:tab w:val="left" w:pos="4365"/>
        </w:tabs>
        <w:ind w:firstLine="720"/>
      </w:pPr>
    </w:p>
    <w:p w14:paraId="552316FA" w14:textId="66E8E78D" w:rsidR="00C92588" w:rsidRDefault="00C92588" w:rsidP="00DF7B39">
      <w:pPr>
        <w:pStyle w:val="ColorfulList-Accent11"/>
        <w:ind w:left="0"/>
        <w:rPr>
          <w:rFonts w:ascii="Calibri" w:hAnsi="Calibri"/>
          <w:sz w:val="22"/>
          <w:szCs w:val="22"/>
        </w:rPr>
      </w:pPr>
      <w:r>
        <w:rPr>
          <w:rFonts w:ascii="Calibri" w:hAnsi="Calibri"/>
          <w:sz w:val="22"/>
          <w:szCs w:val="22"/>
        </w:rPr>
        <w:lastRenderedPageBreak/>
        <w:t xml:space="preserve">Draw a tape diagram to </w:t>
      </w:r>
      <w:r w:rsidR="00B61517">
        <w:rPr>
          <w:rFonts w:ascii="Calibri" w:hAnsi="Calibri"/>
          <w:sz w:val="22"/>
          <w:szCs w:val="22"/>
        </w:rPr>
        <w:t>represent each</w:t>
      </w:r>
      <w:r>
        <w:rPr>
          <w:rFonts w:ascii="Calibri" w:hAnsi="Calibri"/>
          <w:sz w:val="22"/>
          <w:szCs w:val="22"/>
        </w:rPr>
        <w:t xml:space="preserve"> problem. </w:t>
      </w:r>
      <w:r w:rsidR="00934179">
        <w:rPr>
          <w:rFonts w:ascii="Calibri" w:hAnsi="Calibri"/>
          <w:sz w:val="22"/>
          <w:szCs w:val="22"/>
        </w:rPr>
        <w:t xml:space="preserve"> </w:t>
      </w:r>
      <w:r>
        <w:rPr>
          <w:rFonts w:ascii="Calibri" w:hAnsi="Calibri"/>
          <w:sz w:val="22"/>
          <w:szCs w:val="22"/>
        </w:rPr>
        <w:t>Use numbers</w:t>
      </w:r>
      <w:r w:rsidR="00B61517">
        <w:rPr>
          <w:rFonts w:ascii="Calibri" w:hAnsi="Calibri"/>
          <w:sz w:val="22"/>
          <w:szCs w:val="22"/>
        </w:rPr>
        <w:t xml:space="preserve"> to solve, and write your answer as a statement.</w:t>
      </w:r>
    </w:p>
    <w:p w14:paraId="1D45A482" w14:textId="77777777" w:rsidR="00C92588" w:rsidRDefault="00C92588" w:rsidP="00C92588">
      <w:pPr>
        <w:pStyle w:val="ColorfulList-Accent11"/>
        <w:rPr>
          <w:rFonts w:ascii="Calibri" w:hAnsi="Calibri"/>
          <w:sz w:val="22"/>
          <w:szCs w:val="22"/>
        </w:rPr>
      </w:pPr>
    </w:p>
    <w:p w14:paraId="36E48766" w14:textId="19358358" w:rsidR="00354C89" w:rsidRPr="00D51BCB" w:rsidRDefault="00354C89" w:rsidP="00934179">
      <w:pPr>
        <w:pStyle w:val="ColorfulList-Accent11"/>
        <w:numPr>
          <w:ilvl w:val="0"/>
          <w:numId w:val="35"/>
        </w:numPr>
        <w:ind w:left="360"/>
        <w:rPr>
          <w:rFonts w:ascii="Calibri" w:hAnsi="Calibri"/>
          <w:sz w:val="22"/>
          <w:szCs w:val="22"/>
        </w:rPr>
      </w:pPr>
      <w:r>
        <w:rPr>
          <w:rFonts w:ascii="Calibri" w:hAnsi="Calibri"/>
          <w:sz w:val="22"/>
          <w:szCs w:val="22"/>
        </w:rPr>
        <w:t>In September</w:t>
      </w:r>
      <w:r w:rsidRPr="00D51BCB">
        <w:rPr>
          <w:rFonts w:ascii="Calibri" w:hAnsi="Calibri"/>
          <w:sz w:val="22"/>
          <w:szCs w:val="22"/>
        </w:rPr>
        <w:t>, Liberty Elem</w:t>
      </w:r>
      <w:r>
        <w:rPr>
          <w:rFonts w:ascii="Calibri" w:hAnsi="Calibri"/>
          <w:sz w:val="22"/>
          <w:szCs w:val="22"/>
        </w:rPr>
        <w:t xml:space="preserve">entary School collected 32,537 cans </w:t>
      </w:r>
      <w:r w:rsidRPr="00D51BCB">
        <w:rPr>
          <w:rFonts w:ascii="Calibri" w:hAnsi="Calibri"/>
          <w:sz w:val="22"/>
          <w:szCs w:val="22"/>
        </w:rPr>
        <w:t xml:space="preserve">for a fundraiser. </w:t>
      </w:r>
      <w:r w:rsidR="00934179">
        <w:rPr>
          <w:rFonts w:ascii="Calibri" w:hAnsi="Calibri"/>
          <w:sz w:val="22"/>
          <w:szCs w:val="22"/>
        </w:rPr>
        <w:t xml:space="preserve"> </w:t>
      </w:r>
      <w:r>
        <w:rPr>
          <w:rFonts w:ascii="Calibri" w:hAnsi="Calibri"/>
          <w:sz w:val="22"/>
          <w:szCs w:val="22"/>
        </w:rPr>
        <w:t>In October,</w:t>
      </w:r>
      <w:r w:rsidRPr="00D51BCB">
        <w:rPr>
          <w:rFonts w:ascii="Calibri" w:hAnsi="Calibri"/>
          <w:sz w:val="22"/>
          <w:szCs w:val="22"/>
        </w:rPr>
        <w:t xml:space="preserve"> they collected 207,492</w:t>
      </w:r>
      <w:r w:rsidR="00E64DA9">
        <w:rPr>
          <w:rFonts w:ascii="Calibri" w:hAnsi="Calibri"/>
          <w:sz w:val="22"/>
          <w:szCs w:val="22"/>
        </w:rPr>
        <w:t xml:space="preserve"> cans</w:t>
      </w:r>
      <w:r w:rsidRPr="00D51BCB">
        <w:rPr>
          <w:rFonts w:ascii="Calibri" w:hAnsi="Calibri"/>
          <w:sz w:val="22"/>
          <w:szCs w:val="22"/>
        </w:rPr>
        <w:t xml:space="preserve">. </w:t>
      </w:r>
      <w:r w:rsidR="00934179">
        <w:rPr>
          <w:rFonts w:ascii="Calibri" w:hAnsi="Calibri"/>
          <w:sz w:val="22"/>
          <w:szCs w:val="22"/>
        </w:rPr>
        <w:t xml:space="preserve"> </w:t>
      </w:r>
      <w:r w:rsidRPr="00D51BCB">
        <w:rPr>
          <w:rFonts w:ascii="Calibri" w:hAnsi="Calibri"/>
          <w:sz w:val="22"/>
          <w:szCs w:val="22"/>
        </w:rPr>
        <w:t xml:space="preserve">How many </w:t>
      </w:r>
      <w:r>
        <w:rPr>
          <w:rFonts w:ascii="Calibri" w:hAnsi="Calibri"/>
          <w:sz w:val="22"/>
          <w:szCs w:val="22"/>
        </w:rPr>
        <w:t>cans</w:t>
      </w:r>
      <w:r w:rsidRPr="00D51BCB">
        <w:rPr>
          <w:rFonts w:ascii="Calibri" w:hAnsi="Calibri"/>
          <w:sz w:val="22"/>
          <w:szCs w:val="22"/>
        </w:rPr>
        <w:t xml:space="preserve"> were collected </w:t>
      </w:r>
      <w:r>
        <w:rPr>
          <w:rFonts w:ascii="Calibri" w:hAnsi="Calibri"/>
          <w:sz w:val="22"/>
          <w:szCs w:val="22"/>
        </w:rPr>
        <w:t>during September and October</w:t>
      </w:r>
      <w:r w:rsidRPr="00D51BCB">
        <w:rPr>
          <w:rFonts w:ascii="Calibri" w:hAnsi="Calibri"/>
          <w:sz w:val="22"/>
          <w:szCs w:val="22"/>
        </w:rPr>
        <w:t>?</w:t>
      </w:r>
    </w:p>
    <w:p w14:paraId="13C4E28D" w14:textId="77777777" w:rsidR="00C92588" w:rsidRDefault="00C92588" w:rsidP="00C92588">
      <w:pPr>
        <w:pStyle w:val="ColorfulList-Accent11"/>
        <w:rPr>
          <w:rFonts w:ascii="Calibri" w:hAnsi="Calibri"/>
          <w:sz w:val="22"/>
          <w:szCs w:val="22"/>
        </w:rPr>
      </w:pPr>
    </w:p>
    <w:p w14:paraId="0333EE1A" w14:textId="77777777" w:rsidR="00C92588" w:rsidRDefault="00C92588" w:rsidP="00C92588">
      <w:pPr>
        <w:pStyle w:val="ColorfulList-Accent11"/>
        <w:rPr>
          <w:rFonts w:ascii="Calibri" w:hAnsi="Calibri"/>
          <w:sz w:val="22"/>
          <w:szCs w:val="22"/>
        </w:rPr>
      </w:pPr>
    </w:p>
    <w:p w14:paraId="7A421BBB" w14:textId="77777777" w:rsidR="00C92588" w:rsidRDefault="00C92588" w:rsidP="00C92588">
      <w:pPr>
        <w:pStyle w:val="ColorfulList-Accent11"/>
        <w:rPr>
          <w:rFonts w:ascii="Calibri" w:hAnsi="Calibri"/>
          <w:sz w:val="22"/>
          <w:szCs w:val="22"/>
        </w:rPr>
      </w:pPr>
    </w:p>
    <w:p w14:paraId="552ECF4B" w14:textId="77777777" w:rsidR="00C92588" w:rsidRDefault="00C92588" w:rsidP="00C92588">
      <w:pPr>
        <w:pStyle w:val="ColorfulList-Accent11"/>
        <w:rPr>
          <w:rFonts w:ascii="Calibri" w:hAnsi="Calibri"/>
          <w:sz w:val="22"/>
          <w:szCs w:val="22"/>
        </w:rPr>
      </w:pPr>
    </w:p>
    <w:p w14:paraId="7FD35279" w14:textId="77777777" w:rsidR="00C92588" w:rsidRDefault="00C92588" w:rsidP="00C92588">
      <w:pPr>
        <w:pStyle w:val="ColorfulList-Accent11"/>
        <w:rPr>
          <w:rFonts w:ascii="Calibri" w:hAnsi="Calibri"/>
          <w:sz w:val="22"/>
          <w:szCs w:val="22"/>
        </w:rPr>
      </w:pPr>
    </w:p>
    <w:p w14:paraId="690FF12D" w14:textId="77777777" w:rsidR="00C92588" w:rsidRDefault="00C92588" w:rsidP="00C92588">
      <w:pPr>
        <w:pStyle w:val="ColorfulList-Accent11"/>
        <w:rPr>
          <w:rFonts w:ascii="Calibri" w:hAnsi="Calibri"/>
          <w:sz w:val="22"/>
          <w:szCs w:val="22"/>
        </w:rPr>
      </w:pPr>
    </w:p>
    <w:p w14:paraId="23A44A0E" w14:textId="77777777" w:rsidR="00C92588" w:rsidRDefault="00C92588" w:rsidP="00C92588">
      <w:pPr>
        <w:pStyle w:val="ColorfulList-Accent11"/>
        <w:rPr>
          <w:rFonts w:ascii="Calibri" w:hAnsi="Calibri"/>
          <w:sz w:val="22"/>
          <w:szCs w:val="22"/>
        </w:rPr>
      </w:pPr>
    </w:p>
    <w:p w14:paraId="70B9B47A" w14:textId="77777777" w:rsidR="00C92588" w:rsidRDefault="00C92588" w:rsidP="00C92588">
      <w:pPr>
        <w:pStyle w:val="ColorfulList-Accent11"/>
        <w:rPr>
          <w:rFonts w:ascii="Calibri" w:hAnsi="Calibri"/>
          <w:sz w:val="22"/>
          <w:szCs w:val="22"/>
        </w:rPr>
      </w:pPr>
    </w:p>
    <w:p w14:paraId="1F4DB1C5" w14:textId="77777777" w:rsidR="00C92588" w:rsidRDefault="00C92588" w:rsidP="00C92588">
      <w:pPr>
        <w:pStyle w:val="ColorfulList-Accent11"/>
        <w:rPr>
          <w:rFonts w:ascii="Calibri" w:hAnsi="Calibri"/>
          <w:sz w:val="22"/>
          <w:szCs w:val="22"/>
        </w:rPr>
      </w:pPr>
    </w:p>
    <w:p w14:paraId="02A99961" w14:textId="77777777" w:rsidR="00C92588" w:rsidRDefault="00C92588" w:rsidP="00C92588">
      <w:pPr>
        <w:pStyle w:val="ColorfulList-Accent11"/>
        <w:rPr>
          <w:rFonts w:ascii="Calibri" w:hAnsi="Calibri"/>
          <w:sz w:val="22"/>
          <w:szCs w:val="22"/>
        </w:rPr>
      </w:pPr>
    </w:p>
    <w:p w14:paraId="3F6DC44D" w14:textId="77777777" w:rsidR="00C92588" w:rsidRDefault="00C92588" w:rsidP="00C92588">
      <w:pPr>
        <w:pStyle w:val="ColorfulList-Accent11"/>
        <w:rPr>
          <w:rFonts w:ascii="Calibri" w:hAnsi="Calibri"/>
          <w:sz w:val="22"/>
          <w:szCs w:val="22"/>
        </w:rPr>
      </w:pPr>
    </w:p>
    <w:p w14:paraId="7110A24D" w14:textId="77777777" w:rsidR="00C92588" w:rsidRDefault="00C92588" w:rsidP="00C92588">
      <w:pPr>
        <w:pStyle w:val="ColorfulList-Accent11"/>
        <w:rPr>
          <w:rFonts w:ascii="Calibri" w:hAnsi="Calibri"/>
          <w:sz w:val="22"/>
          <w:szCs w:val="22"/>
        </w:rPr>
      </w:pPr>
    </w:p>
    <w:p w14:paraId="5EF81ECA" w14:textId="254B1BB2" w:rsidR="00354C89" w:rsidRDefault="00354C89" w:rsidP="00934179">
      <w:pPr>
        <w:pStyle w:val="ColorfulList-Accent11"/>
        <w:numPr>
          <w:ilvl w:val="0"/>
          <w:numId w:val="35"/>
        </w:numPr>
        <w:ind w:left="360"/>
        <w:rPr>
          <w:rFonts w:ascii="Calibri" w:hAnsi="Calibri"/>
          <w:sz w:val="22"/>
          <w:szCs w:val="22"/>
        </w:rPr>
      </w:pPr>
      <w:r>
        <w:rPr>
          <w:rFonts w:ascii="Calibri" w:hAnsi="Calibri"/>
          <w:sz w:val="22"/>
          <w:szCs w:val="22"/>
        </w:rPr>
        <w:t>A baseball stadium sold some burgers</w:t>
      </w:r>
      <w:r w:rsidR="00C47E8B">
        <w:rPr>
          <w:rFonts w:ascii="Calibri" w:hAnsi="Calibri"/>
          <w:sz w:val="22"/>
          <w:szCs w:val="22"/>
        </w:rPr>
        <w:t xml:space="preserve">. </w:t>
      </w:r>
      <w:r>
        <w:rPr>
          <w:rFonts w:ascii="Calibri" w:hAnsi="Calibri"/>
          <w:sz w:val="22"/>
          <w:szCs w:val="22"/>
        </w:rPr>
        <w:t>2,806 were cheeseburgers</w:t>
      </w:r>
      <w:r w:rsidR="00C47E8B">
        <w:rPr>
          <w:rFonts w:ascii="Calibri" w:hAnsi="Calibri"/>
          <w:sz w:val="22"/>
          <w:szCs w:val="22"/>
        </w:rPr>
        <w:t>.</w:t>
      </w:r>
      <w:r w:rsidR="0023359A">
        <w:rPr>
          <w:rFonts w:ascii="Calibri" w:hAnsi="Calibri"/>
          <w:sz w:val="22"/>
          <w:szCs w:val="22"/>
        </w:rPr>
        <w:t xml:space="preserve"> </w:t>
      </w:r>
      <w:r w:rsidR="0078251F">
        <w:rPr>
          <w:rFonts w:ascii="Calibri" w:hAnsi="Calibri"/>
          <w:sz w:val="22"/>
          <w:szCs w:val="22"/>
        </w:rPr>
        <w:t xml:space="preserve"> </w:t>
      </w:r>
      <w:r>
        <w:rPr>
          <w:rFonts w:ascii="Calibri" w:hAnsi="Calibri"/>
          <w:sz w:val="22"/>
          <w:szCs w:val="22"/>
        </w:rPr>
        <w:t xml:space="preserve">1,679 burgers </w:t>
      </w:r>
      <w:r w:rsidR="008E52F3">
        <w:rPr>
          <w:rFonts w:ascii="Calibri" w:hAnsi="Calibri"/>
          <w:sz w:val="22"/>
          <w:szCs w:val="22"/>
        </w:rPr>
        <w:t>didn’t have</w:t>
      </w:r>
      <w:r>
        <w:rPr>
          <w:rFonts w:ascii="Calibri" w:hAnsi="Calibri"/>
          <w:sz w:val="22"/>
          <w:szCs w:val="22"/>
        </w:rPr>
        <w:t xml:space="preserve"> cheese. How many burgers did they sell in all?  </w:t>
      </w:r>
      <w:r w:rsidRPr="00453447">
        <w:rPr>
          <w:rFonts w:ascii="Calibri" w:hAnsi="Calibri"/>
          <w:sz w:val="22"/>
          <w:szCs w:val="22"/>
        </w:rPr>
        <w:t xml:space="preserve"> </w:t>
      </w:r>
    </w:p>
    <w:p w14:paraId="0214B041" w14:textId="77777777" w:rsidR="00C92588" w:rsidRPr="00032631" w:rsidRDefault="00C92588" w:rsidP="00C92588">
      <w:pPr>
        <w:pStyle w:val="ColorfulList-Accent11"/>
        <w:rPr>
          <w:rFonts w:asciiTheme="minorHAnsi" w:hAnsiTheme="minorHAnsi"/>
          <w:sz w:val="22"/>
          <w:szCs w:val="22"/>
        </w:rPr>
      </w:pPr>
    </w:p>
    <w:p w14:paraId="6EBA6B5A" w14:textId="77777777" w:rsidR="00C92588" w:rsidRDefault="00C92588" w:rsidP="00C92588">
      <w:pPr>
        <w:pStyle w:val="ColorfulList-Accent11"/>
      </w:pPr>
    </w:p>
    <w:p w14:paraId="00B54F51" w14:textId="77777777" w:rsidR="00C92588" w:rsidRDefault="00C92588" w:rsidP="00C92588">
      <w:pPr>
        <w:pStyle w:val="ColorfulList-Accent11"/>
      </w:pPr>
    </w:p>
    <w:p w14:paraId="46B084F5" w14:textId="77777777" w:rsidR="00C92588" w:rsidRDefault="00C92588" w:rsidP="00C92588">
      <w:pPr>
        <w:pStyle w:val="ColorfulList-Accent11"/>
      </w:pPr>
    </w:p>
    <w:p w14:paraId="7CE97D20" w14:textId="77777777" w:rsidR="00C92588" w:rsidRDefault="00C92588" w:rsidP="00C92588">
      <w:pPr>
        <w:pStyle w:val="ColorfulList-Accent11"/>
      </w:pPr>
    </w:p>
    <w:p w14:paraId="24721CED" w14:textId="77777777" w:rsidR="00C92588" w:rsidRDefault="00C92588" w:rsidP="00C92588">
      <w:pPr>
        <w:pStyle w:val="ColorfulList-Accent11"/>
      </w:pPr>
    </w:p>
    <w:p w14:paraId="48CC83F1" w14:textId="77777777" w:rsidR="00C92588" w:rsidRDefault="00C92588" w:rsidP="00C92588">
      <w:pPr>
        <w:pStyle w:val="ColorfulList-Accent11"/>
      </w:pPr>
    </w:p>
    <w:p w14:paraId="68EE9834" w14:textId="77777777" w:rsidR="00C92588" w:rsidRDefault="00C92588" w:rsidP="00C92588">
      <w:pPr>
        <w:pStyle w:val="ColorfulList-Accent11"/>
      </w:pPr>
    </w:p>
    <w:p w14:paraId="2451F30F" w14:textId="77777777" w:rsidR="00C92588" w:rsidRDefault="00C92588" w:rsidP="00C92588">
      <w:pPr>
        <w:pStyle w:val="ColorfulList-Accent11"/>
      </w:pPr>
    </w:p>
    <w:p w14:paraId="76E65D10" w14:textId="77777777" w:rsidR="00C92588" w:rsidRDefault="00C92588" w:rsidP="00C92588">
      <w:pPr>
        <w:pStyle w:val="ColorfulList-Accent11"/>
      </w:pPr>
    </w:p>
    <w:p w14:paraId="7E8D2E1D" w14:textId="77777777" w:rsidR="00C92588" w:rsidRDefault="00C92588" w:rsidP="00C92588">
      <w:pPr>
        <w:pStyle w:val="ColorfulList-Accent11"/>
      </w:pPr>
    </w:p>
    <w:p w14:paraId="6B165445" w14:textId="4EFAFB58" w:rsidR="00C92588" w:rsidRPr="00D274B1" w:rsidRDefault="00453447" w:rsidP="00934179">
      <w:pPr>
        <w:pStyle w:val="ColorfulList-Accent11"/>
        <w:numPr>
          <w:ilvl w:val="0"/>
          <w:numId w:val="35"/>
        </w:numPr>
        <w:ind w:left="360"/>
      </w:pPr>
      <w:r w:rsidRPr="00032631">
        <w:rPr>
          <w:rFonts w:asciiTheme="minorHAnsi" w:hAnsiTheme="minorHAnsi"/>
          <w:sz w:val="22"/>
          <w:szCs w:val="22"/>
        </w:rPr>
        <w:t xml:space="preserve">On </w:t>
      </w:r>
      <w:r>
        <w:rPr>
          <w:rFonts w:asciiTheme="minorHAnsi" w:hAnsiTheme="minorHAnsi"/>
          <w:sz w:val="22"/>
          <w:szCs w:val="22"/>
        </w:rPr>
        <w:t>Saturday night, 23,7</w:t>
      </w:r>
      <w:r w:rsidRPr="00032631">
        <w:rPr>
          <w:rFonts w:asciiTheme="minorHAnsi" w:hAnsiTheme="minorHAnsi"/>
          <w:sz w:val="22"/>
          <w:szCs w:val="22"/>
        </w:rPr>
        <w:t xml:space="preserve">48 people attended </w:t>
      </w:r>
      <w:r>
        <w:rPr>
          <w:rFonts w:asciiTheme="minorHAnsi" w:hAnsiTheme="minorHAnsi"/>
          <w:sz w:val="22"/>
          <w:szCs w:val="22"/>
        </w:rPr>
        <w:t>the</w:t>
      </w:r>
      <w:r w:rsidRPr="00032631">
        <w:rPr>
          <w:rFonts w:asciiTheme="minorHAnsi" w:hAnsiTheme="minorHAnsi"/>
          <w:sz w:val="22"/>
          <w:szCs w:val="22"/>
        </w:rPr>
        <w:t xml:space="preserve"> concert. </w:t>
      </w:r>
      <w:r w:rsidR="00934179">
        <w:rPr>
          <w:rFonts w:asciiTheme="minorHAnsi" w:hAnsiTheme="minorHAnsi"/>
          <w:sz w:val="22"/>
          <w:szCs w:val="22"/>
        </w:rPr>
        <w:t xml:space="preserve"> </w:t>
      </w:r>
      <w:r w:rsidRPr="00032631">
        <w:rPr>
          <w:rFonts w:asciiTheme="minorHAnsi" w:hAnsiTheme="minorHAnsi"/>
          <w:sz w:val="22"/>
          <w:szCs w:val="22"/>
        </w:rPr>
        <w:t xml:space="preserve">On </w:t>
      </w:r>
      <w:r>
        <w:rPr>
          <w:rFonts w:asciiTheme="minorHAnsi" w:hAnsiTheme="minorHAnsi"/>
          <w:sz w:val="22"/>
          <w:szCs w:val="22"/>
        </w:rPr>
        <w:t>Sunday,</w:t>
      </w:r>
      <w:r w:rsidRPr="00032631">
        <w:rPr>
          <w:rFonts w:asciiTheme="minorHAnsi" w:hAnsiTheme="minorHAnsi"/>
          <w:sz w:val="22"/>
          <w:szCs w:val="22"/>
        </w:rPr>
        <w:t xml:space="preserve"> </w:t>
      </w:r>
      <w:r>
        <w:rPr>
          <w:rFonts w:asciiTheme="minorHAnsi" w:hAnsiTheme="minorHAnsi"/>
          <w:sz w:val="22"/>
          <w:szCs w:val="22"/>
        </w:rPr>
        <w:t>7</w:t>
      </w:r>
      <w:r w:rsidRPr="00032631">
        <w:rPr>
          <w:rFonts w:asciiTheme="minorHAnsi" w:hAnsiTheme="minorHAnsi"/>
          <w:sz w:val="22"/>
          <w:szCs w:val="22"/>
        </w:rPr>
        <w:t>,</w:t>
      </w:r>
      <w:r>
        <w:rPr>
          <w:rFonts w:asciiTheme="minorHAnsi" w:hAnsiTheme="minorHAnsi"/>
          <w:sz w:val="22"/>
          <w:szCs w:val="22"/>
        </w:rPr>
        <w:t>570</w:t>
      </w:r>
      <w:r w:rsidRPr="00032631">
        <w:rPr>
          <w:rFonts w:asciiTheme="minorHAnsi" w:hAnsiTheme="minorHAnsi"/>
          <w:sz w:val="22"/>
          <w:szCs w:val="22"/>
        </w:rPr>
        <w:t xml:space="preserve"> </w:t>
      </w:r>
      <w:r>
        <w:rPr>
          <w:rFonts w:asciiTheme="minorHAnsi" w:hAnsiTheme="minorHAnsi"/>
          <w:sz w:val="22"/>
          <w:szCs w:val="22"/>
        </w:rPr>
        <w:t xml:space="preserve">more </w:t>
      </w:r>
      <w:r w:rsidRPr="00032631">
        <w:rPr>
          <w:rFonts w:asciiTheme="minorHAnsi" w:hAnsiTheme="minorHAnsi"/>
          <w:sz w:val="22"/>
          <w:szCs w:val="22"/>
        </w:rPr>
        <w:t xml:space="preserve">people attended </w:t>
      </w:r>
      <w:r>
        <w:rPr>
          <w:rFonts w:asciiTheme="minorHAnsi" w:hAnsiTheme="minorHAnsi"/>
          <w:sz w:val="22"/>
          <w:szCs w:val="22"/>
        </w:rPr>
        <w:t>the</w:t>
      </w:r>
      <w:r w:rsidRPr="00032631">
        <w:rPr>
          <w:rFonts w:asciiTheme="minorHAnsi" w:hAnsiTheme="minorHAnsi"/>
          <w:sz w:val="22"/>
          <w:szCs w:val="22"/>
        </w:rPr>
        <w:t xml:space="preserve"> concert</w:t>
      </w:r>
      <w:r>
        <w:rPr>
          <w:rFonts w:asciiTheme="minorHAnsi" w:hAnsiTheme="minorHAnsi"/>
          <w:sz w:val="22"/>
          <w:szCs w:val="22"/>
        </w:rPr>
        <w:t xml:space="preserve"> than on Saturday</w:t>
      </w:r>
      <w:r w:rsidRPr="00032631">
        <w:rPr>
          <w:rFonts w:asciiTheme="minorHAnsi" w:hAnsiTheme="minorHAnsi"/>
          <w:sz w:val="22"/>
          <w:szCs w:val="22"/>
        </w:rPr>
        <w:t xml:space="preserve">. </w:t>
      </w:r>
      <w:r w:rsidR="00934179">
        <w:rPr>
          <w:rFonts w:asciiTheme="minorHAnsi" w:hAnsiTheme="minorHAnsi"/>
          <w:sz w:val="22"/>
          <w:szCs w:val="22"/>
        </w:rPr>
        <w:t xml:space="preserve"> </w:t>
      </w:r>
      <w:r w:rsidRPr="00032631">
        <w:rPr>
          <w:rFonts w:asciiTheme="minorHAnsi" w:hAnsiTheme="minorHAnsi"/>
          <w:sz w:val="22"/>
          <w:szCs w:val="22"/>
        </w:rPr>
        <w:t xml:space="preserve">How many people attended the concert </w:t>
      </w:r>
      <w:r w:rsidR="00354C89">
        <w:rPr>
          <w:rFonts w:asciiTheme="minorHAnsi" w:hAnsiTheme="minorHAnsi"/>
          <w:sz w:val="22"/>
          <w:szCs w:val="22"/>
        </w:rPr>
        <w:t>on Sunday</w:t>
      </w:r>
      <w:r w:rsidRPr="00032631">
        <w:rPr>
          <w:rFonts w:asciiTheme="minorHAnsi" w:hAnsiTheme="minorHAnsi"/>
          <w:sz w:val="22"/>
          <w:szCs w:val="22"/>
        </w:rPr>
        <w:t>?</w:t>
      </w:r>
    </w:p>
    <w:p w14:paraId="082608E8" w14:textId="77777777" w:rsidR="00FB6136" w:rsidRDefault="00FB6136" w:rsidP="00E963C0"/>
    <w:p w14:paraId="363050B3" w14:textId="77777777" w:rsidR="00FB6136" w:rsidRDefault="00FB6136" w:rsidP="00E963C0"/>
    <w:p w14:paraId="7694A124" w14:textId="77777777" w:rsidR="00FB6136" w:rsidRDefault="00FB6136" w:rsidP="00E963C0"/>
    <w:p w14:paraId="5F4FE878" w14:textId="77777777" w:rsidR="004179FA" w:rsidRDefault="004179FA" w:rsidP="00E963C0"/>
    <w:p w14:paraId="5259FD7F" w14:textId="77777777" w:rsidR="00605425" w:rsidRDefault="00605425" w:rsidP="00E963C0">
      <w:pPr>
        <w:sectPr w:rsidR="00605425" w:rsidSect="00605425">
          <w:headerReference w:type="default" r:id="rId51"/>
          <w:type w:val="continuous"/>
          <w:pgSz w:w="12240" w:h="15840"/>
          <w:pgMar w:top="1920" w:right="1600" w:bottom="1200" w:left="900" w:header="553" w:footer="1606" w:gutter="0"/>
          <w:cols w:space="720"/>
          <w:docGrid w:linePitch="299"/>
        </w:sectPr>
      </w:pPr>
    </w:p>
    <w:p w14:paraId="3E66949E" w14:textId="77777777" w:rsidR="00605425" w:rsidRDefault="00605425" w:rsidP="00E963C0">
      <w:pPr>
        <w:sectPr w:rsidR="00605425" w:rsidSect="00605425">
          <w:type w:val="continuous"/>
          <w:pgSz w:w="12240" w:h="15840"/>
          <w:pgMar w:top="1920" w:right="1600" w:bottom="1200" w:left="900" w:header="553" w:footer="1606" w:gutter="0"/>
          <w:cols w:space="720"/>
          <w:docGrid w:linePitch="299"/>
        </w:sectPr>
      </w:pPr>
    </w:p>
    <w:p w14:paraId="17962D78" w14:textId="2E423E8E" w:rsidR="004179FA" w:rsidRDefault="004179FA" w:rsidP="00E963C0"/>
    <w:p w14:paraId="1DE039A5" w14:textId="77777777" w:rsidR="00DF7B39" w:rsidRDefault="00DF7B39">
      <w:r>
        <w:br w:type="page"/>
      </w:r>
    </w:p>
    <w:p w14:paraId="1CB618EA" w14:textId="1007FF77" w:rsidR="008F670B" w:rsidRDefault="008F670B" w:rsidP="008F6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sidRPr="00106020">
        <w:lastRenderedPageBreak/>
        <w:t>Name</w:t>
      </w:r>
      <w:r>
        <w:t xml:space="preserve">  </w:t>
      </w:r>
      <w:r w:rsidRPr="008F670B">
        <w:rPr>
          <w:u w:val="single"/>
        </w:rPr>
        <w:t xml:space="preserve"> </w:t>
      </w:r>
      <w:r w:rsidRPr="008F670B">
        <w:rPr>
          <w:u w:val="single"/>
        </w:rPr>
        <w:tab/>
      </w:r>
      <w:r w:rsidRPr="008F670B">
        <w:rPr>
          <w:u w:val="single"/>
        </w:rPr>
        <w:tab/>
      </w:r>
      <w:r w:rsidRPr="008F670B">
        <w:rPr>
          <w:u w:val="single"/>
        </w:rPr>
        <w:tab/>
      </w:r>
      <w:r w:rsidRPr="008F670B">
        <w:rPr>
          <w:u w:val="single"/>
        </w:rPr>
        <w:tab/>
      </w:r>
      <w:r w:rsidRPr="008F670B">
        <w:rPr>
          <w:u w:val="single"/>
        </w:rPr>
        <w:tab/>
      </w:r>
      <w:r w:rsidRPr="008F670B">
        <w:rPr>
          <w:u w:val="single"/>
        </w:rPr>
        <w:tab/>
      </w:r>
      <w:r w:rsidRPr="008F670B">
        <w:rPr>
          <w:u w:val="single"/>
        </w:rPr>
        <w:tab/>
      </w:r>
      <w:r w:rsidRPr="008F670B">
        <w:rPr>
          <w:u w:val="single"/>
        </w:rPr>
        <w:tab/>
      </w:r>
      <w:r w:rsidRPr="00106020">
        <w:t xml:space="preserve"> </w:t>
      </w:r>
      <w:r>
        <w:t xml:space="preserve"> </w:t>
      </w:r>
      <w:r w:rsidRPr="00106020">
        <w:tab/>
        <w:t xml:space="preserve">Date </w:t>
      </w:r>
      <w:r w:rsidRPr="008F670B">
        <w:rPr>
          <w:u w:val="single"/>
        </w:rPr>
        <w:t xml:space="preserve"> </w:t>
      </w:r>
      <w:r w:rsidRPr="008F670B">
        <w:rPr>
          <w:u w:val="single"/>
        </w:rPr>
        <w:tab/>
      </w:r>
      <w:r w:rsidRPr="008F670B">
        <w:rPr>
          <w:u w:val="single"/>
        </w:rPr>
        <w:tab/>
      </w:r>
      <w:r w:rsidRPr="008F670B">
        <w:rPr>
          <w:u w:val="single"/>
        </w:rPr>
        <w:tab/>
      </w:r>
      <w:r w:rsidRPr="008F670B">
        <w:rPr>
          <w:u w:val="single"/>
        </w:rPr>
        <w:tab/>
      </w:r>
      <w:r w:rsidRPr="008F670B">
        <w:rPr>
          <w:u w:val="single"/>
        </w:rPr>
        <w:tab/>
      </w:r>
    </w:p>
    <w:p w14:paraId="21CA1713" w14:textId="77777777" w:rsidR="008F670B" w:rsidRPr="00DF7B39" w:rsidRDefault="008F670B" w:rsidP="00DF7B39">
      <w:pPr>
        <w:pStyle w:val="NoSpacing"/>
      </w:pPr>
    </w:p>
    <w:p w14:paraId="44435145" w14:textId="77777777" w:rsidR="0084480A" w:rsidRPr="00C92588" w:rsidRDefault="0084480A" w:rsidP="0084480A">
      <w:pPr>
        <w:pStyle w:val="ColorfulList-Accent11"/>
        <w:numPr>
          <w:ilvl w:val="0"/>
          <w:numId w:val="32"/>
        </w:numPr>
        <w:ind w:left="360"/>
        <w:rPr>
          <w:rFonts w:asciiTheme="minorHAnsi" w:hAnsiTheme="minorHAnsi"/>
          <w:sz w:val="22"/>
          <w:szCs w:val="22"/>
        </w:rPr>
      </w:pPr>
      <w:r w:rsidRPr="003E377C">
        <w:rPr>
          <w:rFonts w:asciiTheme="minorHAnsi" w:hAnsiTheme="minorHAnsi"/>
          <w:sz w:val="22"/>
          <w:szCs w:val="22"/>
        </w:rPr>
        <w:t>Solve the addition problems below using the standard algorithm.</w:t>
      </w:r>
    </w:p>
    <w:p w14:paraId="775B2151" w14:textId="77777777" w:rsidR="004179FA" w:rsidRDefault="004179FA" w:rsidP="004179FA">
      <w:pPr>
        <w:pStyle w:val="ListParagraph"/>
      </w:pPr>
    </w:p>
    <w:p w14:paraId="17C69965" w14:textId="04EC97AD" w:rsidR="004179FA" w:rsidRDefault="004179FA" w:rsidP="00934179">
      <w:pPr>
        <w:pStyle w:val="ListParagraph"/>
        <w:numPr>
          <w:ilvl w:val="0"/>
          <w:numId w:val="34"/>
        </w:numPr>
        <w:ind w:left="720"/>
      </w:pPr>
      <w:r>
        <w:t>2 3, 6 0 7</w:t>
      </w:r>
      <w:r w:rsidR="0011188F">
        <w:tab/>
      </w:r>
      <w:r w:rsidR="0011188F">
        <w:tab/>
      </w:r>
      <w:r w:rsidR="0011188F">
        <w:tab/>
        <w:t>b.    3, 9 4 8</w:t>
      </w:r>
      <w:r w:rsidR="0011188F">
        <w:tab/>
      </w:r>
      <w:r w:rsidR="0011188F">
        <w:tab/>
      </w:r>
      <w:r w:rsidR="0011188F">
        <w:tab/>
        <w:t>c.    5,983 + 2,097</w:t>
      </w:r>
    </w:p>
    <w:p w14:paraId="06EF1A14" w14:textId="487B5A24" w:rsidR="0011188F" w:rsidRPr="0011188F" w:rsidRDefault="0011188F" w:rsidP="00934179">
      <w:pPr>
        <w:pStyle w:val="ListParagraph"/>
      </w:pPr>
      <w:r w:rsidRPr="004179FA">
        <w:rPr>
          <w:u w:val="single"/>
        </w:rPr>
        <w:t>+ 2, 3 0 7</w:t>
      </w:r>
      <w:r>
        <w:tab/>
      </w:r>
      <w:r>
        <w:tab/>
      </w:r>
      <w:r>
        <w:tab/>
        <w:t xml:space="preserve">   </w:t>
      </w:r>
      <w:r w:rsidR="00934179">
        <w:t xml:space="preserve"> </w:t>
      </w:r>
      <w:r>
        <w:t xml:space="preserve">  </w:t>
      </w:r>
      <w:proofErr w:type="gramStart"/>
      <w:r w:rsidRPr="0011188F">
        <w:rPr>
          <w:u w:val="single"/>
        </w:rPr>
        <w:t>+    2</w:t>
      </w:r>
      <w:proofErr w:type="gramEnd"/>
      <w:r w:rsidRPr="0011188F">
        <w:rPr>
          <w:u w:val="single"/>
        </w:rPr>
        <w:t xml:space="preserve"> 7 8</w:t>
      </w:r>
    </w:p>
    <w:p w14:paraId="6A66A9BA" w14:textId="77777777" w:rsidR="0011188F" w:rsidRDefault="0011188F" w:rsidP="0011188F">
      <w:pPr>
        <w:pStyle w:val="ListParagraph"/>
        <w:ind w:left="1080"/>
      </w:pPr>
    </w:p>
    <w:p w14:paraId="44C17E6E" w14:textId="77777777" w:rsidR="00B52198" w:rsidRDefault="00B52198" w:rsidP="00E963C0"/>
    <w:p w14:paraId="4E1C119C" w14:textId="77777777" w:rsidR="00B52198" w:rsidRDefault="00B52198" w:rsidP="00E963C0"/>
    <w:p w14:paraId="25DC6ABC" w14:textId="77777777" w:rsidR="00B52198" w:rsidRDefault="00B52198" w:rsidP="00E963C0"/>
    <w:p w14:paraId="13F778B4" w14:textId="77777777" w:rsidR="00B52198" w:rsidRDefault="00B52198" w:rsidP="00E963C0"/>
    <w:p w14:paraId="038384B2" w14:textId="6330553D" w:rsidR="0011188F" w:rsidRDefault="0011188F" w:rsidP="00934179">
      <w:pPr>
        <w:ind w:left="360" w:hanging="360"/>
      </w:pPr>
      <w:r>
        <w:t xml:space="preserve">2. </w:t>
      </w:r>
      <w:r>
        <w:tab/>
        <w:t xml:space="preserve">The office supply closet had 25,473 </w:t>
      </w:r>
      <w:r w:rsidR="00A413C0">
        <w:t xml:space="preserve">large </w:t>
      </w:r>
      <w:r>
        <w:t xml:space="preserve">paperclips, 13,648 </w:t>
      </w:r>
      <w:r w:rsidR="00A413C0">
        <w:t>medium paperclips</w:t>
      </w:r>
      <w:r>
        <w:t xml:space="preserve">, and 15,306 </w:t>
      </w:r>
      <w:r w:rsidR="00A413C0">
        <w:t>small paperclips</w:t>
      </w:r>
      <w:r>
        <w:t>.  How many paperclips were in the closet?</w:t>
      </w:r>
    </w:p>
    <w:p w14:paraId="17DE5308" w14:textId="77777777" w:rsidR="00B52198" w:rsidRDefault="00B52198" w:rsidP="00E963C0"/>
    <w:p w14:paraId="472411E1" w14:textId="77777777" w:rsidR="00B52198" w:rsidRDefault="00B52198" w:rsidP="00E963C0"/>
    <w:p w14:paraId="4DCEB283" w14:textId="77777777" w:rsidR="00B52198" w:rsidRDefault="00B52198" w:rsidP="00E963C0"/>
    <w:p w14:paraId="0DA33A43" w14:textId="77777777" w:rsidR="00B52198" w:rsidRDefault="00B52198" w:rsidP="00E963C0"/>
    <w:p w14:paraId="49FEDAAE" w14:textId="77777777" w:rsidR="00B52198" w:rsidRDefault="00B52198" w:rsidP="00E963C0"/>
    <w:p w14:paraId="511823D8" w14:textId="77777777" w:rsidR="00B52198" w:rsidRDefault="00B52198" w:rsidP="00E963C0"/>
    <w:p w14:paraId="2623FF1F" w14:textId="77777777" w:rsidR="00B52198" w:rsidRDefault="00B52198" w:rsidP="00E963C0"/>
    <w:p w14:paraId="4DFF0015" w14:textId="77777777" w:rsidR="00B52198" w:rsidRDefault="00B52198" w:rsidP="00E963C0"/>
    <w:p w14:paraId="4AB30BD5" w14:textId="77777777" w:rsidR="00B52198" w:rsidRDefault="00B52198" w:rsidP="00E963C0"/>
    <w:p w14:paraId="51D9BAED" w14:textId="77777777" w:rsidR="00B52198" w:rsidRDefault="00B52198" w:rsidP="00E963C0"/>
    <w:p w14:paraId="28E4FA0E" w14:textId="77777777" w:rsidR="00B52198" w:rsidRDefault="00B52198" w:rsidP="00E963C0"/>
    <w:p w14:paraId="1417FD9F" w14:textId="77777777" w:rsidR="00605425" w:rsidRDefault="00605425" w:rsidP="00E963C0">
      <w:pPr>
        <w:sectPr w:rsidR="00605425" w:rsidSect="00605425">
          <w:headerReference w:type="default" r:id="rId52"/>
          <w:type w:val="continuous"/>
          <w:pgSz w:w="12240" w:h="15840"/>
          <w:pgMar w:top="1920" w:right="1600" w:bottom="1200" w:left="900" w:header="553" w:footer="1606" w:gutter="0"/>
          <w:cols w:space="720"/>
          <w:docGrid w:linePitch="299"/>
        </w:sectPr>
      </w:pPr>
    </w:p>
    <w:p w14:paraId="3EF6D22C" w14:textId="70B2BD60" w:rsidR="00FB6136" w:rsidRDefault="00FB6136" w:rsidP="00E963C0"/>
    <w:p w14:paraId="1DE9B1A3" w14:textId="2D520EE5" w:rsidR="00FB6136" w:rsidRDefault="00FB6136" w:rsidP="00E963C0"/>
    <w:p w14:paraId="60E3F5C3" w14:textId="77777777" w:rsidR="008F670B" w:rsidRDefault="008F670B" w:rsidP="008F6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sidRPr="00106020">
        <w:lastRenderedPageBreak/>
        <w:t>Name</w:t>
      </w:r>
      <w:r>
        <w:t xml:space="preserve">  </w:t>
      </w:r>
      <w:r w:rsidRPr="008F670B">
        <w:rPr>
          <w:u w:val="single"/>
        </w:rPr>
        <w:t xml:space="preserve"> </w:t>
      </w:r>
      <w:r w:rsidRPr="008F670B">
        <w:rPr>
          <w:u w:val="single"/>
        </w:rPr>
        <w:tab/>
      </w:r>
      <w:r w:rsidRPr="008F670B">
        <w:rPr>
          <w:u w:val="single"/>
        </w:rPr>
        <w:tab/>
      </w:r>
      <w:r w:rsidRPr="008F670B">
        <w:rPr>
          <w:u w:val="single"/>
        </w:rPr>
        <w:tab/>
      </w:r>
      <w:r w:rsidRPr="008F670B">
        <w:rPr>
          <w:u w:val="single"/>
        </w:rPr>
        <w:tab/>
      </w:r>
      <w:r w:rsidRPr="008F670B">
        <w:rPr>
          <w:u w:val="single"/>
        </w:rPr>
        <w:tab/>
      </w:r>
      <w:r w:rsidRPr="008F670B">
        <w:rPr>
          <w:u w:val="single"/>
        </w:rPr>
        <w:tab/>
      </w:r>
      <w:r w:rsidRPr="008F670B">
        <w:rPr>
          <w:u w:val="single"/>
        </w:rPr>
        <w:tab/>
      </w:r>
      <w:r w:rsidRPr="008F670B">
        <w:rPr>
          <w:u w:val="single"/>
        </w:rPr>
        <w:tab/>
      </w:r>
      <w:r w:rsidRPr="00106020">
        <w:t xml:space="preserve"> </w:t>
      </w:r>
      <w:r>
        <w:t xml:space="preserve"> </w:t>
      </w:r>
      <w:r w:rsidRPr="00106020">
        <w:tab/>
        <w:t xml:space="preserve">Date </w:t>
      </w:r>
      <w:r w:rsidRPr="008F670B">
        <w:rPr>
          <w:u w:val="single"/>
        </w:rPr>
        <w:t xml:space="preserve"> </w:t>
      </w:r>
      <w:r w:rsidRPr="008F670B">
        <w:rPr>
          <w:u w:val="single"/>
        </w:rPr>
        <w:tab/>
      </w:r>
      <w:r w:rsidRPr="008F670B">
        <w:rPr>
          <w:u w:val="single"/>
        </w:rPr>
        <w:tab/>
      </w:r>
      <w:r w:rsidRPr="008F670B">
        <w:rPr>
          <w:u w:val="single"/>
        </w:rPr>
        <w:tab/>
      </w:r>
      <w:r w:rsidRPr="008F670B">
        <w:rPr>
          <w:u w:val="single"/>
        </w:rPr>
        <w:tab/>
      </w:r>
      <w:r w:rsidRPr="008F670B">
        <w:rPr>
          <w:u w:val="single"/>
        </w:rPr>
        <w:tab/>
      </w:r>
    </w:p>
    <w:p w14:paraId="4312F25C" w14:textId="77777777" w:rsidR="008F670B" w:rsidRDefault="008F670B" w:rsidP="008F670B">
      <w:pPr>
        <w:pStyle w:val="ColorfulList-Accent11"/>
        <w:ind w:left="360"/>
        <w:rPr>
          <w:rFonts w:asciiTheme="minorHAnsi" w:hAnsiTheme="minorHAnsi"/>
          <w:sz w:val="22"/>
          <w:szCs w:val="22"/>
        </w:rPr>
      </w:pPr>
    </w:p>
    <w:p w14:paraId="7A67E677" w14:textId="0B473F26" w:rsidR="00C92588" w:rsidRPr="00C92588" w:rsidRDefault="00C92588" w:rsidP="004A50EE">
      <w:pPr>
        <w:pStyle w:val="ColorfulList-Accent11"/>
        <w:numPr>
          <w:ilvl w:val="0"/>
          <w:numId w:val="37"/>
        </w:numPr>
        <w:ind w:left="360"/>
        <w:rPr>
          <w:rFonts w:asciiTheme="minorHAnsi" w:hAnsiTheme="minorHAnsi"/>
          <w:sz w:val="22"/>
          <w:szCs w:val="22"/>
        </w:rPr>
      </w:pPr>
      <w:r w:rsidRPr="003E377C">
        <w:rPr>
          <w:rFonts w:asciiTheme="minorHAnsi" w:hAnsiTheme="minorHAnsi"/>
          <w:sz w:val="22"/>
          <w:szCs w:val="22"/>
        </w:rPr>
        <w:t>Solve the addition problems below using the standard algorithm.</w:t>
      </w:r>
    </w:p>
    <w:p w14:paraId="7F01509F" w14:textId="77777777" w:rsidR="00C92588" w:rsidRPr="003E377C" w:rsidRDefault="00C92588" w:rsidP="00C92588"/>
    <w:tbl>
      <w:tblPr>
        <w:tblpPr w:leftFromText="180" w:rightFromText="180" w:vertAnchor="text" w:horzAnchor="page" w:tblpX="1297" w:tblpY="-37"/>
        <w:tblW w:w="0" w:type="auto"/>
        <w:tblLook w:val="04A0" w:firstRow="1" w:lastRow="0" w:firstColumn="1" w:lastColumn="0" w:noHBand="0" w:noVBand="1"/>
      </w:tblPr>
      <w:tblGrid>
        <w:gridCol w:w="522"/>
        <w:gridCol w:w="1818"/>
      </w:tblGrid>
      <w:tr w:rsidR="00A413C0" w:rsidRPr="003E377C" w14:paraId="560066C9" w14:textId="77777777" w:rsidTr="00934179">
        <w:trPr>
          <w:trHeight w:val="447"/>
        </w:trPr>
        <w:tc>
          <w:tcPr>
            <w:tcW w:w="522" w:type="dxa"/>
          </w:tcPr>
          <w:p w14:paraId="6F7EB9D8" w14:textId="56565003" w:rsidR="00A413C0" w:rsidRPr="003E377C" w:rsidRDefault="00A413C0" w:rsidP="00934179">
            <w:pPr>
              <w:ind w:left="-10"/>
              <w:jc w:val="right"/>
              <w:rPr>
                <w:spacing w:val="66"/>
              </w:rPr>
            </w:pPr>
            <w:r>
              <w:rPr>
                <w:spacing w:val="66"/>
              </w:rPr>
              <w:t>a.</w:t>
            </w:r>
          </w:p>
        </w:tc>
        <w:tc>
          <w:tcPr>
            <w:tcW w:w="1818" w:type="dxa"/>
            <w:shd w:val="clear" w:color="auto" w:fill="auto"/>
            <w:vAlign w:val="bottom"/>
          </w:tcPr>
          <w:p w14:paraId="6BAC8F3F" w14:textId="77777777" w:rsidR="00A413C0" w:rsidRPr="003E377C" w:rsidRDefault="00A413C0" w:rsidP="00934179">
            <w:pPr>
              <w:jc w:val="right"/>
            </w:pPr>
            <w:r w:rsidRPr="003E377C">
              <w:rPr>
                <w:spacing w:val="66"/>
              </w:rPr>
              <w:t>7,909</w:t>
            </w:r>
          </w:p>
        </w:tc>
      </w:tr>
      <w:tr w:rsidR="00A413C0" w:rsidRPr="003E377C" w14:paraId="4A57D93D" w14:textId="77777777" w:rsidTr="00934179">
        <w:trPr>
          <w:trHeight w:val="393"/>
        </w:trPr>
        <w:tc>
          <w:tcPr>
            <w:tcW w:w="522" w:type="dxa"/>
          </w:tcPr>
          <w:p w14:paraId="68741372" w14:textId="77777777" w:rsidR="00A413C0" w:rsidRPr="003E377C" w:rsidRDefault="00A413C0" w:rsidP="00934179">
            <w:pPr>
              <w:jc w:val="right"/>
              <w:rPr>
                <w:spacing w:val="66"/>
                <w:u w:val="single"/>
              </w:rPr>
            </w:pPr>
          </w:p>
        </w:tc>
        <w:tc>
          <w:tcPr>
            <w:tcW w:w="1818" w:type="dxa"/>
            <w:shd w:val="clear" w:color="auto" w:fill="auto"/>
            <w:vAlign w:val="bottom"/>
          </w:tcPr>
          <w:p w14:paraId="481AE1DE" w14:textId="571BB57F" w:rsidR="00A413C0" w:rsidRPr="003E377C" w:rsidRDefault="00A413C0" w:rsidP="00934179">
            <w:pPr>
              <w:jc w:val="right"/>
              <w:rPr>
                <w:u w:val="single"/>
              </w:rPr>
            </w:pPr>
            <w:r w:rsidRPr="003E377C">
              <w:rPr>
                <w:spacing w:val="66"/>
                <w:u w:val="single"/>
              </w:rPr>
              <w:t>+</w:t>
            </w:r>
            <w:r w:rsidR="009C7CE6">
              <w:rPr>
                <w:spacing w:val="66"/>
                <w:u w:val="single"/>
              </w:rPr>
              <w:t xml:space="preserve"> </w:t>
            </w:r>
            <w:r w:rsidR="00BC7190">
              <w:rPr>
                <w:spacing w:val="66"/>
                <w:u w:val="single"/>
              </w:rPr>
              <w:t xml:space="preserve"> </w:t>
            </w:r>
            <w:r w:rsidRPr="003E377C">
              <w:rPr>
                <w:spacing w:val="66"/>
                <w:u w:val="single"/>
              </w:rPr>
              <w:t>1,044</w:t>
            </w:r>
          </w:p>
        </w:tc>
      </w:tr>
    </w:tbl>
    <w:tbl>
      <w:tblPr>
        <w:tblpPr w:leftFromText="180" w:rightFromText="180" w:vertAnchor="text" w:horzAnchor="page" w:tblpX="4891" w:tblpY="-7"/>
        <w:tblW w:w="0" w:type="auto"/>
        <w:tblLook w:val="04A0" w:firstRow="1" w:lastRow="0" w:firstColumn="1" w:lastColumn="0" w:noHBand="0" w:noVBand="1"/>
      </w:tblPr>
      <w:tblGrid>
        <w:gridCol w:w="520"/>
        <w:gridCol w:w="1818"/>
      </w:tblGrid>
      <w:tr w:rsidR="00A413C0" w:rsidRPr="003E377C" w14:paraId="35464B13" w14:textId="77777777" w:rsidTr="00934179">
        <w:trPr>
          <w:trHeight w:val="447"/>
        </w:trPr>
        <w:tc>
          <w:tcPr>
            <w:tcW w:w="520" w:type="dxa"/>
          </w:tcPr>
          <w:p w14:paraId="328E90B2" w14:textId="48486AA4" w:rsidR="00A413C0" w:rsidRPr="003E377C" w:rsidRDefault="00A413C0" w:rsidP="00934179">
            <w:pPr>
              <w:jc w:val="right"/>
              <w:rPr>
                <w:spacing w:val="66"/>
              </w:rPr>
            </w:pPr>
            <w:r>
              <w:rPr>
                <w:spacing w:val="66"/>
              </w:rPr>
              <w:t>b.</w:t>
            </w:r>
          </w:p>
        </w:tc>
        <w:tc>
          <w:tcPr>
            <w:tcW w:w="1818" w:type="dxa"/>
            <w:shd w:val="clear" w:color="auto" w:fill="auto"/>
            <w:vAlign w:val="bottom"/>
          </w:tcPr>
          <w:p w14:paraId="2251C02D" w14:textId="77777777" w:rsidR="00A413C0" w:rsidRPr="003E377C" w:rsidRDefault="00A413C0" w:rsidP="00934179">
            <w:pPr>
              <w:jc w:val="right"/>
            </w:pPr>
            <w:r w:rsidRPr="003E377C">
              <w:rPr>
                <w:spacing w:val="66"/>
              </w:rPr>
              <w:t>27,909</w:t>
            </w:r>
          </w:p>
        </w:tc>
      </w:tr>
      <w:tr w:rsidR="00A413C0" w:rsidRPr="003E377C" w14:paraId="03D7A10F" w14:textId="77777777" w:rsidTr="00934179">
        <w:trPr>
          <w:trHeight w:val="393"/>
        </w:trPr>
        <w:tc>
          <w:tcPr>
            <w:tcW w:w="520" w:type="dxa"/>
          </w:tcPr>
          <w:p w14:paraId="64BAF1BD" w14:textId="77777777" w:rsidR="00A413C0" w:rsidRPr="003E377C" w:rsidRDefault="00A413C0" w:rsidP="00934179">
            <w:pPr>
              <w:jc w:val="right"/>
              <w:rPr>
                <w:spacing w:val="66"/>
                <w:u w:val="single"/>
              </w:rPr>
            </w:pPr>
          </w:p>
        </w:tc>
        <w:tc>
          <w:tcPr>
            <w:tcW w:w="1818" w:type="dxa"/>
            <w:shd w:val="clear" w:color="auto" w:fill="auto"/>
            <w:vAlign w:val="bottom"/>
          </w:tcPr>
          <w:p w14:paraId="72D8D7B1" w14:textId="5D0EB7CE" w:rsidR="00A413C0" w:rsidRPr="003E377C" w:rsidRDefault="00A413C0" w:rsidP="00934179">
            <w:pPr>
              <w:jc w:val="right"/>
              <w:rPr>
                <w:u w:val="single"/>
              </w:rPr>
            </w:pPr>
            <w:r w:rsidRPr="003E377C">
              <w:rPr>
                <w:spacing w:val="66"/>
                <w:u w:val="single"/>
              </w:rPr>
              <w:t>+</w:t>
            </w:r>
            <w:r w:rsidR="009C7CE6">
              <w:rPr>
                <w:spacing w:val="66"/>
                <w:u w:val="single"/>
              </w:rPr>
              <w:t xml:space="preserve"> </w:t>
            </w:r>
            <w:r w:rsidR="00BC7190">
              <w:rPr>
                <w:spacing w:val="66"/>
                <w:u w:val="single"/>
              </w:rPr>
              <w:t xml:space="preserve"> </w:t>
            </w:r>
            <w:r w:rsidRPr="003E377C">
              <w:rPr>
                <w:spacing w:val="66"/>
                <w:u w:val="single"/>
              </w:rPr>
              <w:t>9,740</w:t>
            </w:r>
          </w:p>
        </w:tc>
      </w:tr>
    </w:tbl>
    <w:tbl>
      <w:tblPr>
        <w:tblpPr w:leftFromText="180" w:rightFromText="180" w:vertAnchor="text" w:horzAnchor="margin" w:tblpXSpec="right" w:tblpY="-22"/>
        <w:tblW w:w="0" w:type="auto"/>
        <w:tblLook w:val="04A0" w:firstRow="1" w:lastRow="0" w:firstColumn="1" w:lastColumn="0" w:noHBand="0" w:noVBand="1"/>
      </w:tblPr>
      <w:tblGrid>
        <w:gridCol w:w="540"/>
        <w:gridCol w:w="1818"/>
      </w:tblGrid>
      <w:tr w:rsidR="00A413C0" w:rsidRPr="003E377C" w14:paraId="0DE1EFB3" w14:textId="77777777" w:rsidTr="00A413C0">
        <w:trPr>
          <w:trHeight w:val="447"/>
        </w:trPr>
        <w:tc>
          <w:tcPr>
            <w:tcW w:w="540" w:type="dxa"/>
          </w:tcPr>
          <w:p w14:paraId="5C23F20C" w14:textId="77777777" w:rsidR="00A413C0" w:rsidRPr="003E377C" w:rsidRDefault="00A413C0" w:rsidP="00A413C0">
            <w:pPr>
              <w:jc w:val="right"/>
              <w:rPr>
                <w:spacing w:val="66"/>
              </w:rPr>
            </w:pPr>
            <w:r>
              <w:rPr>
                <w:spacing w:val="66"/>
              </w:rPr>
              <w:t>c.</w:t>
            </w:r>
          </w:p>
        </w:tc>
        <w:tc>
          <w:tcPr>
            <w:tcW w:w="1818" w:type="dxa"/>
            <w:shd w:val="clear" w:color="auto" w:fill="auto"/>
            <w:vAlign w:val="bottom"/>
          </w:tcPr>
          <w:p w14:paraId="6A099D3C" w14:textId="77777777" w:rsidR="00A413C0" w:rsidRPr="003E377C" w:rsidRDefault="00A413C0" w:rsidP="00A413C0">
            <w:pPr>
              <w:jc w:val="right"/>
            </w:pPr>
            <w:r w:rsidRPr="003E377C">
              <w:rPr>
                <w:spacing w:val="66"/>
              </w:rPr>
              <w:t>827,909</w:t>
            </w:r>
          </w:p>
        </w:tc>
      </w:tr>
      <w:tr w:rsidR="00A413C0" w:rsidRPr="003E377C" w14:paraId="7459EF89" w14:textId="77777777" w:rsidTr="00A413C0">
        <w:trPr>
          <w:trHeight w:val="393"/>
        </w:trPr>
        <w:tc>
          <w:tcPr>
            <w:tcW w:w="540" w:type="dxa"/>
          </w:tcPr>
          <w:p w14:paraId="2FB564E5" w14:textId="77777777" w:rsidR="00A413C0" w:rsidRPr="003E377C" w:rsidRDefault="00A413C0" w:rsidP="00A413C0">
            <w:pPr>
              <w:jc w:val="right"/>
              <w:rPr>
                <w:spacing w:val="66"/>
                <w:u w:val="single"/>
              </w:rPr>
            </w:pPr>
          </w:p>
        </w:tc>
        <w:tc>
          <w:tcPr>
            <w:tcW w:w="1818" w:type="dxa"/>
            <w:shd w:val="clear" w:color="auto" w:fill="auto"/>
            <w:vAlign w:val="bottom"/>
          </w:tcPr>
          <w:p w14:paraId="5CEC67E0" w14:textId="18AE3E8B" w:rsidR="00A413C0" w:rsidRPr="003E377C" w:rsidRDefault="00A413C0" w:rsidP="00A413C0">
            <w:pPr>
              <w:jc w:val="right"/>
              <w:rPr>
                <w:u w:val="single"/>
              </w:rPr>
            </w:pPr>
            <w:r w:rsidRPr="003E377C">
              <w:rPr>
                <w:spacing w:val="66"/>
                <w:u w:val="single"/>
              </w:rPr>
              <w:t>+</w:t>
            </w:r>
            <w:r w:rsidR="009C7CE6">
              <w:rPr>
                <w:spacing w:val="66"/>
                <w:u w:val="single"/>
              </w:rPr>
              <w:t xml:space="preserve"> </w:t>
            </w:r>
            <w:r w:rsidR="00BC7190">
              <w:rPr>
                <w:spacing w:val="66"/>
                <w:u w:val="single"/>
              </w:rPr>
              <w:t xml:space="preserve"> </w:t>
            </w:r>
            <w:r w:rsidRPr="003E377C">
              <w:rPr>
                <w:spacing w:val="66"/>
                <w:u w:val="single"/>
              </w:rPr>
              <w:t>42,989</w:t>
            </w:r>
          </w:p>
        </w:tc>
      </w:tr>
    </w:tbl>
    <w:p w14:paraId="585F869C" w14:textId="77777777" w:rsidR="00C92588" w:rsidRPr="003E377C" w:rsidRDefault="00C92588" w:rsidP="00C92588">
      <w:r w:rsidRPr="003E377C">
        <w:t xml:space="preserve">    </w:t>
      </w:r>
    </w:p>
    <w:p w14:paraId="63BBF852" w14:textId="77777777" w:rsidR="00C92588" w:rsidRPr="003E377C" w:rsidRDefault="00C92588" w:rsidP="00C92588"/>
    <w:p w14:paraId="3D323FF9" w14:textId="77777777" w:rsidR="00C92588" w:rsidRPr="003E377C" w:rsidRDefault="00C92588" w:rsidP="00C92588"/>
    <w:p w14:paraId="4BCD19A9" w14:textId="77777777" w:rsidR="00C92588" w:rsidRPr="003E377C" w:rsidRDefault="00C92588" w:rsidP="00C92588"/>
    <w:tbl>
      <w:tblPr>
        <w:tblpPr w:leftFromText="180" w:rightFromText="180" w:vertAnchor="text" w:horzAnchor="page" w:tblpX="8513" w:tblpY="589"/>
        <w:tblW w:w="0" w:type="auto"/>
        <w:tblLook w:val="04A0" w:firstRow="1" w:lastRow="0" w:firstColumn="1" w:lastColumn="0" w:noHBand="0" w:noVBand="1"/>
      </w:tblPr>
      <w:tblGrid>
        <w:gridCol w:w="471"/>
        <w:gridCol w:w="1818"/>
      </w:tblGrid>
      <w:tr w:rsidR="002A7348" w:rsidRPr="003E377C" w14:paraId="10C86222" w14:textId="77777777" w:rsidTr="002A7348">
        <w:trPr>
          <w:trHeight w:val="447"/>
        </w:trPr>
        <w:tc>
          <w:tcPr>
            <w:tcW w:w="471" w:type="dxa"/>
          </w:tcPr>
          <w:p w14:paraId="4D3F11ED" w14:textId="77777777" w:rsidR="002A7348" w:rsidRPr="003E377C" w:rsidRDefault="002A7348" w:rsidP="002A7348">
            <w:pPr>
              <w:jc w:val="right"/>
              <w:rPr>
                <w:spacing w:val="66"/>
              </w:rPr>
            </w:pPr>
            <w:r>
              <w:rPr>
                <w:spacing w:val="66"/>
              </w:rPr>
              <w:t>f.</w:t>
            </w:r>
          </w:p>
        </w:tc>
        <w:tc>
          <w:tcPr>
            <w:tcW w:w="1818" w:type="dxa"/>
            <w:shd w:val="clear" w:color="auto" w:fill="auto"/>
            <w:vAlign w:val="bottom"/>
          </w:tcPr>
          <w:p w14:paraId="079F994A" w14:textId="77777777" w:rsidR="002A7348" w:rsidRPr="003E377C" w:rsidRDefault="002A7348" w:rsidP="002A7348">
            <w:pPr>
              <w:jc w:val="right"/>
            </w:pPr>
            <w:r w:rsidRPr="003E377C">
              <w:rPr>
                <w:spacing w:val="66"/>
              </w:rPr>
              <w:t>258,983</w:t>
            </w:r>
          </w:p>
        </w:tc>
      </w:tr>
      <w:tr w:rsidR="002A7348" w:rsidRPr="003E377C" w14:paraId="1772900D" w14:textId="77777777" w:rsidTr="002A7348">
        <w:trPr>
          <w:trHeight w:val="393"/>
        </w:trPr>
        <w:tc>
          <w:tcPr>
            <w:tcW w:w="471" w:type="dxa"/>
          </w:tcPr>
          <w:p w14:paraId="7269794E" w14:textId="77777777" w:rsidR="002A7348" w:rsidRPr="003E377C" w:rsidRDefault="002A7348" w:rsidP="002A7348">
            <w:pPr>
              <w:jc w:val="right"/>
              <w:rPr>
                <w:spacing w:val="66"/>
                <w:u w:val="single"/>
              </w:rPr>
            </w:pPr>
          </w:p>
        </w:tc>
        <w:tc>
          <w:tcPr>
            <w:tcW w:w="1818" w:type="dxa"/>
            <w:shd w:val="clear" w:color="auto" w:fill="auto"/>
            <w:vAlign w:val="bottom"/>
          </w:tcPr>
          <w:p w14:paraId="535FA610" w14:textId="7BC3D360" w:rsidR="002A7348" w:rsidRPr="003E377C" w:rsidRDefault="002A7348" w:rsidP="002A7348">
            <w:pPr>
              <w:jc w:val="right"/>
              <w:rPr>
                <w:u w:val="single"/>
              </w:rPr>
            </w:pPr>
            <w:r w:rsidRPr="003E377C">
              <w:rPr>
                <w:spacing w:val="66"/>
                <w:u w:val="single"/>
              </w:rPr>
              <w:t>+</w:t>
            </w:r>
            <w:r w:rsidR="009C7CE6">
              <w:rPr>
                <w:spacing w:val="66"/>
                <w:u w:val="single"/>
              </w:rPr>
              <w:t xml:space="preserve"> </w:t>
            </w:r>
            <w:r w:rsidR="00BC7190">
              <w:rPr>
                <w:spacing w:val="66"/>
                <w:u w:val="single"/>
              </w:rPr>
              <w:t xml:space="preserve"> </w:t>
            </w:r>
            <w:r w:rsidRPr="003E377C">
              <w:rPr>
                <w:spacing w:val="66"/>
                <w:u w:val="single"/>
              </w:rPr>
              <w:t>121,897</w:t>
            </w:r>
          </w:p>
        </w:tc>
      </w:tr>
    </w:tbl>
    <w:p w14:paraId="165E38F2" w14:textId="77777777" w:rsidR="00C92588" w:rsidRPr="003E377C" w:rsidRDefault="00C92588" w:rsidP="00C92588"/>
    <w:tbl>
      <w:tblPr>
        <w:tblpPr w:leftFromText="180" w:rightFromText="180" w:vertAnchor="text" w:horzAnchor="page" w:tblpX="4922" w:tblpY="58"/>
        <w:tblW w:w="0" w:type="auto"/>
        <w:tblLook w:val="04A0" w:firstRow="1" w:lastRow="0" w:firstColumn="1" w:lastColumn="0" w:noHBand="0" w:noVBand="1"/>
      </w:tblPr>
      <w:tblGrid>
        <w:gridCol w:w="514"/>
        <w:gridCol w:w="1818"/>
      </w:tblGrid>
      <w:tr w:rsidR="00A413C0" w:rsidRPr="003E377C" w14:paraId="6B59EDA6" w14:textId="77777777" w:rsidTr="00934179">
        <w:trPr>
          <w:trHeight w:val="447"/>
        </w:trPr>
        <w:tc>
          <w:tcPr>
            <w:tcW w:w="514" w:type="dxa"/>
          </w:tcPr>
          <w:p w14:paraId="70A3BAF4" w14:textId="77777777" w:rsidR="00A413C0" w:rsidRPr="003E377C" w:rsidRDefault="00A413C0" w:rsidP="00934179">
            <w:pPr>
              <w:jc w:val="right"/>
              <w:rPr>
                <w:spacing w:val="66"/>
              </w:rPr>
            </w:pPr>
            <w:r>
              <w:rPr>
                <w:spacing w:val="66"/>
              </w:rPr>
              <w:t>e.</w:t>
            </w:r>
          </w:p>
        </w:tc>
        <w:tc>
          <w:tcPr>
            <w:tcW w:w="1818" w:type="dxa"/>
            <w:shd w:val="clear" w:color="auto" w:fill="auto"/>
            <w:vAlign w:val="bottom"/>
          </w:tcPr>
          <w:p w14:paraId="54480E50" w14:textId="77777777" w:rsidR="00A413C0" w:rsidRPr="003E377C" w:rsidRDefault="00A413C0" w:rsidP="00934179">
            <w:pPr>
              <w:jc w:val="right"/>
            </w:pPr>
            <w:r w:rsidRPr="003E377C">
              <w:rPr>
                <w:spacing w:val="66"/>
              </w:rPr>
              <w:t>547,982</w:t>
            </w:r>
          </w:p>
        </w:tc>
      </w:tr>
      <w:tr w:rsidR="00A413C0" w:rsidRPr="003E377C" w14:paraId="67637636" w14:textId="77777777" w:rsidTr="00934179">
        <w:trPr>
          <w:trHeight w:val="393"/>
        </w:trPr>
        <w:tc>
          <w:tcPr>
            <w:tcW w:w="514" w:type="dxa"/>
          </w:tcPr>
          <w:p w14:paraId="73FEEA4B" w14:textId="77777777" w:rsidR="00A413C0" w:rsidRPr="003E377C" w:rsidRDefault="00A413C0" w:rsidP="00934179">
            <w:pPr>
              <w:jc w:val="right"/>
              <w:rPr>
                <w:spacing w:val="66"/>
                <w:u w:val="single"/>
              </w:rPr>
            </w:pPr>
          </w:p>
        </w:tc>
        <w:tc>
          <w:tcPr>
            <w:tcW w:w="1818" w:type="dxa"/>
            <w:shd w:val="clear" w:color="auto" w:fill="auto"/>
            <w:vAlign w:val="bottom"/>
          </w:tcPr>
          <w:p w14:paraId="156F3C28" w14:textId="37B6D2DA" w:rsidR="00A413C0" w:rsidRPr="003E377C" w:rsidRDefault="00A413C0" w:rsidP="00934179">
            <w:pPr>
              <w:jc w:val="right"/>
              <w:rPr>
                <w:u w:val="single"/>
              </w:rPr>
            </w:pPr>
            <w:r w:rsidRPr="003E377C">
              <w:rPr>
                <w:spacing w:val="66"/>
                <w:u w:val="single"/>
              </w:rPr>
              <w:t>+</w:t>
            </w:r>
            <w:r w:rsidR="009C7CE6">
              <w:rPr>
                <w:spacing w:val="66"/>
                <w:u w:val="single"/>
              </w:rPr>
              <w:t xml:space="preserve"> </w:t>
            </w:r>
            <w:r w:rsidR="00BC7190">
              <w:rPr>
                <w:spacing w:val="66"/>
                <w:u w:val="single"/>
              </w:rPr>
              <w:t xml:space="preserve"> </w:t>
            </w:r>
            <w:r w:rsidRPr="003E377C">
              <w:rPr>
                <w:spacing w:val="66"/>
                <w:u w:val="single"/>
              </w:rPr>
              <w:t>114,849</w:t>
            </w:r>
          </w:p>
        </w:tc>
      </w:tr>
    </w:tbl>
    <w:tbl>
      <w:tblPr>
        <w:tblpPr w:leftFromText="180" w:rightFromText="180" w:vertAnchor="text" w:horzAnchor="margin" w:tblpX="324" w:tblpY="118"/>
        <w:tblW w:w="0" w:type="auto"/>
        <w:tblLook w:val="04A0" w:firstRow="1" w:lastRow="0" w:firstColumn="1" w:lastColumn="0" w:noHBand="0" w:noVBand="1"/>
      </w:tblPr>
      <w:tblGrid>
        <w:gridCol w:w="540"/>
        <w:gridCol w:w="1818"/>
      </w:tblGrid>
      <w:tr w:rsidR="00A413C0" w:rsidRPr="003E377C" w14:paraId="74EFCC3B" w14:textId="77777777" w:rsidTr="00934179">
        <w:trPr>
          <w:trHeight w:val="447"/>
        </w:trPr>
        <w:tc>
          <w:tcPr>
            <w:tcW w:w="540" w:type="dxa"/>
          </w:tcPr>
          <w:p w14:paraId="6313EC71" w14:textId="77777777" w:rsidR="00A413C0" w:rsidRPr="003E377C" w:rsidRDefault="00A413C0" w:rsidP="00934179">
            <w:pPr>
              <w:jc w:val="right"/>
              <w:rPr>
                <w:spacing w:val="66"/>
              </w:rPr>
            </w:pPr>
            <w:r>
              <w:rPr>
                <w:spacing w:val="66"/>
              </w:rPr>
              <w:t>d.</w:t>
            </w:r>
          </w:p>
        </w:tc>
        <w:tc>
          <w:tcPr>
            <w:tcW w:w="1818" w:type="dxa"/>
            <w:shd w:val="clear" w:color="auto" w:fill="auto"/>
            <w:vAlign w:val="bottom"/>
          </w:tcPr>
          <w:p w14:paraId="0E62875E" w14:textId="77777777" w:rsidR="00A413C0" w:rsidRPr="003E377C" w:rsidRDefault="00A413C0" w:rsidP="00934179">
            <w:pPr>
              <w:jc w:val="right"/>
            </w:pPr>
            <w:r w:rsidRPr="003E377C">
              <w:rPr>
                <w:spacing w:val="66"/>
              </w:rPr>
              <w:t>289,205</w:t>
            </w:r>
          </w:p>
        </w:tc>
      </w:tr>
      <w:tr w:rsidR="00A413C0" w:rsidRPr="003E377C" w14:paraId="4B764C04" w14:textId="77777777" w:rsidTr="00934179">
        <w:trPr>
          <w:trHeight w:val="393"/>
        </w:trPr>
        <w:tc>
          <w:tcPr>
            <w:tcW w:w="540" w:type="dxa"/>
          </w:tcPr>
          <w:p w14:paraId="2E7ADE48" w14:textId="77777777" w:rsidR="00A413C0" w:rsidRPr="003E377C" w:rsidRDefault="00A413C0" w:rsidP="00934179">
            <w:pPr>
              <w:jc w:val="right"/>
              <w:rPr>
                <w:spacing w:val="66"/>
                <w:u w:val="single"/>
              </w:rPr>
            </w:pPr>
          </w:p>
        </w:tc>
        <w:tc>
          <w:tcPr>
            <w:tcW w:w="1818" w:type="dxa"/>
            <w:shd w:val="clear" w:color="auto" w:fill="auto"/>
            <w:vAlign w:val="bottom"/>
          </w:tcPr>
          <w:p w14:paraId="3AAE4ABF" w14:textId="6FA212C4" w:rsidR="00A413C0" w:rsidRPr="003E377C" w:rsidRDefault="00A413C0" w:rsidP="00934179">
            <w:pPr>
              <w:jc w:val="right"/>
              <w:rPr>
                <w:u w:val="single"/>
              </w:rPr>
            </w:pPr>
            <w:r w:rsidRPr="003E377C">
              <w:rPr>
                <w:spacing w:val="66"/>
                <w:u w:val="single"/>
              </w:rPr>
              <w:t>+</w:t>
            </w:r>
            <w:r w:rsidR="009C7CE6">
              <w:rPr>
                <w:spacing w:val="66"/>
                <w:u w:val="single"/>
              </w:rPr>
              <w:t xml:space="preserve"> </w:t>
            </w:r>
            <w:r w:rsidR="00BC7190">
              <w:rPr>
                <w:spacing w:val="66"/>
                <w:u w:val="single"/>
              </w:rPr>
              <w:t xml:space="preserve"> </w:t>
            </w:r>
            <w:r w:rsidRPr="003E377C">
              <w:rPr>
                <w:spacing w:val="66"/>
                <w:u w:val="single"/>
              </w:rPr>
              <w:t>11,845</w:t>
            </w:r>
          </w:p>
        </w:tc>
      </w:tr>
    </w:tbl>
    <w:p w14:paraId="37BB5982" w14:textId="77777777" w:rsidR="00C92588" w:rsidRPr="003E377C" w:rsidRDefault="00C92588" w:rsidP="00C92588"/>
    <w:p w14:paraId="7A82EE26" w14:textId="77777777" w:rsidR="00C92588" w:rsidRPr="003E377C" w:rsidRDefault="00C92588" w:rsidP="00C92588"/>
    <w:p w14:paraId="0BF72CF5" w14:textId="77777777" w:rsidR="00C92588" w:rsidRPr="003E377C" w:rsidRDefault="00C92588" w:rsidP="00C92588"/>
    <w:p w14:paraId="3CAFD914" w14:textId="77777777" w:rsidR="00C92588" w:rsidRPr="003E377C" w:rsidRDefault="00C92588" w:rsidP="00C92588"/>
    <w:p w14:paraId="597AB077" w14:textId="77777777" w:rsidR="00C92588" w:rsidRPr="003E377C" w:rsidRDefault="00C92588" w:rsidP="00C92588"/>
    <w:p w14:paraId="52D0A716" w14:textId="77777777" w:rsidR="00C92588" w:rsidRPr="003E377C" w:rsidRDefault="00C92588" w:rsidP="00C92588"/>
    <w:tbl>
      <w:tblPr>
        <w:tblpPr w:leftFromText="180" w:rightFromText="180" w:vertAnchor="text" w:horzAnchor="page" w:tblpX="4873" w:tblpY="230"/>
        <w:tblW w:w="0" w:type="auto"/>
        <w:tblLook w:val="04A0" w:firstRow="1" w:lastRow="0" w:firstColumn="1" w:lastColumn="0" w:noHBand="0" w:noVBand="1"/>
      </w:tblPr>
      <w:tblGrid>
        <w:gridCol w:w="540"/>
        <w:gridCol w:w="1818"/>
      </w:tblGrid>
      <w:tr w:rsidR="00A413C0" w:rsidRPr="003E377C" w14:paraId="72DAE3AB" w14:textId="77777777" w:rsidTr="00934179">
        <w:trPr>
          <w:trHeight w:val="447"/>
        </w:trPr>
        <w:tc>
          <w:tcPr>
            <w:tcW w:w="540" w:type="dxa"/>
          </w:tcPr>
          <w:p w14:paraId="31497554" w14:textId="77777777" w:rsidR="00A413C0" w:rsidRPr="003E377C" w:rsidRDefault="00A413C0" w:rsidP="00934179">
            <w:pPr>
              <w:jc w:val="right"/>
              <w:rPr>
                <w:spacing w:val="66"/>
              </w:rPr>
            </w:pPr>
            <w:r>
              <w:rPr>
                <w:spacing w:val="66"/>
              </w:rPr>
              <w:t>h.</w:t>
            </w:r>
          </w:p>
        </w:tc>
        <w:tc>
          <w:tcPr>
            <w:tcW w:w="1818" w:type="dxa"/>
            <w:shd w:val="clear" w:color="auto" w:fill="auto"/>
            <w:vAlign w:val="bottom"/>
          </w:tcPr>
          <w:p w14:paraId="6A26F03A" w14:textId="77777777" w:rsidR="00A413C0" w:rsidRPr="003E377C" w:rsidRDefault="00A413C0" w:rsidP="00934179">
            <w:pPr>
              <w:jc w:val="right"/>
            </w:pPr>
            <w:r w:rsidRPr="003E377C">
              <w:rPr>
                <w:spacing w:val="66"/>
              </w:rPr>
              <w:t>289,999</w:t>
            </w:r>
          </w:p>
        </w:tc>
      </w:tr>
      <w:tr w:rsidR="00A413C0" w:rsidRPr="003E377C" w14:paraId="72AE5874" w14:textId="77777777" w:rsidTr="00934179">
        <w:trPr>
          <w:trHeight w:val="393"/>
        </w:trPr>
        <w:tc>
          <w:tcPr>
            <w:tcW w:w="540" w:type="dxa"/>
          </w:tcPr>
          <w:p w14:paraId="525D07F6" w14:textId="77777777" w:rsidR="00A413C0" w:rsidRPr="003E377C" w:rsidRDefault="00A413C0" w:rsidP="00934179">
            <w:pPr>
              <w:jc w:val="right"/>
              <w:rPr>
                <w:spacing w:val="66"/>
                <w:u w:val="single"/>
              </w:rPr>
            </w:pPr>
          </w:p>
        </w:tc>
        <w:tc>
          <w:tcPr>
            <w:tcW w:w="1818" w:type="dxa"/>
            <w:shd w:val="clear" w:color="auto" w:fill="auto"/>
            <w:vAlign w:val="bottom"/>
          </w:tcPr>
          <w:p w14:paraId="56075756" w14:textId="3316BD9A" w:rsidR="00A413C0" w:rsidRPr="003E377C" w:rsidRDefault="00A413C0" w:rsidP="00934179">
            <w:pPr>
              <w:jc w:val="right"/>
              <w:rPr>
                <w:u w:val="single"/>
              </w:rPr>
            </w:pPr>
            <w:r w:rsidRPr="003E377C">
              <w:rPr>
                <w:spacing w:val="66"/>
                <w:u w:val="single"/>
              </w:rPr>
              <w:t>+</w:t>
            </w:r>
            <w:r w:rsidR="009C7CE6">
              <w:rPr>
                <w:spacing w:val="66"/>
                <w:u w:val="single"/>
              </w:rPr>
              <w:t xml:space="preserve"> </w:t>
            </w:r>
            <w:r w:rsidR="00BC7190">
              <w:rPr>
                <w:spacing w:val="66"/>
                <w:u w:val="single"/>
              </w:rPr>
              <w:t xml:space="preserve"> </w:t>
            </w:r>
            <w:r w:rsidRPr="003E377C">
              <w:rPr>
                <w:spacing w:val="66"/>
                <w:u w:val="single"/>
              </w:rPr>
              <w:t>91,849</w:t>
            </w:r>
          </w:p>
        </w:tc>
      </w:tr>
    </w:tbl>
    <w:tbl>
      <w:tblPr>
        <w:tblpPr w:leftFromText="180" w:rightFromText="180" w:vertAnchor="text" w:horzAnchor="margin" w:tblpX="378" w:tblpY="200"/>
        <w:tblW w:w="0" w:type="auto"/>
        <w:tblLook w:val="04A0" w:firstRow="1" w:lastRow="0" w:firstColumn="1" w:lastColumn="0" w:noHBand="0" w:noVBand="1"/>
      </w:tblPr>
      <w:tblGrid>
        <w:gridCol w:w="508"/>
        <w:gridCol w:w="1818"/>
      </w:tblGrid>
      <w:tr w:rsidR="00A413C0" w:rsidRPr="003E377C" w14:paraId="74F47E8A" w14:textId="77777777" w:rsidTr="00934179">
        <w:trPr>
          <w:trHeight w:val="447"/>
        </w:trPr>
        <w:tc>
          <w:tcPr>
            <w:tcW w:w="508" w:type="dxa"/>
          </w:tcPr>
          <w:p w14:paraId="71FA7381" w14:textId="77777777" w:rsidR="00A413C0" w:rsidRPr="003E377C" w:rsidRDefault="00A413C0" w:rsidP="00934179">
            <w:pPr>
              <w:jc w:val="right"/>
              <w:rPr>
                <w:spacing w:val="66"/>
              </w:rPr>
            </w:pPr>
            <w:r>
              <w:rPr>
                <w:spacing w:val="66"/>
              </w:rPr>
              <w:t>g.</w:t>
            </w:r>
          </w:p>
        </w:tc>
        <w:tc>
          <w:tcPr>
            <w:tcW w:w="1818" w:type="dxa"/>
            <w:shd w:val="clear" w:color="auto" w:fill="auto"/>
            <w:vAlign w:val="bottom"/>
          </w:tcPr>
          <w:p w14:paraId="302E22A9" w14:textId="77777777" w:rsidR="00A413C0" w:rsidRPr="003E377C" w:rsidRDefault="00A413C0" w:rsidP="00934179">
            <w:pPr>
              <w:jc w:val="right"/>
            </w:pPr>
            <w:r w:rsidRPr="003E377C">
              <w:rPr>
                <w:spacing w:val="66"/>
              </w:rPr>
              <w:t>83,906</w:t>
            </w:r>
          </w:p>
        </w:tc>
      </w:tr>
      <w:tr w:rsidR="00A413C0" w:rsidRPr="003E377C" w14:paraId="707A6840" w14:textId="77777777" w:rsidTr="00934179">
        <w:trPr>
          <w:trHeight w:val="393"/>
        </w:trPr>
        <w:tc>
          <w:tcPr>
            <w:tcW w:w="508" w:type="dxa"/>
          </w:tcPr>
          <w:p w14:paraId="62A76978" w14:textId="77777777" w:rsidR="00A413C0" w:rsidRPr="003E377C" w:rsidRDefault="00A413C0" w:rsidP="00934179">
            <w:pPr>
              <w:jc w:val="right"/>
              <w:rPr>
                <w:spacing w:val="66"/>
                <w:u w:val="single"/>
              </w:rPr>
            </w:pPr>
          </w:p>
        </w:tc>
        <w:tc>
          <w:tcPr>
            <w:tcW w:w="1818" w:type="dxa"/>
            <w:shd w:val="clear" w:color="auto" w:fill="auto"/>
            <w:vAlign w:val="bottom"/>
          </w:tcPr>
          <w:p w14:paraId="4B860BAA" w14:textId="22911671" w:rsidR="00A413C0" w:rsidRPr="003E377C" w:rsidRDefault="00A413C0" w:rsidP="00934179">
            <w:pPr>
              <w:jc w:val="right"/>
              <w:rPr>
                <w:u w:val="single"/>
              </w:rPr>
            </w:pPr>
            <w:r w:rsidRPr="003E377C">
              <w:rPr>
                <w:spacing w:val="66"/>
                <w:u w:val="single"/>
              </w:rPr>
              <w:t>+</w:t>
            </w:r>
            <w:r w:rsidR="009C7CE6">
              <w:rPr>
                <w:spacing w:val="66"/>
                <w:u w:val="single"/>
              </w:rPr>
              <w:t xml:space="preserve"> </w:t>
            </w:r>
            <w:r w:rsidR="00BC7190">
              <w:rPr>
                <w:spacing w:val="66"/>
                <w:u w:val="single"/>
              </w:rPr>
              <w:t xml:space="preserve"> </w:t>
            </w:r>
            <w:r w:rsidRPr="003E377C">
              <w:rPr>
                <w:spacing w:val="66"/>
                <w:u w:val="single"/>
              </w:rPr>
              <w:t>35,808</w:t>
            </w:r>
          </w:p>
        </w:tc>
      </w:tr>
    </w:tbl>
    <w:tbl>
      <w:tblPr>
        <w:tblpPr w:leftFromText="180" w:rightFromText="180" w:vertAnchor="text" w:horzAnchor="margin" w:tblpXSpec="right" w:tblpY="185"/>
        <w:tblW w:w="0" w:type="auto"/>
        <w:tblLook w:val="04A0" w:firstRow="1" w:lastRow="0" w:firstColumn="1" w:lastColumn="0" w:noHBand="0" w:noVBand="1"/>
      </w:tblPr>
      <w:tblGrid>
        <w:gridCol w:w="455"/>
        <w:gridCol w:w="1818"/>
      </w:tblGrid>
      <w:tr w:rsidR="00A413C0" w:rsidRPr="003E377C" w14:paraId="403847DC" w14:textId="77777777" w:rsidTr="00A413C0">
        <w:trPr>
          <w:trHeight w:val="447"/>
        </w:trPr>
        <w:tc>
          <w:tcPr>
            <w:tcW w:w="455" w:type="dxa"/>
          </w:tcPr>
          <w:p w14:paraId="0E7F67A2" w14:textId="77777777" w:rsidR="00A413C0" w:rsidRDefault="00A413C0" w:rsidP="00A413C0">
            <w:pPr>
              <w:jc w:val="right"/>
              <w:rPr>
                <w:spacing w:val="66"/>
              </w:rPr>
            </w:pPr>
            <w:r>
              <w:rPr>
                <w:spacing w:val="66"/>
              </w:rPr>
              <w:t>i.</w:t>
            </w:r>
          </w:p>
        </w:tc>
        <w:tc>
          <w:tcPr>
            <w:tcW w:w="1818" w:type="dxa"/>
            <w:shd w:val="clear" w:color="auto" w:fill="auto"/>
            <w:vAlign w:val="bottom"/>
          </w:tcPr>
          <w:p w14:paraId="48B76F5E" w14:textId="77777777" w:rsidR="00A413C0" w:rsidRPr="003E377C" w:rsidRDefault="00A413C0" w:rsidP="00A413C0">
            <w:pPr>
              <w:jc w:val="right"/>
            </w:pPr>
            <w:r>
              <w:rPr>
                <w:spacing w:val="66"/>
              </w:rPr>
              <w:t>754,900</w:t>
            </w:r>
          </w:p>
        </w:tc>
      </w:tr>
      <w:tr w:rsidR="00A413C0" w:rsidRPr="003E377C" w14:paraId="74838FB8" w14:textId="77777777" w:rsidTr="00A413C0">
        <w:trPr>
          <w:trHeight w:val="393"/>
        </w:trPr>
        <w:tc>
          <w:tcPr>
            <w:tcW w:w="455" w:type="dxa"/>
          </w:tcPr>
          <w:p w14:paraId="4A298D2D" w14:textId="77777777" w:rsidR="00A413C0" w:rsidRPr="003E377C" w:rsidRDefault="00A413C0" w:rsidP="00A413C0">
            <w:pPr>
              <w:jc w:val="right"/>
              <w:rPr>
                <w:spacing w:val="66"/>
                <w:u w:val="single"/>
              </w:rPr>
            </w:pPr>
          </w:p>
        </w:tc>
        <w:tc>
          <w:tcPr>
            <w:tcW w:w="1818" w:type="dxa"/>
            <w:shd w:val="clear" w:color="auto" w:fill="auto"/>
            <w:vAlign w:val="bottom"/>
          </w:tcPr>
          <w:p w14:paraId="3719D16A" w14:textId="0A747A8A" w:rsidR="00A413C0" w:rsidRPr="003E377C" w:rsidRDefault="00A413C0" w:rsidP="00A413C0">
            <w:pPr>
              <w:jc w:val="right"/>
              <w:rPr>
                <w:u w:val="single"/>
              </w:rPr>
            </w:pPr>
            <w:r w:rsidRPr="003E377C">
              <w:rPr>
                <w:spacing w:val="66"/>
                <w:u w:val="single"/>
              </w:rPr>
              <w:t>+</w:t>
            </w:r>
            <w:r w:rsidR="009C7CE6">
              <w:rPr>
                <w:spacing w:val="66"/>
                <w:u w:val="single"/>
              </w:rPr>
              <w:t xml:space="preserve"> </w:t>
            </w:r>
            <w:r w:rsidR="00BC7190">
              <w:rPr>
                <w:spacing w:val="66"/>
                <w:u w:val="single"/>
              </w:rPr>
              <w:t xml:space="preserve"> </w:t>
            </w:r>
            <w:r>
              <w:rPr>
                <w:spacing w:val="66"/>
                <w:u w:val="single"/>
              </w:rPr>
              <w:t>245,100</w:t>
            </w:r>
          </w:p>
        </w:tc>
      </w:tr>
    </w:tbl>
    <w:p w14:paraId="29A6D960" w14:textId="77777777" w:rsidR="00C92588" w:rsidRPr="003E377C" w:rsidRDefault="00C92588" w:rsidP="00C92588"/>
    <w:p w14:paraId="38C657ED" w14:textId="77777777" w:rsidR="00C92588" w:rsidRPr="003E377C" w:rsidRDefault="00C92588" w:rsidP="00C92588"/>
    <w:p w14:paraId="2C27FA23" w14:textId="77777777" w:rsidR="00C92588" w:rsidRPr="003E377C" w:rsidRDefault="00C92588" w:rsidP="00C92588"/>
    <w:p w14:paraId="0D7E2979" w14:textId="77777777" w:rsidR="00C92588" w:rsidRPr="003E377C" w:rsidRDefault="00C92588" w:rsidP="00C92588"/>
    <w:p w14:paraId="43630031" w14:textId="77777777" w:rsidR="00C92588" w:rsidRPr="003E377C" w:rsidRDefault="00C92588" w:rsidP="00C92588"/>
    <w:p w14:paraId="480B3A1B" w14:textId="77777777" w:rsidR="00C92588" w:rsidRPr="003E377C" w:rsidRDefault="00C92588" w:rsidP="00C92588"/>
    <w:p w14:paraId="71C103A2" w14:textId="77777777" w:rsidR="00C92588" w:rsidRDefault="00C92588" w:rsidP="00C92588"/>
    <w:p w14:paraId="6E0E5B04" w14:textId="77777777" w:rsidR="007F4A8D" w:rsidRPr="003E377C" w:rsidRDefault="007F4A8D" w:rsidP="00C92588"/>
    <w:p w14:paraId="14B5584A" w14:textId="77777777" w:rsidR="00C92588" w:rsidRDefault="00C92588" w:rsidP="00C92588"/>
    <w:p w14:paraId="0C270AAD" w14:textId="77777777" w:rsidR="006246F3" w:rsidRDefault="006246F3">
      <w:r>
        <w:br w:type="page"/>
      </w:r>
    </w:p>
    <w:p w14:paraId="4329C75D" w14:textId="707D21DF" w:rsidR="00C92588" w:rsidRDefault="00AE487D" w:rsidP="00C92588">
      <w:r>
        <w:rPr>
          <w:rFonts w:ascii="Calibri" w:hAnsi="Calibri"/>
        </w:rPr>
        <w:lastRenderedPageBreak/>
        <w:t>Draw a tape diagram to represent each problem.  Use numbers to solve, and write your answer as a statement.</w:t>
      </w:r>
      <w:r w:rsidRPr="003E377C" w:rsidDel="00AE487D">
        <w:t xml:space="preserve"> </w:t>
      </w:r>
      <w:r w:rsidR="00C92588" w:rsidRPr="003E377C">
        <w:t xml:space="preserve"> </w:t>
      </w:r>
    </w:p>
    <w:p w14:paraId="52C45841" w14:textId="4D723236" w:rsidR="00C92588" w:rsidRDefault="00C92588" w:rsidP="004A50EE">
      <w:pPr>
        <w:pStyle w:val="ListParagraph"/>
        <w:widowControl/>
        <w:numPr>
          <w:ilvl w:val="0"/>
          <w:numId w:val="37"/>
        </w:numPr>
        <w:spacing w:after="0" w:line="240" w:lineRule="auto"/>
        <w:ind w:left="360"/>
      </w:pPr>
      <w:r w:rsidRPr="003E377C">
        <w:t xml:space="preserve">At </w:t>
      </w:r>
      <w:r w:rsidR="00976C15">
        <w:t>the zoo</w:t>
      </w:r>
      <w:r w:rsidRPr="003E377C">
        <w:t xml:space="preserve">, Brooke learned </w:t>
      </w:r>
      <w:r w:rsidR="00882436">
        <w:t xml:space="preserve">that one </w:t>
      </w:r>
      <w:r w:rsidR="002F3C1B">
        <w:t xml:space="preserve">of </w:t>
      </w:r>
      <w:r w:rsidR="0023359A">
        <w:t xml:space="preserve">the </w:t>
      </w:r>
      <w:r w:rsidR="002F3C1B">
        <w:t>rhinos</w:t>
      </w:r>
      <w:r w:rsidR="00882436">
        <w:t xml:space="preserve"> </w:t>
      </w:r>
      <w:r w:rsidRPr="003E377C">
        <w:t>weigh</w:t>
      </w:r>
      <w:r w:rsidR="001A2A2C">
        <w:t>s</w:t>
      </w:r>
      <w:r w:rsidRPr="003E377C">
        <w:t xml:space="preserve"> </w:t>
      </w:r>
      <w:r w:rsidR="002F3C1B">
        <w:t>4,897</w:t>
      </w:r>
      <w:r w:rsidRPr="003E377C">
        <w:t xml:space="preserve"> pounds</w:t>
      </w:r>
      <w:r w:rsidR="00976C15">
        <w:t>,</w:t>
      </w:r>
      <w:r w:rsidR="00976C15" w:rsidRPr="003E377C">
        <w:t xml:space="preserve"> </w:t>
      </w:r>
      <w:r w:rsidR="00882436">
        <w:t xml:space="preserve">one of the </w:t>
      </w:r>
      <w:r w:rsidR="00EA4AB1">
        <w:t>giraffes</w:t>
      </w:r>
      <w:r w:rsidRPr="003E377C">
        <w:t xml:space="preserve"> weigh</w:t>
      </w:r>
      <w:r w:rsidR="001A2A2C">
        <w:t>s</w:t>
      </w:r>
      <w:r w:rsidR="00882436">
        <w:t xml:space="preserve"> </w:t>
      </w:r>
      <w:r w:rsidR="00EA4AB1">
        <w:t>2,667</w:t>
      </w:r>
      <w:r w:rsidR="002F3C1B">
        <w:t xml:space="preserve"> </w:t>
      </w:r>
      <w:r w:rsidRPr="003E377C">
        <w:t>pounds</w:t>
      </w:r>
      <w:r w:rsidR="00882436">
        <w:t xml:space="preserve">, </w:t>
      </w:r>
      <w:r w:rsidR="006246F3">
        <w:t xml:space="preserve">one of </w:t>
      </w:r>
      <w:r w:rsidRPr="003E377C">
        <w:t>the African elephant</w:t>
      </w:r>
      <w:r w:rsidR="006246F3">
        <w:t>s</w:t>
      </w:r>
      <w:r w:rsidRPr="003E377C">
        <w:t xml:space="preserve"> weigh</w:t>
      </w:r>
      <w:r w:rsidR="001A2A2C">
        <w:t>s</w:t>
      </w:r>
      <w:r w:rsidR="00882436">
        <w:t xml:space="preserve"> </w:t>
      </w:r>
      <w:r w:rsidRPr="003E377C">
        <w:t>1</w:t>
      </w:r>
      <w:r w:rsidR="002F3C1B">
        <w:t>2</w:t>
      </w:r>
      <w:r w:rsidRPr="003E377C">
        <w:t>,456 pounds</w:t>
      </w:r>
      <w:r w:rsidR="00882436">
        <w:t xml:space="preserve">, and one of the </w:t>
      </w:r>
      <w:r w:rsidR="00934179">
        <w:t>K</w:t>
      </w:r>
      <w:r w:rsidR="00882436">
        <w:t>omodo dragons weigh</w:t>
      </w:r>
      <w:r w:rsidR="001A2A2C">
        <w:t>s</w:t>
      </w:r>
      <w:r w:rsidR="00882436">
        <w:t xml:space="preserve"> </w:t>
      </w:r>
      <w:r w:rsidR="00EA4AB1">
        <w:t xml:space="preserve">123 </w:t>
      </w:r>
      <w:r w:rsidR="00882436">
        <w:t>pounds</w:t>
      </w:r>
      <w:r w:rsidR="00934179">
        <w:t>.</w:t>
      </w:r>
    </w:p>
    <w:p w14:paraId="00A91CD6" w14:textId="77777777" w:rsidR="00934179" w:rsidRPr="003E377C" w:rsidRDefault="00934179" w:rsidP="00934179">
      <w:pPr>
        <w:pStyle w:val="ListParagraph"/>
        <w:widowControl/>
        <w:spacing w:after="0" w:line="240" w:lineRule="auto"/>
        <w:ind w:left="360"/>
      </w:pPr>
    </w:p>
    <w:p w14:paraId="517AA601" w14:textId="7F186B74" w:rsidR="00C92588" w:rsidRPr="003E377C" w:rsidRDefault="007F4A8D" w:rsidP="004A50EE">
      <w:pPr>
        <w:pStyle w:val="ListParagraph"/>
        <w:widowControl/>
        <w:numPr>
          <w:ilvl w:val="1"/>
          <w:numId w:val="37"/>
        </w:numPr>
        <w:spacing w:after="0" w:line="240" w:lineRule="auto"/>
        <w:ind w:left="720"/>
      </w:pPr>
      <w:r w:rsidRPr="003E377C">
        <w:t>W</w:t>
      </w:r>
      <w:r>
        <w:t xml:space="preserve">hat is the combined weight of the zoo’s </w:t>
      </w:r>
      <w:r w:rsidR="00C92588" w:rsidRPr="003E377C">
        <w:t xml:space="preserve">African elephant </w:t>
      </w:r>
      <w:r>
        <w:t xml:space="preserve">and the </w:t>
      </w:r>
      <w:r w:rsidR="00EA4AB1">
        <w:t>giraffe</w:t>
      </w:r>
      <w:r>
        <w:t>?</w:t>
      </w:r>
    </w:p>
    <w:p w14:paraId="693F5FE2" w14:textId="77777777" w:rsidR="00C92588" w:rsidRPr="003E377C" w:rsidRDefault="00C92588" w:rsidP="00C92588"/>
    <w:p w14:paraId="3F4E540B" w14:textId="77777777" w:rsidR="00C92588" w:rsidRPr="003E377C" w:rsidRDefault="00C92588" w:rsidP="00C92588">
      <w:pPr>
        <w:pStyle w:val="ListParagraph"/>
        <w:ind w:left="1440"/>
      </w:pPr>
    </w:p>
    <w:p w14:paraId="62409E3B" w14:textId="77777777" w:rsidR="00C92588" w:rsidRPr="003E377C" w:rsidRDefault="00C92588" w:rsidP="00C92588"/>
    <w:p w14:paraId="64033910" w14:textId="77777777" w:rsidR="00C92588" w:rsidRPr="003E377C" w:rsidRDefault="00C92588" w:rsidP="00C92588">
      <w:pPr>
        <w:pStyle w:val="ListParagraph"/>
        <w:ind w:left="1440"/>
      </w:pPr>
    </w:p>
    <w:p w14:paraId="6AB10FC6" w14:textId="77777777" w:rsidR="00C92588" w:rsidRPr="003E377C" w:rsidRDefault="00C92588" w:rsidP="00C92588">
      <w:pPr>
        <w:pStyle w:val="ListParagraph"/>
        <w:ind w:left="1440"/>
      </w:pPr>
    </w:p>
    <w:p w14:paraId="25B70D87" w14:textId="38E304F7" w:rsidR="00C92588" w:rsidRPr="003E377C" w:rsidRDefault="00C92588" w:rsidP="004A50EE">
      <w:pPr>
        <w:pStyle w:val="ListParagraph"/>
        <w:widowControl/>
        <w:numPr>
          <w:ilvl w:val="1"/>
          <w:numId w:val="37"/>
        </w:numPr>
        <w:spacing w:after="0" w:line="240" w:lineRule="auto"/>
        <w:ind w:left="720"/>
      </w:pPr>
      <w:r w:rsidRPr="003E377C">
        <w:t>W</w:t>
      </w:r>
      <w:r w:rsidR="00882436">
        <w:t xml:space="preserve">hat is the combined weight of the </w:t>
      </w:r>
      <w:r w:rsidR="00EA4AB1">
        <w:t xml:space="preserve">zoo’s </w:t>
      </w:r>
      <w:r w:rsidR="00882436">
        <w:t>African elephant and the</w:t>
      </w:r>
      <w:r w:rsidRPr="003E377C">
        <w:t xml:space="preserve"> </w:t>
      </w:r>
      <w:r w:rsidR="00EA4AB1">
        <w:t>rhino</w:t>
      </w:r>
      <w:r w:rsidRPr="003E377C">
        <w:t>?</w:t>
      </w:r>
    </w:p>
    <w:p w14:paraId="7A8EAB69" w14:textId="77777777" w:rsidR="00C92588" w:rsidRPr="003E377C" w:rsidRDefault="00C92588" w:rsidP="00C92588">
      <w:pPr>
        <w:pStyle w:val="ListParagraph"/>
        <w:ind w:left="1440"/>
      </w:pPr>
    </w:p>
    <w:p w14:paraId="4E52E443" w14:textId="77777777" w:rsidR="00C92588" w:rsidRPr="003E377C" w:rsidRDefault="00C92588" w:rsidP="00C92588">
      <w:pPr>
        <w:pStyle w:val="ListParagraph"/>
      </w:pPr>
    </w:p>
    <w:p w14:paraId="5D0BC7C3" w14:textId="77777777" w:rsidR="00C92588" w:rsidRDefault="00C92588" w:rsidP="00C92588">
      <w:pPr>
        <w:pStyle w:val="ListParagraph"/>
      </w:pPr>
    </w:p>
    <w:p w14:paraId="27FB737C" w14:textId="77777777" w:rsidR="00C92588" w:rsidRDefault="00C92588" w:rsidP="00C92588">
      <w:pPr>
        <w:pStyle w:val="ListParagraph"/>
      </w:pPr>
    </w:p>
    <w:p w14:paraId="748A283F" w14:textId="77777777" w:rsidR="00C92588" w:rsidRPr="003E377C" w:rsidRDefault="00C92588" w:rsidP="00C92588">
      <w:pPr>
        <w:pStyle w:val="ListParagraph"/>
      </w:pPr>
    </w:p>
    <w:p w14:paraId="7336EEAC" w14:textId="77777777" w:rsidR="00C92588" w:rsidRPr="003E377C" w:rsidRDefault="00C92588" w:rsidP="00C92588">
      <w:pPr>
        <w:pStyle w:val="ListParagraph"/>
      </w:pPr>
    </w:p>
    <w:p w14:paraId="4CD19C34" w14:textId="77777777" w:rsidR="00C92588" w:rsidRPr="003E377C" w:rsidRDefault="00C92588" w:rsidP="00C92588">
      <w:pPr>
        <w:pStyle w:val="ListParagraph"/>
      </w:pPr>
    </w:p>
    <w:p w14:paraId="206264BD" w14:textId="660A308F" w:rsidR="00C92588" w:rsidRPr="003E377C" w:rsidRDefault="00C92588" w:rsidP="004A50EE">
      <w:pPr>
        <w:pStyle w:val="ListParagraph"/>
        <w:widowControl/>
        <w:numPr>
          <w:ilvl w:val="1"/>
          <w:numId w:val="37"/>
        </w:numPr>
        <w:spacing w:after="0" w:line="240" w:lineRule="auto"/>
        <w:ind w:left="720"/>
      </w:pPr>
      <w:r w:rsidRPr="003E377C">
        <w:t xml:space="preserve">What is the combined weight of the </w:t>
      </w:r>
      <w:r w:rsidR="00EA4AB1">
        <w:t xml:space="preserve">zoo’s </w:t>
      </w:r>
      <w:r w:rsidRPr="003E377C">
        <w:t>African elephant,</w:t>
      </w:r>
      <w:r w:rsidR="006246F3">
        <w:t xml:space="preserve"> </w:t>
      </w:r>
      <w:r w:rsidR="00EA72BA">
        <w:t xml:space="preserve">the </w:t>
      </w:r>
      <w:r w:rsidR="00EA4AB1">
        <w:t>rhino</w:t>
      </w:r>
      <w:r w:rsidRPr="003E377C">
        <w:t xml:space="preserve">, and </w:t>
      </w:r>
      <w:r w:rsidR="00EA72BA">
        <w:t xml:space="preserve">the </w:t>
      </w:r>
      <w:r w:rsidR="00EA4AB1">
        <w:t>giraffe</w:t>
      </w:r>
      <w:r w:rsidRPr="003E377C">
        <w:t>?</w:t>
      </w:r>
    </w:p>
    <w:p w14:paraId="79BF6512" w14:textId="77777777" w:rsidR="00C92588" w:rsidRPr="003E377C" w:rsidRDefault="00C92588" w:rsidP="00C92588"/>
    <w:p w14:paraId="3E956F81" w14:textId="77777777" w:rsidR="00C92588" w:rsidRPr="003E377C" w:rsidRDefault="00C92588" w:rsidP="00C92588"/>
    <w:p w14:paraId="72C3DC36" w14:textId="77777777" w:rsidR="00C92588" w:rsidRDefault="00C92588" w:rsidP="00C92588"/>
    <w:p w14:paraId="7728E3CF" w14:textId="77777777" w:rsidR="00C92588" w:rsidRPr="003E377C" w:rsidRDefault="00C92588" w:rsidP="00C92588"/>
    <w:p w14:paraId="169921F5" w14:textId="4DCF6F57" w:rsidR="00DF1210" w:rsidRDefault="00C92588" w:rsidP="004A50EE">
      <w:pPr>
        <w:pStyle w:val="ListParagraph"/>
        <w:widowControl/>
        <w:numPr>
          <w:ilvl w:val="1"/>
          <w:numId w:val="37"/>
        </w:numPr>
        <w:spacing w:after="0" w:line="240" w:lineRule="auto"/>
        <w:ind w:left="720"/>
      </w:pPr>
      <w:r w:rsidRPr="003E377C">
        <w:t xml:space="preserve">What is the </w:t>
      </w:r>
      <w:r w:rsidR="00605425">
        <w:t xml:space="preserve">combined </w:t>
      </w:r>
      <w:r w:rsidRPr="003E377C">
        <w:t>weight of t</w:t>
      </w:r>
      <w:r w:rsidR="00882436">
        <w:t>he</w:t>
      </w:r>
      <w:r w:rsidRPr="003E377C">
        <w:t xml:space="preserve"> </w:t>
      </w:r>
      <w:r w:rsidR="007F4A8D">
        <w:t xml:space="preserve">zoo’s </w:t>
      </w:r>
      <w:r w:rsidRPr="003E377C">
        <w:t xml:space="preserve">Komodo dragon and </w:t>
      </w:r>
      <w:r w:rsidR="007F4A8D">
        <w:t>the</w:t>
      </w:r>
      <w:r w:rsidR="007F4A8D" w:rsidRPr="003E377C">
        <w:t xml:space="preserve"> </w:t>
      </w:r>
      <w:r w:rsidR="00EA4AB1">
        <w:t>rhino</w:t>
      </w:r>
      <w:r w:rsidR="007F4A8D">
        <w:t>?</w:t>
      </w:r>
    </w:p>
    <w:p w14:paraId="1B1D7DC3" w14:textId="77777777" w:rsidR="00B93AF9" w:rsidRDefault="00B93AF9" w:rsidP="0060627F">
      <w:pPr>
        <w:widowControl/>
        <w:spacing w:after="0" w:line="240" w:lineRule="auto"/>
      </w:pPr>
    </w:p>
    <w:p w14:paraId="0884A79E" w14:textId="77777777" w:rsidR="00B93AF9" w:rsidRDefault="00B93AF9" w:rsidP="0060627F">
      <w:pPr>
        <w:widowControl/>
        <w:spacing w:after="0" w:line="240" w:lineRule="auto"/>
      </w:pPr>
    </w:p>
    <w:p w14:paraId="641F1F94" w14:textId="77777777" w:rsidR="00B93AF9" w:rsidRDefault="00B93AF9" w:rsidP="0060627F">
      <w:pPr>
        <w:widowControl/>
        <w:spacing w:after="0" w:line="240" w:lineRule="auto"/>
      </w:pPr>
    </w:p>
    <w:p w14:paraId="190B6009" w14:textId="77777777" w:rsidR="00B93AF9" w:rsidRDefault="00B93AF9" w:rsidP="0060627F">
      <w:pPr>
        <w:widowControl/>
        <w:spacing w:after="0" w:line="240" w:lineRule="auto"/>
      </w:pPr>
    </w:p>
    <w:p w14:paraId="647008FE" w14:textId="77777777" w:rsidR="00B93AF9" w:rsidRDefault="00B93AF9" w:rsidP="0060627F">
      <w:pPr>
        <w:widowControl/>
        <w:spacing w:after="0" w:line="240" w:lineRule="auto"/>
      </w:pPr>
    </w:p>
    <w:p w14:paraId="3915DC4E" w14:textId="77777777" w:rsidR="00B93AF9" w:rsidRDefault="00B93AF9" w:rsidP="0060627F">
      <w:pPr>
        <w:widowControl/>
        <w:spacing w:after="0" w:line="240" w:lineRule="auto"/>
      </w:pPr>
    </w:p>
    <w:p w14:paraId="16B1629F" w14:textId="77777777" w:rsidR="00B93AF9" w:rsidRDefault="00B93AF9" w:rsidP="0060627F">
      <w:pPr>
        <w:widowControl/>
        <w:spacing w:after="0" w:line="240" w:lineRule="auto"/>
      </w:pPr>
    </w:p>
    <w:p w14:paraId="2E212FC6" w14:textId="77777777" w:rsidR="00B93AF9" w:rsidRDefault="00B93AF9" w:rsidP="0060627F">
      <w:pPr>
        <w:widowControl/>
        <w:spacing w:after="0" w:line="240" w:lineRule="auto"/>
      </w:pPr>
    </w:p>
    <w:p w14:paraId="4A3299BE" w14:textId="77777777" w:rsidR="00B93AF9" w:rsidRDefault="00B93AF9" w:rsidP="0060627F">
      <w:pPr>
        <w:widowControl/>
        <w:spacing w:after="0" w:line="240" w:lineRule="auto"/>
      </w:pPr>
    </w:p>
    <w:p w14:paraId="1240ED8F" w14:textId="77777777" w:rsidR="00B93AF9" w:rsidRDefault="00B93AF9" w:rsidP="0060627F">
      <w:pPr>
        <w:widowControl/>
        <w:spacing w:after="0" w:line="240" w:lineRule="auto"/>
      </w:pPr>
    </w:p>
    <w:p w14:paraId="4C874891" w14:textId="77777777" w:rsidR="00B93AF9" w:rsidRDefault="00B93AF9" w:rsidP="00B93AF9">
      <w:pPr>
        <w:widowControl/>
        <w:spacing w:after="0" w:line="240" w:lineRule="auto"/>
        <w:sectPr w:rsidR="00B93AF9" w:rsidSect="00605425">
          <w:headerReference w:type="default" r:id="rId53"/>
          <w:type w:val="continuous"/>
          <w:pgSz w:w="12240" w:h="15840"/>
          <w:pgMar w:top="1920" w:right="1600" w:bottom="1200" w:left="900" w:header="553" w:footer="1606" w:gutter="0"/>
          <w:cols w:space="720"/>
          <w:docGrid w:linePitch="299"/>
        </w:sectPr>
      </w:pPr>
    </w:p>
    <w:p w14:paraId="40E7B75B" w14:textId="0D4BA4E4" w:rsidR="00B93AF9" w:rsidRPr="00106020" w:rsidRDefault="00F72379" w:rsidP="0060627F">
      <w:pPr>
        <w:widowControl/>
        <w:spacing w:after="0" w:line="240" w:lineRule="auto"/>
      </w:pPr>
      <w:r w:rsidRPr="00F72379">
        <w:rPr>
          <w:rStyle w:val="FootnoteReference"/>
        </w:rPr>
        <w:lastRenderedPageBreak/>
        <w:footnoteReference w:customMarkFollows="1" w:id="1"/>
        <w:sym w:font="Symbol" w:char="F020"/>
      </w:r>
      <w:r w:rsidR="006B30BA">
        <w:rPr>
          <w:noProof/>
        </w:rPr>
        <w:drawing>
          <wp:anchor distT="0" distB="0" distL="114300" distR="114300" simplePos="0" relativeHeight="251743232" behindDoc="0" locked="0" layoutInCell="1" allowOverlap="1" wp14:anchorId="0EE891DE" wp14:editId="29CCF2A4">
            <wp:simplePos x="0" y="0"/>
            <wp:positionH relativeFrom="column">
              <wp:posOffset>-81915</wp:posOffset>
            </wp:positionH>
            <wp:positionV relativeFrom="paragraph">
              <wp:posOffset>64769</wp:posOffset>
            </wp:positionV>
            <wp:extent cx="6457560" cy="3518997"/>
            <wp:effectExtent l="0" t="0" r="0" b="12065"/>
            <wp:wrapNone/>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58778" cy="351966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93AF9" w:rsidRPr="00106020" w:rsidSect="00B93AF9">
      <w:headerReference w:type="default" r:id="rId55"/>
      <w:pgSz w:w="12240" w:h="15840"/>
      <w:pgMar w:top="1920" w:right="1600" w:bottom="1200" w:left="900" w:header="553" w:footer="1606"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28F31" w14:textId="77777777" w:rsidR="00E0599D" w:rsidRDefault="00E0599D">
      <w:pPr>
        <w:spacing w:after="0" w:line="240" w:lineRule="auto"/>
      </w:pPr>
      <w:r>
        <w:separator/>
      </w:r>
    </w:p>
  </w:endnote>
  <w:endnote w:type="continuationSeparator" w:id="0">
    <w:p w14:paraId="60C1C2D2" w14:textId="77777777" w:rsidR="00E0599D" w:rsidRDefault="00E05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Myriad Pro">
    <w:altName w:val="Corbel"/>
    <w:charset w:val="00"/>
    <w:family w:val="auto"/>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MS Mincho">
    <w:altName w:val="Meiryo"/>
    <w:panose1 w:val="00000000000000000000"/>
    <w:charset w:val="80"/>
    <w:family w:val="roman"/>
    <w:notTrueType/>
    <w:pitch w:val="fixed"/>
    <w:sig w:usb0="00000000" w:usb1="08070000" w:usb2="00000010" w:usb3="00000000" w:csb0="00020000"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92200" w14:textId="4E27B19C" w:rsidR="0060627F" w:rsidRPr="00921B4C" w:rsidRDefault="001F11F7" w:rsidP="00921B4C">
    <w:pPr>
      <w:pStyle w:val="Footer"/>
    </w:pPr>
    <w:r>
      <w:rPr>
        <w:noProof/>
      </w:rPr>
      <mc:AlternateContent>
        <mc:Choice Requires="wps">
          <w:drawing>
            <wp:anchor distT="0" distB="0" distL="114300" distR="114300" simplePos="0" relativeHeight="251748352" behindDoc="0" locked="0" layoutInCell="1" allowOverlap="1" wp14:anchorId="4A13EE5F" wp14:editId="79AC83CE">
              <wp:simplePos x="0" y="0"/>
              <wp:positionH relativeFrom="column">
                <wp:posOffset>1343660</wp:posOffset>
              </wp:positionH>
              <wp:positionV relativeFrom="paragraph">
                <wp:posOffset>326390</wp:posOffset>
              </wp:positionV>
              <wp:extent cx="3641725" cy="481330"/>
              <wp:effectExtent l="0" t="0" r="15875" b="13970"/>
              <wp:wrapNone/>
              <wp:docPr id="6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86991" w14:textId="672EEF78" w:rsidR="001F11F7" w:rsidRPr="002273E5" w:rsidRDefault="001F11F7" w:rsidP="001F11F7">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Use place value understanding to fluently add multi-digit whole numbers using the standard addition algorithm</w:t>
                          </w:r>
                          <w:r w:rsidR="006A5DAC">
                            <w:rPr>
                              <w:rFonts w:ascii="Calibri" w:eastAsia="Myriad Pro" w:hAnsi="Calibri" w:cs="Myriad Pro"/>
                              <w:bCs/>
                              <w:color w:val="41343A"/>
                              <w:sz w:val="16"/>
                              <w:szCs w:val="16"/>
                            </w:rPr>
                            <w:t>,</w:t>
                          </w:r>
                          <w:r>
                            <w:rPr>
                              <w:rFonts w:ascii="Calibri" w:eastAsia="Myriad Pro" w:hAnsi="Calibri" w:cs="Myriad Pro"/>
                              <w:bCs/>
                              <w:color w:val="41343A"/>
                              <w:sz w:val="16"/>
                              <w:szCs w:val="16"/>
                            </w:rPr>
                            <w:t xml:space="preserve"> and apply the algorithm to solve word problems using tape diagrams.</w:t>
                          </w:r>
                        </w:p>
                        <w:p w14:paraId="2266BE50" w14:textId="0E5FD01A" w:rsidR="001F11F7" w:rsidRPr="002273E5" w:rsidRDefault="001F11F7" w:rsidP="001F11F7">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C385A">
                            <w:rPr>
                              <w:rFonts w:ascii="Calibri" w:eastAsia="Myriad Pro" w:hAnsi="Calibri" w:cs="Myriad Pro"/>
                              <w:noProof/>
                              <w:color w:val="41343A"/>
                              <w:sz w:val="16"/>
                              <w:szCs w:val="16"/>
                            </w:rPr>
                            <w:t>10/22/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36" type="#_x0000_t202" style="position:absolute;margin-left:105.8pt;margin-top:25.7pt;width:286.75pt;height:37.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" filled="f" stroked="f">
              <v:textbox inset="0,0,0,0">
                <w:txbxContent>
                  <w:p w14:paraId="4D286991" w14:textId="672EEF78" w:rsidR="001F11F7" w:rsidRPr="002273E5" w:rsidRDefault="001F11F7" w:rsidP="001F11F7">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Use place value understanding to fluently add multi-digit whole numbers using the standard addition algorithm</w:t>
                    </w:r>
                    <w:r w:rsidR="006A5DAC">
                      <w:rPr>
                        <w:rFonts w:ascii="Calibri" w:eastAsia="Myriad Pro" w:hAnsi="Calibri" w:cs="Myriad Pro"/>
                        <w:bCs/>
                        <w:color w:val="41343A"/>
                        <w:sz w:val="16"/>
                        <w:szCs w:val="16"/>
                      </w:rPr>
                      <w:t>,</w:t>
                    </w:r>
                    <w:r>
                      <w:rPr>
                        <w:rFonts w:ascii="Calibri" w:eastAsia="Myriad Pro" w:hAnsi="Calibri" w:cs="Myriad Pro"/>
                        <w:bCs/>
                        <w:color w:val="41343A"/>
                        <w:sz w:val="16"/>
                        <w:szCs w:val="16"/>
                      </w:rPr>
                      <w:t xml:space="preserve"> and apply the algorithm to solve word problems using tape diagrams.</w:t>
                    </w:r>
                  </w:p>
                  <w:p w14:paraId="2266BE50" w14:textId="0E5FD01A" w:rsidR="001F11F7" w:rsidRPr="002273E5" w:rsidRDefault="001F11F7" w:rsidP="001F11F7">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C385A">
                      <w:rPr>
                        <w:rFonts w:ascii="Calibri" w:eastAsia="Myriad Pro" w:hAnsi="Calibri" w:cs="Myriad Pro"/>
                        <w:noProof/>
                        <w:color w:val="41343A"/>
                        <w:sz w:val="16"/>
                        <w:szCs w:val="16"/>
                      </w:rPr>
                      <w:t>10/22/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53472" behindDoc="1" locked="0" layoutInCell="1" allowOverlap="1" wp14:anchorId="6A49791C" wp14:editId="1FB80A01">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51424" behindDoc="1" locked="0" layoutInCell="1" allowOverlap="1" wp14:anchorId="7264923D" wp14:editId="174B321D">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72" name="Picture 72"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2448" behindDoc="0" locked="0" layoutInCell="1" allowOverlap="1" wp14:anchorId="3ACE3111" wp14:editId="133D2B4D">
              <wp:simplePos x="0" y="0"/>
              <wp:positionH relativeFrom="column">
                <wp:posOffset>3747135</wp:posOffset>
              </wp:positionH>
              <wp:positionV relativeFrom="paragraph">
                <wp:posOffset>846455</wp:posOffset>
              </wp:positionV>
              <wp:extent cx="2816225" cy="182880"/>
              <wp:effectExtent l="0" t="0" r="3175" b="7620"/>
              <wp:wrapNone/>
              <wp:docPr id="6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92284" w14:textId="77777777" w:rsidR="001F11F7" w:rsidRPr="00B81D46" w:rsidRDefault="001F11F7" w:rsidP="001F11F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7" type="#_x0000_t202" style="position:absolute;margin-left:295.05pt;margin-top:66.65pt;width:221.75pt;height:14.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eOtQIAALU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" filled="f" stroked="f">
              <v:textbox inset="0,0,0,0">
                <w:txbxContent>
                  <w:p w14:paraId="3E892284" w14:textId="77777777" w:rsidR="001F11F7" w:rsidRPr="00B81D46" w:rsidRDefault="001F11F7" w:rsidP="001F11F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2CB2DF72" wp14:editId="6532F446">
              <wp:simplePos x="0" y="0"/>
              <wp:positionH relativeFrom="column">
                <wp:posOffset>-12700</wp:posOffset>
              </wp:positionH>
              <wp:positionV relativeFrom="paragraph">
                <wp:posOffset>926465</wp:posOffset>
              </wp:positionV>
              <wp:extent cx="2095500" cy="100330"/>
              <wp:effectExtent l="0" t="0" r="0" b="13970"/>
              <wp:wrapNone/>
              <wp:docPr id="6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BB715" w14:textId="77777777" w:rsidR="001F11F7" w:rsidRPr="002273E5" w:rsidRDefault="001F11F7" w:rsidP="001F11F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proofErr w:type="gramStart"/>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roofErr w:type="gramEnd"/>
                        </w:p>
                        <w:p w14:paraId="5BFB5E38" w14:textId="77777777" w:rsidR="001F11F7" w:rsidRPr="002273E5" w:rsidRDefault="001F11F7" w:rsidP="001F11F7">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8" type="#_x0000_t202" style="position:absolute;margin-left:-1pt;margin-top:72.95pt;width:165pt;height:7.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F9DswIAALI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LeoX0OzAgAAsgUA&#10;AA4AAAAAAAAAAAAAAAAALgIAAGRycy9lMm9Eb2MueG1sUEsBAi0AFAAGAAgAAAAhAMCXUVrfAAAA&#10;CgEAAA8AAAAAAAAAAAAAAAAADQUAAGRycy9kb3ducmV2LnhtbFBLBQYAAAAABAAEAPMAAAAZBgAA&#10;AAA=&#10;" filled="f" stroked="f">
              <v:textbox inset="0,0,0,0">
                <w:txbxContent>
                  <w:p w14:paraId="058BB715" w14:textId="77777777" w:rsidR="001F11F7" w:rsidRPr="002273E5" w:rsidRDefault="001F11F7" w:rsidP="001F11F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BFB5E38" w14:textId="77777777" w:rsidR="001F11F7" w:rsidRPr="002273E5" w:rsidRDefault="001F11F7" w:rsidP="001F11F7">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6ED215CA" wp14:editId="0C9AE9F6">
              <wp:simplePos x="0" y="0"/>
              <wp:positionH relativeFrom="column">
                <wp:posOffset>6525895</wp:posOffset>
              </wp:positionH>
              <wp:positionV relativeFrom="paragraph">
                <wp:posOffset>478790</wp:posOffset>
              </wp:positionV>
              <wp:extent cx="485140" cy="157480"/>
              <wp:effectExtent l="1270" t="2540" r="0" b="1905"/>
              <wp:wrapNone/>
              <wp:docPr id="7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85C51" w14:textId="77777777" w:rsidR="001F11F7" w:rsidRPr="002273E5" w:rsidRDefault="001F11F7" w:rsidP="001F11F7">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C385A">
                            <w:rPr>
                              <w:rFonts w:ascii="Calibri" w:eastAsia="Myriad Pro Black" w:hAnsi="Calibri" w:cs="Myriad Pro Black"/>
                              <w:b/>
                              <w:bCs/>
                              <w:noProof/>
                              <w:color w:val="831746"/>
                              <w:position w:val="1"/>
                            </w:rPr>
                            <w:t>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9" type="#_x0000_t202" style="position:absolute;margin-left:513.85pt;margin-top:37.7pt;width:38.2pt;height:1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IQlj9mzAgAAsQUA&#10;AA4AAAAAAAAAAAAAAAAALgIAAGRycy9lMm9Eb2MueG1sUEsBAi0AFAAGAAgAAAAhAD45jzHfAAAA&#10;DAEAAA8AAAAAAAAAAAAAAAAADQUAAGRycy9kb3ducmV2LnhtbFBLBQYAAAAABAAEAPMAAAAZBgAA&#10;AAA=&#10;" filled="f" stroked="f">
              <v:textbox inset="0,0,0,0">
                <w:txbxContent>
                  <w:p w14:paraId="09885C51" w14:textId="77777777" w:rsidR="001F11F7" w:rsidRPr="002273E5" w:rsidRDefault="001F11F7" w:rsidP="001F11F7">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D5A83">
                      <w:rPr>
                        <w:rFonts w:ascii="Calibri" w:eastAsia="Myriad Pro Black" w:hAnsi="Calibri" w:cs="Myriad Pro Black"/>
                        <w:b/>
                        <w:bCs/>
                        <w:noProof/>
                        <w:color w:val="831746"/>
                        <w:position w:val="1"/>
                      </w:rPr>
                      <w:t>2</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47328" behindDoc="0" locked="0" layoutInCell="1" allowOverlap="1" wp14:anchorId="2E0E3459" wp14:editId="71FAF3B9">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74732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46304" behindDoc="0" locked="0" layoutInCell="1" allowOverlap="1" wp14:anchorId="436505A8" wp14:editId="1596C4D7">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74630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45280" behindDoc="0" locked="0" layoutInCell="1" allowOverlap="1" wp14:anchorId="540A3888" wp14:editId="27279DBD">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74528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44256" behindDoc="0" locked="0" layoutInCell="1" allowOverlap="1" wp14:anchorId="35DB1774" wp14:editId="311F9508">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43232" behindDoc="0" locked="0" layoutInCell="1" allowOverlap="1" wp14:anchorId="23A53038" wp14:editId="1337A5C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92203" w14:textId="0CD99461" w:rsidR="0060627F" w:rsidRPr="003054BE" w:rsidRDefault="0060627F" w:rsidP="00837B90">
    <w:pPr>
      <w:pStyle w:val="Footer"/>
    </w:pPr>
    <w:r>
      <w:rPr>
        <w:noProof/>
      </w:rPr>
      <w:drawing>
        <wp:anchor distT="0" distB="0" distL="114300" distR="114300" simplePos="0" relativeHeight="251715584" behindDoc="0" locked="0" layoutInCell="1" allowOverlap="1" wp14:anchorId="16992209" wp14:editId="1699220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1699220B" wp14:editId="13E9D693">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7"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25"/>
                      <wpg:cNvGrpSpPr>
                        <a:grpSpLocks/>
                      </wpg:cNvGrpSpPr>
                      <wpg:grpSpPr bwMode="auto">
                        <a:xfrm>
                          <a:off x="7068820" y="496570"/>
                          <a:ext cx="424815" cy="45085"/>
                          <a:chOff x="11177" y="14998"/>
                          <a:chExt cx="525" cy="2"/>
                        </a:xfrm>
                      </wpg:grpSpPr>
                      <wps:wsp>
                        <wps:cNvPr id="22"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3"/>
                      <wpg:cNvGrpSpPr>
                        <a:grpSpLocks/>
                      </wpg:cNvGrpSpPr>
                      <wpg:grpSpPr bwMode="auto">
                        <a:xfrm>
                          <a:off x="1765935" y="237490"/>
                          <a:ext cx="83185" cy="271780"/>
                          <a:chOff x="2785" y="14591"/>
                          <a:chExt cx="2" cy="395"/>
                        </a:xfrm>
                      </wpg:grpSpPr>
                      <wps:wsp>
                        <wps:cNvPr id="2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2"/>
                      <wpg:cNvGrpSpPr>
                        <a:grpSpLocks/>
                      </wpg:cNvGrpSpPr>
                      <wpg:grpSpPr bwMode="auto">
                        <a:xfrm>
                          <a:off x="506095" y="109220"/>
                          <a:ext cx="6253480" cy="1270"/>
                          <a:chOff x="800" y="14388"/>
                          <a:chExt cx="9848" cy="2"/>
                        </a:xfrm>
                      </wpg:grpSpPr>
                      <wps:wsp>
                        <wps:cNvPr id="2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92228" w14:textId="5CB327FA" w:rsidR="0060627F" w:rsidRPr="002273E5" w:rsidRDefault="0060627F"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8D5A83">
                              <w:rPr>
                                <w:rFonts w:ascii="Calibri" w:eastAsia="Myriad Pro" w:hAnsi="Calibri" w:cs="Times New Roman"/>
                                <w:noProof/>
                                <w:color w:val="41343A"/>
                                <w:sz w:val="16"/>
                                <w:szCs w:val="16"/>
                              </w:rPr>
                              <w:t>math-g4-m1-topic-d-lesson-11.docx</w:t>
                            </w:r>
                            <w:r w:rsidRPr="002273E5">
                              <w:rPr>
                                <w:rFonts w:ascii="Calibri" w:eastAsia="Myriad Pro" w:hAnsi="Calibri" w:cs="Times New Roman"/>
                                <w:color w:val="41343A"/>
                                <w:sz w:val="16"/>
                                <w:szCs w:val="16"/>
                              </w:rPr>
                              <w:fldChar w:fldCharType="end"/>
                            </w:r>
                          </w:p>
                          <w:p w14:paraId="16992229" w14:textId="66C27E41" w:rsidR="0060627F" w:rsidRPr="002273E5" w:rsidRDefault="0060627F"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C385A">
                              <w:rPr>
                                <w:rFonts w:ascii="Calibri" w:eastAsia="Myriad Pro" w:hAnsi="Calibri" w:cs="Myriad Pro"/>
                                <w:noProof/>
                                <w:color w:val="41343A"/>
                                <w:sz w:val="16"/>
                                <w:szCs w:val="16"/>
                              </w:rPr>
                              <w:t>10/22/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8"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9222A" w14:textId="77777777" w:rsidR="0060627F" w:rsidRPr="002273E5" w:rsidRDefault="0060627F"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9"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9222B" w14:textId="77777777" w:rsidR="0060627F" w:rsidRPr="002273E5" w:rsidRDefault="0060627F" w:rsidP="00837B90">
                            <w:pPr>
                              <w:spacing w:after="0" w:line="240" w:lineRule="auto"/>
                              <w:ind w:left="20" w:right="-20"/>
                              <w:rPr>
                                <w:rFonts w:ascii="Calibri" w:eastAsia="Myriad Pro" w:hAnsi="Calibri" w:cs="Myriad Pro"/>
                                <w:sz w:val="12"/>
                                <w:szCs w:val="12"/>
                              </w:rPr>
                            </w:pPr>
                            <w:proofErr w:type="gramStart"/>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proofErr w:type="gramEnd"/>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proofErr w:type="gramStart"/>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roofErr w:type="gramEnd"/>
                          </w:p>
                        </w:txbxContent>
                      </wps:txbx>
                      <wps:bodyPr rot="0" vert="horz" wrap="square" lIns="0" tIns="0" rIns="0" bIns="0" anchor="t" anchorCtr="0" upright="1">
                        <a:noAutofit/>
                      </wps:bodyPr>
                    </wps:wsp>
                    <pic:pic xmlns:pic="http://schemas.openxmlformats.org/drawingml/2006/picture">
                      <pic:nvPicPr>
                        <pic:cNvPr id="36"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47" style="position:absolute;margin-left:-39.95pt;margin-top:11.75pt;width:612pt;height:81.65pt;z-index:251714560;mso-height-relative:margin" coordsize="7772400,10370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">
              <v:rect id="Rectangle 17" o:spid="_x0000_s1048" style="position:absolute;width:7772400;height:10370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a9o/vQAA&#10;ANsAAAAPAAAAZHJzL2Rvd25yZXYueG1sRE9Li8IwEL4v+B/CCN7WtB5UukbZVQTx5gO8Ds3YlE0m&#10;pYm1/nsjCN7m43vOYtU7KzpqQ+1ZQT7OQBCXXtdcKTiftt9zECEia7SeScGDAqyWg68FFtrf+UDd&#10;MVYihXAoUIGJsSmkDKUhh2HsG+LEXX3rMCbYVlK3eE/hzspJlk2lw5pTg8GG1obK/+PNKej/Lii9&#10;NXRF6bJ9t803+doqNRr2vz8gIvXxI367dzrNn8Hrl3SAXD4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Xa9o/vQAAANsAAAAPAAAAAAAAAAAAAAAAAJcCAABkcnMvZG93bnJldi54&#10;bWxQSwUGAAAAAAQABAD1AAAAgQMAAAAA&#10;" filled="f" stroked="f"/>
              <v:group id="Group 25" o:spid="_x0000_s1049" style="position:absolute;left:7068820;top:496570;width:424815;height:45085" coordorigin="11177,14998" coordsize="5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polyline id="Freeform 26" o:spid="_x0000_s1050" style="position:absolute;visibility:visible;mso-wrap-style:square;v-text-anchor:top" points="11177,14998,11703,14998"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Vk5hxAAA&#10;ANsAAAAPAAAAZHJzL2Rvd25yZXYueG1sRI/RasJAFETfC/7Dcgt9qxuTUiRmIyIKlVKqaT/gkr0m&#10;odm7Ibsm8e/dguDjMDNnmGw9mVYM1LvGsoLFPAJBXFrdcKXg92f/ugThPLLG1jIpuJKDdT57yjDV&#10;duQTDYWvRICwS1FB7X2XSunKmgy6ue2Ig3e2vUEfZF9J3eMY4KaVcRS9S4MNh4UaO9rWVP4VF6Ng&#10;sz1+Rjv9dkiGRSLx8v21Kw5eqZfnabMC4Wnyj/C9/aEVxDH8fwk/QOY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FZOYcQAAADbAAAADwAAAAAAAAAAAAAAAACXAgAAZHJzL2Rv&#10;d25yZXYueG1sUEsFBgAAAAAEAAQA9QAAAIgDAAAAAA==&#10;" filled="f" strokecolor="#831746" strokeweight=".25pt">
                  <v:path arrowok="t" o:connecttype="custom" o:connectlocs="0,0;526,0" o:connectangles="0,0"/>
                </v:polyline>
              </v:group>
              <v:group id="Group 23" o:spid="_x0000_s1051" style="position:absolute;left:1765935;top:237490;width:83185;height:271780" coordorigin="2785,14591" coordsize="2,3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polyline id="Freeform 24" o:spid="_x0000_s1052" style="position:absolute;visibility:visible;mso-wrap-style:square;v-text-anchor:top" points="2785,14591,2785,14985"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cT8LwAAA&#10;ANsAAAAPAAAAZHJzL2Rvd25yZXYueG1sRI/bisIwFEXfB/yHcARfBk29IFqNIsKAT16qH3Bsjk2x&#10;OSlNRuvfG2FgHjf7stjLdWsr8aDGl44VDAcJCOLc6ZILBZfzT38GwgdkjZVjUvAiD+tV52uJqXZP&#10;PtEjC4WII+xTVGBCqFMpfW7Ioh+4mjh6N9dYDFE2hdQNPuO4reQoSabSYsmRYLCmraH8nv3aCBkf&#10;jvtXNt+bq/02hJxNsd0q1eu2mwWIQG34D/+1d1rBaAKfL/EHyNU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fcT8LwAAAANsAAAAPAAAAAAAAAAAAAAAAAJcCAABkcnMvZG93bnJl&#10;di54bWxQSwUGAAAAAAQABAD1AAAAhAMAAAAA&#10;" filled="f" strokecolor="#231f20" strokeweight=".25pt">
                  <v:path arrowok="t" o:connecttype="custom" o:connectlocs="0,14591;0,14985" o:connectangles="0,0"/>
                </v:polyline>
              </v:group>
              <v:group id="Group 12" o:spid="_x0000_s1053" style="position:absolute;left:506095;top:109220;width:6253480;height:1270" coordorigin="800,14388" coordsize="984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polyline id="Freeform 13" o:spid="_x0000_s1054" style="position:absolute;visibility:visible;mso-wrap-style:square;v-text-anchor:top" points="800,14388,10648,14388"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bhMxxAAA&#10;ANsAAAAPAAAAZHJzL2Rvd25yZXYueG1sRI9Bi8IwFITvC/6H8ARva6qHIl2jiCB40IKusNdn82yq&#10;zUtpoq3+erOwsMdhZr5h5sve1uJBra8cK5iMExDEhdMVlwpO35vPGQgfkDXWjknBkzwsF4OPOWba&#10;dXygxzGUIkLYZ6jAhNBkUvrCkEU/dg1x9C6utRiibEupW+wi3NZymiSptFhxXDDY0NpQcTverYLX&#10;dv8zy8+nfJdfn7d00plLvTooNRr2qy8QgfrwH/5rb7WCaQq/X+IPkIs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G4TMcQAAADbAAAADwAAAAAAAAAAAAAAAACXAgAAZHJzL2Rv&#10;d25yZXYueG1sUEsFBgAAAAAEAAQA9QAAAIgDAAAAAA==&#10;" filled="f" strokecolor="#dfdfe3" strokeweight="4pt">
                  <v:path arrowok="t" o:connecttype="custom" o:connectlocs="0,0;9848,0" o:connectangles="0,0"/>
                </v:polyline>
              </v:group>
              <v:shapetype id="_x0000_t202" coordsize="21600,21600" o:spt="202" path="m0,0l0,21600,21600,21600,21600,0xe">
                <v:stroke joinstyle="miter"/>
                <v:path gradientshapeok="t" o:connecttype="rect"/>
              </v:shapetype>
              <v:shape id="_x0000_s1055" type="#_x0000_t202" style="position:absolute;left:1854200;top:247650;width:3553460;height:316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PB+xAAA&#10;ANsAAAAPAAAAZHJzL2Rvd25yZXYueG1sRI9Ba8JAFITvgv9heUJvutGDrdFVRFooFMQYDx6f2Wey&#10;mH0bs1uN/74rFDwOM/MNs1h1thY3ar1xrGA8SkAQF04bLhUc8q/hBwgfkDXWjknBgzyslv3eAlPt&#10;7pzRbR9KESHsU1RQhdCkUvqiIot+5Bri6J1dazFE2ZZSt3iPcFvLSZJMpUXDcaHChjYVFZf9r1Ww&#10;PnL2aa7b0y47ZybPZwn/TC9KvQ269RxEoC68wv/tb61g8g7P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zwfsQAAADbAAAADwAAAAAAAAAAAAAAAACXAgAAZHJzL2Rv&#10;d25yZXYueG1sUEsFBgAAAAAEAAQA9QAAAIgDAAAAAA==&#10;" filled="f" stroked="f">
                <v:textbox inset="0,0,0,0">
                  <w:txbxContent>
                    <w:p w14:paraId="16992228" w14:textId="5CB327FA" w:rsidR="0060627F" w:rsidRPr="002273E5" w:rsidRDefault="0060627F"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8D5A83">
                        <w:rPr>
                          <w:rFonts w:ascii="Calibri" w:eastAsia="Myriad Pro" w:hAnsi="Calibri" w:cs="Times New Roman"/>
                          <w:noProof/>
                          <w:color w:val="41343A"/>
                          <w:sz w:val="16"/>
                          <w:szCs w:val="16"/>
                        </w:rPr>
                        <w:t>math-g4-m1-topic-d-lesson-11.docx</w:t>
                      </w:r>
                      <w:r w:rsidRPr="002273E5">
                        <w:rPr>
                          <w:rFonts w:ascii="Calibri" w:eastAsia="Myriad Pro" w:hAnsi="Calibri" w:cs="Times New Roman"/>
                          <w:color w:val="41343A"/>
                          <w:sz w:val="16"/>
                          <w:szCs w:val="16"/>
                        </w:rPr>
                        <w:fldChar w:fldCharType="end"/>
                      </w:r>
                    </w:p>
                    <w:p w14:paraId="16992229" w14:textId="66C27E41" w:rsidR="0060627F" w:rsidRPr="002273E5" w:rsidRDefault="0060627F"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C385A">
                        <w:rPr>
                          <w:rFonts w:ascii="Calibri" w:eastAsia="Myriad Pro" w:hAnsi="Calibri" w:cs="Myriad Pro"/>
                          <w:noProof/>
                          <w:color w:val="41343A"/>
                          <w:sz w:val="16"/>
                          <w:szCs w:val="16"/>
                        </w:rPr>
                        <w:t>10/22/14</w:t>
                      </w:r>
                      <w:r w:rsidRPr="002273E5">
                        <w:rPr>
                          <w:rFonts w:ascii="Calibri" w:eastAsia="Myriad Pro" w:hAnsi="Calibri" w:cs="Myriad Pro"/>
                          <w:color w:val="41343A"/>
                          <w:sz w:val="16"/>
                          <w:szCs w:val="16"/>
                        </w:rPr>
                        <w:fldChar w:fldCharType="end"/>
                      </w:r>
                    </w:p>
                  </w:txbxContent>
                </v:textbox>
              </v:shape>
              <v:shape id="_x0000_s1056" type="#_x0000_t202" style="position:absolute;left:7033895;top:329565;width:485140;height:157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2QMwAAA&#10;ANsAAAAPAAAAZHJzL2Rvd25yZXYueG1sRE9Ni8IwEL0L+x/CCN5sqgfRrlFkWWFBEGs97HG2Gdtg&#10;M6lNVuu/NwfB4+N9L9e9bcSNOm8cK5gkKQji0mnDlYJTsR3PQfiArLFxTAoe5GG9+hgsMdPuzjnd&#10;jqESMYR9hgrqENpMSl/WZNEnriWO3Nl1FkOEXSV1h/cYbhs5TdOZtGg4NtTY0ldN5eX4bxVsfjn/&#10;Ntf93yE/56YoFinvZhelRsN+8wkiUB/e4pf7RyuYxrH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I2QMwAAAANsAAAAPAAAAAAAAAAAAAAAAAJcCAABkcnMvZG93bnJl&#10;di54bWxQSwUGAAAAAAQABAD1AAAAhAMAAAAA&#10;" filled="f" stroked="f">
                <v:textbox inset="0,0,0,0">
                  <w:txbxContent>
                    <w:p w14:paraId="1699222A" w14:textId="77777777" w:rsidR="0060627F" w:rsidRPr="002273E5" w:rsidRDefault="0060627F"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57" type="#_x0000_t202" style="position:absolute;left:493395;top:660400;width:2004695;height:10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8GXxQAA&#10;ANsAAAAPAAAAZHJzL2Rvd25yZXYueG1sRI9Ba8JAFITvBf/D8gq91U09SBNdgxQLQkEa48Hja/aZ&#10;LMm+TbOrif++Wyj0OMzMN8w6n2wnbjR441jByzwBQVw5bbhWcCrfn19B+ICssXNMCu7kId/MHtaY&#10;aTdyQbdjqEWEsM9QQRNCn0npq4Ys+rnriaN3cYPFEOVQSz3gGOG2k4skWUqLhuNCgz29NVS1x6tV&#10;sD1zsTPfh6/P4lKYskwT/li2Sj09TtsViEBT+A//tfdawSKF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vwZfFAAAA2wAAAA8AAAAAAAAAAAAAAAAAlwIAAGRycy9k&#10;b3ducmV2LnhtbFBLBQYAAAAABAAEAPUAAACJAwAAAAA=&#10;" filled="f" stroked="f">
                <v:textbox inset="0,0,0,0">
                  <w:txbxContent>
                    <w:p w14:paraId="1699222B" w14:textId="77777777" w:rsidR="0060627F" w:rsidRPr="002273E5" w:rsidRDefault="0060627F" w:rsidP="00837B90">
                      <w:pPr>
                        <w:spacing w:after="0" w:line="240" w:lineRule="auto"/>
                        <w:ind w:left="20" w:right="-20"/>
                        <w:rPr>
                          <w:rFonts w:ascii="Calibri" w:eastAsia="Myriad Pro" w:hAnsi="Calibri" w:cs="Myriad Pro"/>
                          <w:sz w:val="12"/>
                          <w:szCs w:val="12"/>
                        </w:rPr>
                      </w:pPr>
                      <w:proofErr w:type="gramStart"/>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proofErr w:type="gramEnd"/>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proofErr w:type="gramStart"/>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roofErr w:type="gram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58" type="#_x0000_t75" style="position:absolute;left:507365;top:233680;width:1157605;height:279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10;JZrCAAAA2wAAAA8AAABkcnMvZG93bnJldi54bWxEj0FrAjEUhO8F/0N4greaqCBlNYooQi8KWvX8&#10;2Dw3q5uXZZPq2l/fCILHYWa+Yabz1lXiRk0oPWsY9BUI4tybkgsNh5/15xeIEJENVp5Jw4MCzGed&#10;jylmxt95R7d9LESCcMhQg42xzqQMuSWHoe9r4uSdfeMwJtkU0jR4T3BXyaFSY+mw5LRgsaalpfy6&#10;/3Ua/o7taaWGXNXnldqGjc0vy1HQutdtFxMQkdr4Dr/a30bDaAzPL+kHyNk/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zSWawgAAANsAAAAPAAAAAAAAAAAAAAAAAJwCAABk&#10;cnMvZG93bnJldi54bWxQSwUGAAAAAAQABAD3AAAAiwMAAAAA&#10;">
                <v:imagedata r:id="rId3" o:title=""/>
                <v:path arrowok="t"/>
              </v:shape>
              <w10:wrap type="through"/>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0E0C2" w14:textId="77777777" w:rsidR="00E0599D" w:rsidRDefault="00E0599D">
      <w:pPr>
        <w:spacing w:after="0" w:line="240" w:lineRule="auto"/>
      </w:pPr>
      <w:r>
        <w:separator/>
      </w:r>
    </w:p>
  </w:footnote>
  <w:footnote w:type="continuationSeparator" w:id="0">
    <w:p w14:paraId="4ADB86B2" w14:textId="77777777" w:rsidR="00E0599D" w:rsidRDefault="00E0599D">
      <w:pPr>
        <w:spacing w:after="0" w:line="240" w:lineRule="auto"/>
      </w:pPr>
      <w:r>
        <w:continuationSeparator/>
      </w:r>
    </w:p>
  </w:footnote>
  <w:footnote w:id="1">
    <w:p w14:paraId="1AD5AEAC" w14:textId="2A01802B" w:rsidR="0060627F" w:rsidRPr="009676CF" w:rsidRDefault="0060627F">
      <w:pPr>
        <w:pStyle w:val="FootnoteText"/>
        <w:rPr>
          <w:sz w:val="22"/>
          <w:szCs w:val="22"/>
        </w:rPr>
      </w:pPr>
      <w:r w:rsidRPr="009676CF">
        <w:rPr>
          <w:rStyle w:val="FootnoteReference"/>
          <w:sz w:val="22"/>
          <w:szCs w:val="22"/>
        </w:rPr>
        <w:sym w:font="Symbol" w:char="F020"/>
      </w:r>
      <w:r w:rsidRPr="009676CF">
        <w:rPr>
          <w:sz w:val="22"/>
          <w:szCs w:val="22"/>
        </w:rPr>
        <w:t xml:space="preserve"> </w:t>
      </w:r>
      <w:proofErr w:type="gramStart"/>
      <w:r w:rsidRPr="004A50EE">
        <w:rPr>
          <w:rFonts w:ascii="Calibri" w:hAnsi="Calibri"/>
          <w:sz w:val="20"/>
          <w:szCs w:val="20"/>
        </w:rPr>
        <w:t>millions</w:t>
      </w:r>
      <w:proofErr w:type="gramEnd"/>
      <w:r w:rsidRPr="004A50EE">
        <w:rPr>
          <w:rFonts w:ascii="Calibri" w:hAnsi="Calibri"/>
          <w:sz w:val="20"/>
          <w:szCs w:val="20"/>
        </w:rPr>
        <w:t xml:space="preserve"> place value char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AEDA8" w14:textId="5FB7E49E" w:rsidR="0060627F" w:rsidRDefault="0060627F" w:rsidP="00CA312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0704" behindDoc="0" locked="0" layoutInCell="1" allowOverlap="1" wp14:anchorId="43A593B3" wp14:editId="4878DCB5">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48"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42200315" w14:textId="77777777" w:rsidR="0060627F" w:rsidRDefault="0060627F" w:rsidP="00CA3125">
                            <w:pPr>
                              <w:jc w:val="center"/>
                            </w:pPr>
                          </w:p>
                          <w:p w14:paraId="61231A4A" w14:textId="77777777" w:rsidR="0060627F" w:rsidRDefault="0060627F" w:rsidP="00CA3125"/>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50"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1AB464AC" w14:textId="77777777" w:rsidR="0060627F" w:rsidRDefault="0060627F" w:rsidP="00CA3125">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54"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6E185" w14:textId="6746FA82" w:rsidR="0060627F" w:rsidRPr="00921B4C" w:rsidRDefault="0060627F" w:rsidP="00CA3125">
                            <w:pPr>
                              <w:spacing w:after="0" w:line="322" w:lineRule="exact"/>
                              <w:jc w:val="right"/>
                              <w:rPr>
                                <w:rFonts w:ascii="Calibri" w:eastAsia="Myriad Pro" w:hAnsi="Calibri" w:cs="Myriad Pro"/>
                                <w:b/>
                                <w:color w:val="5B657A"/>
                                <w:sz w:val="29"/>
                                <w:szCs w:val="29"/>
                              </w:rPr>
                            </w:pPr>
                            <w:r w:rsidRPr="00921B4C">
                              <w:rPr>
                                <w:rFonts w:ascii="Calibri" w:eastAsia="Myriad Pro" w:hAnsi="Calibri" w:cs="Myriad Pro"/>
                                <w:b/>
                                <w:bCs/>
                                <w:color w:val="5B657A"/>
                                <w:sz w:val="29"/>
                                <w:szCs w:val="29"/>
                              </w:rPr>
                              <w:t>Lesson 11</w:t>
                            </w:r>
                          </w:p>
                        </w:txbxContent>
                      </wps:txbx>
                      <wps:bodyPr rot="0" vert="horz" wrap="square" lIns="2" tIns="0" rIns="0" bIns="0" anchor="ctr" anchorCtr="0" upright="1">
                        <a:spAutoFit/>
                      </wps:bodyPr>
                    </wps:wsp>
                    <wps:wsp>
                      <wps:cNvPr id="56"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ED67D" w14:textId="77777777" w:rsidR="0060627F" w:rsidRPr="002273E5" w:rsidRDefault="0060627F" w:rsidP="00CA312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7"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C01D7" w14:textId="2BABF812" w:rsidR="0060627F" w:rsidRPr="00CA3125" w:rsidRDefault="0060627F" w:rsidP="00CA3125">
                            <w:pPr>
                              <w:spacing w:after="0" w:line="322" w:lineRule="exact"/>
                              <w:ind w:left="20" w:right="-64"/>
                              <w:rPr>
                                <w:rFonts w:ascii="Calibri" w:eastAsia="Myriad Pro" w:hAnsi="Calibri" w:cs="Myriad Pro"/>
                                <w:b/>
                                <w:sz w:val="29"/>
                                <w:szCs w:val="29"/>
                              </w:rPr>
                            </w:pPr>
                            <w:r w:rsidRPr="00CA3125">
                              <w:rPr>
                                <w:rFonts w:ascii="Calibri" w:eastAsia="Myriad Pro" w:hAnsi="Calibri" w:cs="Myriad Pro"/>
                                <w:b/>
                                <w:bCs/>
                                <w:color w:val="FFFFFF"/>
                                <w:spacing w:val="13"/>
                                <w:w w:val="101"/>
                                <w:position w:val="1"/>
                                <w:sz w:val="29"/>
                                <w:szCs w:val="29"/>
                              </w:rPr>
                              <w:t>4•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7" o:spid="_x0000_s1029" style="position:absolute;margin-left:-39.95pt;margin-top:-27.6pt;width:612pt;height:89.15pt;z-index:25172070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">
              <v:rect id="Rectangle 16" o:spid="_x0000_s103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hUL0A&#10;AADbAAAADwAAAGRycy9kb3ducmV2LnhtbERPz2vCMBS+D/wfwhN2W9OOMaQ2ijqE4W0qeH00z6aY&#10;vJQk1vrfL4fBjh/f72Y9OStGCrH3rKAqShDErdc9dwrOp/3bAkRMyBqtZ1LwpAjr1eylwVr7B//Q&#10;eEydyCEca1RgUhpqKWNryGEs/ECcuasPDlOGoZM64COHOyvfy/JTOuw5NxgcaGeovR3vTsG0vaD0&#10;1tAVpSsP4776qnZWqdf5tFmCSDSlf/Gf+1sr+Mhj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UdhUL0AAADbAAAADwAAAAAAAAAAAAAAAACYAgAAZHJzL2Rvd25yZXYu&#10;eG1sUEsFBgAAAAAEAAQA9QAAAIIDAAAAAA==&#10;" filled="f" stroked="f"/>
              <v:shape id="Round Single Corner Rectangle 118" o:spid="_x0000_s103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jo8YA&#10;AADbAAAADwAAAGRycy9kb3ducmV2LnhtbESPQWvCQBSE7wX/w/KEXopuLCXY6CZIQOilxVoFvT2y&#10;zySYfZtkV03/fVcoeBxm5htmmQ2mEVfqXW1ZwWwagSAurK65VLD7WU/mIJxH1thYJgW/5CBLR09L&#10;TLS98Tddt74UAcIuQQWV920ipSsqMuimtiUO3sn2Bn2QfSl1j7cAN418jaJYGqw5LFTYUl5Rcd5e&#10;jIKv4+eR6t180+1P+Uu8P3SXZh0r9TweVgsQngb/CP+3P7SCt3e4fw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kjo8YAAADbAAAADwAAAAAAAAAAAAAAAACYAgAAZHJz&#10;L2Rvd25yZXYueG1sUEsFBgAAAAAEAAQA9QAAAIsD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42200315" w14:textId="77777777" w:rsidR="0060627F" w:rsidRDefault="0060627F" w:rsidP="00CA3125">
                      <w:pPr>
                        <w:jc w:val="center"/>
                      </w:pPr>
                    </w:p>
                    <w:p w14:paraId="61231A4A" w14:textId="77777777" w:rsidR="0060627F" w:rsidRDefault="0060627F" w:rsidP="00CA3125"/>
                  </w:txbxContent>
                </v:textbox>
              </v:shape>
              <v:shape id="Round Single Corner Rectangle 117" o:spid="_x0000_s103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6wcAA&#10;AADbAAAADwAAAGRycy9kb3ducmV2LnhtbERPy4rCMBTdC/5DuIK7MVWrSDWKiKIz6MIHuL0017bY&#10;3JQmav17sxhweTjv2aIxpXhS7QrLCvq9CARxanXBmYLLefMzAeE8ssbSMil4k4PFvN2aYaLti4/0&#10;PPlMhBB2CSrIva8SKV2ak0HXsxVx4G62NugDrDOpa3yFcFPKQRSNpcGCQ0OOFa1ySu+nh1EwPKwj&#10;PYhH8ppt3xO7/40v/b9YqW6nWU5BeGr8V/zv3mkFo7A+fAk/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A6wcAAAADbAAAADwAAAAAAAAAAAAAAAACYAgAAZHJzL2Rvd25y&#10;ZXYueG1sUEsFBgAAAAAEAAQA9QAAAIU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1AB464AC" w14:textId="77777777" w:rsidR="0060627F" w:rsidRDefault="0060627F" w:rsidP="00CA3125">
                      <w:pPr>
                        <w:jc w:val="center"/>
                      </w:pPr>
                      <w:r>
                        <w:t xml:space="preserve"> </w:t>
                      </w:r>
                    </w:p>
                  </w:txbxContent>
                </v:textbox>
              </v:shape>
              <v:shapetype id="_x0000_t202" coordsize="21600,21600" o:spt="202" path="m,l,21600r21600,l21600,xe">
                <v:stroke joinstyle="miter"/>
                <v:path gradientshapeok="t" o:connecttype="rect"/>
              </v:shapetype>
              <v:shape id="Text Box 3" o:spid="_x0000_s103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XPFsUA&#10;AADbAAAADwAAAGRycy9kb3ducmV2LnhtbESPQWvCQBSE74L/YXlCb2ajNVZSV9GCNgehNApeH9nX&#10;JJh9G7LbGP99t1DocZiZb5j1djCN6KlztWUFsygGQVxYXXOp4HI+TFcgnEfW2FgmBQ9ysN2MR2tM&#10;tb3zJ/W5L0WAsEtRQeV9m0rpiooMusi2xMH7sp1BH2RXSt3hPcBNI+dxvJQGaw4LFbb0VlFxy7+N&#10;guv76eUDL7NrcT4u48w/r/p9clLqaTLsXkF4Gvx/+K+daQXJAn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c8WxQAAANsAAAAPAAAAAAAAAAAAAAAAAJgCAABkcnMv&#10;ZG93bnJldi54bWxQSwUGAAAAAAQABAD1AAAAigMAAAAA&#10;" filled="f" stroked="f">
                <v:textbox style="mso-fit-shape-to-text:t" inset="6e-5mm,0,0,0">
                  <w:txbxContent>
                    <w:p w14:paraId="1586E185" w14:textId="6746FA82" w:rsidR="0060627F" w:rsidRPr="00921B4C" w:rsidRDefault="0060627F" w:rsidP="00CA3125">
                      <w:pPr>
                        <w:spacing w:after="0" w:line="322" w:lineRule="exact"/>
                        <w:jc w:val="right"/>
                        <w:rPr>
                          <w:rFonts w:ascii="Calibri" w:eastAsia="Myriad Pro" w:hAnsi="Calibri" w:cs="Myriad Pro"/>
                          <w:b/>
                          <w:color w:val="5B657A"/>
                          <w:sz w:val="29"/>
                          <w:szCs w:val="29"/>
                        </w:rPr>
                      </w:pPr>
                      <w:r w:rsidRPr="00921B4C">
                        <w:rPr>
                          <w:rFonts w:ascii="Calibri" w:eastAsia="Myriad Pro" w:hAnsi="Calibri" w:cs="Myriad Pro"/>
                          <w:b/>
                          <w:bCs/>
                          <w:color w:val="5B657A"/>
                          <w:sz w:val="29"/>
                          <w:szCs w:val="29"/>
                        </w:rPr>
                        <w:t>Lesson 11</w:t>
                      </w:r>
                    </w:p>
                  </w:txbxContent>
                </v:textbox>
              </v:shape>
              <v:shape id="_x0000_s103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14:paraId="290ED67D" w14:textId="77777777" w:rsidR="0060627F" w:rsidRPr="002273E5" w:rsidRDefault="0060627F" w:rsidP="00CA312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03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14:paraId="7BFC01D7" w14:textId="2BABF812" w:rsidR="0060627F" w:rsidRPr="00CA3125" w:rsidRDefault="0060627F" w:rsidP="00CA3125">
                      <w:pPr>
                        <w:spacing w:after="0" w:line="322" w:lineRule="exact"/>
                        <w:ind w:left="20" w:right="-64"/>
                        <w:rPr>
                          <w:rFonts w:ascii="Calibri" w:eastAsia="Myriad Pro" w:hAnsi="Calibri" w:cs="Myriad Pro"/>
                          <w:b/>
                          <w:sz w:val="29"/>
                          <w:szCs w:val="29"/>
                        </w:rPr>
                      </w:pPr>
                      <w:r w:rsidRPr="00CA3125">
                        <w:rPr>
                          <w:rFonts w:ascii="Calibri" w:eastAsia="Myriad Pro" w:hAnsi="Calibri" w:cs="Myriad Pro"/>
                          <w:b/>
                          <w:bCs/>
                          <w:color w:val="FFFFFF"/>
                          <w:spacing w:val="13"/>
                          <w:w w:val="101"/>
                          <w:position w:val="1"/>
                          <w:sz w:val="29"/>
                          <w:szCs w:val="29"/>
                        </w:rPr>
                        <w:t>4•1</w:t>
                      </w:r>
                    </w:p>
                  </w:txbxContent>
                </v:textbox>
              </v:shape>
              <w10:wrap type="through"/>
            </v:group>
          </w:pict>
        </mc:Fallback>
      </mc:AlternateContent>
    </w:r>
  </w:p>
  <w:p w14:paraId="169921FF" w14:textId="77777777" w:rsidR="0060627F" w:rsidRPr="00CA3125" w:rsidRDefault="0060627F" w:rsidP="00CA312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92201" w14:textId="0BFE03F9" w:rsidR="0060627F" w:rsidRDefault="0060627F"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16992208" wp14:editId="42B745D0">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2222" w14:textId="77777777" w:rsidR="0060627F" w:rsidRDefault="0060627F" w:rsidP="00B3060F">
                            <w:pPr>
                              <w:jc w:val="center"/>
                            </w:pPr>
                          </w:p>
                          <w:p w14:paraId="33591675" w14:textId="77777777" w:rsidR="0060627F" w:rsidRDefault="0060627F" w:rsidP="00731B82">
                            <w:pPr>
                              <w:jc w:val="center"/>
                            </w:pPr>
                          </w:p>
                          <w:p w14:paraId="356EEEF3" w14:textId="77777777" w:rsidR="0060627F" w:rsidRDefault="0060627F" w:rsidP="003D6401">
                            <w:pPr>
                              <w:jc w:val="center"/>
                            </w:pPr>
                          </w:p>
                          <w:p w14:paraId="4CAC1C35" w14:textId="77777777" w:rsidR="0060627F" w:rsidRDefault="0060627F" w:rsidP="00C13D09">
                            <w:pPr>
                              <w:jc w:val="center"/>
                            </w:pPr>
                          </w:p>
                          <w:p w14:paraId="100E3784" w14:textId="77777777" w:rsidR="0060627F" w:rsidRDefault="0060627F" w:rsidP="00063512">
                            <w:pPr>
                              <w:jc w:val="center"/>
                            </w:pPr>
                          </w:p>
                          <w:p w14:paraId="0C748E56" w14:textId="77777777" w:rsidR="0060627F" w:rsidRDefault="0060627F" w:rsidP="00063512"/>
                        </w:txbxContent>
                      </wps:txbx>
                      <wps:bodyPr rot="0" vert="horz" wrap="square" lIns="0" tIns="0" rIns="0" bIns="45720" anchor="ctr" anchorCtr="0" upright="1">
                        <a:noAutofit/>
                      </wps:bodyPr>
                    </wps:wsp>
                    <wps:wsp>
                      <wps:cNvPr id="6"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C3DF6" w14:textId="77777777" w:rsidR="0060627F" w:rsidRDefault="0060627F" w:rsidP="00063512">
                            <w:pPr>
                              <w:jc w:val="center"/>
                            </w:pPr>
                            <w:r>
                              <w:t xml:space="preserve">     </w:t>
                            </w:r>
                          </w:p>
                        </w:txbxContent>
                      </wps:txbx>
                      <wps:bodyPr rot="0" vert="horz" wrap="square" lIns="0" tIns="0" rIns="0" bIns="45720" anchor="ctr" anchorCtr="0" upright="1">
                        <a:noAutofit/>
                      </wps:bodyPr>
                    </wps:wsp>
                    <wps:wsp>
                      <wps:cNvPr id="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4B25E" w14:textId="4A699BE0" w:rsidR="0060627F" w:rsidRPr="002273E5" w:rsidRDefault="0060627F"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11</w:t>
                            </w:r>
                          </w:p>
                        </w:txbxContent>
                      </wps:txbx>
                      <wps:bodyPr rot="0" vert="horz" wrap="square" lIns="2" tIns="0" rIns="0" bIns="0" anchor="ctr" anchorCtr="0" upright="1">
                        <a:spAutoFit/>
                      </wps:bodyPr>
                    </wps:wsp>
                    <wps:wsp>
                      <wps:cNvPr id="9"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CACB0" w14:textId="77777777" w:rsidR="0060627F" w:rsidRPr="002273E5" w:rsidRDefault="0060627F"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0"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95127" w14:textId="77777777" w:rsidR="0060627F" w:rsidRPr="002273E5" w:rsidRDefault="0060627F"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40"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">
              <v:rect id="Rectangle 16" o:spid="_x0000_s104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BmcAA&#10;AADaAAAADwAAAGRycy9kb3ducmV2LnhtbESPwWrDMBBE74H8g9hAb7HsFkp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MBmcAAAADaAAAADwAAAAAAAAAAAAAAAACYAgAAZHJzL2Rvd25y&#10;ZXYueG1sUEsFBgAAAAAEAAQA9QAAAIUDAAAAAA==&#10;" filled="f" stroked="f"/>
              <v:shape id="Round Single Corner Rectangle 118" o:spid="_x0000_s104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I18MA&#10;AADaAAAADwAAAGRycy9kb3ducmV2LnhtbESPzarCMBSE94LvEI7gRjRVLkWqUUQQ7ubK9Q90d2iO&#10;bbE5qU3U+vZGEFwOM/MNM503phR3ql1hWcFwEIEgTq0uOFOw3636YxDOI2ssLZOCJzmYz9qtKSba&#10;PnhD963PRICwS1BB7n2VSOnSnAy6ga2Ig3e2tUEfZJ1JXeMjwE0pR1EUS4MFh4UcK1rmlF62N6Ng&#10;ffo7UbEf/18P52UvPhyvt3IVK9XtNIsJCE+N/4Y/7V+t4AfeV8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SI18MAAADaAAAADwAAAAAAAAAAAAAAAACYAgAAZHJzL2Rv&#10;d25yZXYueG1sUEsFBgAAAAAEAAQA9QAAAIg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6992222" w14:textId="77777777" w:rsidR="0060627F" w:rsidRDefault="0060627F" w:rsidP="00B3060F">
                      <w:pPr>
                        <w:jc w:val="center"/>
                      </w:pPr>
                    </w:p>
                    <w:p w14:paraId="33591675" w14:textId="77777777" w:rsidR="0060627F" w:rsidRDefault="0060627F" w:rsidP="00731B82">
                      <w:pPr>
                        <w:jc w:val="center"/>
                      </w:pPr>
                    </w:p>
                    <w:p w14:paraId="356EEEF3" w14:textId="77777777" w:rsidR="0060627F" w:rsidRDefault="0060627F" w:rsidP="003D6401">
                      <w:pPr>
                        <w:jc w:val="center"/>
                      </w:pPr>
                    </w:p>
                    <w:p w14:paraId="4CAC1C35" w14:textId="77777777" w:rsidR="0060627F" w:rsidRDefault="0060627F" w:rsidP="00C13D09">
                      <w:pPr>
                        <w:jc w:val="center"/>
                      </w:pPr>
                    </w:p>
                    <w:p w14:paraId="100E3784" w14:textId="77777777" w:rsidR="0060627F" w:rsidRDefault="0060627F" w:rsidP="00063512">
                      <w:pPr>
                        <w:jc w:val="center"/>
                      </w:pPr>
                    </w:p>
                    <w:p w14:paraId="0C748E56" w14:textId="77777777" w:rsidR="0060627F" w:rsidRDefault="0060627F" w:rsidP="00063512"/>
                  </w:txbxContent>
                </v:textbox>
              </v:shape>
              <v:shape id="Round Single Corner Rectangle 117" o:spid="_x0000_s104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fH8IA&#10;AADaAAAADwAAAGRycy9kb3ducmV2LnhtbESPT4vCMBTE7wt+h/AEb5qqXZFqFBHFddGDf8Dro3m2&#10;xealNFHrt98Iwh6HmfkNM503phQPql1hWUG/F4EgTq0uOFNwPq27YxDOI2ssLZOCFzmYz1pfU0y0&#10;ffKBHkefiQBhl6CC3PsqkdKlORl0PVsRB+9qa4M+yDqTusZngJtSDqJoJA0WHBZyrGiZU3o73o2C&#10;4X4V6UH8LS/Z5jW2u2187v/GSnXazWICwlPj/8Of9o9WMIL3lXA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p8fwgAAANo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32CC3DF6" w14:textId="77777777" w:rsidR="0060627F" w:rsidRDefault="0060627F"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104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UzMMA&#10;AADaAAAADwAAAGRycy9kb3ducmV2LnhtbESPT4vCMBTE74LfITxhb5q64h+qUVzBXQ+CqIVeH82z&#10;LTYvpYm1++3NwoLHYWZ+w6w2nalES40rLSsYjyIQxJnVJecKkut+uADhPLLGyjIp+CUHm3W/t8JY&#10;2yefqb34XAQIuxgVFN7XsZQuK8igG9maOHg32xj0QTa51A0+A9xU8jOKZtJgyWGhwJp2BWX3y8Mo&#10;SH+O8xMm4zS7fs+ig58s2q/pUamPQbddgvDU+Xf4v33QCubwdyXc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aUzMMAAADaAAAADwAAAAAAAAAAAAAAAACYAgAAZHJzL2Rv&#10;d25yZXYueG1sUEsFBgAAAAAEAAQA9QAAAIgDAAAAAA==&#10;" filled="f" stroked="f">
                <v:textbox style="mso-fit-shape-to-text:t" inset="6e-5mm,0,0,0">
                  <w:txbxContent>
                    <w:p w14:paraId="0484B25E" w14:textId="4A699BE0" w:rsidR="0060627F" w:rsidRPr="002273E5" w:rsidRDefault="0060627F"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11</w:t>
                      </w:r>
                    </w:p>
                  </w:txbxContent>
                </v:textbox>
              </v:shape>
              <v:shape id="_x0000_s104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4B4CACB0" w14:textId="77777777" w:rsidR="0060627F" w:rsidRPr="002273E5" w:rsidRDefault="0060627F"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04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14:paraId="16795127" w14:textId="77777777" w:rsidR="0060627F" w:rsidRPr="002273E5" w:rsidRDefault="0060627F"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16992202" w14:textId="77777777" w:rsidR="0060627F" w:rsidRPr="00B3060F" w:rsidRDefault="0060627F" w:rsidP="00B3060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C0143" w14:textId="77777777" w:rsidR="0060627F" w:rsidRDefault="0060627F" w:rsidP="00CA312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2752" behindDoc="0" locked="0" layoutInCell="1" allowOverlap="1" wp14:anchorId="2EB30370" wp14:editId="2497A5BF">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201"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12254853" w14:textId="77777777" w:rsidR="0060627F" w:rsidRDefault="0060627F" w:rsidP="00CA3125">
                            <w:pPr>
                              <w:jc w:val="center"/>
                            </w:pPr>
                          </w:p>
                          <w:p w14:paraId="3B545EA9" w14:textId="77777777" w:rsidR="0060627F" w:rsidRDefault="0060627F" w:rsidP="00CA3125"/>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03"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22D5DB84" w14:textId="77777777" w:rsidR="0060627F" w:rsidRDefault="0060627F" w:rsidP="00CA3125">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04"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983DD" w14:textId="2494A84C" w:rsidR="0060627F" w:rsidRPr="00921B4C" w:rsidRDefault="0060627F" w:rsidP="00CA3125">
                            <w:pPr>
                              <w:spacing w:after="0" w:line="322" w:lineRule="exact"/>
                              <w:jc w:val="right"/>
                              <w:rPr>
                                <w:rFonts w:ascii="Calibri" w:eastAsia="Myriad Pro" w:hAnsi="Calibri" w:cs="Myriad Pro"/>
                                <w:b/>
                                <w:color w:val="5B657A"/>
                                <w:sz w:val="29"/>
                                <w:szCs w:val="29"/>
                              </w:rPr>
                            </w:pPr>
                            <w:r w:rsidRPr="00921B4C">
                              <w:rPr>
                                <w:rFonts w:ascii="Calibri" w:eastAsia="Myriad Pro" w:hAnsi="Calibri" w:cs="Myriad Pro"/>
                                <w:b/>
                                <w:bCs/>
                                <w:color w:val="5B657A"/>
                                <w:sz w:val="29"/>
                                <w:szCs w:val="29"/>
                              </w:rPr>
                              <w:t>Lesson 11 Problem Set</w:t>
                            </w:r>
                          </w:p>
                        </w:txbxContent>
                      </wps:txbx>
                      <wps:bodyPr rot="0" vert="horz" wrap="square" lIns="2" tIns="0" rIns="0" bIns="0" anchor="ctr" anchorCtr="0" upright="1">
                        <a:spAutoFit/>
                      </wps:bodyPr>
                    </wps:wsp>
                    <wps:wsp>
                      <wps:cNvPr id="205"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CEDBE" w14:textId="77777777" w:rsidR="0060627F" w:rsidRPr="002273E5" w:rsidRDefault="0060627F" w:rsidP="00CA312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07"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EE07E" w14:textId="77777777" w:rsidR="0060627F" w:rsidRPr="00CA3125" w:rsidRDefault="0060627F" w:rsidP="00CA3125">
                            <w:pPr>
                              <w:spacing w:after="0" w:line="322" w:lineRule="exact"/>
                              <w:ind w:left="20" w:right="-64"/>
                              <w:rPr>
                                <w:rFonts w:ascii="Calibri" w:eastAsia="Myriad Pro" w:hAnsi="Calibri" w:cs="Myriad Pro"/>
                                <w:b/>
                                <w:sz w:val="29"/>
                                <w:szCs w:val="29"/>
                              </w:rPr>
                            </w:pPr>
                            <w:r w:rsidRPr="00CA3125">
                              <w:rPr>
                                <w:rFonts w:ascii="Calibri" w:eastAsia="Myriad Pro" w:hAnsi="Calibri" w:cs="Myriad Pro"/>
                                <w:b/>
                                <w:bCs/>
                                <w:color w:val="FFFFFF"/>
                                <w:spacing w:val="13"/>
                                <w:w w:val="101"/>
                                <w:position w:val="1"/>
                                <w:sz w:val="29"/>
                                <w:szCs w:val="29"/>
                              </w:rPr>
                              <w:t>4•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00" o:spid="_x0000_s1059" style="position:absolute;margin-left:-39.95pt;margin-top:-27.6pt;width:612pt;height:89.15pt;z-index:25172275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">
              <v:rect id="Rectangle 16" o:spid="_x0000_s106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oEAMAA&#10;AADcAAAADwAAAGRycy9kb3ducmV2LnhtbESPT4vCMBTE74LfIbwFb5rUwyJdo7iKIHvzD+z10Tyb&#10;YvJSmli7334jCB6HmfkNs1wP3omeutgE1lDMFAjiKpiGaw2X8366ABETskEXmDT8UYT1ajxaYmnC&#10;g4/Un1ItMoRjiRpsSm0pZawseYyz0BJn7xo6jynLrpamw0eGeyfnSn1Kjw3nBYstbS1Vt9Pdaxi+&#10;f1EGZ+mK0quffl/siq3TevIxbL5AJBrSO/xqH4yGuSrgeSYf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2oEAMAAAADcAAAADwAAAAAAAAAAAAAAAACYAgAAZHJzL2Rvd25y&#10;ZXYueG1sUEsFBgAAAAAEAAQA9QAAAIUDAAAAAA==&#10;" filled="f" stroked="f"/>
              <v:shape id="Round Single Corner Rectangle 118" o:spid="_x0000_s106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HSMUA&#10;AADcAAAADwAAAGRycy9kb3ducmV2LnhtbESPT4vCMBTE78J+h/CEvcg2tYci1SgiCHtxUVdBb4/m&#10;9Q/bvNQmav32RhD2OMzMb5jZojeNuFHnassKxlEMgji3uuZSweF3/TUB4TyyxsYyKXiQg8X8YzDD&#10;TNs77+i296UIEHYZKqi8bzMpXV6RQRfZljh4he0M+iC7UuoO7wFuGpnEcSoN1hwWKmxpVVH+t78a&#10;BT/nzZnqw2R7ORarUXo8Xa7NOlXqc9gvpyA89f4//G5/awVJnM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UdIxQAAANw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12254853" w14:textId="77777777" w:rsidR="0060627F" w:rsidRDefault="0060627F" w:rsidP="00CA3125">
                      <w:pPr>
                        <w:jc w:val="center"/>
                      </w:pPr>
                    </w:p>
                    <w:p w14:paraId="3B545EA9" w14:textId="77777777" w:rsidR="0060627F" w:rsidRDefault="0060627F" w:rsidP="00CA3125"/>
                  </w:txbxContent>
                </v:textbox>
              </v:shape>
              <v:shape id="Round Single Corner Rectangle 117" o:spid="_x0000_s106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21cUA&#10;AADcAAAADwAAAGRycy9kb3ducmV2LnhtbESPQWvCQBSE74X+h+UVvNVdYywSs5FSKraih6rg9ZF9&#10;JqHZtyG7avz33UKhx2FmvmHy5WBbcaXeN441TMYKBHHpTMOVhuNh9TwH4QOywdYxabiTh2Xx+JBj&#10;ZtyNv+i6D5WIEPYZaqhD6DIpfVmTRT92HXH0zq63GKLsK2l6vEW4bWWi1Iu02HBcqLGjt5rK7/3F&#10;apju3pVJ0pk8Vev73G0/0+Nkk2o9ehpeFyACDeE//Nf+MBoSNYXfM/EI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nbVxQAAANwAAAAPAAAAAAAAAAAAAAAAAJgCAABkcnMv&#10;ZG93bnJldi54bWxQSwUGAAAAAAQABAD1AAAAig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22D5DB84" w14:textId="77777777" w:rsidR="0060627F" w:rsidRDefault="0060627F" w:rsidP="00CA3125">
                      <w:pPr>
                        <w:jc w:val="center"/>
                      </w:pPr>
                      <w:r>
                        <w:t xml:space="preserve"> </w:t>
                      </w:r>
                    </w:p>
                  </w:txbxContent>
                </v:textbox>
              </v:shape>
              <v:shapetype id="_x0000_t202" coordsize="21600,21600" o:spt="202" path="m,l,21600r21600,l21600,xe">
                <v:stroke joinstyle="miter"/>
                <v:path gradientshapeok="t" o:connecttype="rect"/>
              </v:shapetype>
              <v:shape id="Text Box 3" o:spid="_x0000_s106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6q8UA&#10;AADcAAAADwAAAGRycy9kb3ducmV2LnhtbESPQWvCQBSE74L/YXmCN91V21RSV1HB6kEoVcHrI/ua&#10;BLNvQ3aN6b/vCoUeh5n5hlmsOluJlhpfOtYwGSsQxJkzJecaLufdaA7CB2SDlWPS8EMeVst+b4Gp&#10;cQ/+ovYUchEh7FPUUIRQp1L6rCCLfuxq4uh9u8ZiiLLJpWnwEeG2klOlEmmx5LhQYE3bgrLb6W41&#10;XPfHt0+8TK7Z+SNRhzCbt5vXo9bDQbd+BxGoC//hv/bBaJiqF3ie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jqrxQAAANwAAAAPAAAAAAAAAAAAAAAAAJgCAABkcnMv&#10;ZG93bnJldi54bWxQSwUGAAAAAAQABAD1AAAAigMAAAAA&#10;" filled="f" stroked="f">
                <v:textbox style="mso-fit-shape-to-text:t" inset="6e-5mm,0,0,0">
                  <w:txbxContent>
                    <w:p w14:paraId="6AC983DD" w14:textId="2494A84C" w:rsidR="0060627F" w:rsidRPr="00921B4C" w:rsidRDefault="0060627F" w:rsidP="00CA3125">
                      <w:pPr>
                        <w:spacing w:after="0" w:line="322" w:lineRule="exact"/>
                        <w:jc w:val="right"/>
                        <w:rPr>
                          <w:rFonts w:ascii="Calibri" w:eastAsia="Myriad Pro" w:hAnsi="Calibri" w:cs="Myriad Pro"/>
                          <w:b/>
                          <w:color w:val="5B657A"/>
                          <w:sz w:val="29"/>
                          <w:szCs w:val="29"/>
                        </w:rPr>
                      </w:pPr>
                      <w:r w:rsidRPr="00921B4C">
                        <w:rPr>
                          <w:rFonts w:ascii="Calibri" w:eastAsia="Myriad Pro" w:hAnsi="Calibri" w:cs="Myriad Pro"/>
                          <w:b/>
                          <w:bCs/>
                          <w:color w:val="5B657A"/>
                          <w:sz w:val="29"/>
                          <w:szCs w:val="29"/>
                        </w:rPr>
                        <w:t>Lesson 11 Problem Set</w:t>
                      </w:r>
                    </w:p>
                  </w:txbxContent>
                </v:textbox>
              </v:shape>
              <v:shape id="_x0000_s106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TC8UA&#10;AADcAAAADwAAAGRycy9kb3ducmV2LnhtbESPQWsCMRSE7wX/Q3iCt5pUU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MLxQAAANwAAAAPAAAAAAAAAAAAAAAAAJgCAABkcnMv&#10;ZG93bnJldi54bWxQSwUGAAAAAAQABAD1AAAAigMAAAAA&#10;" filled="f" stroked="f">
                <v:textbox inset="0,0,0,0">
                  <w:txbxContent>
                    <w:p w14:paraId="29BCEDBE" w14:textId="77777777" w:rsidR="0060627F" w:rsidRPr="002273E5" w:rsidRDefault="0060627F" w:rsidP="00CA312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06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o58UA&#10;AADcAAAADwAAAGRycy9kb3ducmV2LnhtbESPQWsCMRSE70L/Q3iF3jSpB61bo4goFArFdT30+Lp5&#10;7gY3L+sm1e2/N0LB4zAz3zDzZe8acaEuWM8aXkcKBHHpjeVKw6HYDt9AhIhssPFMGv4owHLxNJhj&#10;ZvyVc7rsYyUShEOGGuoY20zKUNbkMIx8S5y8o+8cxiS7SpoOrwnuGjlWaiIdWk4LNba0rqk87X+d&#10;htU35xt7/vrZ5cfcFsVM8efkpPXLc796BxGpj4/wf/vDaBirK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qjnxQAAANwAAAAPAAAAAAAAAAAAAAAAAJgCAABkcnMv&#10;ZG93bnJldi54bWxQSwUGAAAAAAQABAD1AAAAigMAAAAA&#10;" filled="f" stroked="f">
                <v:textbox inset="0,0,0,0">
                  <w:txbxContent>
                    <w:p w14:paraId="2A5EE07E" w14:textId="77777777" w:rsidR="0060627F" w:rsidRPr="00CA3125" w:rsidRDefault="0060627F" w:rsidP="00CA3125">
                      <w:pPr>
                        <w:spacing w:after="0" w:line="322" w:lineRule="exact"/>
                        <w:ind w:left="20" w:right="-64"/>
                        <w:rPr>
                          <w:rFonts w:ascii="Calibri" w:eastAsia="Myriad Pro" w:hAnsi="Calibri" w:cs="Myriad Pro"/>
                          <w:b/>
                          <w:sz w:val="29"/>
                          <w:szCs w:val="29"/>
                        </w:rPr>
                      </w:pPr>
                      <w:r w:rsidRPr="00CA3125">
                        <w:rPr>
                          <w:rFonts w:ascii="Calibri" w:eastAsia="Myriad Pro" w:hAnsi="Calibri" w:cs="Myriad Pro"/>
                          <w:b/>
                          <w:bCs/>
                          <w:color w:val="FFFFFF"/>
                          <w:spacing w:val="13"/>
                          <w:w w:val="101"/>
                          <w:position w:val="1"/>
                          <w:sz w:val="29"/>
                          <w:szCs w:val="29"/>
                        </w:rPr>
                        <w:t>4•1</w:t>
                      </w:r>
                    </w:p>
                  </w:txbxContent>
                </v:textbox>
              </v:shape>
              <w10:wrap type="through"/>
            </v:group>
          </w:pict>
        </mc:Fallback>
      </mc:AlternateContent>
    </w:r>
  </w:p>
  <w:p w14:paraId="7CD912CB" w14:textId="77777777" w:rsidR="0060627F" w:rsidRPr="00CA3125" w:rsidRDefault="0060627F" w:rsidP="00CA3125">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57A8C" w14:textId="77777777" w:rsidR="0060627F" w:rsidRDefault="0060627F" w:rsidP="00CA312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4800" behindDoc="0" locked="0" layoutInCell="1" allowOverlap="1" wp14:anchorId="5B300F26" wp14:editId="5DC21678">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209"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6D299D79" w14:textId="77777777" w:rsidR="0060627F" w:rsidRDefault="0060627F" w:rsidP="00CA3125">
                            <w:pPr>
                              <w:jc w:val="center"/>
                            </w:pPr>
                          </w:p>
                          <w:p w14:paraId="708B2EC1" w14:textId="77777777" w:rsidR="0060627F" w:rsidRDefault="0060627F" w:rsidP="00CA3125"/>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11"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1FC46FC4" w14:textId="77777777" w:rsidR="0060627F" w:rsidRDefault="0060627F" w:rsidP="00CA3125">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12"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B25FB" w14:textId="5DB7D6A7" w:rsidR="0060627F" w:rsidRPr="00921B4C" w:rsidRDefault="0060627F" w:rsidP="00CA3125">
                            <w:pPr>
                              <w:spacing w:after="0" w:line="322" w:lineRule="exact"/>
                              <w:jc w:val="right"/>
                              <w:rPr>
                                <w:rFonts w:ascii="Calibri" w:eastAsia="Myriad Pro" w:hAnsi="Calibri" w:cs="Myriad Pro"/>
                                <w:b/>
                                <w:color w:val="5B657A"/>
                                <w:sz w:val="29"/>
                                <w:szCs w:val="29"/>
                              </w:rPr>
                            </w:pPr>
                            <w:r w:rsidRPr="00921B4C">
                              <w:rPr>
                                <w:rFonts w:ascii="Calibri" w:eastAsia="Myriad Pro" w:hAnsi="Calibri" w:cs="Myriad Pro"/>
                                <w:b/>
                                <w:bCs/>
                                <w:color w:val="5B657A"/>
                                <w:sz w:val="29"/>
                                <w:szCs w:val="29"/>
                              </w:rPr>
                              <w:t>Lesson 11 Exit Ticket</w:t>
                            </w:r>
                          </w:p>
                        </w:txbxContent>
                      </wps:txbx>
                      <wps:bodyPr rot="0" vert="horz" wrap="square" lIns="2" tIns="0" rIns="0" bIns="0" anchor="ctr" anchorCtr="0" upright="1">
                        <a:spAutoFit/>
                      </wps:bodyPr>
                    </wps:wsp>
                    <wps:wsp>
                      <wps:cNvPr id="213"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3B0F1" w14:textId="77777777" w:rsidR="0060627F" w:rsidRPr="002273E5" w:rsidRDefault="0060627F" w:rsidP="00CA312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14"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E7CE0" w14:textId="77777777" w:rsidR="0060627F" w:rsidRPr="00CA3125" w:rsidRDefault="0060627F" w:rsidP="00CA3125">
                            <w:pPr>
                              <w:spacing w:after="0" w:line="322" w:lineRule="exact"/>
                              <w:ind w:left="20" w:right="-64"/>
                              <w:rPr>
                                <w:rFonts w:ascii="Calibri" w:eastAsia="Myriad Pro" w:hAnsi="Calibri" w:cs="Myriad Pro"/>
                                <w:b/>
                                <w:sz w:val="29"/>
                                <w:szCs w:val="29"/>
                              </w:rPr>
                            </w:pPr>
                            <w:r w:rsidRPr="00CA3125">
                              <w:rPr>
                                <w:rFonts w:ascii="Calibri" w:eastAsia="Myriad Pro" w:hAnsi="Calibri" w:cs="Myriad Pro"/>
                                <w:b/>
                                <w:bCs/>
                                <w:color w:val="FFFFFF"/>
                                <w:spacing w:val="13"/>
                                <w:w w:val="101"/>
                                <w:position w:val="1"/>
                                <w:sz w:val="29"/>
                                <w:szCs w:val="29"/>
                              </w:rPr>
                              <w:t>4•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08" o:spid="_x0000_s1066" style="position:absolute;margin-left:-39.95pt;margin-top:-27.6pt;width:612pt;height:89.15pt;z-index:25172480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">
              <v:rect id="Rectangle 16" o:spid="_x0000_s106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IBsAA&#10;AADcAAAADwAAAGRycy9kb3ducmV2LnhtbESPQWsCMRSE7wX/Q3hCbzVZD1JXo6hFkN6qgtfH5rlZ&#10;TF6WTVy3/74pCB6HmfmGWa4H70RPXWwCaygmCgRxFUzDtYbzaf/xCSImZIMuMGn4pQjr1ehtiaUJ&#10;D/6h/phqkSEcS9RgU2pLKWNlyWOchJY4e9fQeUxZdrU0HT4y3Ds5VWomPTacFyy2tLNU3Y53r2HY&#10;XlAGZ+mK0qvvfl98FTun9ft42CxAJBrSK/xsH4yGqZrD/5l8BO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wIBsAAAADcAAAADwAAAAAAAAAAAAAAAACYAgAAZHJzL2Rvd25y&#10;ZXYueG1sUEsFBgAAAAAEAAQA9QAAAIUDAAAAAA==&#10;" filled="f" stroked="f"/>
              <v:shape id="Round Single Corner Rectangle 118" o:spid="_x0000_s106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7qeb8A&#10;AADcAAAADwAAAGRycy9kb3ducmV2LnhtbERPuwrCMBTdBf8hXMFFNNWhSDWKCIKL4hN0uzTXttjc&#10;1CZq/XszCI6H857OG1OKF9WusKxgOIhAEKdWF5wpOB1X/TEI55E1lpZJwYcczGft1hQTbd+8p9fB&#10;ZyKEsEtQQe59lUjp0pwMuoGtiAN3s7VBH2CdSV3jO4SbUo6iKJYGCw4NOVa0zCm9H55Gwfa6uVJx&#10;Gu8e59uyF58vj2e5ipXqdprFBISnxv/FP/daKxgNw/xwJhwBOf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Hup5vwAAANwAAAAPAAAAAAAAAAAAAAAAAJgCAABkcnMvZG93bnJl&#10;di54bWxQSwUGAAAAAAQABAD1AAAAhA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6D299D79" w14:textId="77777777" w:rsidR="0060627F" w:rsidRDefault="0060627F" w:rsidP="00CA3125">
                      <w:pPr>
                        <w:jc w:val="center"/>
                      </w:pPr>
                    </w:p>
                    <w:p w14:paraId="708B2EC1" w14:textId="77777777" w:rsidR="0060627F" w:rsidRDefault="0060627F" w:rsidP="00CA3125"/>
                  </w:txbxContent>
                </v:textbox>
              </v:shape>
              <v:shape id="Round Single Corner Rectangle 117" o:spid="_x0000_s106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b5MUA&#10;AADcAAAADwAAAGRycy9kb3ducmV2LnhtbESPT2vCQBTE74V+h+UVvOkmMRWJrlKKYi168A94fWSf&#10;STD7NmRXjd++Kwg9DjPzG2Y670wtbtS6yrKCeBCBIM6trrhQcDws+2MQziNrrC2Tggc5mM/e36aY&#10;aXvnHd32vhABwi5DBaX3TSaly0sy6Aa2IQ7e2bYGfZBtIXWL9wA3tUyiaCQNVhwWSmzou6T8sr8a&#10;BcPtItJJ+ilPxeoxtpt1eox/U6V6H93XBISnzv+HX+0frSCJY3ie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dvkxQAAANwAAAAPAAAAAAAAAAAAAAAAAJgCAABkcnMv&#10;ZG93bnJldi54bWxQSwUGAAAAAAQABAD1AAAAig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1FC46FC4" w14:textId="77777777" w:rsidR="0060627F" w:rsidRDefault="0060627F" w:rsidP="00CA3125">
                      <w:pPr>
                        <w:jc w:val="center"/>
                      </w:pPr>
                      <w:r>
                        <w:t xml:space="preserve"> </w:t>
                      </w:r>
                    </w:p>
                  </w:txbxContent>
                </v:textbox>
              </v:shape>
              <v:shapetype id="_x0000_t202" coordsize="21600,21600" o:spt="202" path="m,l,21600r21600,l21600,xe">
                <v:stroke joinstyle="miter"/>
                <v:path gradientshapeok="t" o:connecttype="rect"/>
              </v:shapetype>
              <v:shape id="Text Box 3" o:spid="_x0000_s107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6RmcQA&#10;AADcAAAADwAAAGRycy9kb3ducmV2LnhtbESPQYvCMBSE7wv7H8ITvGnaiq5Uo6zCqgdBVgWvj+bZ&#10;FpuX0mRr/fdGEPY4zMw3zHzZmUq01LjSsoJ4GIEgzqwuOVdwPv0MpiCcR9ZYWSYFD3KwXHx+zDHV&#10;9s6/1B59LgKEXYoKCu/rVEqXFWTQDW1NHLyrbQz6IJtc6gbvAW4qmUTRRBosOSwUWNO6oOx2/DMK&#10;Ltv91wHP8SU7bSbRzo+m7Wq8V6rf675nIDx1/j/8bu+0giRO4HU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OkZnEAAAA3AAAAA8AAAAAAAAAAAAAAAAAmAIAAGRycy9k&#10;b3ducmV2LnhtbFBLBQYAAAAABAAEAPUAAACJAwAAAAA=&#10;" filled="f" stroked="f">
                <v:textbox style="mso-fit-shape-to-text:t" inset="6e-5mm,0,0,0">
                  <w:txbxContent>
                    <w:p w14:paraId="01AB25FB" w14:textId="5DB7D6A7" w:rsidR="0060627F" w:rsidRPr="00921B4C" w:rsidRDefault="0060627F" w:rsidP="00CA3125">
                      <w:pPr>
                        <w:spacing w:after="0" w:line="322" w:lineRule="exact"/>
                        <w:jc w:val="right"/>
                        <w:rPr>
                          <w:rFonts w:ascii="Calibri" w:eastAsia="Myriad Pro" w:hAnsi="Calibri" w:cs="Myriad Pro"/>
                          <w:b/>
                          <w:color w:val="5B657A"/>
                          <w:sz w:val="29"/>
                          <w:szCs w:val="29"/>
                        </w:rPr>
                      </w:pPr>
                      <w:r w:rsidRPr="00921B4C">
                        <w:rPr>
                          <w:rFonts w:ascii="Calibri" w:eastAsia="Myriad Pro" w:hAnsi="Calibri" w:cs="Myriad Pro"/>
                          <w:b/>
                          <w:bCs/>
                          <w:color w:val="5B657A"/>
                          <w:sz w:val="29"/>
                          <w:szCs w:val="29"/>
                        </w:rPr>
                        <w:t>Lesson 11 Exit Ticket</w:t>
                      </w:r>
                    </w:p>
                  </w:txbxContent>
                </v:textbox>
              </v:shape>
              <v:shape id="_x0000_s107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OcQA&#10;AADcAAAADwAAAGRycy9kb3ducmV2LnhtbESPQWvCQBSE74L/YXmCN92oI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ODnEAAAA3AAAAA8AAAAAAAAAAAAAAAAAmAIAAGRycy9k&#10;b3ducmV2LnhtbFBLBQYAAAAABAAEAPUAAACJAwAAAAA=&#10;" filled="f" stroked="f">
                <v:textbox inset="0,0,0,0">
                  <w:txbxContent>
                    <w:p w14:paraId="37B3B0F1" w14:textId="77777777" w:rsidR="0060627F" w:rsidRPr="002273E5" w:rsidRDefault="0060627F" w:rsidP="00CA312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07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gTcQA&#10;AADcAAAADwAAAGRycy9kb3ducmV2LnhtbESPQWvCQBSE74L/YXmCN90oIh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oE3EAAAA3AAAAA8AAAAAAAAAAAAAAAAAmAIAAGRycy9k&#10;b3ducmV2LnhtbFBLBQYAAAAABAAEAPUAAACJAwAAAAA=&#10;" filled="f" stroked="f">
                <v:textbox inset="0,0,0,0">
                  <w:txbxContent>
                    <w:p w14:paraId="753E7CE0" w14:textId="77777777" w:rsidR="0060627F" w:rsidRPr="00CA3125" w:rsidRDefault="0060627F" w:rsidP="00CA3125">
                      <w:pPr>
                        <w:spacing w:after="0" w:line="322" w:lineRule="exact"/>
                        <w:ind w:left="20" w:right="-64"/>
                        <w:rPr>
                          <w:rFonts w:ascii="Calibri" w:eastAsia="Myriad Pro" w:hAnsi="Calibri" w:cs="Myriad Pro"/>
                          <w:b/>
                          <w:sz w:val="29"/>
                          <w:szCs w:val="29"/>
                        </w:rPr>
                      </w:pPr>
                      <w:r w:rsidRPr="00CA3125">
                        <w:rPr>
                          <w:rFonts w:ascii="Calibri" w:eastAsia="Myriad Pro" w:hAnsi="Calibri" w:cs="Myriad Pro"/>
                          <w:b/>
                          <w:bCs/>
                          <w:color w:val="FFFFFF"/>
                          <w:spacing w:val="13"/>
                          <w:w w:val="101"/>
                          <w:position w:val="1"/>
                          <w:sz w:val="29"/>
                          <w:szCs w:val="29"/>
                        </w:rPr>
                        <w:t>4•1</w:t>
                      </w:r>
                    </w:p>
                  </w:txbxContent>
                </v:textbox>
              </v:shape>
              <w10:wrap type="through"/>
            </v:group>
          </w:pict>
        </mc:Fallback>
      </mc:AlternateContent>
    </w:r>
  </w:p>
  <w:p w14:paraId="651B1636" w14:textId="77777777" w:rsidR="0060627F" w:rsidRPr="00CA3125" w:rsidRDefault="0060627F" w:rsidP="00CA3125">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73BEE" w14:textId="77777777" w:rsidR="0060627F" w:rsidRDefault="0060627F" w:rsidP="00CA312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6848" behindDoc="0" locked="0" layoutInCell="1" allowOverlap="1" wp14:anchorId="32C43F19" wp14:editId="2DB56D63">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217"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4053A2F1" w14:textId="77777777" w:rsidR="0060627F" w:rsidRDefault="0060627F" w:rsidP="00CA3125">
                            <w:pPr>
                              <w:jc w:val="center"/>
                            </w:pPr>
                          </w:p>
                          <w:p w14:paraId="639EE10C" w14:textId="77777777" w:rsidR="0060627F" w:rsidRDefault="0060627F" w:rsidP="00CA3125"/>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19"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03363B8B" w14:textId="77777777" w:rsidR="0060627F" w:rsidRDefault="0060627F" w:rsidP="00CA3125">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20"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C5177" w14:textId="7B9FD92F" w:rsidR="0060627F" w:rsidRPr="00921B4C" w:rsidRDefault="0060627F" w:rsidP="00CA3125">
                            <w:pPr>
                              <w:spacing w:after="0" w:line="322" w:lineRule="exact"/>
                              <w:jc w:val="right"/>
                              <w:rPr>
                                <w:rFonts w:ascii="Calibri" w:eastAsia="Myriad Pro" w:hAnsi="Calibri" w:cs="Myriad Pro"/>
                                <w:b/>
                                <w:color w:val="5B657A"/>
                                <w:sz w:val="29"/>
                                <w:szCs w:val="29"/>
                              </w:rPr>
                            </w:pPr>
                            <w:r w:rsidRPr="00921B4C">
                              <w:rPr>
                                <w:rFonts w:ascii="Calibri" w:eastAsia="Myriad Pro" w:hAnsi="Calibri" w:cs="Myriad Pro"/>
                                <w:b/>
                                <w:bCs/>
                                <w:color w:val="5B657A"/>
                                <w:sz w:val="29"/>
                                <w:szCs w:val="29"/>
                              </w:rPr>
                              <w:t xml:space="preserve">Lesson </w:t>
                            </w:r>
                            <w:proofErr w:type="gramStart"/>
                            <w:r w:rsidRPr="00921B4C">
                              <w:rPr>
                                <w:rFonts w:ascii="Calibri" w:eastAsia="Myriad Pro" w:hAnsi="Calibri" w:cs="Myriad Pro"/>
                                <w:b/>
                                <w:bCs/>
                                <w:color w:val="5B657A"/>
                                <w:sz w:val="29"/>
                                <w:szCs w:val="29"/>
                              </w:rPr>
                              <w:t>11 Homework</w:t>
                            </w:r>
                            <w:proofErr w:type="gramEnd"/>
                          </w:p>
                        </w:txbxContent>
                      </wps:txbx>
                      <wps:bodyPr rot="0" vert="horz" wrap="square" lIns="2" tIns="0" rIns="0" bIns="0" anchor="ctr" anchorCtr="0" upright="1">
                        <a:spAutoFit/>
                      </wps:bodyPr>
                    </wps:wsp>
                    <wps:wsp>
                      <wps:cNvPr id="221"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E1397" w14:textId="77777777" w:rsidR="0060627F" w:rsidRPr="002273E5" w:rsidRDefault="0060627F" w:rsidP="00CA312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22"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ABA98" w14:textId="77777777" w:rsidR="0060627F" w:rsidRPr="00CA3125" w:rsidRDefault="0060627F" w:rsidP="00CA3125">
                            <w:pPr>
                              <w:spacing w:after="0" w:line="322" w:lineRule="exact"/>
                              <w:ind w:left="20" w:right="-64"/>
                              <w:rPr>
                                <w:rFonts w:ascii="Calibri" w:eastAsia="Myriad Pro" w:hAnsi="Calibri" w:cs="Myriad Pro"/>
                                <w:b/>
                                <w:sz w:val="29"/>
                                <w:szCs w:val="29"/>
                              </w:rPr>
                            </w:pPr>
                            <w:r w:rsidRPr="00CA3125">
                              <w:rPr>
                                <w:rFonts w:ascii="Calibri" w:eastAsia="Myriad Pro" w:hAnsi="Calibri" w:cs="Myriad Pro"/>
                                <w:b/>
                                <w:bCs/>
                                <w:color w:val="FFFFFF"/>
                                <w:spacing w:val="13"/>
                                <w:w w:val="101"/>
                                <w:position w:val="1"/>
                                <w:sz w:val="29"/>
                                <w:szCs w:val="29"/>
                              </w:rPr>
                              <w:t>4•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16" o:spid="_x0000_s1073" style="position:absolute;margin-left:-39.95pt;margin-top:-27.6pt;width:612pt;height:89.15pt;z-index:25172684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">
              <v:rect id="Rectangle 16" o:spid="_x0000_s107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vMsEA&#10;AADcAAAADwAAAGRycy9kb3ducmV2LnhtbESPT4vCMBTE78J+h/AWvNm0HlbpGsVVhMWbf2Cvj+bZ&#10;FJOX0mRr/fZGEDwOM/MbZrEanBU9daHxrKDIchDEldcN1wrOp91kDiJEZI3WMym4U4DV8mO0wFL7&#10;Gx+oP8ZaJAiHEhWYGNtSylAZchgy3xIn7+I7hzHJrpa6w1uCOyunef4lHTacFgy2tDFUXY//TsHw&#10;84fSW0MXlC7f97tiW2ysUuPPYf0NItIQ3+FX+1crmBYzeJ5JR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WrzLBAAAA3AAAAA8AAAAAAAAAAAAAAAAAmAIAAGRycy9kb3du&#10;cmV2LnhtbFBLBQYAAAAABAAEAPUAAACGAwAAAAA=&#10;" filled="f" stroked="f"/>
              <v:shape id="Round Single Corner Rectangle 118" o:spid="_x0000_s107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mf78A&#10;AADcAAAADwAAAGRycy9kb3ducmV2LnhtbERPuwrCMBTdBf8hXMFFNNWhSDWKCIKL4hN0uzTXttjc&#10;1CZq/XszCI6H857OG1OKF9WusKxgOIhAEKdWF5wpOB1X/TEI55E1lpZJwYcczGft1hQTbd+8p9fB&#10;ZyKEsEtQQe59lUjp0pwMuoGtiAN3s7VBH2CdSV3jO4SbUo6iKJYGCw4NOVa0zCm9H55Gwfa6uVJx&#10;Gu8e59uyF58vj2e5ipXqdprFBISnxv/FP/daKxgNw9pwJhwBOf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aOZ/vwAAANwAAAAPAAAAAAAAAAAAAAAAAJgCAABkcnMvZG93bnJl&#10;di54bWxQSwUGAAAAAAQABAD1AAAAhA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4053A2F1" w14:textId="77777777" w:rsidR="0060627F" w:rsidRDefault="0060627F" w:rsidP="00CA3125">
                      <w:pPr>
                        <w:jc w:val="center"/>
                      </w:pPr>
                    </w:p>
                    <w:p w14:paraId="639EE10C" w14:textId="77777777" w:rsidR="0060627F" w:rsidRDefault="0060627F" w:rsidP="00CA3125"/>
                  </w:txbxContent>
                </v:textbox>
              </v:shape>
              <v:shape id="Round Single Corner Rectangle 117" o:spid="_x0000_s107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fX4sUA&#10;AADcAAAADwAAAGRycy9kb3ducmV2LnhtbESPQWvCQBSE7wX/w/IEb3WTGItGVxFR2oo91ApeH9ln&#10;Esy+DdlV47/vCoUeh5n5hpkvO1OLG7WusqwgHkYgiHOrKy4UHH+2rxMQziNrrC2Tggc5WC56L3PM&#10;tL3zN90OvhABwi5DBaX3TSaly0sy6Ia2IQ7e2bYGfZBtIXWL9wA3tUyi6E0arDgslNjQuqT8crga&#10;BaOvTaSTdCxPxftjYvef6THepUoN+t1qBsJT5//Df+0PrSCJp/A8E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9fixQAAANwAAAAPAAAAAAAAAAAAAAAAAJgCAABkcnMv&#10;ZG93bnJldi54bWxQSwUGAAAAAAQABAD1AAAAig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03363B8B" w14:textId="77777777" w:rsidR="0060627F" w:rsidRDefault="0060627F" w:rsidP="00CA3125">
                      <w:pPr>
                        <w:jc w:val="center"/>
                      </w:pPr>
                      <w:r>
                        <w:t xml:space="preserve"> </w:t>
                      </w:r>
                    </w:p>
                  </w:txbxContent>
                </v:textbox>
              </v:shape>
              <v:shapetype id="_x0000_t202" coordsize="21600,21600" o:spt="202" path="m,l,21600r21600,l21600,xe">
                <v:stroke joinstyle="miter"/>
                <v:path gradientshapeok="t" o:connecttype="rect"/>
              </v:shapetype>
              <v:shape id="Text Box 3" o:spid="_x0000_s107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gyMIA&#10;AADcAAAADwAAAGRycy9kb3ducmV2LnhtbERPTWvCQBC9F/wPywi91Y0p2pC6igptPQiiCeQ6ZKdJ&#10;aHY2ZNeY/nv3IHh8vO/VZjStGKh3jWUF81kEgri0uuFKQZ59vSUgnEfW2FomBf/kYLOevKww1fbG&#10;ZxouvhIhhF2KCmrvu1RKV9Zk0M1sRxy4X9sb9AH2ldQ93kK4aWUcRUtpsOHQUGNH+5rKv8vVKCh+&#10;jh8nzOdFmX0vo4N/T4bd4qjU63TcfoLwNPqn+OE+aAVxHOaH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GDIwgAAANwAAAAPAAAAAAAAAAAAAAAAAJgCAABkcnMvZG93&#10;bnJldi54bWxQSwUGAAAAAAQABAD1AAAAhwMAAAAA&#10;" filled="f" stroked="f">
                <v:textbox style="mso-fit-shape-to-text:t" inset="6e-5mm,0,0,0">
                  <w:txbxContent>
                    <w:p w14:paraId="030C5177" w14:textId="7B9FD92F" w:rsidR="0060627F" w:rsidRPr="00921B4C" w:rsidRDefault="0060627F" w:rsidP="00CA3125">
                      <w:pPr>
                        <w:spacing w:after="0" w:line="322" w:lineRule="exact"/>
                        <w:jc w:val="right"/>
                        <w:rPr>
                          <w:rFonts w:ascii="Calibri" w:eastAsia="Myriad Pro" w:hAnsi="Calibri" w:cs="Myriad Pro"/>
                          <w:b/>
                          <w:color w:val="5B657A"/>
                          <w:sz w:val="29"/>
                          <w:szCs w:val="29"/>
                        </w:rPr>
                      </w:pPr>
                      <w:r w:rsidRPr="00921B4C">
                        <w:rPr>
                          <w:rFonts w:ascii="Calibri" w:eastAsia="Myriad Pro" w:hAnsi="Calibri" w:cs="Myriad Pro"/>
                          <w:b/>
                          <w:bCs/>
                          <w:color w:val="5B657A"/>
                          <w:sz w:val="29"/>
                          <w:szCs w:val="29"/>
                        </w:rPr>
                        <w:t>Lesson 11 Homework</w:t>
                      </w:r>
                    </w:p>
                  </w:txbxContent>
                </v:textbox>
              </v:shape>
              <v:shape id="_x0000_s107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JaMQA&#10;AADcAAAADwAAAGRycy9kb3ducmV2LnhtbESPQWvCQBSE7wX/w/IEb3VjDtJGVxFREARpjAePz+wz&#10;Wcy+jdlV03/fLRR6HGbmG2a+7G0jntR541jBZJyAIC6dNlwpOBXb9w8QPiBrbByTgm/ysFwM3uaY&#10;affinJ7HUIkIYZ+hgjqENpPSlzVZ9GPXEkfv6jqLIcqukrrDV4TbRqZJMpUWDceFGlta11Tejg+r&#10;YHXmfGPuh8tXfs1NUXwmvJ/elBoN+9UMRKA+/If/2jutI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CyWjEAAAA3AAAAA8AAAAAAAAAAAAAAAAAmAIAAGRycy9k&#10;b3ducmV2LnhtbFBLBQYAAAAABAAEAPUAAACJAwAAAAA=&#10;" filled="f" stroked="f">
                <v:textbox inset="0,0,0,0">
                  <w:txbxContent>
                    <w:p w14:paraId="68CE1397" w14:textId="77777777" w:rsidR="0060627F" w:rsidRPr="002273E5" w:rsidRDefault="0060627F" w:rsidP="00CA312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07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XH8QA&#10;AADcAAAADwAAAGRycy9kb3ducmV2LnhtbESPQWvCQBSE7wX/w/IEb83GHKSNriJioSBIYzx4fGaf&#10;yWL2bcyumv77bqHQ4zAz3zCL1WBb8aDeG8cKpkkKgrhy2nCt4Fh+vL6B8AFZY+uYFHyTh9Vy9LLA&#10;XLsnF/Q4hFpECPscFTQhdLmUvmrIok9cRxy9i+sthij7WuoenxFuW5ml6UxaNBwXGuxo01B1Pdyt&#10;gvWJi6257c9fxaUwZfme8m52VWoyHtZzEIGG8B/+a39qBVmWwe+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Vx/EAAAA3AAAAA8AAAAAAAAAAAAAAAAAmAIAAGRycy9k&#10;b3ducmV2LnhtbFBLBQYAAAAABAAEAPUAAACJAwAAAAA=&#10;" filled="f" stroked="f">
                <v:textbox inset="0,0,0,0">
                  <w:txbxContent>
                    <w:p w14:paraId="592ABA98" w14:textId="77777777" w:rsidR="0060627F" w:rsidRPr="00CA3125" w:rsidRDefault="0060627F" w:rsidP="00CA3125">
                      <w:pPr>
                        <w:spacing w:after="0" w:line="322" w:lineRule="exact"/>
                        <w:ind w:left="20" w:right="-64"/>
                        <w:rPr>
                          <w:rFonts w:ascii="Calibri" w:eastAsia="Myriad Pro" w:hAnsi="Calibri" w:cs="Myriad Pro"/>
                          <w:b/>
                          <w:sz w:val="29"/>
                          <w:szCs w:val="29"/>
                        </w:rPr>
                      </w:pPr>
                      <w:r w:rsidRPr="00CA3125">
                        <w:rPr>
                          <w:rFonts w:ascii="Calibri" w:eastAsia="Myriad Pro" w:hAnsi="Calibri" w:cs="Myriad Pro"/>
                          <w:b/>
                          <w:bCs/>
                          <w:color w:val="FFFFFF"/>
                          <w:spacing w:val="13"/>
                          <w:w w:val="101"/>
                          <w:position w:val="1"/>
                          <w:sz w:val="29"/>
                          <w:szCs w:val="29"/>
                        </w:rPr>
                        <w:t>4•1</w:t>
                      </w:r>
                    </w:p>
                  </w:txbxContent>
                </v:textbox>
              </v:shape>
              <w10:wrap type="through"/>
            </v:group>
          </w:pict>
        </mc:Fallback>
      </mc:AlternateContent>
    </w:r>
  </w:p>
  <w:p w14:paraId="3D02E2D1" w14:textId="77777777" w:rsidR="0060627F" w:rsidRPr="00CA3125" w:rsidRDefault="0060627F" w:rsidP="00CA3125">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33019" w14:textId="77777777" w:rsidR="0060627F" w:rsidRDefault="0060627F" w:rsidP="00CA312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41184" behindDoc="0" locked="0" layoutInCell="1" allowOverlap="1" wp14:anchorId="2385DB2D" wp14:editId="613619D9">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9"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47DE2C4C" w14:textId="77777777" w:rsidR="0060627F" w:rsidRDefault="0060627F" w:rsidP="00CA3125">
                            <w:pPr>
                              <w:jc w:val="center"/>
                            </w:pPr>
                          </w:p>
                          <w:p w14:paraId="315649EF" w14:textId="77777777" w:rsidR="0060627F" w:rsidRDefault="0060627F" w:rsidP="00CA3125"/>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1"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1B418F1E" w14:textId="77777777" w:rsidR="0060627F" w:rsidRDefault="0060627F" w:rsidP="00CA3125">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30"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F8FC3" w14:textId="43AD9699" w:rsidR="0060627F" w:rsidRPr="00921B4C" w:rsidRDefault="0060627F" w:rsidP="00CA3125">
                            <w:pPr>
                              <w:spacing w:after="0" w:line="322" w:lineRule="exact"/>
                              <w:jc w:val="right"/>
                              <w:rPr>
                                <w:rFonts w:ascii="Calibri" w:eastAsia="Myriad Pro" w:hAnsi="Calibri" w:cs="Myriad Pro"/>
                                <w:b/>
                                <w:color w:val="5B657A"/>
                                <w:sz w:val="29"/>
                                <w:szCs w:val="29"/>
                              </w:rPr>
                            </w:pPr>
                            <w:r w:rsidRPr="00921B4C">
                              <w:rPr>
                                <w:rFonts w:ascii="Calibri" w:eastAsia="Myriad Pro" w:hAnsi="Calibri" w:cs="Myriad Pro"/>
                                <w:b/>
                                <w:bCs/>
                                <w:color w:val="5B657A"/>
                                <w:sz w:val="29"/>
                                <w:szCs w:val="29"/>
                              </w:rPr>
                              <w:t xml:space="preserve">Lesson 11 </w:t>
                            </w:r>
                            <w:proofErr w:type="gramStart"/>
                            <w:r>
                              <w:rPr>
                                <w:rFonts w:ascii="Calibri" w:eastAsia="Myriad Pro" w:hAnsi="Calibri" w:cs="Myriad Pro"/>
                                <w:b/>
                                <w:bCs/>
                                <w:color w:val="5B657A"/>
                                <w:sz w:val="29"/>
                                <w:szCs w:val="29"/>
                              </w:rPr>
                              <w:t>Template</w:t>
                            </w:r>
                            <w:proofErr w:type="gramEnd"/>
                          </w:p>
                        </w:txbxContent>
                      </wps:txbx>
                      <wps:bodyPr rot="0" vert="horz" wrap="square" lIns="2" tIns="0" rIns="0" bIns="0" anchor="ctr" anchorCtr="0" upright="1">
                        <a:spAutoFit/>
                      </wps:bodyPr>
                    </wps:wsp>
                    <wps:wsp>
                      <wps:cNvPr id="31"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0369B" w14:textId="77777777" w:rsidR="0060627F" w:rsidRPr="002273E5" w:rsidRDefault="0060627F" w:rsidP="00CA312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5"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B3D0D" w14:textId="77777777" w:rsidR="0060627F" w:rsidRPr="00CA3125" w:rsidRDefault="0060627F" w:rsidP="00CA3125">
                            <w:pPr>
                              <w:spacing w:after="0" w:line="322" w:lineRule="exact"/>
                              <w:ind w:left="20" w:right="-64"/>
                              <w:rPr>
                                <w:rFonts w:ascii="Calibri" w:eastAsia="Myriad Pro" w:hAnsi="Calibri" w:cs="Myriad Pro"/>
                                <w:b/>
                                <w:sz w:val="29"/>
                                <w:szCs w:val="29"/>
                              </w:rPr>
                            </w:pPr>
                            <w:r w:rsidRPr="00CA3125">
                              <w:rPr>
                                <w:rFonts w:ascii="Calibri" w:eastAsia="Myriad Pro" w:hAnsi="Calibri" w:cs="Myriad Pro"/>
                                <w:b/>
                                <w:bCs/>
                                <w:color w:val="FFFFFF"/>
                                <w:spacing w:val="13"/>
                                <w:w w:val="101"/>
                                <w:position w:val="1"/>
                                <w:sz w:val="29"/>
                                <w:szCs w:val="29"/>
                              </w:rPr>
                              <w:t>4•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80" style="position:absolute;margin-left:-39.95pt;margin-top:-27.6pt;width:612pt;height:89.15pt;z-index:25174118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">
              <v:rect id="Rectangle 16" o:spid="_x0000_s108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r1r0A&#10;AADbAAAADwAAAGRycy9kb3ducmV2LnhtbERPS4vCMBC+L/gfwgje1rQeRLtG2VUE8eYDvA7N2JRN&#10;JqWJtf57Iwje5uN7zmLVOys6akPtWUE+zkAQl17XXCk4n7bfMxAhImu0nknBgwKsloOvBRba3/lA&#10;3TFWIoVwKFCBibEppAylIYdh7BvixF196zAm2FZSt3hP4c7KSZZNpcOaU4PBhtaGyv/jzSno/y4o&#10;vTV0RemyfbfNN/naKjUa9r8/ICL18SN+u3c6zZ/D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bjr1r0AAADbAAAADwAAAAAAAAAAAAAAAACYAgAAZHJzL2Rvd25yZXYu&#10;eG1sUEsFBgAAAAAEAAQA9QAAAIIDAAAAAA==&#10;" filled="f" stroked="f"/>
              <v:shape id="Round Single Corner Rectangle 118" o:spid="_x0000_s108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vnr4A&#10;AADbAAAADwAAAGRycy9kb3ducmV2LnhtbERPuwrCMBTdBf8hXMFFNNWhSDWKCIKL4hN0uzTXttjc&#10;1CZq/XszCI6H857OG1OKF9WusKxgOIhAEKdWF5wpOB1X/TEI55E1lpZJwYcczGft1hQTbd+8p9fB&#10;ZyKEsEtQQe59lUjp0pwMuoGtiAN3s7VBH2CdSV3jO4SbUo6iKJYGCw4NOVa0zCm9H55Gwfa6uVJx&#10;Gu8e59uyF58vj2e5ipXqdprFBISnxv/FP/daKxiF9eFL+AFy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BMb56+AAAA2wAAAA8AAAAAAAAAAAAAAAAAmAIAAGRycy9kb3ducmV2&#10;LnhtbFBLBQYAAAAABAAEAPUAAACD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47DE2C4C" w14:textId="77777777" w:rsidR="0060627F" w:rsidRDefault="0060627F" w:rsidP="00CA3125">
                      <w:pPr>
                        <w:jc w:val="center"/>
                      </w:pPr>
                    </w:p>
                    <w:p w14:paraId="315649EF" w14:textId="77777777" w:rsidR="0060627F" w:rsidRDefault="0060627F" w:rsidP="00CA3125"/>
                  </w:txbxContent>
                </v:textbox>
              </v:shape>
              <v:shape id="Round Single Corner Rectangle 117" o:spid="_x0000_s108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sJ8UA&#10;AADbAAAADwAAAGRycy9kb3ducmV2LnhtbESPT2vCQBTE7wW/w/KE3uomaVokugkiim2xB/+A10f2&#10;mQSzb0N21fjtu4VCj8PM/IaZF4NpxY1611hWEE8iEMSl1Q1XCo6H9csUhPPIGlvLpOBBDop89DTH&#10;TNs77+i295UIEHYZKqi97zIpXVmTQTexHXHwzrY36IPsK6l7vAe4aWUSRe/SYMNhocaOljWVl/3V&#10;KHj9XkU6Sd/kqdo8pnb7mR7jr1Sp5/GwmIHwNPj/8F/7QytIYvj9En6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uwnxQAAANsAAAAPAAAAAAAAAAAAAAAAAJgCAABkcnMv&#10;ZG93bnJldi54bWxQSwUGAAAAAAQABAD1AAAAig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1B418F1E" w14:textId="77777777" w:rsidR="0060627F" w:rsidRDefault="0060627F" w:rsidP="00CA3125">
                      <w:pPr>
                        <w:jc w:val="center"/>
                      </w:pPr>
                      <w:r>
                        <w:t xml:space="preserve"> </w:t>
                      </w:r>
                    </w:p>
                  </w:txbxContent>
                </v:textbox>
              </v:shape>
              <v:shapetype id="_x0000_t202" coordsize="21600,21600" o:spt="202" path="m,l,21600r21600,l21600,xe">
                <v:stroke joinstyle="miter"/>
                <v:path gradientshapeok="t" o:connecttype="rect"/>
              </v:shapetype>
              <v:shape id="Text Box 3" o:spid="_x0000_s108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stcEA&#10;AADbAAAADwAAAGRycy9kb3ducmV2LnhtbERPTWvCQBC9F/wPywje6kbFVFI3QYVaD4FSFbwO2TEJ&#10;ZmdDdhvTf+8eBI+P973OBtOInjpXW1Ywm0YgiAuray4VnE9f7ysQziNrbCyTgn9ykKWjtzUm2t75&#10;l/qjL0UIYZeggsr7NpHSFRUZdFPbEgfuajuDPsCulLrDewg3jZxHUSwN1hwaKmxpV1FxO/4ZBZfv&#10;/OMHz7NLcdrH0cEvVv12mSs1GQ+bTxCeBv8SP90HrWAR1ocv4QfI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xLLXBAAAA2wAAAA8AAAAAAAAAAAAAAAAAmAIAAGRycy9kb3du&#10;cmV2LnhtbFBLBQYAAAAABAAEAPUAAACGAwAAAAA=&#10;" filled="f" stroked="f">
                <v:textbox style="mso-fit-shape-to-text:t" inset="6e-5mm,0,0,0">
                  <w:txbxContent>
                    <w:p w14:paraId="7AEF8FC3" w14:textId="43AD9699" w:rsidR="0060627F" w:rsidRPr="00921B4C" w:rsidRDefault="0060627F" w:rsidP="00CA3125">
                      <w:pPr>
                        <w:spacing w:after="0" w:line="322" w:lineRule="exact"/>
                        <w:jc w:val="right"/>
                        <w:rPr>
                          <w:rFonts w:ascii="Calibri" w:eastAsia="Myriad Pro" w:hAnsi="Calibri" w:cs="Myriad Pro"/>
                          <w:b/>
                          <w:color w:val="5B657A"/>
                          <w:sz w:val="29"/>
                          <w:szCs w:val="29"/>
                        </w:rPr>
                      </w:pPr>
                      <w:r w:rsidRPr="00921B4C">
                        <w:rPr>
                          <w:rFonts w:ascii="Calibri" w:eastAsia="Myriad Pro" w:hAnsi="Calibri" w:cs="Myriad Pro"/>
                          <w:b/>
                          <w:bCs/>
                          <w:color w:val="5B657A"/>
                          <w:sz w:val="29"/>
                          <w:szCs w:val="29"/>
                        </w:rPr>
                        <w:t xml:space="preserve">Lesson 11 </w:t>
                      </w:r>
                      <w:r>
                        <w:rPr>
                          <w:rFonts w:ascii="Calibri" w:eastAsia="Myriad Pro" w:hAnsi="Calibri" w:cs="Myriad Pro"/>
                          <w:b/>
                          <w:bCs/>
                          <w:color w:val="5B657A"/>
                          <w:sz w:val="29"/>
                          <w:szCs w:val="29"/>
                        </w:rPr>
                        <w:t>Template</w:t>
                      </w:r>
                    </w:p>
                  </w:txbxContent>
                </v:textbox>
              </v:shape>
              <v:shape id="_x0000_s108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4E80369B" w14:textId="77777777" w:rsidR="0060627F" w:rsidRPr="002273E5" w:rsidRDefault="0060627F" w:rsidP="00CA312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08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14:paraId="681B3D0D" w14:textId="77777777" w:rsidR="0060627F" w:rsidRPr="00CA3125" w:rsidRDefault="0060627F" w:rsidP="00CA3125">
                      <w:pPr>
                        <w:spacing w:after="0" w:line="322" w:lineRule="exact"/>
                        <w:ind w:left="20" w:right="-64"/>
                        <w:rPr>
                          <w:rFonts w:ascii="Calibri" w:eastAsia="Myriad Pro" w:hAnsi="Calibri" w:cs="Myriad Pro"/>
                          <w:b/>
                          <w:sz w:val="29"/>
                          <w:szCs w:val="29"/>
                        </w:rPr>
                      </w:pPr>
                      <w:r w:rsidRPr="00CA3125">
                        <w:rPr>
                          <w:rFonts w:ascii="Calibri" w:eastAsia="Myriad Pro" w:hAnsi="Calibri" w:cs="Myriad Pro"/>
                          <w:b/>
                          <w:bCs/>
                          <w:color w:val="FFFFFF"/>
                          <w:spacing w:val="13"/>
                          <w:w w:val="101"/>
                          <w:position w:val="1"/>
                          <w:sz w:val="29"/>
                          <w:szCs w:val="29"/>
                        </w:rPr>
                        <w:t>4•1</w:t>
                      </w:r>
                    </w:p>
                  </w:txbxContent>
                </v:textbox>
              </v:shape>
              <w10:wrap type="through"/>
            </v:group>
          </w:pict>
        </mc:Fallback>
      </mc:AlternateContent>
    </w:r>
  </w:p>
  <w:p w14:paraId="46C8E1A9" w14:textId="77777777" w:rsidR="0060627F" w:rsidRPr="00CA3125" w:rsidRDefault="0060627F" w:rsidP="00CA312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7DD2B80"/>
    <w:multiLevelType w:val="hybridMultilevel"/>
    <w:tmpl w:val="5A386B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149E6"/>
    <w:multiLevelType w:val="hybridMultilevel"/>
    <w:tmpl w:val="6C60179A"/>
    <w:lvl w:ilvl="0" w:tplc="F4109040">
      <w:start w:val="2"/>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1F901529"/>
    <w:multiLevelType w:val="hybridMultilevel"/>
    <w:tmpl w:val="8B1C3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FD754B1"/>
    <w:multiLevelType w:val="hybridMultilevel"/>
    <w:tmpl w:val="99140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4D21CC"/>
    <w:multiLevelType w:val="hybridMultilevel"/>
    <w:tmpl w:val="37FAF7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0F32BA"/>
    <w:multiLevelType w:val="hybridMultilevel"/>
    <w:tmpl w:val="A8B6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FD68F3"/>
    <w:multiLevelType w:val="multilevel"/>
    <w:tmpl w:val="214A5A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AC219B"/>
    <w:multiLevelType w:val="hybridMultilevel"/>
    <w:tmpl w:val="D6949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C17FDF"/>
    <w:multiLevelType w:val="hybridMultilevel"/>
    <w:tmpl w:val="679C5790"/>
    <w:lvl w:ilvl="0" w:tplc="C5586D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59645E3"/>
    <w:multiLevelType w:val="hybridMultilevel"/>
    <w:tmpl w:val="6E0EA4C8"/>
    <w:lvl w:ilvl="0" w:tplc="A8B82A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6BE2D92"/>
    <w:multiLevelType w:val="hybridMultilevel"/>
    <w:tmpl w:val="37FAF7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7"/>
  </w:num>
  <w:num w:numId="4">
    <w:abstractNumId w:val="25"/>
  </w:num>
  <w:num w:numId="5">
    <w:abstractNumId w:val="11"/>
  </w:num>
  <w:num w:numId="6">
    <w:abstractNumId w:val="14"/>
  </w:num>
  <w:num w:numId="7">
    <w:abstractNumId w:val="13"/>
  </w:num>
  <w:num w:numId="8">
    <w:abstractNumId w:val="1"/>
  </w:num>
  <w:num w:numId="9">
    <w:abstractNumId w:val="4"/>
  </w:num>
  <w:num w:numId="10">
    <w:abstractNumId w:val="10"/>
  </w:num>
  <w:num w:numId="11">
    <w:abstractNumId w:val="0"/>
  </w:num>
  <w:num w:numId="12">
    <w:abstractNumId w:val="19"/>
  </w:num>
  <w:num w:numId="13">
    <w:abstractNumId w:val="28"/>
  </w:num>
  <w:num w:numId="14">
    <w:abstractNumId w:val="19"/>
  </w:num>
  <w:num w:numId="15">
    <w:abstractNumId w:val="33"/>
  </w:num>
  <w:num w:numId="16">
    <w:abstractNumId w:val="19"/>
    <w:lvlOverride w:ilvl="0">
      <w:startOverride w:val="1"/>
    </w:lvlOverride>
  </w:num>
  <w:num w:numId="17">
    <w:abstractNumId w:val="15"/>
  </w:num>
  <w:num w:numId="18">
    <w:abstractNumId w:val="21"/>
  </w:num>
  <w:num w:numId="19">
    <w:abstractNumId w:val="21"/>
    <w:lvlOverride w:ilvl="0">
      <w:startOverride w:val="1"/>
    </w:lvlOverride>
  </w:num>
  <w:num w:numId="20">
    <w:abstractNumId w:val="23"/>
  </w:num>
  <w:num w:numId="21">
    <w:abstractNumId w:val="32"/>
  </w:num>
  <w:num w:numId="22">
    <w:abstractNumId w:val="3"/>
  </w:num>
  <w:num w:numId="23">
    <w:abstractNumId w:val="7"/>
  </w:num>
  <w:num w:numId="24">
    <w:abstractNumId w:val="9"/>
  </w:num>
  <w:num w:numId="25">
    <w:abstractNumId w:val="12"/>
  </w:num>
  <w:num w:numId="26">
    <w:abstractNumId w:val="31"/>
  </w:num>
  <w:num w:numId="27">
    <w:abstractNumId w:val="5"/>
  </w:num>
  <w:num w:numId="28">
    <w:abstractNumId w:val="27"/>
  </w:num>
  <w:num w:numId="29">
    <w:abstractNumId w:val="16"/>
  </w:num>
  <w:num w:numId="30">
    <w:abstractNumId w:val="22"/>
  </w:num>
  <w:num w:numId="31">
    <w:abstractNumId w:val="26"/>
  </w:num>
  <w:num w:numId="32">
    <w:abstractNumId w:val="18"/>
  </w:num>
  <w:num w:numId="33">
    <w:abstractNumId w:val="8"/>
  </w:num>
  <w:num w:numId="34">
    <w:abstractNumId w:val="29"/>
  </w:num>
  <w:num w:numId="35">
    <w:abstractNumId w:val="6"/>
  </w:num>
  <w:num w:numId="36">
    <w:abstractNumId w:val="24"/>
  </w:num>
  <w:num w:numId="37">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Merchan">
    <w15:presenceInfo w15:providerId="None" w15:userId="Jennifer Merc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00FF"/>
    <w:rsid w:val="0001495C"/>
    <w:rsid w:val="00021A6D"/>
    <w:rsid w:val="00022B33"/>
    <w:rsid w:val="00024A6A"/>
    <w:rsid w:val="000314A5"/>
    <w:rsid w:val="000315C4"/>
    <w:rsid w:val="00037DB9"/>
    <w:rsid w:val="0004037B"/>
    <w:rsid w:val="0004230E"/>
    <w:rsid w:val="00042A93"/>
    <w:rsid w:val="00047687"/>
    <w:rsid w:val="00050D5D"/>
    <w:rsid w:val="000514CC"/>
    <w:rsid w:val="0005355B"/>
    <w:rsid w:val="00061A3B"/>
    <w:rsid w:val="00062968"/>
    <w:rsid w:val="00063512"/>
    <w:rsid w:val="00063A7B"/>
    <w:rsid w:val="000650D8"/>
    <w:rsid w:val="00071C66"/>
    <w:rsid w:val="00074CC3"/>
    <w:rsid w:val="00075C6E"/>
    <w:rsid w:val="00081F83"/>
    <w:rsid w:val="0008226E"/>
    <w:rsid w:val="00087BF9"/>
    <w:rsid w:val="00095F8D"/>
    <w:rsid w:val="000A49C4"/>
    <w:rsid w:val="000B2CB2"/>
    <w:rsid w:val="000C3173"/>
    <w:rsid w:val="000C385A"/>
    <w:rsid w:val="000D49B7"/>
    <w:rsid w:val="000E1C59"/>
    <w:rsid w:val="000E4143"/>
    <w:rsid w:val="000E7C21"/>
    <w:rsid w:val="000F0164"/>
    <w:rsid w:val="000F6B05"/>
    <w:rsid w:val="00100606"/>
    <w:rsid w:val="00106020"/>
    <w:rsid w:val="00106D2C"/>
    <w:rsid w:val="0011188F"/>
    <w:rsid w:val="00114A27"/>
    <w:rsid w:val="00115017"/>
    <w:rsid w:val="00120A2F"/>
    <w:rsid w:val="00130CA0"/>
    <w:rsid w:val="00151E7B"/>
    <w:rsid w:val="00152BE4"/>
    <w:rsid w:val="001630A5"/>
    <w:rsid w:val="00170AC4"/>
    <w:rsid w:val="00172E1B"/>
    <w:rsid w:val="001768C7"/>
    <w:rsid w:val="001818F0"/>
    <w:rsid w:val="001928F4"/>
    <w:rsid w:val="0019381F"/>
    <w:rsid w:val="001A1AFF"/>
    <w:rsid w:val="001A2A2C"/>
    <w:rsid w:val="001A5F98"/>
    <w:rsid w:val="001B2EFF"/>
    <w:rsid w:val="001B6D12"/>
    <w:rsid w:val="001D01F0"/>
    <w:rsid w:val="001D0B1C"/>
    <w:rsid w:val="001D275B"/>
    <w:rsid w:val="001D60EC"/>
    <w:rsid w:val="001E521C"/>
    <w:rsid w:val="001E56F8"/>
    <w:rsid w:val="001E62F0"/>
    <w:rsid w:val="001F11F7"/>
    <w:rsid w:val="001F1682"/>
    <w:rsid w:val="001F5068"/>
    <w:rsid w:val="001F6FDC"/>
    <w:rsid w:val="00204E45"/>
    <w:rsid w:val="0020745D"/>
    <w:rsid w:val="00215756"/>
    <w:rsid w:val="00215AF9"/>
    <w:rsid w:val="00217F8A"/>
    <w:rsid w:val="00220C14"/>
    <w:rsid w:val="00222949"/>
    <w:rsid w:val="00222FF6"/>
    <w:rsid w:val="00223861"/>
    <w:rsid w:val="0022538C"/>
    <w:rsid w:val="00227CA7"/>
    <w:rsid w:val="00231A49"/>
    <w:rsid w:val="00231B89"/>
    <w:rsid w:val="00231C77"/>
    <w:rsid w:val="0023359A"/>
    <w:rsid w:val="00235564"/>
    <w:rsid w:val="00236F96"/>
    <w:rsid w:val="002404C1"/>
    <w:rsid w:val="00241982"/>
    <w:rsid w:val="00241DE0"/>
    <w:rsid w:val="002448C2"/>
    <w:rsid w:val="00245880"/>
    <w:rsid w:val="00246111"/>
    <w:rsid w:val="002747A4"/>
    <w:rsid w:val="00274D08"/>
    <w:rsid w:val="002823C1"/>
    <w:rsid w:val="00283685"/>
    <w:rsid w:val="00285E0E"/>
    <w:rsid w:val="00293211"/>
    <w:rsid w:val="0029467C"/>
    <w:rsid w:val="00294F39"/>
    <w:rsid w:val="002A0D15"/>
    <w:rsid w:val="002A1393"/>
    <w:rsid w:val="002A1823"/>
    <w:rsid w:val="002A7348"/>
    <w:rsid w:val="002A76EC"/>
    <w:rsid w:val="002B38C9"/>
    <w:rsid w:val="002C60D1"/>
    <w:rsid w:val="002D2BE1"/>
    <w:rsid w:val="002E0DFB"/>
    <w:rsid w:val="002E1AAB"/>
    <w:rsid w:val="002E302E"/>
    <w:rsid w:val="002E6CFA"/>
    <w:rsid w:val="002E7A88"/>
    <w:rsid w:val="002F3C1B"/>
    <w:rsid w:val="002F500C"/>
    <w:rsid w:val="0030054F"/>
    <w:rsid w:val="00300D67"/>
    <w:rsid w:val="00300FF8"/>
    <w:rsid w:val="003054BE"/>
    <w:rsid w:val="00310444"/>
    <w:rsid w:val="003243D2"/>
    <w:rsid w:val="00325B75"/>
    <w:rsid w:val="00333B2E"/>
    <w:rsid w:val="0033420C"/>
    <w:rsid w:val="00341C54"/>
    <w:rsid w:val="00344B26"/>
    <w:rsid w:val="003452D4"/>
    <w:rsid w:val="00346D22"/>
    <w:rsid w:val="0035179E"/>
    <w:rsid w:val="00354C89"/>
    <w:rsid w:val="00361321"/>
    <w:rsid w:val="00364551"/>
    <w:rsid w:val="0036472B"/>
    <w:rsid w:val="003744D9"/>
    <w:rsid w:val="00380B56"/>
    <w:rsid w:val="00380FA9"/>
    <w:rsid w:val="00385A47"/>
    <w:rsid w:val="00393FBA"/>
    <w:rsid w:val="003A2C99"/>
    <w:rsid w:val="003A3C7A"/>
    <w:rsid w:val="003B0A2D"/>
    <w:rsid w:val="003C045E"/>
    <w:rsid w:val="003C5A3D"/>
    <w:rsid w:val="003C7556"/>
    <w:rsid w:val="003D3732"/>
    <w:rsid w:val="003D6401"/>
    <w:rsid w:val="003E27FD"/>
    <w:rsid w:val="003E3FE4"/>
    <w:rsid w:val="003E65B7"/>
    <w:rsid w:val="003F1398"/>
    <w:rsid w:val="003F347E"/>
    <w:rsid w:val="003F4AA9"/>
    <w:rsid w:val="00406071"/>
    <w:rsid w:val="00414EE5"/>
    <w:rsid w:val="0041597F"/>
    <w:rsid w:val="004179FA"/>
    <w:rsid w:val="0042073C"/>
    <w:rsid w:val="004257E8"/>
    <w:rsid w:val="00431747"/>
    <w:rsid w:val="00436312"/>
    <w:rsid w:val="00437034"/>
    <w:rsid w:val="00446B78"/>
    <w:rsid w:val="004516A4"/>
    <w:rsid w:val="00453447"/>
    <w:rsid w:val="00454F5F"/>
    <w:rsid w:val="00465D77"/>
    <w:rsid w:val="00475140"/>
    <w:rsid w:val="0048639A"/>
    <w:rsid w:val="004933F2"/>
    <w:rsid w:val="00494527"/>
    <w:rsid w:val="004A0F47"/>
    <w:rsid w:val="004A50EE"/>
    <w:rsid w:val="004A6ECC"/>
    <w:rsid w:val="004B0B55"/>
    <w:rsid w:val="004B1D62"/>
    <w:rsid w:val="004B5BAA"/>
    <w:rsid w:val="004B6840"/>
    <w:rsid w:val="004B7105"/>
    <w:rsid w:val="004D3CAD"/>
    <w:rsid w:val="004D3EE8"/>
    <w:rsid w:val="004E09E8"/>
    <w:rsid w:val="004E0FE6"/>
    <w:rsid w:val="004E3FCF"/>
    <w:rsid w:val="004E4007"/>
    <w:rsid w:val="004E4FF5"/>
    <w:rsid w:val="004F6F19"/>
    <w:rsid w:val="00514E62"/>
    <w:rsid w:val="0052261F"/>
    <w:rsid w:val="00523D2D"/>
    <w:rsid w:val="00525A9E"/>
    <w:rsid w:val="005266E5"/>
    <w:rsid w:val="00526D9C"/>
    <w:rsid w:val="005326F4"/>
    <w:rsid w:val="00535100"/>
    <w:rsid w:val="00535FF9"/>
    <w:rsid w:val="005430EF"/>
    <w:rsid w:val="00543397"/>
    <w:rsid w:val="0055241D"/>
    <w:rsid w:val="00553CB0"/>
    <w:rsid w:val="00560D6F"/>
    <w:rsid w:val="00566458"/>
    <w:rsid w:val="00570927"/>
    <w:rsid w:val="0057116D"/>
    <w:rsid w:val="005728FF"/>
    <w:rsid w:val="00576014"/>
    <w:rsid w:val="005760E8"/>
    <w:rsid w:val="00582A6C"/>
    <w:rsid w:val="00587FE6"/>
    <w:rsid w:val="005920ED"/>
    <w:rsid w:val="00592C61"/>
    <w:rsid w:val="00594E74"/>
    <w:rsid w:val="005A07F5"/>
    <w:rsid w:val="005A3B86"/>
    <w:rsid w:val="005A6ED9"/>
    <w:rsid w:val="005B19B4"/>
    <w:rsid w:val="005B19EC"/>
    <w:rsid w:val="005B1C76"/>
    <w:rsid w:val="005B2197"/>
    <w:rsid w:val="005B2682"/>
    <w:rsid w:val="005B6379"/>
    <w:rsid w:val="005C1677"/>
    <w:rsid w:val="005D1522"/>
    <w:rsid w:val="005E1428"/>
    <w:rsid w:val="005E31B9"/>
    <w:rsid w:val="005E37AB"/>
    <w:rsid w:val="005E7DB4"/>
    <w:rsid w:val="00604F16"/>
    <w:rsid w:val="00605425"/>
    <w:rsid w:val="0060627F"/>
    <w:rsid w:val="0061064A"/>
    <w:rsid w:val="006246F3"/>
    <w:rsid w:val="00635E06"/>
    <w:rsid w:val="00644336"/>
    <w:rsid w:val="00662B5A"/>
    <w:rsid w:val="00665071"/>
    <w:rsid w:val="00667ACE"/>
    <w:rsid w:val="00672F12"/>
    <w:rsid w:val="006801F6"/>
    <w:rsid w:val="0068433C"/>
    <w:rsid w:val="00693353"/>
    <w:rsid w:val="006A1413"/>
    <w:rsid w:val="006A2321"/>
    <w:rsid w:val="006A4D8B"/>
    <w:rsid w:val="006A53ED"/>
    <w:rsid w:val="006A5DAC"/>
    <w:rsid w:val="006A6049"/>
    <w:rsid w:val="006B2CF0"/>
    <w:rsid w:val="006B30BA"/>
    <w:rsid w:val="006B42AF"/>
    <w:rsid w:val="006C2D53"/>
    <w:rsid w:val="006C3A21"/>
    <w:rsid w:val="006D0D93"/>
    <w:rsid w:val="006D15A6"/>
    <w:rsid w:val="006D42C4"/>
    <w:rsid w:val="006E13AA"/>
    <w:rsid w:val="006E419F"/>
    <w:rsid w:val="006E65B0"/>
    <w:rsid w:val="006F1D46"/>
    <w:rsid w:val="006F1F37"/>
    <w:rsid w:val="006F6494"/>
    <w:rsid w:val="00701F36"/>
    <w:rsid w:val="007035CB"/>
    <w:rsid w:val="0070388F"/>
    <w:rsid w:val="00705643"/>
    <w:rsid w:val="0071240E"/>
    <w:rsid w:val="00712F20"/>
    <w:rsid w:val="0072024F"/>
    <w:rsid w:val="00723A17"/>
    <w:rsid w:val="007258D7"/>
    <w:rsid w:val="00731B82"/>
    <w:rsid w:val="00732CC2"/>
    <w:rsid w:val="0073580B"/>
    <w:rsid w:val="00745C7F"/>
    <w:rsid w:val="00745DFA"/>
    <w:rsid w:val="00753A34"/>
    <w:rsid w:val="00765EFD"/>
    <w:rsid w:val="00773A5F"/>
    <w:rsid w:val="00776E81"/>
    <w:rsid w:val="007771F4"/>
    <w:rsid w:val="00777F13"/>
    <w:rsid w:val="00781CF1"/>
    <w:rsid w:val="0078251F"/>
    <w:rsid w:val="00783A58"/>
    <w:rsid w:val="007970DD"/>
    <w:rsid w:val="00797857"/>
    <w:rsid w:val="007A5E7A"/>
    <w:rsid w:val="007A701B"/>
    <w:rsid w:val="007B3493"/>
    <w:rsid w:val="007B7A58"/>
    <w:rsid w:val="007C453C"/>
    <w:rsid w:val="007D095D"/>
    <w:rsid w:val="007D1A10"/>
    <w:rsid w:val="007D1BB7"/>
    <w:rsid w:val="007D51B2"/>
    <w:rsid w:val="007E76A9"/>
    <w:rsid w:val="007F4A8D"/>
    <w:rsid w:val="007F7A28"/>
    <w:rsid w:val="008016AC"/>
    <w:rsid w:val="00817E79"/>
    <w:rsid w:val="008234E2"/>
    <w:rsid w:val="00830C1D"/>
    <w:rsid w:val="0083356D"/>
    <w:rsid w:val="008371AE"/>
    <w:rsid w:val="00837B90"/>
    <w:rsid w:val="00840BFD"/>
    <w:rsid w:val="00841EF9"/>
    <w:rsid w:val="0084480A"/>
    <w:rsid w:val="008453E1"/>
    <w:rsid w:val="0085183F"/>
    <w:rsid w:val="00854ECE"/>
    <w:rsid w:val="00856535"/>
    <w:rsid w:val="00863A41"/>
    <w:rsid w:val="00863B0B"/>
    <w:rsid w:val="00863B11"/>
    <w:rsid w:val="0086754F"/>
    <w:rsid w:val="008678B8"/>
    <w:rsid w:val="0087150E"/>
    <w:rsid w:val="00873364"/>
    <w:rsid w:val="0087640E"/>
    <w:rsid w:val="008778EA"/>
    <w:rsid w:val="00877A18"/>
    <w:rsid w:val="00882436"/>
    <w:rsid w:val="008828E6"/>
    <w:rsid w:val="00884DE7"/>
    <w:rsid w:val="00885192"/>
    <w:rsid w:val="00885D14"/>
    <w:rsid w:val="008B0883"/>
    <w:rsid w:val="008B0FB0"/>
    <w:rsid w:val="008B142F"/>
    <w:rsid w:val="008B48DB"/>
    <w:rsid w:val="008B48F2"/>
    <w:rsid w:val="008B4FA7"/>
    <w:rsid w:val="008B5493"/>
    <w:rsid w:val="008B5EAC"/>
    <w:rsid w:val="008C72EA"/>
    <w:rsid w:val="008D16B1"/>
    <w:rsid w:val="008D22A7"/>
    <w:rsid w:val="008D3D77"/>
    <w:rsid w:val="008D50E7"/>
    <w:rsid w:val="008D5A83"/>
    <w:rsid w:val="008E260A"/>
    <w:rsid w:val="008E52F3"/>
    <w:rsid w:val="008E70AD"/>
    <w:rsid w:val="008F2F53"/>
    <w:rsid w:val="008F5A2D"/>
    <w:rsid w:val="008F670B"/>
    <w:rsid w:val="008F6975"/>
    <w:rsid w:val="008F7C03"/>
    <w:rsid w:val="009035DC"/>
    <w:rsid w:val="00910236"/>
    <w:rsid w:val="009108E3"/>
    <w:rsid w:val="00912769"/>
    <w:rsid w:val="00913F76"/>
    <w:rsid w:val="00921B4C"/>
    <w:rsid w:val="00931B54"/>
    <w:rsid w:val="00933FD4"/>
    <w:rsid w:val="00934179"/>
    <w:rsid w:val="0093618D"/>
    <w:rsid w:val="00936618"/>
    <w:rsid w:val="00936EB7"/>
    <w:rsid w:val="0094016A"/>
    <w:rsid w:val="00944237"/>
    <w:rsid w:val="00945DAE"/>
    <w:rsid w:val="00946290"/>
    <w:rsid w:val="00946433"/>
    <w:rsid w:val="009500CF"/>
    <w:rsid w:val="00953D4C"/>
    <w:rsid w:val="009540F2"/>
    <w:rsid w:val="00956749"/>
    <w:rsid w:val="00962902"/>
    <w:rsid w:val="009654C8"/>
    <w:rsid w:val="009676CF"/>
    <w:rsid w:val="00972405"/>
    <w:rsid w:val="00975BA3"/>
    <w:rsid w:val="00976C15"/>
    <w:rsid w:val="00987118"/>
    <w:rsid w:val="00987262"/>
    <w:rsid w:val="00987C6F"/>
    <w:rsid w:val="00994F61"/>
    <w:rsid w:val="00996D33"/>
    <w:rsid w:val="009A2AEE"/>
    <w:rsid w:val="009B5516"/>
    <w:rsid w:val="009B5D97"/>
    <w:rsid w:val="009B6244"/>
    <w:rsid w:val="009B702E"/>
    <w:rsid w:val="009C6E40"/>
    <w:rsid w:val="009C7CE6"/>
    <w:rsid w:val="009D05D1"/>
    <w:rsid w:val="009D52F7"/>
    <w:rsid w:val="009D5AC6"/>
    <w:rsid w:val="009E1635"/>
    <w:rsid w:val="009E22E1"/>
    <w:rsid w:val="009E34A7"/>
    <w:rsid w:val="009E4BBB"/>
    <w:rsid w:val="009F24D9"/>
    <w:rsid w:val="009F285F"/>
    <w:rsid w:val="00A00C15"/>
    <w:rsid w:val="00A06344"/>
    <w:rsid w:val="00A06DF4"/>
    <w:rsid w:val="00A168D3"/>
    <w:rsid w:val="00A2205D"/>
    <w:rsid w:val="00A22A5E"/>
    <w:rsid w:val="00A269B4"/>
    <w:rsid w:val="00A27107"/>
    <w:rsid w:val="00A35A15"/>
    <w:rsid w:val="00A413C0"/>
    <w:rsid w:val="00A4218B"/>
    <w:rsid w:val="00A430F9"/>
    <w:rsid w:val="00A544D8"/>
    <w:rsid w:val="00A61BF9"/>
    <w:rsid w:val="00A702B4"/>
    <w:rsid w:val="00A716E5"/>
    <w:rsid w:val="00AA223E"/>
    <w:rsid w:val="00AB0512"/>
    <w:rsid w:val="00AB4203"/>
    <w:rsid w:val="00AB7548"/>
    <w:rsid w:val="00AB76BC"/>
    <w:rsid w:val="00AC2138"/>
    <w:rsid w:val="00AC76ED"/>
    <w:rsid w:val="00AD5098"/>
    <w:rsid w:val="00AE1603"/>
    <w:rsid w:val="00AE487D"/>
    <w:rsid w:val="00AE4F9C"/>
    <w:rsid w:val="00B0026F"/>
    <w:rsid w:val="00B06291"/>
    <w:rsid w:val="00B07142"/>
    <w:rsid w:val="00B10853"/>
    <w:rsid w:val="00B10CF1"/>
    <w:rsid w:val="00B215CE"/>
    <w:rsid w:val="00B2345C"/>
    <w:rsid w:val="00B27DDF"/>
    <w:rsid w:val="00B3021B"/>
    <w:rsid w:val="00B3060F"/>
    <w:rsid w:val="00B321F7"/>
    <w:rsid w:val="00B3472F"/>
    <w:rsid w:val="00B34D63"/>
    <w:rsid w:val="00B419E2"/>
    <w:rsid w:val="00B41D72"/>
    <w:rsid w:val="00B420A7"/>
    <w:rsid w:val="00B42ACE"/>
    <w:rsid w:val="00B43D00"/>
    <w:rsid w:val="00B51169"/>
    <w:rsid w:val="00B52198"/>
    <w:rsid w:val="00B56158"/>
    <w:rsid w:val="00B56DF1"/>
    <w:rsid w:val="00B61517"/>
    <w:rsid w:val="00B61F45"/>
    <w:rsid w:val="00B65F35"/>
    <w:rsid w:val="00B722DE"/>
    <w:rsid w:val="00B73128"/>
    <w:rsid w:val="00B74D95"/>
    <w:rsid w:val="00B76C72"/>
    <w:rsid w:val="00B86947"/>
    <w:rsid w:val="00B90EE1"/>
    <w:rsid w:val="00B93AF9"/>
    <w:rsid w:val="00B97CCA"/>
    <w:rsid w:val="00BA5E1F"/>
    <w:rsid w:val="00BA7B33"/>
    <w:rsid w:val="00BB6D8D"/>
    <w:rsid w:val="00BC264D"/>
    <w:rsid w:val="00BC4AF6"/>
    <w:rsid w:val="00BC7190"/>
    <w:rsid w:val="00BD4418"/>
    <w:rsid w:val="00BD4AD1"/>
    <w:rsid w:val="00BE1F02"/>
    <w:rsid w:val="00BE30A6"/>
    <w:rsid w:val="00BE3990"/>
    <w:rsid w:val="00BE3C08"/>
    <w:rsid w:val="00BE3E97"/>
    <w:rsid w:val="00C01232"/>
    <w:rsid w:val="00C01267"/>
    <w:rsid w:val="00C03EF4"/>
    <w:rsid w:val="00C054C1"/>
    <w:rsid w:val="00C119F4"/>
    <w:rsid w:val="00C13D09"/>
    <w:rsid w:val="00C20D5F"/>
    <w:rsid w:val="00C23D6D"/>
    <w:rsid w:val="00C25B6E"/>
    <w:rsid w:val="00C33C4D"/>
    <w:rsid w:val="00C344BC"/>
    <w:rsid w:val="00C40E6F"/>
    <w:rsid w:val="00C4391E"/>
    <w:rsid w:val="00C44723"/>
    <w:rsid w:val="00C476E0"/>
    <w:rsid w:val="00C47E8B"/>
    <w:rsid w:val="00C50C16"/>
    <w:rsid w:val="00C551D6"/>
    <w:rsid w:val="00C61940"/>
    <w:rsid w:val="00C621F0"/>
    <w:rsid w:val="00C6350A"/>
    <w:rsid w:val="00C71F3D"/>
    <w:rsid w:val="00C74627"/>
    <w:rsid w:val="00C84CA8"/>
    <w:rsid w:val="00C86C4A"/>
    <w:rsid w:val="00C92588"/>
    <w:rsid w:val="00C944D6"/>
    <w:rsid w:val="00C94BE9"/>
    <w:rsid w:val="00C96403"/>
    <w:rsid w:val="00C965E3"/>
    <w:rsid w:val="00C96FD4"/>
    <w:rsid w:val="00CA20FA"/>
    <w:rsid w:val="00CA3125"/>
    <w:rsid w:val="00CA6EEF"/>
    <w:rsid w:val="00CB1D55"/>
    <w:rsid w:val="00CB2C0F"/>
    <w:rsid w:val="00CC0D7E"/>
    <w:rsid w:val="00CC5DAB"/>
    <w:rsid w:val="00CC7577"/>
    <w:rsid w:val="00CD48E0"/>
    <w:rsid w:val="00CE1845"/>
    <w:rsid w:val="00CE2940"/>
    <w:rsid w:val="00D038C2"/>
    <w:rsid w:val="00D06582"/>
    <w:rsid w:val="00D0682D"/>
    <w:rsid w:val="00D11A02"/>
    <w:rsid w:val="00D248A2"/>
    <w:rsid w:val="00D353E3"/>
    <w:rsid w:val="00D50CDD"/>
    <w:rsid w:val="00D52580"/>
    <w:rsid w:val="00D52A95"/>
    <w:rsid w:val="00D57BEF"/>
    <w:rsid w:val="00D60867"/>
    <w:rsid w:val="00D66F6A"/>
    <w:rsid w:val="00D721EB"/>
    <w:rsid w:val="00D73222"/>
    <w:rsid w:val="00D736BF"/>
    <w:rsid w:val="00D75561"/>
    <w:rsid w:val="00D82A69"/>
    <w:rsid w:val="00D84B4E"/>
    <w:rsid w:val="00D9182F"/>
    <w:rsid w:val="00D91FE2"/>
    <w:rsid w:val="00D9236D"/>
    <w:rsid w:val="00DA58BB"/>
    <w:rsid w:val="00DB6180"/>
    <w:rsid w:val="00DC7E4D"/>
    <w:rsid w:val="00DD0E4E"/>
    <w:rsid w:val="00DD3E76"/>
    <w:rsid w:val="00DD7B52"/>
    <w:rsid w:val="00DD7E1F"/>
    <w:rsid w:val="00DF1210"/>
    <w:rsid w:val="00DF7B39"/>
    <w:rsid w:val="00E0599D"/>
    <w:rsid w:val="00E07D7A"/>
    <w:rsid w:val="00E15610"/>
    <w:rsid w:val="00E17156"/>
    <w:rsid w:val="00E50750"/>
    <w:rsid w:val="00E51B27"/>
    <w:rsid w:val="00E54243"/>
    <w:rsid w:val="00E6443F"/>
    <w:rsid w:val="00E64947"/>
    <w:rsid w:val="00E64B61"/>
    <w:rsid w:val="00E64DA9"/>
    <w:rsid w:val="00E65BDF"/>
    <w:rsid w:val="00E71E15"/>
    <w:rsid w:val="00E74BB0"/>
    <w:rsid w:val="00E7765C"/>
    <w:rsid w:val="00E816DC"/>
    <w:rsid w:val="00E8563C"/>
    <w:rsid w:val="00E86146"/>
    <w:rsid w:val="00E94460"/>
    <w:rsid w:val="00E954C8"/>
    <w:rsid w:val="00E963C0"/>
    <w:rsid w:val="00E96C9C"/>
    <w:rsid w:val="00EA2710"/>
    <w:rsid w:val="00EA4AB1"/>
    <w:rsid w:val="00EA5A5F"/>
    <w:rsid w:val="00EA72BA"/>
    <w:rsid w:val="00EB1D25"/>
    <w:rsid w:val="00EC4DC5"/>
    <w:rsid w:val="00EC709E"/>
    <w:rsid w:val="00ED7A8E"/>
    <w:rsid w:val="00EE1549"/>
    <w:rsid w:val="00EE2E9E"/>
    <w:rsid w:val="00EE2F6C"/>
    <w:rsid w:val="00EE735F"/>
    <w:rsid w:val="00F0049A"/>
    <w:rsid w:val="00F10A86"/>
    <w:rsid w:val="00F12435"/>
    <w:rsid w:val="00F16A38"/>
    <w:rsid w:val="00F246D0"/>
    <w:rsid w:val="00F26810"/>
    <w:rsid w:val="00F27393"/>
    <w:rsid w:val="00F330D0"/>
    <w:rsid w:val="00F40708"/>
    <w:rsid w:val="00F44B22"/>
    <w:rsid w:val="00F50B5D"/>
    <w:rsid w:val="00F60946"/>
    <w:rsid w:val="00F60F75"/>
    <w:rsid w:val="00F61073"/>
    <w:rsid w:val="00F72379"/>
    <w:rsid w:val="00F81909"/>
    <w:rsid w:val="00F82CF0"/>
    <w:rsid w:val="00F86B3E"/>
    <w:rsid w:val="00F932BC"/>
    <w:rsid w:val="00F958FD"/>
    <w:rsid w:val="00FA24BD"/>
    <w:rsid w:val="00FA7850"/>
    <w:rsid w:val="00FB41A9"/>
    <w:rsid w:val="00FB6136"/>
    <w:rsid w:val="00FC039C"/>
    <w:rsid w:val="00FC2E70"/>
    <w:rsid w:val="00FC4DA1"/>
    <w:rsid w:val="00FC5E0E"/>
    <w:rsid w:val="00FD1517"/>
    <w:rsid w:val="00FD3C9D"/>
    <w:rsid w:val="00FE1D68"/>
    <w:rsid w:val="00FE46A5"/>
    <w:rsid w:val="00FF717E"/>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99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uiPriority w:val="99"/>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uiPriority w:val="99"/>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customStyle="1" w:styleId="ColorfulList-Accent11">
    <w:name w:val="Colorful List - Accent 11"/>
    <w:basedOn w:val="Normal"/>
    <w:uiPriority w:val="34"/>
    <w:qFormat/>
    <w:rsid w:val="00E963C0"/>
    <w:pPr>
      <w:widowControl/>
      <w:spacing w:after="0" w:line="240" w:lineRule="auto"/>
      <w:ind w:left="720"/>
      <w:contextualSpacing/>
    </w:pPr>
    <w:rPr>
      <w:rFonts w:ascii="Cambria" w:eastAsia="MS Mincho" w:hAnsi="Cambria" w:cs="Times New Roman"/>
      <w:sz w:val="24"/>
      <w:szCs w:val="24"/>
    </w:rPr>
  </w:style>
  <w:style w:type="paragraph" w:styleId="NormalWeb">
    <w:name w:val="Normal (Web)"/>
    <w:basedOn w:val="Normal"/>
    <w:uiPriority w:val="99"/>
    <w:semiHidden/>
    <w:unhideWhenUsed/>
    <w:rsid w:val="004B6840"/>
    <w:rPr>
      <w:rFonts w:ascii="Times New Roman" w:hAnsi="Times New Roman" w:cs="Times New Roman"/>
      <w:sz w:val="24"/>
      <w:szCs w:val="24"/>
    </w:rPr>
  </w:style>
  <w:style w:type="character" w:styleId="Hyperlink">
    <w:name w:val="Hyperlink"/>
    <w:basedOn w:val="DefaultParagraphFont"/>
    <w:uiPriority w:val="99"/>
    <w:unhideWhenUsed/>
    <w:rsid w:val="00921B4C"/>
    <w:rPr>
      <w:color w:val="0000FF" w:themeColor="hyperlink"/>
      <w:u w:val="single"/>
    </w:rPr>
  </w:style>
  <w:style w:type="paragraph" w:styleId="FootnoteText">
    <w:name w:val="footnote text"/>
    <w:basedOn w:val="Normal"/>
    <w:link w:val="FootnoteTextChar"/>
    <w:uiPriority w:val="99"/>
    <w:unhideWhenUsed/>
    <w:rsid w:val="00F72379"/>
    <w:pPr>
      <w:spacing w:after="0" w:line="240" w:lineRule="auto"/>
    </w:pPr>
    <w:rPr>
      <w:sz w:val="24"/>
      <w:szCs w:val="24"/>
    </w:rPr>
  </w:style>
  <w:style w:type="character" w:customStyle="1" w:styleId="FootnoteTextChar">
    <w:name w:val="Footnote Text Char"/>
    <w:basedOn w:val="DefaultParagraphFont"/>
    <w:link w:val="FootnoteText"/>
    <w:uiPriority w:val="99"/>
    <w:rsid w:val="00F72379"/>
    <w:rPr>
      <w:sz w:val="24"/>
      <w:szCs w:val="24"/>
    </w:rPr>
  </w:style>
  <w:style w:type="character" w:styleId="FootnoteReference">
    <w:name w:val="footnote reference"/>
    <w:basedOn w:val="DefaultParagraphFont"/>
    <w:uiPriority w:val="99"/>
    <w:unhideWhenUsed/>
    <w:rsid w:val="00F72379"/>
    <w:rPr>
      <w:vertAlign w:val="superscript"/>
    </w:rPr>
  </w:style>
  <w:style w:type="character" w:styleId="PlaceholderText">
    <w:name w:val="Placeholder Text"/>
    <w:basedOn w:val="DefaultParagraphFont"/>
    <w:uiPriority w:val="99"/>
    <w:semiHidden/>
    <w:rsid w:val="00CE1845"/>
    <w:rPr>
      <w:color w:val="808080"/>
    </w:rPr>
  </w:style>
  <w:style w:type="paragraph" w:customStyle="1" w:styleId="ny-h2-sub">
    <w:name w:val="ny-h2-sub"/>
    <w:basedOn w:val="ny-h2"/>
    <w:autoRedefine/>
    <w:qFormat/>
    <w:rsid w:val="00910236"/>
    <w:pPr>
      <w:spacing w:before="120" w:line="360" w:lineRule="exact"/>
    </w:pPr>
    <w:rPr>
      <w:rFonts w:ascii="Calibri" w:hAnsi="Calibri"/>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uiPriority w:val="99"/>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uiPriority w:val="99"/>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customStyle="1" w:styleId="ColorfulList-Accent11">
    <w:name w:val="Colorful List - Accent 11"/>
    <w:basedOn w:val="Normal"/>
    <w:uiPriority w:val="34"/>
    <w:qFormat/>
    <w:rsid w:val="00E963C0"/>
    <w:pPr>
      <w:widowControl/>
      <w:spacing w:after="0" w:line="240" w:lineRule="auto"/>
      <w:ind w:left="720"/>
      <w:contextualSpacing/>
    </w:pPr>
    <w:rPr>
      <w:rFonts w:ascii="Cambria" w:eastAsia="MS Mincho" w:hAnsi="Cambria" w:cs="Times New Roman"/>
      <w:sz w:val="24"/>
      <w:szCs w:val="24"/>
    </w:rPr>
  </w:style>
  <w:style w:type="paragraph" w:styleId="NormalWeb">
    <w:name w:val="Normal (Web)"/>
    <w:basedOn w:val="Normal"/>
    <w:uiPriority w:val="99"/>
    <w:semiHidden/>
    <w:unhideWhenUsed/>
    <w:rsid w:val="004B6840"/>
    <w:rPr>
      <w:rFonts w:ascii="Times New Roman" w:hAnsi="Times New Roman" w:cs="Times New Roman"/>
      <w:sz w:val="24"/>
      <w:szCs w:val="24"/>
    </w:rPr>
  </w:style>
  <w:style w:type="character" w:styleId="Hyperlink">
    <w:name w:val="Hyperlink"/>
    <w:basedOn w:val="DefaultParagraphFont"/>
    <w:uiPriority w:val="99"/>
    <w:unhideWhenUsed/>
    <w:rsid w:val="00921B4C"/>
    <w:rPr>
      <w:color w:val="0000FF" w:themeColor="hyperlink"/>
      <w:u w:val="single"/>
    </w:rPr>
  </w:style>
  <w:style w:type="paragraph" w:styleId="FootnoteText">
    <w:name w:val="footnote text"/>
    <w:basedOn w:val="Normal"/>
    <w:link w:val="FootnoteTextChar"/>
    <w:uiPriority w:val="99"/>
    <w:unhideWhenUsed/>
    <w:rsid w:val="00F72379"/>
    <w:pPr>
      <w:spacing w:after="0" w:line="240" w:lineRule="auto"/>
    </w:pPr>
    <w:rPr>
      <w:sz w:val="24"/>
      <w:szCs w:val="24"/>
    </w:rPr>
  </w:style>
  <w:style w:type="character" w:customStyle="1" w:styleId="FootnoteTextChar">
    <w:name w:val="Footnote Text Char"/>
    <w:basedOn w:val="DefaultParagraphFont"/>
    <w:link w:val="FootnoteText"/>
    <w:uiPriority w:val="99"/>
    <w:rsid w:val="00F72379"/>
    <w:rPr>
      <w:sz w:val="24"/>
      <w:szCs w:val="24"/>
    </w:rPr>
  </w:style>
  <w:style w:type="character" w:styleId="FootnoteReference">
    <w:name w:val="footnote reference"/>
    <w:basedOn w:val="DefaultParagraphFont"/>
    <w:uiPriority w:val="99"/>
    <w:unhideWhenUsed/>
    <w:rsid w:val="00F72379"/>
    <w:rPr>
      <w:vertAlign w:val="superscript"/>
    </w:rPr>
  </w:style>
  <w:style w:type="character" w:styleId="PlaceholderText">
    <w:name w:val="Placeholder Text"/>
    <w:basedOn w:val="DefaultParagraphFont"/>
    <w:uiPriority w:val="99"/>
    <w:semiHidden/>
    <w:rsid w:val="00CE1845"/>
    <w:rPr>
      <w:color w:val="808080"/>
    </w:rPr>
  </w:style>
  <w:style w:type="paragraph" w:customStyle="1" w:styleId="ny-h2-sub">
    <w:name w:val="ny-h2-sub"/>
    <w:basedOn w:val="ny-h2"/>
    <w:autoRedefine/>
    <w:qFormat/>
    <w:rsid w:val="00910236"/>
    <w:pPr>
      <w:spacing w:before="120" w:line="360" w:lineRule="exact"/>
    </w:pPr>
    <w:rPr>
      <w:rFonts w:ascii="Calibri" w:hAnsi="Calibr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6525">
      <w:bodyDiv w:val="1"/>
      <w:marLeft w:val="0"/>
      <w:marRight w:val="0"/>
      <w:marTop w:val="0"/>
      <w:marBottom w:val="0"/>
      <w:divBdr>
        <w:top w:val="none" w:sz="0" w:space="0" w:color="auto"/>
        <w:left w:val="none" w:sz="0" w:space="0" w:color="auto"/>
        <w:bottom w:val="none" w:sz="0" w:space="0" w:color="auto"/>
        <w:right w:val="none" w:sz="0" w:space="0" w:color="auto"/>
      </w:divBdr>
    </w:div>
    <w:div w:id="213464983">
      <w:bodyDiv w:val="1"/>
      <w:marLeft w:val="0"/>
      <w:marRight w:val="0"/>
      <w:marTop w:val="0"/>
      <w:marBottom w:val="0"/>
      <w:divBdr>
        <w:top w:val="none" w:sz="0" w:space="0" w:color="auto"/>
        <w:left w:val="none" w:sz="0" w:space="0" w:color="auto"/>
        <w:bottom w:val="none" w:sz="0" w:space="0" w:color="auto"/>
        <w:right w:val="none" w:sz="0" w:space="0" w:color="auto"/>
      </w:divBdr>
    </w:div>
    <w:div w:id="157616572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50" Type="http://schemas.openxmlformats.org/officeDocument/2006/relationships/image" Target="media/image34.png"/><Relationship Id="rId51" Type="http://schemas.openxmlformats.org/officeDocument/2006/relationships/header" Target="header3.xml"/><Relationship Id="rId52" Type="http://schemas.openxmlformats.org/officeDocument/2006/relationships/header" Target="header4.xml"/><Relationship Id="rId53" Type="http://schemas.openxmlformats.org/officeDocument/2006/relationships/header" Target="header5.xml"/><Relationship Id="rId54" Type="http://schemas.openxmlformats.org/officeDocument/2006/relationships/image" Target="media/image35.png"/><Relationship Id="rId55" Type="http://schemas.openxmlformats.org/officeDocument/2006/relationships/header" Target="header6.xml"/><Relationship Id="rId56" Type="http://schemas.openxmlformats.org/officeDocument/2006/relationships/fontTable" Target="fontTable.xml"/><Relationship Id="rId57" Type="http://schemas.openxmlformats.org/officeDocument/2006/relationships/theme" Target="theme/theme1.xml"/><Relationship Id="rId59" Type="http://schemas.microsoft.com/office/2011/relationships/people" Target="people.xml"/><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14.jpeg"/><Relationship Id="rId31" Type="http://schemas.openxmlformats.org/officeDocument/2006/relationships/image" Target="media/image15.jpeg"/><Relationship Id="rId32" Type="http://schemas.openxmlformats.org/officeDocument/2006/relationships/image" Target="media/image16.jpeg"/><Relationship Id="rId33" Type="http://schemas.openxmlformats.org/officeDocument/2006/relationships/image" Target="media/image17.jpeg"/><Relationship Id="rId34" Type="http://schemas.openxmlformats.org/officeDocument/2006/relationships/image" Target="media/image18.jpeg"/><Relationship Id="rId35" Type="http://schemas.openxmlformats.org/officeDocument/2006/relationships/image" Target="media/image19.jpeg"/><Relationship Id="rId36" Type="http://schemas.openxmlformats.org/officeDocument/2006/relationships/image" Target="media/image20.jpeg"/><Relationship Id="rId37" Type="http://schemas.openxmlformats.org/officeDocument/2006/relationships/image" Target="media/image21.jpeg"/><Relationship Id="rId38" Type="http://schemas.openxmlformats.org/officeDocument/2006/relationships/image" Target="media/image22.jpeg"/><Relationship Id="rId39" Type="http://schemas.openxmlformats.org/officeDocument/2006/relationships/image" Target="media/image23.png"/><Relationship Id="rId23" Type="http://schemas.openxmlformats.org/officeDocument/2006/relationships/image" Target="media/image70.png"/><Relationship Id="rId24" Type="http://schemas.openxmlformats.org/officeDocument/2006/relationships/image" Target="media/image80.png"/><Relationship Id="rId25" Type="http://schemas.openxmlformats.org/officeDocument/2006/relationships/image" Target="media/image9.jpeg"/><Relationship Id="rId26" Type="http://schemas.openxmlformats.org/officeDocument/2006/relationships/image" Target="media/image10.jpeg"/><Relationship Id="rId27" Type="http://schemas.openxmlformats.org/officeDocument/2006/relationships/image" Target="media/image11.jpeg"/><Relationship Id="rId28" Type="http://schemas.openxmlformats.org/officeDocument/2006/relationships/image" Target="media/image12.jpeg"/><Relationship Id="rId29" Type="http://schemas.openxmlformats.org/officeDocument/2006/relationships/image" Target="media/image13.jpe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chart" Target="charts/chart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4"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8" Type="http://schemas.openxmlformats.org/officeDocument/2006/relationships/image" Target="media/image3.jpeg"/><Relationship Id="rId1" Type="http://schemas.openxmlformats.org/officeDocument/2006/relationships/image" Target="media/image1.png"/><Relationship Id="rId2"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g"/><Relationship Id="rId3"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0</c:v>
                </c:pt>
                <c:pt idx="1">
                  <c:v>30.0</c:v>
                </c:pt>
                <c:pt idx="2">
                  <c:v>7.0</c:v>
                </c:pt>
                <c:pt idx="3">
                  <c:v>1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b238e83-9372-4dc9-ab67-e26d89b8ed15">Copy edit complete WT</Comments>
    <Status xmlns="0b238e83-9372-4dc9-ab67-e26d89b8ed15">Final Visual Check</Status>
    <SortID xmlns="0b238e83-9372-4dc9-ab67-e26d89b8ed15">0</Sor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www.w3.org/XML/1998/namespace"/>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openxmlformats.org/package/2006/metadata/core-properties"/>
    <ds:schemaRef ds:uri="0b238e83-9372-4dc9-ab67-e26d89b8ed15"/>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E5A8131D-296D-4847-ABAF-B5A220060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A80228-E0DB-1745-BFE6-9010E698D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12</Words>
  <Characters>12041</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Medford Schools</cp:lastModifiedBy>
  <cp:revision>2</cp:revision>
  <cp:lastPrinted>2014-10-21T15:43:00Z</cp:lastPrinted>
  <dcterms:created xsi:type="dcterms:W3CDTF">2014-10-22T14:07:00Z</dcterms:created>
  <dcterms:modified xsi:type="dcterms:W3CDTF">2014-10-2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4th</vt:lpwstr>
  </property>
</Properties>
</file>